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5D0" w:rsidRPr="00D53281" w:rsidRDefault="003375D0" w:rsidP="00C21EEC">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D53281">
        <w:rPr>
          <w:rFonts w:ascii="Times New Roman" w:eastAsia="Times New Roman" w:hAnsi="Times New Roman" w:cs="Times New Roman"/>
          <w:b/>
          <w:sz w:val="24"/>
          <w:szCs w:val="24"/>
          <w:lang w:eastAsia="ru-RU"/>
        </w:rPr>
        <w:t>Извещение</w:t>
      </w:r>
    </w:p>
    <w:p w:rsidR="003375D0" w:rsidRPr="00D53281" w:rsidRDefault="003375D0" w:rsidP="00C21EEC">
      <w:pPr>
        <w:spacing w:after="0" w:line="240" w:lineRule="auto"/>
        <w:jc w:val="center"/>
        <w:rPr>
          <w:rFonts w:ascii="Times New Roman" w:eastAsia="Times New Roman" w:hAnsi="Times New Roman" w:cs="Times New Roman"/>
          <w:b/>
          <w:sz w:val="24"/>
          <w:szCs w:val="24"/>
          <w:lang w:eastAsia="ru-RU"/>
        </w:rPr>
      </w:pPr>
      <w:r w:rsidRPr="00D53281">
        <w:rPr>
          <w:rFonts w:ascii="Times New Roman" w:eastAsia="Times New Roman" w:hAnsi="Times New Roman" w:cs="Times New Roman"/>
          <w:b/>
          <w:sz w:val="24"/>
          <w:szCs w:val="24"/>
          <w:lang w:eastAsia="ru-RU"/>
        </w:rPr>
        <w:t>о проведен</w:t>
      </w:r>
      <w:r w:rsidR="00596424" w:rsidRPr="00D53281">
        <w:rPr>
          <w:rFonts w:ascii="Times New Roman" w:eastAsia="Times New Roman" w:hAnsi="Times New Roman" w:cs="Times New Roman"/>
          <w:b/>
          <w:sz w:val="24"/>
          <w:szCs w:val="24"/>
          <w:lang w:eastAsia="ru-RU"/>
        </w:rPr>
        <w:t>ии аукциона на право заключения договор</w:t>
      </w:r>
      <w:r w:rsidR="009F15A2">
        <w:rPr>
          <w:rFonts w:ascii="Times New Roman" w:eastAsia="Times New Roman" w:hAnsi="Times New Roman" w:cs="Times New Roman"/>
          <w:b/>
          <w:sz w:val="24"/>
          <w:szCs w:val="24"/>
          <w:lang w:eastAsia="ru-RU"/>
        </w:rPr>
        <w:t>а</w:t>
      </w:r>
      <w:r w:rsidR="00596424" w:rsidRPr="00D53281">
        <w:rPr>
          <w:rFonts w:ascii="Times New Roman" w:eastAsia="Times New Roman" w:hAnsi="Times New Roman" w:cs="Times New Roman"/>
          <w:b/>
          <w:sz w:val="24"/>
          <w:szCs w:val="24"/>
          <w:lang w:eastAsia="ru-RU"/>
        </w:rPr>
        <w:t xml:space="preserve"> аренды земельн</w:t>
      </w:r>
      <w:r w:rsidR="009F15A2">
        <w:rPr>
          <w:rFonts w:ascii="Times New Roman" w:eastAsia="Times New Roman" w:hAnsi="Times New Roman" w:cs="Times New Roman"/>
          <w:b/>
          <w:sz w:val="24"/>
          <w:szCs w:val="24"/>
          <w:lang w:eastAsia="ru-RU"/>
        </w:rPr>
        <w:t>ого</w:t>
      </w:r>
      <w:r w:rsidR="00596424" w:rsidRPr="00D53281">
        <w:rPr>
          <w:rFonts w:ascii="Times New Roman" w:eastAsia="Times New Roman" w:hAnsi="Times New Roman" w:cs="Times New Roman"/>
          <w:b/>
          <w:sz w:val="24"/>
          <w:szCs w:val="24"/>
          <w:lang w:eastAsia="ru-RU"/>
        </w:rPr>
        <w:t xml:space="preserve"> участк</w:t>
      </w:r>
      <w:r w:rsidR="009F15A2">
        <w:rPr>
          <w:rFonts w:ascii="Times New Roman" w:eastAsia="Times New Roman" w:hAnsi="Times New Roman" w:cs="Times New Roman"/>
          <w:b/>
          <w:sz w:val="24"/>
          <w:szCs w:val="24"/>
          <w:lang w:eastAsia="ru-RU"/>
        </w:rPr>
        <w:t>а</w:t>
      </w:r>
    </w:p>
    <w:p w:rsidR="00F903A6" w:rsidRPr="00D53281" w:rsidRDefault="00F903A6" w:rsidP="00C21EEC">
      <w:pPr>
        <w:spacing w:after="0" w:line="240" w:lineRule="auto"/>
        <w:jc w:val="center"/>
        <w:rPr>
          <w:rFonts w:ascii="Times New Roman" w:eastAsia="Times New Roman" w:hAnsi="Times New Roman" w:cs="Times New Roman"/>
          <w:b/>
          <w:sz w:val="24"/>
          <w:szCs w:val="24"/>
          <w:lang w:eastAsia="ru-RU"/>
        </w:rPr>
      </w:pPr>
    </w:p>
    <w:p w:rsidR="007D2605" w:rsidRPr="00D53281" w:rsidRDefault="003375D0" w:rsidP="007D260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lang w:eastAsia="ru-RU"/>
        </w:rPr>
        <w:t>1.</w:t>
      </w:r>
      <w:r w:rsidRPr="00D53281">
        <w:rPr>
          <w:rFonts w:ascii="Times New Roman" w:eastAsia="Times New Roman" w:hAnsi="Times New Roman" w:cs="Times New Roman"/>
          <w:lang w:eastAsia="ru-RU"/>
        </w:rPr>
        <w:t xml:space="preserve"> Организатор аукциона, уполномоченный орган по организации и проведению аукциона</w:t>
      </w:r>
      <w:r w:rsidR="00830E79" w:rsidRPr="00D53281">
        <w:rPr>
          <w:rFonts w:ascii="Times New Roman" w:eastAsia="Times New Roman" w:hAnsi="Times New Roman" w:cs="Times New Roman"/>
          <w:lang w:eastAsia="ru-RU"/>
        </w:rPr>
        <w:t xml:space="preserve">: </w:t>
      </w:r>
      <w:r w:rsidRPr="00D53281">
        <w:rPr>
          <w:rFonts w:ascii="Times New Roman" w:eastAsia="Times New Roman" w:hAnsi="Times New Roman" w:cs="Times New Roman"/>
          <w:lang w:eastAsia="ru-RU"/>
        </w:rPr>
        <w:t>Управле</w:t>
      </w:r>
      <w:r w:rsidR="007D2605" w:rsidRPr="00D53281">
        <w:rPr>
          <w:rFonts w:ascii="Times New Roman" w:eastAsia="Times New Roman" w:hAnsi="Times New Roman" w:cs="Times New Roman"/>
          <w:lang w:eastAsia="ru-RU"/>
        </w:rPr>
        <w:t>ние муниципальной собственности Администрации города Переславля – Залесского (далее – УМС).</w:t>
      </w:r>
    </w:p>
    <w:p w:rsidR="000A7227" w:rsidRPr="00D53281" w:rsidRDefault="000A7227" w:rsidP="003375D0">
      <w:pPr>
        <w:spacing w:after="0" w:line="240" w:lineRule="auto"/>
        <w:jc w:val="both"/>
        <w:rPr>
          <w:rFonts w:ascii="Times New Roman" w:eastAsia="Times New Roman" w:hAnsi="Times New Roman" w:cs="Times New Roman"/>
          <w:lang w:eastAsia="ru-RU"/>
        </w:rPr>
      </w:pPr>
    </w:p>
    <w:p w:rsidR="00F31EE6" w:rsidRPr="00D53281" w:rsidRDefault="003375D0" w:rsidP="00DB1E14">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lang w:eastAsia="ru-RU"/>
        </w:rPr>
        <w:t>2.</w:t>
      </w:r>
      <w:r w:rsidRPr="00D53281">
        <w:rPr>
          <w:rFonts w:ascii="Times New Roman" w:eastAsia="Times New Roman" w:hAnsi="Times New Roman" w:cs="Times New Roman"/>
          <w:lang w:eastAsia="ru-RU"/>
        </w:rPr>
        <w:t xml:space="preserve"> Основание проведения аукциона и реквизиты решения о проведении </w:t>
      </w:r>
      <w:r w:rsidR="00D72E96" w:rsidRPr="00D53281">
        <w:rPr>
          <w:rFonts w:ascii="Times New Roman" w:eastAsia="Times New Roman" w:hAnsi="Times New Roman" w:cs="Times New Roman"/>
          <w:lang w:eastAsia="ru-RU"/>
        </w:rPr>
        <w:t xml:space="preserve">аукциона: </w:t>
      </w:r>
      <w:r w:rsidR="00DB1E14" w:rsidRPr="00D53281">
        <w:rPr>
          <w:rFonts w:ascii="Times New Roman" w:eastAsia="Times New Roman" w:hAnsi="Times New Roman" w:cs="Times New Roman"/>
          <w:lang w:eastAsia="ru-RU"/>
        </w:rPr>
        <w:t xml:space="preserve">постановление Администрации города Переславля – Залесского </w:t>
      </w:r>
      <w:r w:rsidR="00F31EE6" w:rsidRPr="00EA65A3">
        <w:rPr>
          <w:rFonts w:ascii="Times New Roman" w:eastAsia="Times New Roman" w:hAnsi="Times New Roman" w:cs="Times New Roman"/>
          <w:lang w:eastAsia="ru-RU"/>
        </w:rPr>
        <w:t xml:space="preserve">от </w:t>
      </w:r>
      <w:r w:rsidR="00EA65A3" w:rsidRPr="00EA65A3">
        <w:rPr>
          <w:rFonts w:ascii="Times New Roman" w:eastAsia="Times New Roman" w:hAnsi="Times New Roman" w:cs="Times New Roman"/>
          <w:lang w:eastAsia="ru-RU"/>
        </w:rPr>
        <w:t>13.02.2023</w:t>
      </w:r>
      <w:r w:rsidR="00F31EE6" w:rsidRPr="00EA65A3">
        <w:rPr>
          <w:rFonts w:ascii="Times New Roman" w:eastAsia="Times New Roman" w:hAnsi="Times New Roman" w:cs="Times New Roman"/>
          <w:lang w:eastAsia="ru-RU"/>
        </w:rPr>
        <w:t xml:space="preserve"> № </w:t>
      </w:r>
      <w:r w:rsidR="00EA65A3" w:rsidRPr="00EA65A3">
        <w:rPr>
          <w:rFonts w:ascii="Times New Roman" w:eastAsia="Times New Roman" w:hAnsi="Times New Roman" w:cs="Times New Roman"/>
          <w:lang w:eastAsia="ru-RU"/>
        </w:rPr>
        <w:t>ПОС.03-186/23</w:t>
      </w:r>
      <w:r w:rsidR="00DB1E14" w:rsidRPr="00EA65A3">
        <w:rPr>
          <w:rFonts w:ascii="Times New Roman" w:eastAsia="Times New Roman" w:hAnsi="Times New Roman" w:cs="Times New Roman"/>
          <w:lang w:eastAsia="ru-RU"/>
        </w:rPr>
        <w:t xml:space="preserve"> </w:t>
      </w:r>
      <w:r w:rsidR="00F31EE6" w:rsidRPr="00D53281">
        <w:rPr>
          <w:rFonts w:ascii="Times New Roman" w:eastAsia="Times New Roman" w:hAnsi="Times New Roman" w:cs="Times New Roman"/>
          <w:lang w:eastAsia="ru-RU"/>
        </w:rPr>
        <w:t>«О проведении аукциона на право заключения договор</w:t>
      </w:r>
      <w:r w:rsidR="00AC524D">
        <w:rPr>
          <w:rFonts w:ascii="Times New Roman" w:eastAsia="Times New Roman" w:hAnsi="Times New Roman" w:cs="Times New Roman"/>
          <w:lang w:eastAsia="ru-RU"/>
        </w:rPr>
        <w:t>а</w:t>
      </w:r>
      <w:r w:rsidR="00F31EE6" w:rsidRPr="00D53281">
        <w:rPr>
          <w:rFonts w:ascii="Times New Roman" w:eastAsia="Times New Roman" w:hAnsi="Times New Roman" w:cs="Times New Roman"/>
          <w:lang w:eastAsia="ru-RU"/>
        </w:rPr>
        <w:t xml:space="preserve"> аренды земельн</w:t>
      </w:r>
      <w:r w:rsidR="00AC524D">
        <w:rPr>
          <w:rFonts w:ascii="Times New Roman" w:eastAsia="Times New Roman" w:hAnsi="Times New Roman" w:cs="Times New Roman"/>
          <w:lang w:eastAsia="ru-RU"/>
        </w:rPr>
        <w:t>ого</w:t>
      </w:r>
      <w:r w:rsidR="00F31EE6" w:rsidRPr="00D53281">
        <w:rPr>
          <w:rFonts w:ascii="Times New Roman" w:eastAsia="Times New Roman" w:hAnsi="Times New Roman" w:cs="Times New Roman"/>
          <w:lang w:eastAsia="ru-RU"/>
        </w:rPr>
        <w:t xml:space="preserve"> участк</w:t>
      </w:r>
      <w:r w:rsidR="00AC524D">
        <w:rPr>
          <w:rFonts w:ascii="Times New Roman" w:eastAsia="Times New Roman" w:hAnsi="Times New Roman" w:cs="Times New Roman"/>
          <w:lang w:eastAsia="ru-RU"/>
        </w:rPr>
        <w:t>а</w:t>
      </w:r>
      <w:r w:rsidR="00F31EE6" w:rsidRPr="00D53281">
        <w:rPr>
          <w:rFonts w:ascii="Times New Roman" w:eastAsia="Times New Roman" w:hAnsi="Times New Roman" w:cs="Times New Roman"/>
          <w:lang w:eastAsia="ru-RU"/>
        </w:rPr>
        <w:t>»</w:t>
      </w:r>
      <w:r w:rsidR="00DB1E14" w:rsidRPr="00D53281">
        <w:rPr>
          <w:rFonts w:ascii="Times New Roman" w:eastAsia="Times New Roman" w:hAnsi="Times New Roman" w:cs="Times New Roman"/>
          <w:lang w:eastAsia="ru-RU"/>
        </w:rPr>
        <w:t>.</w:t>
      </w:r>
    </w:p>
    <w:p w:rsidR="00F31EE6" w:rsidRPr="00D53281" w:rsidRDefault="00F31EE6" w:rsidP="003375D0">
      <w:pPr>
        <w:spacing w:after="0" w:line="240" w:lineRule="auto"/>
        <w:jc w:val="both"/>
        <w:rPr>
          <w:rFonts w:ascii="Times New Roman" w:eastAsia="Times New Roman" w:hAnsi="Times New Roman" w:cs="Times New Roman"/>
          <w:lang w:eastAsia="ru-RU"/>
        </w:rPr>
      </w:pPr>
    </w:p>
    <w:p w:rsidR="00D70508" w:rsidRPr="00D53281" w:rsidRDefault="00D70508" w:rsidP="00D70508">
      <w:pPr>
        <w:spacing w:after="0" w:line="240" w:lineRule="auto"/>
        <w:jc w:val="both"/>
        <w:rPr>
          <w:rFonts w:ascii="Times New Roman" w:eastAsia="Times New Roman" w:hAnsi="Times New Roman" w:cs="Times New Roman"/>
          <w:b/>
          <w:sz w:val="24"/>
          <w:szCs w:val="24"/>
          <w:lang w:eastAsia="ru-RU"/>
        </w:rPr>
      </w:pPr>
      <w:r w:rsidRPr="00D53281">
        <w:rPr>
          <w:rFonts w:ascii="Times New Roman" w:eastAsia="Times New Roman" w:hAnsi="Times New Roman" w:cs="Times New Roman"/>
          <w:b/>
          <w:lang w:eastAsia="ru-RU"/>
        </w:rPr>
        <w:t xml:space="preserve">3. Дата, время и место проведения аукциона: </w:t>
      </w:r>
      <w:r w:rsidR="00584259" w:rsidRPr="00584259">
        <w:rPr>
          <w:rFonts w:ascii="Times New Roman" w:eastAsia="Times New Roman" w:hAnsi="Times New Roman" w:cs="Times New Roman"/>
          <w:b/>
          <w:sz w:val="24"/>
          <w:szCs w:val="24"/>
          <w:lang w:eastAsia="ru-RU"/>
        </w:rPr>
        <w:t>22.03.2023</w:t>
      </w:r>
      <w:r w:rsidRPr="00584259">
        <w:rPr>
          <w:rFonts w:ascii="Times New Roman" w:eastAsia="Times New Roman" w:hAnsi="Times New Roman" w:cs="Times New Roman"/>
          <w:b/>
          <w:sz w:val="24"/>
          <w:szCs w:val="24"/>
          <w:lang w:eastAsia="ru-RU"/>
        </w:rPr>
        <w:t xml:space="preserve"> в 1</w:t>
      </w:r>
      <w:r w:rsidR="00A35D12">
        <w:rPr>
          <w:rFonts w:ascii="Times New Roman" w:eastAsia="Times New Roman" w:hAnsi="Times New Roman" w:cs="Times New Roman"/>
          <w:b/>
          <w:sz w:val="24"/>
          <w:szCs w:val="24"/>
          <w:lang w:eastAsia="ru-RU"/>
        </w:rPr>
        <w:t>4</w:t>
      </w:r>
      <w:r w:rsidRPr="00584259">
        <w:rPr>
          <w:rFonts w:ascii="Times New Roman" w:eastAsia="Times New Roman" w:hAnsi="Times New Roman" w:cs="Times New Roman"/>
          <w:b/>
          <w:sz w:val="24"/>
          <w:szCs w:val="24"/>
          <w:lang w:eastAsia="ru-RU"/>
        </w:rPr>
        <w:t>.</w:t>
      </w:r>
      <w:r w:rsidRPr="00D53281">
        <w:rPr>
          <w:rFonts w:ascii="Times New Roman" w:eastAsia="Times New Roman" w:hAnsi="Times New Roman" w:cs="Times New Roman"/>
          <w:b/>
          <w:sz w:val="24"/>
          <w:szCs w:val="24"/>
          <w:lang w:eastAsia="ru-RU"/>
        </w:rPr>
        <w:t>00.</w:t>
      </w:r>
    </w:p>
    <w:p w:rsidR="00D70508" w:rsidRPr="00D53281" w:rsidRDefault="00D70508" w:rsidP="00D70508">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Ярославская область, г. Переславль - Залесский, ул. Комсомольская, д. 5 (каб.18).</w:t>
      </w:r>
    </w:p>
    <w:p w:rsidR="00291D1A" w:rsidRPr="00D53281" w:rsidRDefault="00291D1A" w:rsidP="003375D0">
      <w:pPr>
        <w:spacing w:after="0" w:line="240" w:lineRule="auto"/>
        <w:jc w:val="both"/>
        <w:rPr>
          <w:rFonts w:ascii="Times New Roman" w:eastAsia="Times New Roman" w:hAnsi="Times New Roman" w:cs="Times New Roman"/>
          <w:lang w:eastAsia="ru-RU"/>
        </w:rPr>
      </w:pPr>
    </w:p>
    <w:p w:rsidR="00F903A6" w:rsidRPr="00D53281" w:rsidRDefault="00F903A6" w:rsidP="00F903A6">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lang w:eastAsia="ru-RU"/>
        </w:rPr>
        <w:t>4.</w:t>
      </w:r>
      <w:r w:rsidRPr="00D53281">
        <w:rPr>
          <w:rFonts w:ascii="Times New Roman" w:eastAsia="Times New Roman" w:hAnsi="Times New Roman" w:cs="Times New Roman"/>
          <w:lang w:eastAsia="ru-RU"/>
        </w:rPr>
        <w:t xml:space="preserve"> Аукцион проводится в соответствии с Земельным кодексом Российской Федерации.</w:t>
      </w:r>
    </w:p>
    <w:p w:rsidR="00F903A6" w:rsidRPr="00D53281" w:rsidRDefault="00F903A6" w:rsidP="00F903A6">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Форма торгов: открытая.</w:t>
      </w:r>
    </w:p>
    <w:p w:rsidR="009D7A08" w:rsidRPr="00D53281" w:rsidRDefault="00B01AF2" w:rsidP="009D7A08">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Участники аукциона: </w:t>
      </w:r>
      <w:r w:rsidR="008819CD" w:rsidRPr="00D53281">
        <w:rPr>
          <w:rFonts w:ascii="Times New Roman" w:eastAsia="Times New Roman" w:hAnsi="Times New Roman" w:cs="Times New Roman"/>
          <w:lang w:eastAsia="ru-RU"/>
        </w:rPr>
        <w:t>только граждане</w:t>
      </w:r>
      <w:r w:rsidR="009D7A08" w:rsidRPr="00D53281">
        <w:rPr>
          <w:rFonts w:ascii="Times New Roman" w:eastAsia="Times New Roman" w:hAnsi="Times New Roman" w:cs="Times New Roman"/>
          <w:lang w:eastAsia="ru-RU"/>
        </w:rPr>
        <w:t>.</w:t>
      </w:r>
    </w:p>
    <w:p w:rsidR="00F903A6" w:rsidRPr="00D53281" w:rsidRDefault="00F903A6" w:rsidP="00F903A6">
      <w:pPr>
        <w:spacing w:after="0" w:line="240" w:lineRule="auto"/>
        <w:jc w:val="both"/>
        <w:rPr>
          <w:rFonts w:ascii="Times New Roman" w:eastAsia="Times New Roman" w:hAnsi="Times New Roman" w:cs="Times New Roman"/>
          <w:lang w:eastAsia="ru-RU"/>
        </w:rPr>
      </w:pPr>
    </w:p>
    <w:p w:rsidR="00F903A6" w:rsidRPr="00D53281" w:rsidRDefault="00F903A6" w:rsidP="00F903A6">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lang w:eastAsia="ru-RU"/>
        </w:rPr>
        <w:t>5. Сведения о предмете аукциона.</w:t>
      </w:r>
    </w:p>
    <w:p w:rsidR="00C817EE" w:rsidRPr="00D53281" w:rsidRDefault="000C4966"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Предмет аукциона: </w:t>
      </w:r>
      <w:r w:rsidR="003375D0" w:rsidRPr="00D53281">
        <w:rPr>
          <w:rFonts w:ascii="Times New Roman" w:eastAsia="Times New Roman" w:hAnsi="Times New Roman" w:cs="Times New Roman"/>
          <w:lang w:eastAsia="ru-RU"/>
        </w:rPr>
        <w:t xml:space="preserve">право </w:t>
      </w:r>
      <w:r w:rsidR="0049654E" w:rsidRPr="00D53281">
        <w:rPr>
          <w:rFonts w:ascii="Times New Roman" w:eastAsia="Times New Roman" w:hAnsi="Times New Roman" w:cs="Times New Roman"/>
          <w:lang w:eastAsia="ru-RU"/>
        </w:rPr>
        <w:t>на заключение</w:t>
      </w:r>
      <w:r w:rsidR="00BA7919" w:rsidRPr="00D53281">
        <w:rPr>
          <w:rFonts w:ascii="Times New Roman" w:eastAsia="Times New Roman" w:hAnsi="Times New Roman" w:cs="Times New Roman"/>
          <w:lang w:eastAsia="ru-RU"/>
        </w:rPr>
        <w:t xml:space="preserve"> </w:t>
      </w:r>
      <w:r w:rsidR="00C817EE" w:rsidRPr="00D53281">
        <w:rPr>
          <w:rFonts w:ascii="Times New Roman" w:eastAsia="Times New Roman" w:hAnsi="Times New Roman" w:cs="Times New Roman"/>
          <w:lang w:eastAsia="ru-RU"/>
        </w:rPr>
        <w:t>договор</w:t>
      </w:r>
      <w:r w:rsidR="00002E0A">
        <w:rPr>
          <w:rFonts w:ascii="Times New Roman" w:eastAsia="Times New Roman" w:hAnsi="Times New Roman" w:cs="Times New Roman"/>
          <w:lang w:eastAsia="ru-RU"/>
        </w:rPr>
        <w:t>а</w:t>
      </w:r>
      <w:r w:rsidR="00C817EE" w:rsidRPr="00D53281">
        <w:rPr>
          <w:rFonts w:ascii="Times New Roman" w:eastAsia="Times New Roman" w:hAnsi="Times New Roman" w:cs="Times New Roman"/>
          <w:lang w:eastAsia="ru-RU"/>
        </w:rPr>
        <w:t xml:space="preserve"> аренды </w:t>
      </w:r>
      <w:r w:rsidR="000C4072" w:rsidRPr="00D53281">
        <w:rPr>
          <w:rFonts w:ascii="Times New Roman" w:eastAsia="Times New Roman" w:hAnsi="Times New Roman" w:cs="Times New Roman"/>
          <w:lang w:eastAsia="ru-RU"/>
        </w:rPr>
        <w:t>земельн</w:t>
      </w:r>
      <w:r w:rsidR="00002E0A">
        <w:rPr>
          <w:rFonts w:ascii="Times New Roman" w:eastAsia="Times New Roman" w:hAnsi="Times New Roman" w:cs="Times New Roman"/>
          <w:lang w:eastAsia="ru-RU"/>
        </w:rPr>
        <w:t>ого</w:t>
      </w:r>
      <w:r w:rsidR="000C4072" w:rsidRPr="00D53281">
        <w:rPr>
          <w:rFonts w:ascii="Times New Roman" w:eastAsia="Times New Roman" w:hAnsi="Times New Roman" w:cs="Times New Roman"/>
          <w:lang w:eastAsia="ru-RU"/>
        </w:rPr>
        <w:t xml:space="preserve"> участк</w:t>
      </w:r>
      <w:r w:rsidR="00002E0A">
        <w:rPr>
          <w:rFonts w:ascii="Times New Roman" w:eastAsia="Times New Roman" w:hAnsi="Times New Roman" w:cs="Times New Roman"/>
          <w:lang w:eastAsia="ru-RU"/>
        </w:rPr>
        <w:t>а</w:t>
      </w:r>
      <w:r w:rsidR="00BA7919" w:rsidRPr="00D53281">
        <w:rPr>
          <w:rFonts w:ascii="Times New Roman" w:eastAsia="Times New Roman" w:hAnsi="Times New Roman" w:cs="Times New Roman"/>
          <w:lang w:eastAsia="ru-RU"/>
        </w:rPr>
        <w:t>.</w:t>
      </w:r>
    </w:p>
    <w:p w:rsidR="00886E5E" w:rsidRPr="00D53281" w:rsidRDefault="00886E5E" w:rsidP="003375D0">
      <w:pPr>
        <w:spacing w:after="0" w:line="240" w:lineRule="auto"/>
        <w:jc w:val="both"/>
        <w:rPr>
          <w:rFonts w:ascii="Times New Roman" w:eastAsia="Times New Roman" w:hAnsi="Times New Roman" w:cs="Times New Roman"/>
          <w:lang w:eastAsia="ru-RU"/>
        </w:rPr>
      </w:pPr>
    </w:p>
    <w:p w:rsidR="00C6328B" w:rsidRDefault="00132600" w:rsidP="003C0333">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Местоположе</w:t>
      </w:r>
      <w:r w:rsidR="003F551C" w:rsidRPr="00D53281">
        <w:rPr>
          <w:rFonts w:ascii="Times New Roman" w:eastAsia="Times New Roman" w:hAnsi="Times New Roman" w:cs="Times New Roman"/>
          <w:lang w:eastAsia="ru-RU"/>
        </w:rPr>
        <w:t xml:space="preserve">ние (адрес) земельного участка: </w:t>
      </w:r>
      <w:r w:rsidR="003C0333" w:rsidRPr="00D53281">
        <w:rPr>
          <w:rFonts w:ascii="Times New Roman" w:eastAsia="Times New Roman" w:hAnsi="Times New Roman" w:cs="Times New Roman"/>
          <w:lang w:eastAsia="ru-RU"/>
        </w:rPr>
        <w:t xml:space="preserve">Ярославская область, городской округ </w:t>
      </w:r>
    </w:p>
    <w:p w:rsidR="003C0333" w:rsidRPr="00D53281" w:rsidRDefault="003C0333" w:rsidP="003C0333">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г. Переславль-Залесский, г. Переславль-Залесский, ул. </w:t>
      </w:r>
      <w:proofErr w:type="spellStart"/>
      <w:r w:rsidRPr="00D53281">
        <w:rPr>
          <w:rFonts w:ascii="Times New Roman" w:eastAsia="Times New Roman" w:hAnsi="Times New Roman" w:cs="Times New Roman"/>
          <w:lang w:eastAsia="ru-RU"/>
        </w:rPr>
        <w:t>Найдышева</w:t>
      </w:r>
      <w:proofErr w:type="spellEnd"/>
      <w:r w:rsidRPr="00D53281">
        <w:rPr>
          <w:rFonts w:ascii="Times New Roman" w:eastAsia="Times New Roman" w:hAnsi="Times New Roman" w:cs="Times New Roman"/>
          <w:lang w:eastAsia="ru-RU"/>
        </w:rPr>
        <w:t>, уч. 51.</w:t>
      </w:r>
    </w:p>
    <w:p w:rsidR="003F551C" w:rsidRPr="00D53281" w:rsidRDefault="003F551C" w:rsidP="003F551C">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Площадь земельного участка: 1 500 </w:t>
      </w:r>
      <w:proofErr w:type="spellStart"/>
      <w:r w:rsidRPr="00D53281">
        <w:rPr>
          <w:rFonts w:ascii="Times New Roman" w:eastAsia="Times New Roman" w:hAnsi="Times New Roman" w:cs="Times New Roman"/>
          <w:lang w:eastAsia="ru-RU"/>
        </w:rPr>
        <w:t>кв.м</w:t>
      </w:r>
      <w:proofErr w:type="spellEnd"/>
      <w:r w:rsidRPr="00D53281">
        <w:rPr>
          <w:rFonts w:ascii="Times New Roman" w:eastAsia="Times New Roman" w:hAnsi="Times New Roman" w:cs="Times New Roman"/>
          <w:lang w:eastAsia="ru-RU"/>
        </w:rPr>
        <w:t>.</w:t>
      </w:r>
    </w:p>
    <w:p w:rsidR="003F551C" w:rsidRPr="00D53281" w:rsidRDefault="00132600" w:rsidP="003F551C">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Кадаст</w:t>
      </w:r>
      <w:r w:rsidR="00892502" w:rsidRPr="00D53281">
        <w:rPr>
          <w:rFonts w:ascii="Times New Roman" w:eastAsia="Times New Roman" w:hAnsi="Times New Roman" w:cs="Times New Roman"/>
          <w:lang w:eastAsia="ru-RU"/>
        </w:rPr>
        <w:t xml:space="preserve">ровый номер земельного участка: </w:t>
      </w:r>
      <w:r w:rsidR="003F551C" w:rsidRPr="00D53281">
        <w:rPr>
          <w:rFonts w:ascii="Times New Roman" w:eastAsia="Times New Roman" w:hAnsi="Times New Roman" w:cs="Times New Roman"/>
          <w:lang w:eastAsia="ru-RU"/>
        </w:rPr>
        <w:t>76:18:010170:378</w:t>
      </w:r>
    </w:p>
    <w:p w:rsidR="00132600" w:rsidRPr="00D53281" w:rsidRDefault="00865633" w:rsidP="0013260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Категория земель: </w:t>
      </w:r>
      <w:r w:rsidR="00132600" w:rsidRPr="00D53281">
        <w:rPr>
          <w:rFonts w:ascii="Times New Roman" w:eastAsia="Times New Roman" w:hAnsi="Times New Roman" w:cs="Times New Roman"/>
          <w:lang w:eastAsia="ru-RU"/>
        </w:rPr>
        <w:t>земли населенных пунктов.</w:t>
      </w:r>
    </w:p>
    <w:p w:rsidR="00B06CA8" w:rsidRPr="00D53281" w:rsidRDefault="00132600" w:rsidP="00B06CA8">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Разрешенное ис</w:t>
      </w:r>
      <w:r w:rsidR="00E152A7" w:rsidRPr="00D53281">
        <w:rPr>
          <w:rFonts w:ascii="Times New Roman" w:eastAsia="Times New Roman" w:hAnsi="Times New Roman" w:cs="Times New Roman"/>
          <w:lang w:eastAsia="ru-RU"/>
        </w:rPr>
        <w:t xml:space="preserve">пользование земельного участка: </w:t>
      </w:r>
      <w:r w:rsidR="00B06CA8" w:rsidRPr="00D53281">
        <w:rPr>
          <w:rFonts w:ascii="Times New Roman" w:eastAsia="Times New Roman" w:hAnsi="Times New Roman" w:cs="Times New Roman"/>
          <w:lang w:eastAsia="ru-RU"/>
        </w:rPr>
        <w:t>для индивидуального жилищного строительства</w:t>
      </w:r>
      <w:r w:rsidR="007D25B6" w:rsidRPr="00D53281">
        <w:rPr>
          <w:rFonts w:ascii="Times New Roman" w:eastAsia="Calibri" w:hAnsi="Times New Roman" w:cs="Times New Roman"/>
        </w:rPr>
        <w:t>.</w:t>
      </w:r>
    </w:p>
    <w:p w:rsidR="00132600" w:rsidRPr="00D53281" w:rsidRDefault="00132600" w:rsidP="00132600">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lang w:eastAsia="ru-RU"/>
        </w:rPr>
        <w:t xml:space="preserve">Сведения о зарегистрированных правах на земельный участок </w:t>
      </w:r>
      <w:r w:rsidR="0078141E" w:rsidRPr="00D53281">
        <w:rPr>
          <w:rFonts w:ascii="Times New Roman" w:eastAsia="Times New Roman" w:hAnsi="Times New Roman" w:cs="Times New Roman"/>
          <w:lang w:eastAsia="ru-RU"/>
        </w:rPr>
        <w:t xml:space="preserve">(на основании выписки из ЕГРН): </w:t>
      </w:r>
      <w:r w:rsidRPr="00D53281">
        <w:rPr>
          <w:rFonts w:ascii="Times New Roman" w:eastAsia="Times New Roman" w:hAnsi="Times New Roman" w:cs="Times New Roman"/>
          <w:bCs/>
          <w:lang w:eastAsia="ru-RU"/>
        </w:rPr>
        <w:t>земельный участок относится к землям, государственная собственность на которые не разграничена.</w:t>
      </w:r>
    </w:p>
    <w:p w:rsidR="00400E3D" w:rsidRPr="00D53281" w:rsidRDefault="00D737AF" w:rsidP="00400E3D">
      <w:pPr>
        <w:tabs>
          <w:tab w:val="left" w:pos="709"/>
        </w:tabs>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Cs/>
          <w:lang w:eastAsia="ru-RU"/>
        </w:rPr>
        <w:t>Объекты капитального строительства: отсутствуют.</w:t>
      </w:r>
    </w:p>
    <w:p w:rsidR="00400E3D" w:rsidRPr="00D53281" w:rsidRDefault="00400E3D" w:rsidP="00400E3D">
      <w:pPr>
        <w:tabs>
          <w:tab w:val="left" w:pos="709"/>
        </w:tabs>
        <w:spacing w:after="0" w:line="240" w:lineRule="auto"/>
        <w:jc w:val="both"/>
        <w:rPr>
          <w:rFonts w:ascii="Times New Roman" w:eastAsia="Times New Roman" w:hAnsi="Times New Roman" w:cs="Times New Roman"/>
          <w:lang w:eastAsia="ru-RU"/>
        </w:rPr>
      </w:pPr>
    </w:p>
    <w:p w:rsidR="00132600" w:rsidRPr="00D53281" w:rsidRDefault="00132600" w:rsidP="00400E3D">
      <w:pPr>
        <w:tabs>
          <w:tab w:val="left" w:pos="709"/>
        </w:tabs>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Сведения об ограничениях использования земельного участка, об обременениях земельного участка, особых условиях использования территории:</w:t>
      </w:r>
    </w:p>
    <w:p w:rsidR="0053612A" w:rsidRPr="00D53281" w:rsidRDefault="0053612A" w:rsidP="0053612A">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Земельный участок полностью расположен в границах зоны с особыми условиями использования </w:t>
      </w:r>
      <w:r w:rsidR="007A4848">
        <w:rPr>
          <w:rFonts w:ascii="Times New Roman" w:eastAsia="Times New Roman" w:hAnsi="Times New Roman" w:cs="Times New Roman"/>
          <w:lang w:eastAsia="ru-RU"/>
        </w:rPr>
        <w:t>территории – охранная зона н</w:t>
      </w:r>
      <w:r w:rsidRPr="00D53281">
        <w:rPr>
          <w:rFonts w:ascii="Times New Roman" w:eastAsia="Times New Roman" w:hAnsi="Times New Roman" w:cs="Times New Roman"/>
          <w:lang w:eastAsia="ru-RU"/>
        </w:rPr>
        <w:t>ационального парка «Плещеево озеро» (согласно постановлению Губернатора Ярославской области от 14.08.2002 № 551 «О создании охранной зоны национального парка «Плещеево озеро</w:t>
      </w:r>
      <w:proofErr w:type="gramStart"/>
      <w:r w:rsidRPr="00D53281">
        <w:rPr>
          <w:rFonts w:ascii="Times New Roman" w:eastAsia="Times New Roman" w:hAnsi="Times New Roman" w:cs="Times New Roman"/>
          <w:lang w:eastAsia="ru-RU"/>
        </w:rPr>
        <w:t>»</w:t>
      </w:r>
      <w:proofErr w:type="gramEnd"/>
      <w:r w:rsidRPr="00D53281">
        <w:rPr>
          <w:rFonts w:ascii="Times New Roman" w:eastAsia="Times New Roman" w:hAnsi="Times New Roman" w:cs="Times New Roman"/>
          <w:lang w:eastAsia="ru-RU"/>
        </w:rPr>
        <w:t>).</w:t>
      </w:r>
    </w:p>
    <w:p w:rsidR="004D54FE" w:rsidRPr="00D53281" w:rsidRDefault="004D54FE" w:rsidP="005325A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Земельный участок частично расположен в границах зоны с особыми условиями использования территории – </w:t>
      </w:r>
      <w:r w:rsidR="007A4848">
        <w:rPr>
          <w:rFonts w:ascii="Times New Roman" w:eastAsia="Times New Roman" w:hAnsi="Times New Roman" w:cs="Times New Roman"/>
          <w:lang w:eastAsia="ru-RU"/>
        </w:rPr>
        <w:t xml:space="preserve">санитарно-защитная </w:t>
      </w:r>
      <w:r w:rsidR="00B815AB">
        <w:rPr>
          <w:rFonts w:ascii="Times New Roman" w:eastAsia="Times New Roman" w:hAnsi="Times New Roman" w:cs="Times New Roman"/>
          <w:lang w:eastAsia="ru-RU"/>
        </w:rPr>
        <w:t>полоса</w:t>
      </w:r>
      <w:r w:rsidR="007A4848">
        <w:rPr>
          <w:rFonts w:ascii="Times New Roman" w:eastAsia="Times New Roman" w:hAnsi="Times New Roman" w:cs="Times New Roman"/>
          <w:lang w:eastAsia="ru-RU"/>
        </w:rPr>
        <w:t xml:space="preserve"> водовода</w:t>
      </w:r>
      <w:r w:rsidR="005325A5" w:rsidRPr="00D53281">
        <w:rPr>
          <w:rFonts w:ascii="Times New Roman" w:hAnsi="Times New Roman" w:cs="Times New Roman"/>
        </w:rPr>
        <w:t>.</w:t>
      </w:r>
    </w:p>
    <w:p w:rsidR="00C210DA" w:rsidRPr="00D53281" w:rsidRDefault="0053612A" w:rsidP="00C210DA">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емельный участок полностью расположен в границах зоны с особыми условиями использования территории – зона малоэтажной жилой застрой</w:t>
      </w:r>
      <w:r w:rsidR="004B40BD" w:rsidRPr="00D53281">
        <w:rPr>
          <w:rFonts w:ascii="Times New Roman" w:eastAsia="Times New Roman" w:hAnsi="Times New Roman" w:cs="Times New Roman"/>
          <w:lang w:eastAsia="ru-RU"/>
        </w:rPr>
        <w:t xml:space="preserve">ки с ограничением высоты до 10м </w:t>
      </w:r>
      <w:r w:rsidRPr="00D53281">
        <w:rPr>
          <w:rFonts w:ascii="Times New Roman" w:eastAsia="Times New Roman" w:hAnsi="Times New Roman" w:cs="Times New Roman"/>
          <w:lang w:eastAsia="ru-RU"/>
        </w:rPr>
        <w:t>(Решение исполнительного комитета Ярославского областного совета народных депутатов от 17.02.1978 № 116 «Об утверждении генерального плана и проекта охранных территорий памятников истории и культуры города Переславля-Залесского»).</w:t>
      </w:r>
    </w:p>
    <w:p w:rsidR="000F72F8" w:rsidRPr="00D53281" w:rsidRDefault="00FA7719" w:rsidP="000F72F8">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емельный участок полностью расположен в границах зон с особыми условиями использования территории –</w:t>
      </w:r>
      <w:r w:rsidR="0034188F" w:rsidRPr="00D53281">
        <w:rPr>
          <w:rFonts w:ascii="Times New Roman" w:eastAsia="Times New Roman" w:hAnsi="Times New Roman" w:cs="Times New Roman"/>
          <w:lang w:eastAsia="ru-RU"/>
        </w:rPr>
        <w:t xml:space="preserve"> второ</w:t>
      </w:r>
      <w:r w:rsidR="007A4848">
        <w:rPr>
          <w:rFonts w:ascii="Times New Roman" w:eastAsia="Times New Roman" w:hAnsi="Times New Roman" w:cs="Times New Roman"/>
          <w:lang w:eastAsia="ru-RU"/>
        </w:rPr>
        <w:t xml:space="preserve">го и третьего </w:t>
      </w:r>
      <w:r w:rsidR="007D41CA" w:rsidRPr="00D53281">
        <w:rPr>
          <w:rFonts w:ascii="Times New Roman" w:eastAsia="Times New Roman" w:hAnsi="Times New Roman" w:cs="Times New Roman"/>
          <w:lang w:eastAsia="ru-RU"/>
        </w:rPr>
        <w:t>пояс</w:t>
      </w:r>
      <w:r w:rsidR="007A4848">
        <w:rPr>
          <w:rFonts w:ascii="Times New Roman" w:eastAsia="Times New Roman" w:hAnsi="Times New Roman" w:cs="Times New Roman"/>
          <w:lang w:eastAsia="ru-RU"/>
        </w:rPr>
        <w:t>ов зоны</w:t>
      </w:r>
      <w:r w:rsidR="007D41CA" w:rsidRPr="00D53281">
        <w:rPr>
          <w:rFonts w:ascii="Times New Roman" w:eastAsia="Times New Roman" w:hAnsi="Times New Roman" w:cs="Times New Roman"/>
          <w:lang w:eastAsia="ru-RU"/>
        </w:rPr>
        <w:t xml:space="preserve"> санитарной охраны </w:t>
      </w:r>
      <w:r w:rsidR="007A4848">
        <w:rPr>
          <w:rFonts w:ascii="Times New Roman" w:eastAsia="Times New Roman" w:hAnsi="Times New Roman" w:cs="Times New Roman"/>
          <w:lang w:eastAsia="ru-RU"/>
        </w:rPr>
        <w:t xml:space="preserve">источника питьевого и хозяйственно-бытового водоснабжения города </w:t>
      </w:r>
      <w:proofErr w:type="spellStart"/>
      <w:r w:rsidR="007A4848">
        <w:rPr>
          <w:rFonts w:ascii="Times New Roman" w:eastAsia="Times New Roman" w:hAnsi="Times New Roman" w:cs="Times New Roman"/>
          <w:lang w:eastAsia="ru-RU"/>
        </w:rPr>
        <w:t>Переславляя</w:t>
      </w:r>
      <w:proofErr w:type="spellEnd"/>
      <w:r w:rsidR="007A4848">
        <w:rPr>
          <w:rFonts w:ascii="Times New Roman" w:eastAsia="Times New Roman" w:hAnsi="Times New Roman" w:cs="Times New Roman"/>
          <w:lang w:eastAsia="ru-RU"/>
        </w:rPr>
        <w:t>-Залесского, установленной постановлением мэра г. Переславля-Залесского № 151 от 14.02.2002 «Об установлении зоны санитарной охраны (ЗСО) – источника водоснабжения г. Переславля-Залесского».</w:t>
      </w:r>
    </w:p>
    <w:p w:rsidR="000F72F8" w:rsidRPr="00D53281" w:rsidRDefault="0034188F" w:rsidP="000F72F8">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Мероприятия по второму и третьему поясам</w:t>
      </w:r>
      <w:r w:rsidR="000F72F8" w:rsidRPr="00D53281">
        <w:rPr>
          <w:rFonts w:ascii="Times New Roman" w:eastAsia="Times New Roman" w:hAnsi="Times New Roman" w:cs="Times New Roman"/>
          <w:lang w:eastAsia="ru-RU"/>
        </w:rPr>
        <w:t>:</w:t>
      </w:r>
    </w:p>
    <w:p w:rsidR="000F72F8" w:rsidRPr="00D53281" w:rsidRDefault="008B7327" w:rsidP="000F72F8">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 выявление, тампонирование </w:t>
      </w:r>
      <w:r w:rsidR="0034188F" w:rsidRPr="00D53281">
        <w:rPr>
          <w:rFonts w:ascii="Times New Roman" w:eastAsia="Times New Roman" w:hAnsi="Times New Roman" w:cs="Times New Roman"/>
          <w:lang w:eastAsia="ru-RU"/>
        </w:rPr>
        <w:t>или восстановление всех старых, бездействующих, дефектных или неправильно эксплуатируемых скважин, представляющих опасность в части возможности за</w:t>
      </w:r>
      <w:r w:rsidR="000F72F8" w:rsidRPr="00D53281">
        <w:rPr>
          <w:rFonts w:ascii="Times New Roman" w:eastAsia="Times New Roman" w:hAnsi="Times New Roman" w:cs="Times New Roman"/>
          <w:lang w:eastAsia="ru-RU"/>
        </w:rPr>
        <w:t>грязнения водоносных горизонтов;</w:t>
      </w:r>
    </w:p>
    <w:p w:rsidR="008563ED" w:rsidRPr="00D53281" w:rsidRDefault="000F72F8" w:rsidP="008563ED">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lastRenderedPageBreak/>
        <w:t>- б</w:t>
      </w:r>
      <w:r w:rsidR="0034188F" w:rsidRPr="00D53281">
        <w:rPr>
          <w:rFonts w:ascii="Times New Roman" w:eastAsia="Times New Roman" w:hAnsi="Times New Roman" w:cs="Times New Roman"/>
          <w:lang w:eastAsia="ru-RU"/>
        </w:rPr>
        <w:t>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sidRPr="00D53281">
        <w:rPr>
          <w:rFonts w:ascii="Times New Roman" w:eastAsia="Times New Roman" w:hAnsi="Times New Roman" w:cs="Times New Roman"/>
          <w:lang w:eastAsia="ru-RU"/>
        </w:rPr>
        <w:t>;</w:t>
      </w:r>
    </w:p>
    <w:p w:rsidR="00CF3E9A" w:rsidRPr="00D53281" w:rsidRDefault="008563ED" w:rsidP="00CF3E9A">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з</w:t>
      </w:r>
      <w:r w:rsidR="0034188F" w:rsidRPr="00D53281">
        <w:rPr>
          <w:rFonts w:ascii="Times New Roman" w:eastAsia="Times New Roman" w:hAnsi="Times New Roman" w:cs="Times New Roman"/>
          <w:lang w:eastAsia="ru-RU"/>
        </w:rPr>
        <w:t xml:space="preserve">апрещение закачки отработанных вод в подземные горизонты, подземного складирования твердых </w:t>
      </w:r>
      <w:r w:rsidRPr="00D53281">
        <w:rPr>
          <w:rFonts w:ascii="Times New Roman" w:eastAsia="Times New Roman" w:hAnsi="Times New Roman" w:cs="Times New Roman"/>
          <w:lang w:eastAsia="ru-RU"/>
        </w:rPr>
        <w:t>отходов и разработки недр земли;</w:t>
      </w:r>
    </w:p>
    <w:p w:rsidR="00CF3E9A" w:rsidRPr="00D53281" w:rsidRDefault="00CF3E9A" w:rsidP="00CF3E9A">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з</w:t>
      </w:r>
      <w:r w:rsidR="0034188F" w:rsidRPr="00D53281">
        <w:rPr>
          <w:rFonts w:ascii="Times New Roman" w:eastAsia="Times New Roman" w:hAnsi="Times New Roman" w:cs="Times New Roman"/>
          <w:lang w:eastAsia="ru-RU"/>
        </w:rPr>
        <w:t xml:space="preserve">апрещение размещения складов горюче-смазочных материалов, ядохимикатов и минеральных удобрений, накопителей </w:t>
      </w:r>
      <w:proofErr w:type="spellStart"/>
      <w:r w:rsidR="0034188F" w:rsidRPr="00D53281">
        <w:rPr>
          <w:rFonts w:ascii="Times New Roman" w:eastAsia="Times New Roman" w:hAnsi="Times New Roman" w:cs="Times New Roman"/>
          <w:lang w:eastAsia="ru-RU"/>
        </w:rPr>
        <w:t>промстоков</w:t>
      </w:r>
      <w:proofErr w:type="spellEnd"/>
      <w:r w:rsidR="0034188F" w:rsidRPr="00D53281">
        <w:rPr>
          <w:rFonts w:ascii="Times New Roman" w:eastAsia="Times New Roman" w:hAnsi="Times New Roman" w:cs="Times New Roman"/>
          <w:lang w:eastAsia="ru-RU"/>
        </w:rPr>
        <w:t xml:space="preserve">, </w:t>
      </w:r>
      <w:proofErr w:type="spellStart"/>
      <w:r w:rsidR="0034188F" w:rsidRPr="00D53281">
        <w:rPr>
          <w:rFonts w:ascii="Times New Roman" w:eastAsia="Times New Roman" w:hAnsi="Times New Roman" w:cs="Times New Roman"/>
          <w:lang w:eastAsia="ru-RU"/>
        </w:rPr>
        <w:t>шламохранилищ</w:t>
      </w:r>
      <w:proofErr w:type="spellEnd"/>
      <w:r w:rsidR="0034188F" w:rsidRPr="00D53281">
        <w:rPr>
          <w:rFonts w:ascii="Times New Roman" w:eastAsia="Times New Roman" w:hAnsi="Times New Roman" w:cs="Times New Roman"/>
          <w:lang w:eastAsia="ru-RU"/>
        </w:rPr>
        <w:t xml:space="preserve"> и других объектов, обусловливающих опасность химиче</w:t>
      </w:r>
      <w:r w:rsidRPr="00D53281">
        <w:rPr>
          <w:rFonts w:ascii="Times New Roman" w:eastAsia="Times New Roman" w:hAnsi="Times New Roman" w:cs="Times New Roman"/>
          <w:lang w:eastAsia="ru-RU"/>
        </w:rPr>
        <w:t xml:space="preserve">ского загрязнения подземных вод. </w:t>
      </w:r>
      <w:r w:rsidR="0034188F" w:rsidRPr="00D53281">
        <w:rPr>
          <w:rFonts w:ascii="Times New Roman" w:eastAsia="Times New Roman" w:hAnsi="Times New Roman" w:cs="Times New Roman"/>
          <w:lang w:eastAsia="ru-RU"/>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w:t>
      </w:r>
      <w:r w:rsidRPr="00D53281">
        <w:rPr>
          <w:rFonts w:ascii="Times New Roman" w:eastAsia="Times New Roman" w:hAnsi="Times New Roman" w:cs="Times New Roman"/>
          <w:lang w:eastAsia="ru-RU"/>
        </w:rPr>
        <w:t>органов геологического контроля;</w:t>
      </w:r>
    </w:p>
    <w:p w:rsidR="0034188F" w:rsidRPr="00D53281" w:rsidRDefault="00CF3E9A" w:rsidP="00CF3E9A">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с</w:t>
      </w:r>
      <w:r w:rsidR="0034188F" w:rsidRPr="00D53281">
        <w:rPr>
          <w:rFonts w:ascii="Times New Roman" w:eastAsia="Times New Roman" w:hAnsi="Times New Roman" w:cs="Times New Roman"/>
          <w:lang w:eastAsia="ru-RU"/>
        </w:rPr>
        <w:t>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F459C" w:rsidRPr="00D53281" w:rsidRDefault="00EF459C" w:rsidP="00EF459C">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Согласно пункту 3 статьи 44 Водного кодекса Российской Федерации от 03.06.2006 № 74-ФЗ запрещается сброс сточных, в том числе дренажных, вод в водные объекты, расположенные в границах:</w:t>
      </w:r>
    </w:p>
    <w:p w:rsidR="00EF459C" w:rsidRPr="00D53281" w:rsidRDefault="00EF459C" w:rsidP="00EF459C">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1) зон санитарной охраны источников питьевого и хозяйственно-бытового водоснабжения;</w:t>
      </w:r>
    </w:p>
    <w:p w:rsidR="00EF459C" w:rsidRPr="00D53281" w:rsidRDefault="00EF459C" w:rsidP="00EF459C">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2) первой, второй зон округов санитарной (горно-санитарной) охраны лечебно-оздоровительных местностей и курортов;</w:t>
      </w:r>
    </w:p>
    <w:p w:rsidR="00474823" w:rsidRPr="00D53281" w:rsidRDefault="003907F8" w:rsidP="00474823">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3) рыбоохранных</w:t>
      </w:r>
      <w:r w:rsidR="00EF459C" w:rsidRPr="00D53281">
        <w:rPr>
          <w:rFonts w:ascii="Times New Roman" w:eastAsia="Times New Roman" w:hAnsi="Times New Roman" w:cs="Times New Roman"/>
          <w:lang w:eastAsia="ru-RU"/>
        </w:rPr>
        <w:t xml:space="preserve"> зон, </w:t>
      </w:r>
      <w:proofErr w:type="spellStart"/>
      <w:r w:rsidR="00EF459C" w:rsidRPr="00D53281">
        <w:rPr>
          <w:rFonts w:ascii="Times New Roman" w:eastAsia="Times New Roman" w:hAnsi="Times New Roman" w:cs="Times New Roman"/>
          <w:lang w:eastAsia="ru-RU"/>
        </w:rPr>
        <w:t>ры</w:t>
      </w:r>
      <w:r w:rsidR="00474823" w:rsidRPr="00D53281">
        <w:rPr>
          <w:rFonts w:ascii="Times New Roman" w:eastAsia="Times New Roman" w:hAnsi="Times New Roman" w:cs="Times New Roman"/>
          <w:lang w:eastAsia="ru-RU"/>
        </w:rPr>
        <w:t>бохозяйственных</w:t>
      </w:r>
      <w:proofErr w:type="spellEnd"/>
      <w:r w:rsidR="00474823" w:rsidRPr="00D53281">
        <w:rPr>
          <w:rFonts w:ascii="Times New Roman" w:eastAsia="Times New Roman" w:hAnsi="Times New Roman" w:cs="Times New Roman"/>
          <w:lang w:eastAsia="ru-RU"/>
        </w:rPr>
        <w:t xml:space="preserve"> заповедных зон.</w:t>
      </w:r>
    </w:p>
    <w:p w:rsidR="00474823" w:rsidRPr="00D53281" w:rsidRDefault="0034188F" w:rsidP="00474823">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Мероприятия по второму поясу</w:t>
      </w:r>
      <w:r w:rsidR="00474823" w:rsidRPr="00D53281">
        <w:rPr>
          <w:rFonts w:ascii="Times New Roman" w:eastAsia="Times New Roman" w:hAnsi="Times New Roman" w:cs="Times New Roman"/>
          <w:lang w:eastAsia="ru-RU"/>
        </w:rPr>
        <w:t>:</w:t>
      </w:r>
    </w:p>
    <w:p w:rsidR="00474823" w:rsidRPr="00D53281" w:rsidRDefault="00474823" w:rsidP="00474823">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w:t>
      </w:r>
      <w:r w:rsidR="0034188F" w:rsidRPr="00D53281">
        <w:rPr>
          <w:rFonts w:ascii="Times New Roman" w:eastAsia="Times New Roman" w:hAnsi="Times New Roman" w:cs="Times New Roman"/>
          <w:lang w:eastAsia="ru-RU"/>
        </w:rPr>
        <w:t xml:space="preserve"> пределах второго пояса ЗСО подземных источников водоснабжения подлежат выполнению следующие дополнительные мероприятия:</w:t>
      </w:r>
    </w:p>
    <w:p w:rsidR="00474823" w:rsidRPr="00D53281" w:rsidRDefault="0034188F" w:rsidP="00474823">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Не допускается:</w:t>
      </w:r>
    </w:p>
    <w:p w:rsidR="00474823" w:rsidRPr="00D53281" w:rsidRDefault="00474823" w:rsidP="00474823">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 </w:t>
      </w:r>
      <w:r w:rsidR="0034188F" w:rsidRPr="00D53281">
        <w:rPr>
          <w:rFonts w:ascii="Times New Roman" w:eastAsia="Times New Roman" w:hAnsi="Times New Roman" w:cs="Times New Roman"/>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474823" w:rsidRPr="00D53281" w:rsidRDefault="00474823" w:rsidP="00474823">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 </w:t>
      </w:r>
      <w:r w:rsidR="0034188F" w:rsidRPr="00D53281">
        <w:rPr>
          <w:rFonts w:ascii="Times New Roman" w:eastAsia="Times New Roman" w:hAnsi="Times New Roman" w:cs="Times New Roman"/>
          <w:lang w:eastAsia="ru-RU"/>
        </w:rPr>
        <w:t>применение удобрений и ядохимикатов;</w:t>
      </w:r>
    </w:p>
    <w:p w:rsidR="00474823" w:rsidRPr="00D53281" w:rsidRDefault="00474823" w:rsidP="00474823">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 </w:t>
      </w:r>
      <w:r w:rsidR="0034188F" w:rsidRPr="00D53281">
        <w:rPr>
          <w:rFonts w:ascii="Times New Roman" w:eastAsia="Times New Roman" w:hAnsi="Times New Roman" w:cs="Times New Roman"/>
          <w:lang w:eastAsia="ru-RU"/>
        </w:rPr>
        <w:t>рубка леса главного пользования и реконструкции.</w:t>
      </w:r>
    </w:p>
    <w:p w:rsidR="002107E5" w:rsidRPr="00D53281" w:rsidRDefault="0034188F" w:rsidP="002107E5">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32600" w:rsidRPr="00D53281" w:rsidRDefault="00132600" w:rsidP="002107E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132600" w:rsidRPr="00D53281" w:rsidRDefault="00132600" w:rsidP="00132600">
      <w:pPr>
        <w:spacing w:after="0" w:line="240" w:lineRule="auto"/>
        <w:jc w:val="both"/>
        <w:rPr>
          <w:rFonts w:ascii="Times New Roman" w:eastAsia="Times New Roman" w:hAnsi="Times New Roman" w:cs="Times New Roman"/>
          <w:lang w:eastAsia="ru-RU"/>
        </w:rPr>
      </w:pPr>
    </w:p>
    <w:p w:rsidR="00584259" w:rsidRPr="00584259" w:rsidRDefault="00584259" w:rsidP="00584259">
      <w:pPr>
        <w:spacing w:after="0" w:line="240" w:lineRule="auto"/>
        <w:jc w:val="both"/>
        <w:rPr>
          <w:rFonts w:ascii="Times New Roman" w:eastAsia="Times New Roman" w:hAnsi="Times New Roman" w:cs="Times New Roman"/>
          <w:bCs/>
          <w:lang w:eastAsia="ru-RU"/>
        </w:rPr>
      </w:pPr>
      <w:r w:rsidRPr="00584259">
        <w:rPr>
          <w:rFonts w:ascii="Times New Roman" w:eastAsia="Times New Roman" w:hAnsi="Times New Roman" w:cs="Times New Roman"/>
          <w:lang w:eastAsia="ru-RU"/>
        </w:rPr>
        <w:t xml:space="preserve">Допустимые параметры разрешенного строительства объекта капитального строительства </w:t>
      </w:r>
      <w:r w:rsidRPr="00584259">
        <w:rPr>
          <w:rFonts w:ascii="Times New Roman" w:eastAsia="Times New Roman" w:hAnsi="Times New Roman" w:cs="Times New Roman"/>
          <w:bCs/>
          <w:lang w:eastAsia="ru-RU"/>
        </w:rPr>
        <w:t>(в соответствии с Правилами землепользования и застройки города Переславля-Залесского, утвержденными решением Переславль-Залесской городской Думы от 22.10.2009 № 122 (в редакции от 29.06.2017 № 50, от 26.10.2017 № 94, от 23.11.2017 № 109, от 26.04.2018 № 45, от 27.06.2018 № 66, от 28.03.2019 № 22, от 27.06.2019 № 69, от 31.10.2019 № 107, от 28.11.2019 № 117, 30.01.2020 № 3, 26.03.2020 № 27):</w:t>
      </w:r>
    </w:p>
    <w:p w:rsidR="00584259" w:rsidRPr="00584259" w:rsidRDefault="00584259" w:rsidP="00584259">
      <w:pPr>
        <w:spacing w:after="0" w:line="240" w:lineRule="auto"/>
        <w:jc w:val="both"/>
        <w:rPr>
          <w:rFonts w:ascii="Times New Roman" w:eastAsia="Times New Roman" w:hAnsi="Times New Roman" w:cs="Times New Roman"/>
          <w:bCs/>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584259" w:rsidRPr="00584259" w:rsidTr="00A418F9">
        <w:tc>
          <w:tcPr>
            <w:tcW w:w="3402" w:type="dxa"/>
            <w:shd w:val="clear" w:color="auto" w:fill="auto"/>
          </w:tcPr>
          <w:p w:rsidR="00584259" w:rsidRPr="00584259" w:rsidRDefault="00584259" w:rsidP="00584259">
            <w:pPr>
              <w:spacing w:after="0" w:line="240" w:lineRule="auto"/>
              <w:jc w:val="both"/>
              <w:rPr>
                <w:rFonts w:ascii="Times New Roman" w:eastAsia="Times New Roman" w:hAnsi="Times New Roman" w:cs="Times New Roman"/>
                <w:lang w:eastAsia="ru-RU"/>
              </w:rPr>
            </w:pPr>
            <w:r w:rsidRPr="00584259">
              <w:rPr>
                <w:rFonts w:ascii="Times New Roman" w:eastAsia="Times New Roman" w:hAnsi="Times New Roman" w:cs="Times New Roman"/>
                <w:lang w:eastAsia="ru-RU"/>
              </w:rPr>
              <w:t>Максимальный процент застройки в границах земельного участка</w:t>
            </w:r>
          </w:p>
        </w:tc>
        <w:tc>
          <w:tcPr>
            <w:tcW w:w="6237" w:type="dxa"/>
            <w:shd w:val="clear" w:color="auto" w:fill="auto"/>
            <w:vAlign w:val="center"/>
          </w:tcPr>
          <w:p w:rsidR="00584259" w:rsidRPr="00584259" w:rsidRDefault="00584259" w:rsidP="00584259">
            <w:pPr>
              <w:spacing w:after="0" w:line="240" w:lineRule="auto"/>
              <w:jc w:val="both"/>
              <w:rPr>
                <w:rFonts w:ascii="Times New Roman" w:eastAsia="Times New Roman" w:hAnsi="Times New Roman" w:cs="Times New Roman"/>
                <w:lang w:eastAsia="ru-RU"/>
              </w:rPr>
            </w:pPr>
            <w:r w:rsidRPr="00584259">
              <w:rPr>
                <w:rFonts w:ascii="Times New Roman" w:eastAsia="Times New Roman" w:hAnsi="Times New Roman" w:cs="Times New Roman"/>
                <w:lang w:eastAsia="ru-RU"/>
              </w:rPr>
              <w:t>40 – для размещения индивидуального жилого дома</w:t>
            </w:r>
          </w:p>
          <w:p w:rsidR="00584259" w:rsidRPr="00584259" w:rsidRDefault="00584259" w:rsidP="00584259">
            <w:pPr>
              <w:spacing w:after="0" w:line="240" w:lineRule="auto"/>
              <w:jc w:val="both"/>
              <w:rPr>
                <w:rFonts w:ascii="Times New Roman" w:eastAsia="Times New Roman" w:hAnsi="Times New Roman" w:cs="Times New Roman"/>
                <w:lang w:eastAsia="ru-RU"/>
              </w:rPr>
            </w:pPr>
            <w:r w:rsidRPr="00584259">
              <w:rPr>
                <w:rFonts w:ascii="Times New Roman" w:eastAsia="Times New Roman" w:hAnsi="Times New Roman" w:cs="Times New Roman"/>
                <w:lang w:eastAsia="ru-RU"/>
              </w:rPr>
              <w:t>20 – для размещения индивидуальных гаражей и подсобных сооружений</w:t>
            </w:r>
          </w:p>
        </w:tc>
      </w:tr>
      <w:tr w:rsidR="00584259" w:rsidRPr="00584259" w:rsidTr="00A418F9">
        <w:trPr>
          <w:trHeight w:val="1018"/>
        </w:trPr>
        <w:tc>
          <w:tcPr>
            <w:tcW w:w="3402" w:type="dxa"/>
            <w:shd w:val="clear" w:color="auto" w:fill="auto"/>
          </w:tcPr>
          <w:p w:rsidR="00584259" w:rsidRPr="00584259" w:rsidRDefault="00584259" w:rsidP="00584259">
            <w:pPr>
              <w:spacing w:after="0" w:line="240" w:lineRule="auto"/>
              <w:jc w:val="both"/>
              <w:rPr>
                <w:rFonts w:ascii="Times New Roman" w:eastAsia="Times New Roman" w:hAnsi="Times New Roman" w:cs="Times New Roman"/>
                <w:lang w:eastAsia="ru-RU"/>
              </w:rPr>
            </w:pPr>
            <w:r w:rsidRPr="00584259">
              <w:rPr>
                <w:rFonts w:ascii="Times New Roman" w:eastAsia="Times New Roman" w:hAnsi="Times New Roman" w:cs="Times New Roman"/>
                <w:lang w:eastAsia="ru-RU"/>
              </w:rPr>
              <w:lastRenderedPageBreak/>
              <w:t>Предельное количество надземных этажей и (или) предельная высота зданий, строений, сооружений</w:t>
            </w:r>
          </w:p>
        </w:tc>
        <w:tc>
          <w:tcPr>
            <w:tcW w:w="6237" w:type="dxa"/>
            <w:shd w:val="clear" w:color="auto" w:fill="auto"/>
          </w:tcPr>
          <w:p w:rsidR="00584259" w:rsidRPr="00584259" w:rsidRDefault="00584259" w:rsidP="00584259">
            <w:pPr>
              <w:spacing w:after="0" w:line="240" w:lineRule="auto"/>
              <w:jc w:val="both"/>
              <w:rPr>
                <w:rFonts w:ascii="Times New Roman" w:eastAsia="Times New Roman" w:hAnsi="Times New Roman" w:cs="Times New Roman"/>
                <w:lang w:eastAsia="ru-RU"/>
              </w:rPr>
            </w:pPr>
            <w:r w:rsidRPr="00584259">
              <w:rPr>
                <w:rFonts w:ascii="Times New Roman" w:eastAsia="Times New Roman" w:hAnsi="Times New Roman" w:cs="Times New Roman"/>
                <w:lang w:eastAsia="ru-RU"/>
              </w:rPr>
              <w:t xml:space="preserve">3 </w:t>
            </w:r>
            <w:proofErr w:type="spellStart"/>
            <w:r w:rsidRPr="00584259">
              <w:rPr>
                <w:rFonts w:ascii="Times New Roman" w:eastAsia="Times New Roman" w:hAnsi="Times New Roman" w:cs="Times New Roman"/>
                <w:lang w:eastAsia="ru-RU"/>
              </w:rPr>
              <w:t>эт</w:t>
            </w:r>
            <w:proofErr w:type="spellEnd"/>
            <w:r w:rsidRPr="00584259">
              <w:rPr>
                <w:rFonts w:ascii="Times New Roman" w:eastAsia="Times New Roman" w:hAnsi="Times New Roman" w:cs="Times New Roman"/>
                <w:lang w:eastAsia="ru-RU"/>
              </w:rPr>
              <w:t>. (10м) – для размещения индивидуального жилого дома</w:t>
            </w:r>
          </w:p>
          <w:p w:rsidR="00584259" w:rsidRPr="00584259" w:rsidRDefault="00584259" w:rsidP="00584259">
            <w:pPr>
              <w:spacing w:after="0" w:line="240" w:lineRule="auto"/>
              <w:jc w:val="both"/>
              <w:rPr>
                <w:rFonts w:ascii="Times New Roman" w:eastAsia="Times New Roman" w:hAnsi="Times New Roman" w:cs="Times New Roman"/>
                <w:lang w:eastAsia="ru-RU"/>
              </w:rPr>
            </w:pPr>
            <w:r w:rsidRPr="00584259">
              <w:rPr>
                <w:rFonts w:ascii="Times New Roman" w:eastAsia="Times New Roman" w:hAnsi="Times New Roman" w:cs="Times New Roman"/>
                <w:lang w:eastAsia="ru-RU"/>
              </w:rPr>
              <w:t xml:space="preserve">1 </w:t>
            </w:r>
            <w:proofErr w:type="spellStart"/>
            <w:r w:rsidRPr="00584259">
              <w:rPr>
                <w:rFonts w:ascii="Times New Roman" w:eastAsia="Times New Roman" w:hAnsi="Times New Roman" w:cs="Times New Roman"/>
                <w:lang w:eastAsia="ru-RU"/>
              </w:rPr>
              <w:t>эт</w:t>
            </w:r>
            <w:proofErr w:type="spellEnd"/>
            <w:r w:rsidRPr="00584259">
              <w:rPr>
                <w:rFonts w:ascii="Times New Roman" w:eastAsia="Times New Roman" w:hAnsi="Times New Roman" w:cs="Times New Roman"/>
                <w:lang w:eastAsia="ru-RU"/>
              </w:rPr>
              <w:t>. (4м) – для размещения индивидуальных гаражей и подсобных сооружений</w:t>
            </w:r>
          </w:p>
          <w:p w:rsidR="00584259" w:rsidRPr="00584259" w:rsidRDefault="00584259" w:rsidP="00584259">
            <w:pPr>
              <w:spacing w:after="0" w:line="240" w:lineRule="auto"/>
              <w:jc w:val="both"/>
              <w:rPr>
                <w:rFonts w:ascii="Times New Roman" w:eastAsia="Times New Roman" w:hAnsi="Times New Roman" w:cs="Times New Roman"/>
                <w:lang w:eastAsia="ru-RU"/>
              </w:rPr>
            </w:pPr>
          </w:p>
        </w:tc>
      </w:tr>
      <w:tr w:rsidR="00584259" w:rsidRPr="00584259" w:rsidTr="00A418F9">
        <w:tc>
          <w:tcPr>
            <w:tcW w:w="3402" w:type="dxa"/>
            <w:shd w:val="clear" w:color="auto" w:fill="auto"/>
          </w:tcPr>
          <w:p w:rsidR="00584259" w:rsidRPr="00584259" w:rsidRDefault="00584259" w:rsidP="00584259">
            <w:pPr>
              <w:spacing w:after="0" w:line="240" w:lineRule="auto"/>
              <w:jc w:val="both"/>
              <w:rPr>
                <w:rFonts w:ascii="Times New Roman" w:eastAsia="Times New Roman" w:hAnsi="Times New Roman" w:cs="Times New Roman"/>
                <w:lang w:eastAsia="ru-RU"/>
              </w:rPr>
            </w:pPr>
            <w:r w:rsidRPr="00584259">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37" w:type="dxa"/>
            <w:shd w:val="clear" w:color="auto" w:fill="auto"/>
          </w:tcPr>
          <w:p w:rsidR="00584259" w:rsidRPr="00584259" w:rsidRDefault="00584259" w:rsidP="00584259">
            <w:pPr>
              <w:spacing w:after="0" w:line="240" w:lineRule="auto"/>
              <w:jc w:val="both"/>
              <w:rPr>
                <w:rFonts w:ascii="Times New Roman" w:eastAsia="Times New Roman" w:hAnsi="Times New Roman" w:cs="Times New Roman"/>
                <w:lang w:eastAsia="ru-RU"/>
              </w:rPr>
            </w:pPr>
          </w:p>
          <w:p w:rsidR="00584259" w:rsidRPr="00584259" w:rsidRDefault="00584259" w:rsidP="00584259">
            <w:pPr>
              <w:spacing w:after="0" w:line="240" w:lineRule="auto"/>
              <w:jc w:val="both"/>
              <w:rPr>
                <w:rFonts w:ascii="Times New Roman" w:eastAsia="Times New Roman" w:hAnsi="Times New Roman" w:cs="Times New Roman"/>
                <w:lang w:eastAsia="ru-RU"/>
              </w:rPr>
            </w:pPr>
          </w:p>
          <w:p w:rsidR="00584259" w:rsidRPr="00584259" w:rsidRDefault="00584259" w:rsidP="00584259">
            <w:pPr>
              <w:spacing w:after="0" w:line="240" w:lineRule="auto"/>
              <w:jc w:val="both"/>
              <w:rPr>
                <w:rFonts w:ascii="Times New Roman" w:eastAsia="Times New Roman" w:hAnsi="Times New Roman" w:cs="Times New Roman"/>
                <w:lang w:eastAsia="ru-RU"/>
              </w:rPr>
            </w:pPr>
            <w:r w:rsidRPr="00584259">
              <w:rPr>
                <w:rFonts w:ascii="Times New Roman" w:eastAsia="Times New Roman" w:hAnsi="Times New Roman" w:cs="Times New Roman"/>
                <w:lang w:eastAsia="ru-RU"/>
              </w:rPr>
              <w:t>3м – для размещения индивидуального жилого дома</w:t>
            </w:r>
          </w:p>
          <w:p w:rsidR="00584259" w:rsidRPr="00584259" w:rsidRDefault="00584259" w:rsidP="00584259">
            <w:pPr>
              <w:spacing w:after="0" w:line="240" w:lineRule="auto"/>
              <w:jc w:val="both"/>
              <w:rPr>
                <w:rFonts w:ascii="Times New Roman" w:eastAsia="Times New Roman" w:hAnsi="Times New Roman" w:cs="Times New Roman"/>
                <w:lang w:eastAsia="ru-RU"/>
              </w:rPr>
            </w:pPr>
            <w:r w:rsidRPr="00584259">
              <w:rPr>
                <w:rFonts w:ascii="Times New Roman" w:eastAsia="Times New Roman" w:hAnsi="Times New Roman" w:cs="Times New Roman"/>
                <w:lang w:eastAsia="ru-RU"/>
              </w:rPr>
              <w:t>1м – для размещения индивидуальных гаражей и подсобных сооружений</w:t>
            </w:r>
          </w:p>
        </w:tc>
      </w:tr>
      <w:tr w:rsidR="00584259" w:rsidRPr="00584259" w:rsidTr="00A418F9">
        <w:tc>
          <w:tcPr>
            <w:tcW w:w="3402" w:type="dxa"/>
            <w:shd w:val="clear" w:color="auto" w:fill="auto"/>
          </w:tcPr>
          <w:p w:rsidR="00584259" w:rsidRPr="00584259" w:rsidRDefault="00584259" w:rsidP="00584259">
            <w:pPr>
              <w:spacing w:after="0" w:line="240" w:lineRule="auto"/>
              <w:jc w:val="both"/>
              <w:rPr>
                <w:rFonts w:ascii="Times New Roman" w:eastAsia="Times New Roman" w:hAnsi="Times New Roman" w:cs="Times New Roman"/>
                <w:lang w:eastAsia="ru-RU"/>
              </w:rPr>
            </w:pPr>
            <w:r w:rsidRPr="00584259">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w:t>
            </w:r>
          </w:p>
        </w:tc>
        <w:tc>
          <w:tcPr>
            <w:tcW w:w="6237" w:type="dxa"/>
            <w:shd w:val="clear" w:color="auto" w:fill="auto"/>
            <w:vAlign w:val="center"/>
          </w:tcPr>
          <w:p w:rsidR="00584259" w:rsidRPr="00584259" w:rsidRDefault="00584259" w:rsidP="00584259">
            <w:pPr>
              <w:spacing w:after="0" w:line="240" w:lineRule="auto"/>
              <w:jc w:val="both"/>
              <w:rPr>
                <w:rFonts w:ascii="Times New Roman" w:eastAsia="Times New Roman" w:hAnsi="Times New Roman" w:cs="Times New Roman"/>
                <w:lang w:eastAsia="ru-RU"/>
              </w:rPr>
            </w:pPr>
            <w:r w:rsidRPr="00584259">
              <w:rPr>
                <w:rFonts w:ascii="Times New Roman" w:eastAsia="Times New Roman" w:hAnsi="Times New Roman" w:cs="Times New Roman"/>
                <w:lang w:val="en-US" w:eastAsia="ru-RU"/>
              </w:rPr>
              <w:t>min</w:t>
            </w:r>
            <w:r w:rsidRPr="00584259">
              <w:rPr>
                <w:rFonts w:ascii="Times New Roman" w:eastAsia="Times New Roman" w:hAnsi="Times New Roman" w:cs="Times New Roman"/>
                <w:lang w:eastAsia="ru-RU"/>
              </w:rPr>
              <w:t xml:space="preserve"> 400 </w:t>
            </w:r>
            <w:proofErr w:type="spellStart"/>
            <w:r w:rsidRPr="00584259">
              <w:rPr>
                <w:rFonts w:ascii="Times New Roman" w:eastAsia="Times New Roman" w:hAnsi="Times New Roman" w:cs="Times New Roman"/>
                <w:lang w:eastAsia="ru-RU"/>
              </w:rPr>
              <w:t>кв.м</w:t>
            </w:r>
            <w:proofErr w:type="spellEnd"/>
            <w:r w:rsidRPr="00584259">
              <w:rPr>
                <w:rFonts w:ascii="Times New Roman" w:eastAsia="Times New Roman" w:hAnsi="Times New Roman" w:cs="Times New Roman"/>
                <w:lang w:eastAsia="ru-RU"/>
              </w:rPr>
              <w:t>.</w:t>
            </w:r>
          </w:p>
          <w:p w:rsidR="00584259" w:rsidRPr="00584259" w:rsidRDefault="00584259" w:rsidP="00584259">
            <w:pPr>
              <w:spacing w:after="0" w:line="240" w:lineRule="auto"/>
              <w:jc w:val="both"/>
              <w:rPr>
                <w:rFonts w:ascii="Times New Roman" w:eastAsia="Times New Roman" w:hAnsi="Times New Roman" w:cs="Times New Roman"/>
                <w:lang w:eastAsia="ru-RU"/>
              </w:rPr>
            </w:pPr>
            <w:r w:rsidRPr="00584259">
              <w:rPr>
                <w:rFonts w:ascii="Times New Roman" w:eastAsia="Times New Roman" w:hAnsi="Times New Roman" w:cs="Times New Roman"/>
                <w:lang w:val="en-US" w:eastAsia="ru-RU"/>
              </w:rPr>
              <w:t>max</w:t>
            </w:r>
            <w:r w:rsidRPr="00584259">
              <w:rPr>
                <w:rFonts w:ascii="Times New Roman" w:eastAsia="Times New Roman" w:hAnsi="Times New Roman" w:cs="Times New Roman"/>
                <w:lang w:eastAsia="ru-RU"/>
              </w:rPr>
              <w:t xml:space="preserve"> 1500 </w:t>
            </w:r>
            <w:proofErr w:type="spellStart"/>
            <w:r w:rsidRPr="00584259">
              <w:rPr>
                <w:rFonts w:ascii="Times New Roman" w:eastAsia="Times New Roman" w:hAnsi="Times New Roman" w:cs="Times New Roman"/>
                <w:lang w:eastAsia="ru-RU"/>
              </w:rPr>
              <w:t>кв.м</w:t>
            </w:r>
            <w:proofErr w:type="spellEnd"/>
            <w:r w:rsidRPr="00584259">
              <w:rPr>
                <w:rFonts w:ascii="Times New Roman" w:eastAsia="Times New Roman" w:hAnsi="Times New Roman" w:cs="Times New Roman"/>
                <w:lang w:eastAsia="ru-RU"/>
              </w:rPr>
              <w:t>.</w:t>
            </w:r>
          </w:p>
        </w:tc>
      </w:tr>
    </w:tbl>
    <w:p w:rsidR="00584259" w:rsidRPr="00584259" w:rsidRDefault="00584259" w:rsidP="00584259">
      <w:pPr>
        <w:spacing w:after="0" w:line="240" w:lineRule="auto"/>
        <w:jc w:val="both"/>
        <w:rPr>
          <w:rFonts w:ascii="Times New Roman" w:eastAsia="Times New Roman" w:hAnsi="Times New Roman" w:cs="Times New Roman"/>
          <w:bCs/>
          <w:lang w:eastAsia="ru-RU"/>
        </w:rPr>
      </w:pPr>
    </w:p>
    <w:p w:rsidR="00584259" w:rsidRPr="00584259" w:rsidRDefault="00584259" w:rsidP="00584259">
      <w:pPr>
        <w:spacing w:after="0" w:line="240" w:lineRule="auto"/>
        <w:jc w:val="both"/>
        <w:rPr>
          <w:rFonts w:ascii="Times New Roman" w:eastAsia="Times New Roman" w:hAnsi="Times New Roman" w:cs="Times New Roman"/>
          <w:bCs/>
          <w:lang w:eastAsia="ru-RU"/>
        </w:rPr>
      </w:pPr>
      <w:r w:rsidRPr="00584259">
        <w:rPr>
          <w:rFonts w:ascii="Times New Roman" w:eastAsia="Times New Roman" w:hAnsi="Times New Roman" w:cs="Times New Roman"/>
          <w:bCs/>
          <w:lang w:eastAsia="ru-RU"/>
        </w:rPr>
        <w:t>Допустимые параметры разрешенного строительства объекта капитального строительства (в соответствии с Правилами землепользования и застройки городского округа город Переславль-Залесский Ярославской области, утвержденными решением Переславль-Залесской городской Думы № 2 от 26.01.2023 (вступает в силу после официального опубликования):</w:t>
      </w:r>
    </w:p>
    <w:p w:rsidR="00584259" w:rsidRPr="00584259" w:rsidRDefault="00584259" w:rsidP="00584259">
      <w:pPr>
        <w:spacing w:after="0" w:line="240" w:lineRule="auto"/>
        <w:jc w:val="both"/>
        <w:rPr>
          <w:rFonts w:ascii="Times New Roman" w:eastAsia="Times New Roman" w:hAnsi="Times New Roman" w:cs="Times New Roman"/>
          <w:bCs/>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584259" w:rsidRPr="00584259" w:rsidTr="00A418F9">
        <w:tc>
          <w:tcPr>
            <w:tcW w:w="3402" w:type="dxa"/>
            <w:shd w:val="clear" w:color="auto" w:fill="auto"/>
          </w:tcPr>
          <w:p w:rsidR="00584259" w:rsidRPr="00584259" w:rsidRDefault="00584259" w:rsidP="00584259">
            <w:pPr>
              <w:spacing w:after="0" w:line="240" w:lineRule="auto"/>
              <w:jc w:val="both"/>
              <w:rPr>
                <w:rFonts w:ascii="Times New Roman" w:eastAsia="Times New Roman" w:hAnsi="Times New Roman" w:cs="Times New Roman"/>
                <w:bCs/>
                <w:lang w:eastAsia="ru-RU"/>
              </w:rPr>
            </w:pPr>
            <w:r w:rsidRPr="00584259">
              <w:rPr>
                <w:rFonts w:ascii="Times New Roman" w:eastAsia="Times New Roman" w:hAnsi="Times New Roman" w:cs="Times New Roman"/>
                <w:bCs/>
                <w:lang w:eastAsia="ru-RU"/>
              </w:rPr>
              <w:t>Максимальный процент застройки в границах земельного участка</w:t>
            </w:r>
          </w:p>
        </w:tc>
        <w:tc>
          <w:tcPr>
            <w:tcW w:w="6237" w:type="dxa"/>
            <w:shd w:val="clear" w:color="auto" w:fill="auto"/>
            <w:vAlign w:val="center"/>
          </w:tcPr>
          <w:p w:rsidR="00584259" w:rsidRPr="00584259" w:rsidRDefault="00584259" w:rsidP="00584259">
            <w:pPr>
              <w:spacing w:after="0" w:line="240" w:lineRule="auto"/>
              <w:jc w:val="both"/>
              <w:rPr>
                <w:rFonts w:ascii="Times New Roman" w:eastAsia="Times New Roman" w:hAnsi="Times New Roman" w:cs="Times New Roman"/>
                <w:bCs/>
                <w:lang w:eastAsia="ru-RU"/>
              </w:rPr>
            </w:pPr>
            <w:r w:rsidRPr="00584259">
              <w:rPr>
                <w:rFonts w:ascii="Times New Roman" w:eastAsia="Times New Roman" w:hAnsi="Times New Roman" w:cs="Times New Roman"/>
                <w:bCs/>
                <w:lang w:eastAsia="ru-RU"/>
              </w:rPr>
              <w:t>40 – для размещения индивидуального жилого дома</w:t>
            </w:r>
          </w:p>
          <w:p w:rsidR="00584259" w:rsidRPr="00584259" w:rsidRDefault="00584259" w:rsidP="00584259">
            <w:pPr>
              <w:spacing w:after="0" w:line="240" w:lineRule="auto"/>
              <w:jc w:val="both"/>
              <w:rPr>
                <w:rFonts w:ascii="Times New Roman" w:eastAsia="Times New Roman" w:hAnsi="Times New Roman" w:cs="Times New Roman"/>
                <w:bCs/>
                <w:lang w:eastAsia="ru-RU"/>
              </w:rPr>
            </w:pPr>
            <w:r w:rsidRPr="00584259">
              <w:rPr>
                <w:rFonts w:ascii="Times New Roman" w:eastAsia="Times New Roman" w:hAnsi="Times New Roman" w:cs="Times New Roman"/>
                <w:bCs/>
                <w:lang w:eastAsia="ru-RU"/>
              </w:rPr>
              <w:t>20 – для размещения индивидуальных гаражей, хозяйственных построек</w:t>
            </w:r>
          </w:p>
        </w:tc>
      </w:tr>
      <w:tr w:rsidR="00584259" w:rsidRPr="00584259" w:rsidTr="00A418F9">
        <w:trPr>
          <w:trHeight w:val="1018"/>
        </w:trPr>
        <w:tc>
          <w:tcPr>
            <w:tcW w:w="3402" w:type="dxa"/>
            <w:shd w:val="clear" w:color="auto" w:fill="auto"/>
          </w:tcPr>
          <w:p w:rsidR="00584259" w:rsidRPr="00584259" w:rsidRDefault="00584259" w:rsidP="00584259">
            <w:pPr>
              <w:spacing w:after="0" w:line="240" w:lineRule="auto"/>
              <w:jc w:val="both"/>
              <w:rPr>
                <w:rFonts w:ascii="Times New Roman" w:eastAsia="Times New Roman" w:hAnsi="Times New Roman" w:cs="Times New Roman"/>
                <w:bCs/>
                <w:lang w:eastAsia="ru-RU"/>
              </w:rPr>
            </w:pPr>
            <w:r w:rsidRPr="00584259">
              <w:rPr>
                <w:rFonts w:ascii="Times New Roman" w:eastAsia="Times New Roman" w:hAnsi="Times New Roman" w:cs="Times New Roman"/>
                <w:bCs/>
                <w:lang w:eastAsia="ru-RU"/>
              </w:rPr>
              <w:t>Предельное количество надземных этажей и (или) предельная высота зданий, строений, сооружений</w:t>
            </w:r>
          </w:p>
        </w:tc>
        <w:tc>
          <w:tcPr>
            <w:tcW w:w="6237" w:type="dxa"/>
            <w:shd w:val="clear" w:color="auto" w:fill="auto"/>
          </w:tcPr>
          <w:p w:rsidR="00584259" w:rsidRPr="00584259" w:rsidRDefault="00584259" w:rsidP="00584259">
            <w:pPr>
              <w:spacing w:after="0" w:line="240" w:lineRule="auto"/>
              <w:jc w:val="both"/>
              <w:rPr>
                <w:rFonts w:ascii="Times New Roman" w:eastAsia="Times New Roman" w:hAnsi="Times New Roman" w:cs="Times New Roman"/>
                <w:bCs/>
                <w:lang w:eastAsia="ru-RU"/>
              </w:rPr>
            </w:pPr>
            <w:r w:rsidRPr="00584259">
              <w:rPr>
                <w:rFonts w:ascii="Times New Roman" w:eastAsia="Times New Roman" w:hAnsi="Times New Roman" w:cs="Times New Roman"/>
                <w:bCs/>
                <w:lang w:eastAsia="ru-RU"/>
              </w:rPr>
              <w:t xml:space="preserve">3 </w:t>
            </w:r>
            <w:proofErr w:type="spellStart"/>
            <w:r w:rsidRPr="00584259">
              <w:rPr>
                <w:rFonts w:ascii="Times New Roman" w:eastAsia="Times New Roman" w:hAnsi="Times New Roman" w:cs="Times New Roman"/>
                <w:bCs/>
                <w:lang w:eastAsia="ru-RU"/>
              </w:rPr>
              <w:t>эт</w:t>
            </w:r>
            <w:proofErr w:type="spellEnd"/>
            <w:r w:rsidRPr="00584259">
              <w:rPr>
                <w:rFonts w:ascii="Times New Roman" w:eastAsia="Times New Roman" w:hAnsi="Times New Roman" w:cs="Times New Roman"/>
                <w:bCs/>
                <w:lang w:eastAsia="ru-RU"/>
              </w:rPr>
              <w:t>. (10 м) – для размещения индивидуального жилого дома</w:t>
            </w:r>
          </w:p>
          <w:p w:rsidR="00584259" w:rsidRPr="00584259" w:rsidRDefault="00584259" w:rsidP="00584259">
            <w:pPr>
              <w:spacing w:after="0" w:line="240" w:lineRule="auto"/>
              <w:jc w:val="both"/>
              <w:rPr>
                <w:rFonts w:ascii="Times New Roman" w:eastAsia="Times New Roman" w:hAnsi="Times New Roman" w:cs="Times New Roman"/>
                <w:bCs/>
                <w:lang w:eastAsia="ru-RU"/>
              </w:rPr>
            </w:pPr>
            <w:r w:rsidRPr="00584259">
              <w:rPr>
                <w:rFonts w:ascii="Times New Roman" w:eastAsia="Times New Roman" w:hAnsi="Times New Roman" w:cs="Times New Roman"/>
                <w:bCs/>
                <w:lang w:eastAsia="ru-RU"/>
              </w:rPr>
              <w:t xml:space="preserve">1 </w:t>
            </w:r>
            <w:proofErr w:type="spellStart"/>
            <w:r w:rsidRPr="00584259">
              <w:rPr>
                <w:rFonts w:ascii="Times New Roman" w:eastAsia="Times New Roman" w:hAnsi="Times New Roman" w:cs="Times New Roman"/>
                <w:bCs/>
                <w:lang w:eastAsia="ru-RU"/>
              </w:rPr>
              <w:t>эт</w:t>
            </w:r>
            <w:proofErr w:type="spellEnd"/>
            <w:r w:rsidRPr="00584259">
              <w:rPr>
                <w:rFonts w:ascii="Times New Roman" w:eastAsia="Times New Roman" w:hAnsi="Times New Roman" w:cs="Times New Roman"/>
                <w:bCs/>
                <w:lang w:eastAsia="ru-RU"/>
              </w:rPr>
              <w:t>. (4 м) – для размещения индивидуальных гаражей, хозяйственных построек</w:t>
            </w:r>
          </w:p>
          <w:p w:rsidR="00584259" w:rsidRPr="00584259" w:rsidRDefault="00584259" w:rsidP="00584259">
            <w:pPr>
              <w:spacing w:after="0" w:line="240" w:lineRule="auto"/>
              <w:jc w:val="both"/>
              <w:rPr>
                <w:rFonts w:ascii="Times New Roman" w:eastAsia="Times New Roman" w:hAnsi="Times New Roman" w:cs="Times New Roman"/>
                <w:bCs/>
                <w:lang w:eastAsia="ru-RU"/>
              </w:rPr>
            </w:pPr>
          </w:p>
        </w:tc>
      </w:tr>
      <w:tr w:rsidR="00584259" w:rsidRPr="00584259" w:rsidTr="00A418F9">
        <w:tc>
          <w:tcPr>
            <w:tcW w:w="3402" w:type="dxa"/>
            <w:shd w:val="clear" w:color="auto" w:fill="auto"/>
          </w:tcPr>
          <w:p w:rsidR="00584259" w:rsidRPr="00584259" w:rsidRDefault="00584259" w:rsidP="00584259">
            <w:pPr>
              <w:spacing w:after="0" w:line="240" w:lineRule="auto"/>
              <w:jc w:val="both"/>
              <w:rPr>
                <w:rFonts w:ascii="Times New Roman" w:eastAsia="Times New Roman" w:hAnsi="Times New Roman" w:cs="Times New Roman"/>
                <w:bCs/>
                <w:lang w:eastAsia="ru-RU"/>
              </w:rPr>
            </w:pPr>
            <w:r w:rsidRPr="00584259">
              <w:rPr>
                <w:rFonts w:ascii="Times New Roman" w:eastAsia="Times New Roman" w:hAnsi="Times New Roman" w:cs="Times New Roman"/>
                <w:bCs/>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37" w:type="dxa"/>
            <w:shd w:val="clear" w:color="auto" w:fill="auto"/>
          </w:tcPr>
          <w:p w:rsidR="00584259" w:rsidRPr="00584259" w:rsidRDefault="00584259" w:rsidP="00584259">
            <w:pPr>
              <w:spacing w:after="0" w:line="240" w:lineRule="auto"/>
              <w:jc w:val="both"/>
              <w:rPr>
                <w:rFonts w:ascii="Times New Roman" w:eastAsia="Times New Roman" w:hAnsi="Times New Roman" w:cs="Times New Roman"/>
                <w:bCs/>
                <w:lang w:eastAsia="ru-RU"/>
              </w:rPr>
            </w:pPr>
          </w:p>
          <w:p w:rsidR="00584259" w:rsidRPr="00584259" w:rsidRDefault="00584259" w:rsidP="00584259">
            <w:pPr>
              <w:spacing w:after="0" w:line="240" w:lineRule="auto"/>
              <w:jc w:val="both"/>
              <w:rPr>
                <w:rFonts w:ascii="Times New Roman" w:eastAsia="Times New Roman" w:hAnsi="Times New Roman" w:cs="Times New Roman"/>
                <w:bCs/>
                <w:lang w:eastAsia="ru-RU"/>
              </w:rPr>
            </w:pPr>
          </w:p>
          <w:p w:rsidR="00584259" w:rsidRPr="00584259" w:rsidRDefault="00584259" w:rsidP="00584259">
            <w:pPr>
              <w:spacing w:after="0" w:line="240" w:lineRule="auto"/>
              <w:jc w:val="both"/>
              <w:rPr>
                <w:rFonts w:ascii="Times New Roman" w:eastAsia="Times New Roman" w:hAnsi="Times New Roman" w:cs="Times New Roman"/>
                <w:bCs/>
                <w:lang w:eastAsia="ru-RU"/>
              </w:rPr>
            </w:pPr>
            <w:r w:rsidRPr="00584259">
              <w:rPr>
                <w:rFonts w:ascii="Times New Roman" w:eastAsia="Times New Roman" w:hAnsi="Times New Roman" w:cs="Times New Roman"/>
                <w:bCs/>
                <w:lang w:eastAsia="ru-RU"/>
              </w:rPr>
              <w:t>3 м – для размещения индивидуального жилого дома</w:t>
            </w:r>
          </w:p>
          <w:p w:rsidR="00584259" w:rsidRPr="00584259" w:rsidRDefault="00584259" w:rsidP="00584259">
            <w:pPr>
              <w:spacing w:after="0" w:line="240" w:lineRule="auto"/>
              <w:jc w:val="both"/>
              <w:rPr>
                <w:rFonts w:ascii="Times New Roman" w:eastAsia="Times New Roman" w:hAnsi="Times New Roman" w:cs="Times New Roman"/>
                <w:bCs/>
                <w:lang w:eastAsia="ru-RU"/>
              </w:rPr>
            </w:pPr>
            <w:r w:rsidRPr="00584259">
              <w:rPr>
                <w:rFonts w:ascii="Times New Roman" w:eastAsia="Times New Roman" w:hAnsi="Times New Roman" w:cs="Times New Roman"/>
                <w:bCs/>
                <w:lang w:eastAsia="ru-RU"/>
              </w:rPr>
              <w:t>1 м– для размещения индивидуальных гаражей, хозяйственных построек</w:t>
            </w:r>
          </w:p>
        </w:tc>
      </w:tr>
      <w:tr w:rsidR="00584259" w:rsidRPr="00FE642E" w:rsidTr="00A418F9">
        <w:tc>
          <w:tcPr>
            <w:tcW w:w="3402" w:type="dxa"/>
            <w:shd w:val="clear" w:color="auto" w:fill="auto"/>
          </w:tcPr>
          <w:p w:rsidR="00584259" w:rsidRPr="00584259" w:rsidRDefault="00584259" w:rsidP="00584259">
            <w:pPr>
              <w:spacing w:after="0" w:line="240" w:lineRule="auto"/>
              <w:jc w:val="both"/>
              <w:rPr>
                <w:rFonts w:ascii="Times New Roman" w:eastAsia="Times New Roman" w:hAnsi="Times New Roman" w:cs="Times New Roman"/>
                <w:bCs/>
                <w:lang w:eastAsia="ru-RU"/>
              </w:rPr>
            </w:pPr>
            <w:r w:rsidRPr="00584259">
              <w:rPr>
                <w:rFonts w:ascii="Times New Roman" w:eastAsia="Times New Roman" w:hAnsi="Times New Roman" w:cs="Times New Roman"/>
                <w:bCs/>
                <w:lang w:eastAsia="ru-RU"/>
              </w:rPr>
              <w:t>Предельные (минимальные и (или) максимальные) размеры земельных участков, в том числе их площадь</w:t>
            </w:r>
          </w:p>
        </w:tc>
        <w:tc>
          <w:tcPr>
            <w:tcW w:w="6237" w:type="dxa"/>
            <w:shd w:val="clear" w:color="auto" w:fill="auto"/>
            <w:vAlign w:val="center"/>
          </w:tcPr>
          <w:p w:rsidR="00584259" w:rsidRPr="00584259" w:rsidRDefault="00584259" w:rsidP="00584259">
            <w:pPr>
              <w:spacing w:after="0" w:line="240" w:lineRule="auto"/>
              <w:jc w:val="both"/>
              <w:rPr>
                <w:rFonts w:ascii="Times New Roman" w:eastAsia="Times New Roman" w:hAnsi="Times New Roman" w:cs="Times New Roman"/>
                <w:bCs/>
                <w:lang w:val="en-US" w:eastAsia="ru-RU"/>
              </w:rPr>
            </w:pPr>
            <w:r w:rsidRPr="00584259">
              <w:rPr>
                <w:rFonts w:ascii="Times New Roman" w:eastAsia="Times New Roman" w:hAnsi="Times New Roman" w:cs="Times New Roman"/>
                <w:bCs/>
                <w:lang w:val="en-US" w:eastAsia="ru-RU"/>
              </w:rPr>
              <w:t xml:space="preserve">min 400 </w:t>
            </w:r>
            <w:proofErr w:type="spellStart"/>
            <w:r w:rsidRPr="00584259">
              <w:rPr>
                <w:rFonts w:ascii="Times New Roman" w:eastAsia="Times New Roman" w:hAnsi="Times New Roman" w:cs="Times New Roman"/>
                <w:bCs/>
                <w:lang w:eastAsia="ru-RU"/>
              </w:rPr>
              <w:t>кв</w:t>
            </w:r>
            <w:proofErr w:type="spellEnd"/>
            <w:r w:rsidRPr="00584259">
              <w:rPr>
                <w:rFonts w:ascii="Times New Roman" w:eastAsia="Times New Roman" w:hAnsi="Times New Roman" w:cs="Times New Roman"/>
                <w:bCs/>
                <w:lang w:val="en-US" w:eastAsia="ru-RU"/>
              </w:rPr>
              <w:t xml:space="preserve">. </w:t>
            </w:r>
            <w:r w:rsidRPr="00584259">
              <w:rPr>
                <w:rFonts w:ascii="Times New Roman" w:eastAsia="Times New Roman" w:hAnsi="Times New Roman" w:cs="Times New Roman"/>
                <w:bCs/>
                <w:lang w:eastAsia="ru-RU"/>
              </w:rPr>
              <w:t>м</w:t>
            </w:r>
            <w:r w:rsidRPr="00584259">
              <w:rPr>
                <w:rFonts w:ascii="Times New Roman" w:eastAsia="Times New Roman" w:hAnsi="Times New Roman" w:cs="Times New Roman"/>
                <w:bCs/>
                <w:lang w:val="en-US" w:eastAsia="ru-RU"/>
              </w:rPr>
              <w:t>.</w:t>
            </w:r>
          </w:p>
          <w:p w:rsidR="00584259" w:rsidRPr="00584259" w:rsidRDefault="00584259" w:rsidP="00584259">
            <w:pPr>
              <w:spacing w:after="0" w:line="240" w:lineRule="auto"/>
              <w:jc w:val="both"/>
              <w:rPr>
                <w:rFonts w:ascii="Times New Roman" w:eastAsia="Times New Roman" w:hAnsi="Times New Roman" w:cs="Times New Roman"/>
                <w:bCs/>
                <w:lang w:val="en-US" w:eastAsia="ru-RU"/>
              </w:rPr>
            </w:pPr>
            <w:r w:rsidRPr="00584259">
              <w:rPr>
                <w:rFonts w:ascii="Times New Roman" w:eastAsia="Times New Roman" w:hAnsi="Times New Roman" w:cs="Times New Roman"/>
                <w:bCs/>
                <w:lang w:val="en-US" w:eastAsia="ru-RU"/>
              </w:rPr>
              <w:t xml:space="preserve">max 1500 </w:t>
            </w:r>
            <w:proofErr w:type="spellStart"/>
            <w:r w:rsidRPr="00584259">
              <w:rPr>
                <w:rFonts w:ascii="Times New Roman" w:eastAsia="Times New Roman" w:hAnsi="Times New Roman" w:cs="Times New Roman"/>
                <w:bCs/>
                <w:lang w:eastAsia="ru-RU"/>
              </w:rPr>
              <w:t>кв</w:t>
            </w:r>
            <w:proofErr w:type="spellEnd"/>
            <w:r w:rsidRPr="00584259">
              <w:rPr>
                <w:rFonts w:ascii="Times New Roman" w:eastAsia="Times New Roman" w:hAnsi="Times New Roman" w:cs="Times New Roman"/>
                <w:bCs/>
                <w:lang w:val="en-US" w:eastAsia="ru-RU"/>
              </w:rPr>
              <w:t xml:space="preserve">. </w:t>
            </w:r>
            <w:r w:rsidRPr="00584259">
              <w:rPr>
                <w:rFonts w:ascii="Times New Roman" w:eastAsia="Times New Roman" w:hAnsi="Times New Roman" w:cs="Times New Roman"/>
                <w:bCs/>
                <w:lang w:eastAsia="ru-RU"/>
              </w:rPr>
              <w:t>м</w:t>
            </w:r>
            <w:r w:rsidRPr="00584259">
              <w:rPr>
                <w:rFonts w:ascii="Times New Roman" w:eastAsia="Times New Roman" w:hAnsi="Times New Roman" w:cs="Times New Roman"/>
                <w:bCs/>
                <w:lang w:val="en-US" w:eastAsia="ru-RU"/>
              </w:rPr>
              <w:t>.</w:t>
            </w:r>
          </w:p>
        </w:tc>
      </w:tr>
    </w:tbl>
    <w:p w:rsidR="00132600" w:rsidRPr="00584259" w:rsidRDefault="00132600" w:rsidP="00132600">
      <w:pPr>
        <w:spacing w:after="0" w:line="240" w:lineRule="auto"/>
        <w:jc w:val="both"/>
        <w:rPr>
          <w:rFonts w:ascii="Times New Roman" w:eastAsia="Times New Roman" w:hAnsi="Times New Roman" w:cs="Times New Roman"/>
          <w:lang w:val="en-US" w:eastAsia="ru-RU"/>
        </w:rPr>
      </w:pPr>
    </w:p>
    <w:p w:rsidR="00132600" w:rsidRPr="00D53281" w:rsidRDefault="00132600" w:rsidP="0013260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w:t>
      </w:r>
    </w:p>
    <w:p w:rsidR="00132600" w:rsidRPr="00D53281" w:rsidRDefault="00132600" w:rsidP="00132600">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rPr>
        <w:t xml:space="preserve">Возможность подключения к сетям водоснабжения: </w:t>
      </w:r>
      <w:r w:rsidR="005D5002" w:rsidRPr="00D53281">
        <w:rPr>
          <w:rFonts w:ascii="Times New Roman" w:eastAsia="Times New Roman" w:hAnsi="Times New Roman" w:cs="Times New Roman"/>
        </w:rPr>
        <w:t xml:space="preserve">отсутствует </w:t>
      </w:r>
      <w:r w:rsidRPr="00D53281">
        <w:rPr>
          <w:rFonts w:ascii="Times New Roman" w:eastAsia="Calibri" w:hAnsi="Times New Roman" w:cs="Times New Roman"/>
        </w:rPr>
        <w:t xml:space="preserve">(согласно справке МУП «Сервис» </w:t>
      </w:r>
      <w:r w:rsidRPr="00D53281">
        <w:rPr>
          <w:rFonts w:ascii="Times New Roman" w:eastAsia="Times New Roman" w:hAnsi="Times New Roman" w:cs="Times New Roman"/>
          <w:bCs/>
          <w:lang w:eastAsia="ru-RU"/>
        </w:rPr>
        <w:t xml:space="preserve">от </w:t>
      </w:r>
      <w:r w:rsidR="004F6B8F" w:rsidRPr="00D53281">
        <w:rPr>
          <w:rFonts w:ascii="Times New Roman" w:eastAsia="Times New Roman" w:hAnsi="Times New Roman" w:cs="Times New Roman"/>
          <w:bCs/>
          <w:lang w:eastAsia="ru-RU"/>
        </w:rPr>
        <w:t>07.10</w:t>
      </w:r>
      <w:r w:rsidRPr="00D53281">
        <w:rPr>
          <w:rFonts w:ascii="Times New Roman" w:eastAsia="Times New Roman" w:hAnsi="Times New Roman" w:cs="Times New Roman"/>
          <w:bCs/>
          <w:lang w:eastAsia="ru-RU"/>
        </w:rPr>
        <w:t xml:space="preserve">.2022 № </w:t>
      </w:r>
      <w:r w:rsidR="004F6B8F" w:rsidRPr="00D53281">
        <w:rPr>
          <w:rFonts w:ascii="Times New Roman" w:eastAsia="Times New Roman" w:hAnsi="Times New Roman" w:cs="Times New Roman"/>
          <w:bCs/>
          <w:lang w:eastAsia="ru-RU"/>
        </w:rPr>
        <w:t>4004</w:t>
      </w:r>
      <w:r w:rsidRPr="00D53281">
        <w:rPr>
          <w:rFonts w:ascii="Times New Roman" w:eastAsia="Times New Roman" w:hAnsi="Times New Roman" w:cs="Times New Roman"/>
          <w:bCs/>
          <w:lang w:eastAsia="ru-RU"/>
        </w:rPr>
        <w:t>-22).</w:t>
      </w:r>
    </w:p>
    <w:p w:rsidR="00A813CD" w:rsidRPr="00D53281" w:rsidRDefault="00132600" w:rsidP="00A813CD">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rPr>
        <w:t xml:space="preserve">Возможность подключения к сетям водоотведения: </w:t>
      </w:r>
      <w:r w:rsidR="00A813CD" w:rsidRPr="00D53281">
        <w:rPr>
          <w:rFonts w:ascii="Times New Roman" w:eastAsia="Times New Roman" w:hAnsi="Times New Roman" w:cs="Times New Roman"/>
        </w:rPr>
        <w:t xml:space="preserve">отсутствует </w:t>
      </w:r>
      <w:r w:rsidR="00A813CD" w:rsidRPr="00D53281">
        <w:rPr>
          <w:rFonts w:ascii="Times New Roman" w:eastAsia="Calibri" w:hAnsi="Times New Roman" w:cs="Times New Roman"/>
        </w:rPr>
        <w:t xml:space="preserve">(согласно справке МУП «Сервис» </w:t>
      </w:r>
      <w:r w:rsidR="00A813CD" w:rsidRPr="00D53281">
        <w:rPr>
          <w:rFonts w:ascii="Times New Roman" w:eastAsia="Times New Roman" w:hAnsi="Times New Roman" w:cs="Times New Roman"/>
          <w:bCs/>
          <w:lang w:eastAsia="ru-RU"/>
        </w:rPr>
        <w:t>от 07.10.2022 № 4004-22).</w:t>
      </w:r>
    </w:p>
    <w:p w:rsidR="00132600" w:rsidRPr="00D53281" w:rsidRDefault="00132600" w:rsidP="00132600">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rPr>
        <w:t xml:space="preserve">Возможность подключения к сетям теплоснабжения: отсутствует </w:t>
      </w:r>
      <w:r w:rsidRPr="00D53281">
        <w:rPr>
          <w:rFonts w:ascii="Times New Roman" w:eastAsia="Calibri" w:hAnsi="Times New Roman" w:cs="Times New Roman"/>
        </w:rPr>
        <w:t>(согласно письму МУП «</w:t>
      </w:r>
      <w:proofErr w:type="spellStart"/>
      <w:r w:rsidRPr="00D53281">
        <w:rPr>
          <w:rFonts w:ascii="Times New Roman" w:eastAsia="Calibri" w:hAnsi="Times New Roman" w:cs="Times New Roman"/>
        </w:rPr>
        <w:t>Теплосервис</w:t>
      </w:r>
      <w:proofErr w:type="spellEnd"/>
      <w:r w:rsidRPr="00D53281">
        <w:rPr>
          <w:rFonts w:ascii="Times New Roman" w:eastAsia="Calibri" w:hAnsi="Times New Roman" w:cs="Times New Roman"/>
        </w:rPr>
        <w:t xml:space="preserve">» </w:t>
      </w:r>
      <w:r w:rsidRPr="00D53281">
        <w:rPr>
          <w:rFonts w:ascii="Times New Roman" w:eastAsia="Times New Roman" w:hAnsi="Times New Roman" w:cs="Times New Roman"/>
          <w:bCs/>
          <w:lang w:eastAsia="ru-RU"/>
        </w:rPr>
        <w:t xml:space="preserve">от </w:t>
      </w:r>
      <w:r w:rsidR="005A397D" w:rsidRPr="00D53281">
        <w:rPr>
          <w:rFonts w:ascii="Times New Roman" w:eastAsia="Times New Roman" w:hAnsi="Times New Roman" w:cs="Times New Roman"/>
          <w:bCs/>
          <w:lang w:eastAsia="ru-RU"/>
        </w:rPr>
        <w:t>02.09.2022 № 2275</w:t>
      </w:r>
      <w:r w:rsidRPr="00D53281">
        <w:rPr>
          <w:rFonts w:ascii="Times New Roman" w:eastAsia="Times New Roman" w:hAnsi="Times New Roman" w:cs="Times New Roman"/>
          <w:bCs/>
          <w:lang w:eastAsia="ru-RU"/>
        </w:rPr>
        <w:t>).</w:t>
      </w:r>
    </w:p>
    <w:p w:rsidR="00132600" w:rsidRPr="00D53281" w:rsidRDefault="00132600" w:rsidP="00132600">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rPr>
        <w:t xml:space="preserve">Возможность подключения к сетям газоснабжения: имеется </w:t>
      </w:r>
      <w:r w:rsidRPr="00D53281">
        <w:rPr>
          <w:rFonts w:ascii="Times New Roman" w:eastAsia="Calibri" w:hAnsi="Times New Roman" w:cs="Times New Roman"/>
        </w:rPr>
        <w:t>(согласно письму АО «Газпром газораспределение Ярославль»</w:t>
      </w:r>
      <w:r w:rsidRPr="00D53281">
        <w:rPr>
          <w:rFonts w:ascii="Times New Roman" w:eastAsia="Times New Roman" w:hAnsi="Times New Roman" w:cs="Times New Roman"/>
          <w:bCs/>
          <w:lang w:eastAsia="ru-RU"/>
        </w:rPr>
        <w:t xml:space="preserve"> от </w:t>
      </w:r>
      <w:r w:rsidR="002A4562" w:rsidRPr="00D53281">
        <w:rPr>
          <w:rFonts w:ascii="Times New Roman" w:eastAsia="Times New Roman" w:hAnsi="Times New Roman" w:cs="Times New Roman"/>
          <w:bCs/>
          <w:lang w:eastAsia="ru-RU"/>
        </w:rPr>
        <w:t>01.09.2022 № 11-02-11-02/2328</w:t>
      </w:r>
      <w:r w:rsidR="002834DD" w:rsidRPr="00D53281">
        <w:rPr>
          <w:rFonts w:ascii="Times New Roman" w:eastAsia="Times New Roman" w:hAnsi="Times New Roman" w:cs="Times New Roman"/>
          <w:bCs/>
          <w:lang w:eastAsia="ru-RU"/>
        </w:rPr>
        <w:t xml:space="preserve">). </w:t>
      </w:r>
      <w:r w:rsidRPr="00D53281">
        <w:rPr>
          <w:rFonts w:ascii="Times New Roman" w:eastAsia="Times New Roman" w:hAnsi="Times New Roman" w:cs="Times New Roman"/>
          <w:bCs/>
          <w:lang w:eastAsia="ru-RU"/>
        </w:rPr>
        <w:t>Подключение возможно к дейс</w:t>
      </w:r>
      <w:r w:rsidR="002834DD" w:rsidRPr="00D53281">
        <w:rPr>
          <w:rFonts w:ascii="Times New Roman" w:eastAsia="Times New Roman" w:hAnsi="Times New Roman" w:cs="Times New Roman"/>
          <w:bCs/>
          <w:lang w:eastAsia="ru-RU"/>
        </w:rPr>
        <w:t>твующему подземному газопроводу низкого</w:t>
      </w:r>
      <w:r w:rsidRPr="00D53281">
        <w:rPr>
          <w:rFonts w:ascii="Times New Roman" w:eastAsia="Times New Roman" w:hAnsi="Times New Roman" w:cs="Times New Roman"/>
          <w:bCs/>
          <w:lang w:eastAsia="ru-RU"/>
        </w:rPr>
        <w:t xml:space="preserve"> </w:t>
      </w:r>
      <w:r w:rsidR="002834DD" w:rsidRPr="00D53281">
        <w:rPr>
          <w:rFonts w:ascii="Times New Roman" w:eastAsia="Times New Roman" w:hAnsi="Times New Roman" w:cs="Times New Roman"/>
          <w:bCs/>
          <w:lang w:eastAsia="ru-RU"/>
        </w:rPr>
        <w:t xml:space="preserve">давления (до 0,005 </w:t>
      </w:r>
      <w:r w:rsidRPr="00D53281">
        <w:rPr>
          <w:rFonts w:ascii="Times New Roman" w:eastAsia="Times New Roman" w:hAnsi="Times New Roman" w:cs="Times New Roman"/>
          <w:bCs/>
          <w:lang w:eastAsia="ru-RU"/>
        </w:rPr>
        <w:t xml:space="preserve">МПа) диаметром </w:t>
      </w:r>
      <w:r w:rsidR="002834DD" w:rsidRPr="00D53281">
        <w:rPr>
          <w:rFonts w:ascii="Times New Roman" w:eastAsia="Times New Roman" w:hAnsi="Times New Roman" w:cs="Times New Roman"/>
          <w:bCs/>
          <w:lang w:eastAsia="ru-RU"/>
        </w:rPr>
        <w:t>63</w:t>
      </w:r>
      <w:r w:rsidR="006424CC" w:rsidRPr="00D53281">
        <w:rPr>
          <w:rFonts w:ascii="Times New Roman" w:eastAsia="Times New Roman" w:hAnsi="Times New Roman" w:cs="Times New Roman"/>
          <w:bCs/>
          <w:lang w:eastAsia="ru-RU"/>
        </w:rPr>
        <w:t xml:space="preserve"> мм. </w:t>
      </w:r>
      <w:r w:rsidRPr="00D53281">
        <w:rPr>
          <w:rFonts w:ascii="Times New Roman" w:eastAsia="Times New Roman" w:hAnsi="Times New Roman" w:cs="Times New Roman"/>
          <w:bCs/>
          <w:lang w:eastAsia="ru-RU"/>
        </w:rPr>
        <w:t>Протяженность от ближайшей точки подклю</w:t>
      </w:r>
      <w:r w:rsidR="005132EB" w:rsidRPr="00D53281">
        <w:rPr>
          <w:rFonts w:ascii="Times New Roman" w:eastAsia="Times New Roman" w:hAnsi="Times New Roman" w:cs="Times New Roman"/>
          <w:bCs/>
          <w:lang w:eastAsia="ru-RU"/>
        </w:rPr>
        <w:t xml:space="preserve">чения ориентировочно составляет </w:t>
      </w:r>
      <w:r w:rsidR="00CF2598" w:rsidRPr="00D53281">
        <w:rPr>
          <w:rFonts w:ascii="Times New Roman" w:eastAsia="Times New Roman" w:hAnsi="Times New Roman" w:cs="Times New Roman"/>
          <w:bCs/>
          <w:lang w:eastAsia="ru-RU"/>
        </w:rPr>
        <w:t>85 м.</w:t>
      </w:r>
    </w:p>
    <w:p w:rsidR="00132600" w:rsidRPr="00D53281" w:rsidRDefault="00132600" w:rsidP="00132600">
      <w:pPr>
        <w:spacing w:after="0" w:line="240" w:lineRule="auto"/>
        <w:jc w:val="both"/>
        <w:rPr>
          <w:rFonts w:ascii="Times New Roman" w:eastAsia="Calibri" w:hAnsi="Times New Roman" w:cs="Times New Roman"/>
        </w:rPr>
      </w:pPr>
      <w:r w:rsidRPr="00D53281">
        <w:rPr>
          <w:rFonts w:ascii="Times New Roman" w:eastAsia="Times New Roman" w:hAnsi="Times New Roman" w:cs="Times New Roman"/>
        </w:rPr>
        <w:t>Возможн</w:t>
      </w:r>
      <w:r w:rsidR="00DB7B5E" w:rsidRPr="00D53281">
        <w:rPr>
          <w:rFonts w:ascii="Times New Roman" w:eastAsia="Times New Roman" w:hAnsi="Times New Roman" w:cs="Times New Roman"/>
        </w:rPr>
        <w:t xml:space="preserve">ость подключения к сетям связи: </w:t>
      </w:r>
      <w:r w:rsidRPr="00D53281">
        <w:rPr>
          <w:rFonts w:ascii="Times New Roman" w:eastAsia="Times New Roman" w:hAnsi="Times New Roman" w:cs="Times New Roman"/>
        </w:rPr>
        <w:t>имеется (</w:t>
      </w:r>
      <w:r w:rsidRPr="00D53281">
        <w:rPr>
          <w:rFonts w:ascii="Times New Roman" w:eastAsia="Calibri" w:hAnsi="Times New Roman" w:cs="Times New Roman"/>
        </w:rPr>
        <w:t>согл</w:t>
      </w:r>
      <w:r w:rsidR="00ED27A1" w:rsidRPr="00D53281">
        <w:rPr>
          <w:rFonts w:ascii="Times New Roman" w:eastAsia="Calibri" w:hAnsi="Times New Roman" w:cs="Times New Roman"/>
        </w:rPr>
        <w:t xml:space="preserve">асно письму ПАО «Ростелеком» от </w:t>
      </w:r>
      <w:r w:rsidR="00ED27A1" w:rsidRPr="00D53281">
        <w:rPr>
          <w:rFonts w:ascii="Times New Roman" w:eastAsia="Times New Roman" w:hAnsi="Times New Roman" w:cs="Times New Roman"/>
        </w:rPr>
        <w:t>09.09.2022 № 01/05/97488</w:t>
      </w:r>
      <w:r w:rsidRPr="00D53281">
        <w:rPr>
          <w:rFonts w:ascii="Times New Roman" w:eastAsia="Times New Roman" w:hAnsi="Times New Roman" w:cs="Times New Roman"/>
        </w:rPr>
        <w:t xml:space="preserve">/22). Для подключения к сетям связи необходимо заключить соглашение с </w:t>
      </w:r>
      <w:r w:rsidRPr="00D53281">
        <w:rPr>
          <w:rFonts w:ascii="Times New Roman" w:eastAsia="Calibri" w:hAnsi="Times New Roman" w:cs="Times New Roman"/>
        </w:rPr>
        <w:t>ПАО «Ростелеком» на строительство линии связи и получить технические услови</w:t>
      </w:r>
      <w:r w:rsidR="00DC56BB" w:rsidRPr="00D53281">
        <w:rPr>
          <w:rFonts w:ascii="Times New Roman" w:eastAsia="Calibri" w:hAnsi="Times New Roman" w:cs="Times New Roman"/>
        </w:rPr>
        <w:t xml:space="preserve">я на </w:t>
      </w:r>
      <w:r w:rsidR="00DC56BB" w:rsidRPr="00D53281">
        <w:rPr>
          <w:rFonts w:ascii="Times New Roman" w:eastAsia="Calibri" w:hAnsi="Times New Roman" w:cs="Times New Roman"/>
        </w:rPr>
        <w:lastRenderedPageBreak/>
        <w:t xml:space="preserve">подключение к сетям связи. </w:t>
      </w:r>
      <w:r w:rsidRPr="00D53281">
        <w:rPr>
          <w:rFonts w:ascii="Times New Roman" w:eastAsia="Calibri" w:hAnsi="Times New Roman" w:cs="Times New Roman"/>
        </w:rPr>
        <w:t xml:space="preserve">Ближайшей </w:t>
      </w:r>
      <w:r w:rsidR="00ED27A1" w:rsidRPr="00D53281">
        <w:rPr>
          <w:rFonts w:ascii="Times New Roman" w:eastAsia="Calibri" w:hAnsi="Times New Roman" w:cs="Times New Roman"/>
        </w:rPr>
        <w:t xml:space="preserve">точкой подключения является АТС – 353 </w:t>
      </w:r>
      <w:r w:rsidRPr="00D53281">
        <w:rPr>
          <w:rFonts w:ascii="Times New Roman" w:eastAsia="Calibri" w:hAnsi="Times New Roman" w:cs="Times New Roman"/>
        </w:rPr>
        <w:t xml:space="preserve">расположенная по адресу: Ярославская область, </w:t>
      </w:r>
      <w:r w:rsidR="00ED27A1" w:rsidRPr="00D53281">
        <w:rPr>
          <w:rFonts w:ascii="Times New Roman" w:eastAsia="Calibri" w:hAnsi="Times New Roman" w:cs="Times New Roman"/>
        </w:rPr>
        <w:t xml:space="preserve">г. Переславль - </w:t>
      </w:r>
      <w:r w:rsidR="00761F3B" w:rsidRPr="00D53281">
        <w:rPr>
          <w:rFonts w:ascii="Times New Roman" w:eastAsia="Calibri" w:hAnsi="Times New Roman" w:cs="Times New Roman"/>
        </w:rPr>
        <w:t xml:space="preserve">Залесский, </w:t>
      </w:r>
      <w:r w:rsidRPr="00D53281">
        <w:rPr>
          <w:rFonts w:ascii="Times New Roman" w:eastAsia="Calibri" w:hAnsi="Times New Roman" w:cs="Times New Roman"/>
        </w:rPr>
        <w:t>ул</w:t>
      </w:r>
      <w:r w:rsidR="00ED27A1" w:rsidRPr="00D53281">
        <w:rPr>
          <w:rFonts w:ascii="Times New Roman" w:eastAsia="Calibri" w:hAnsi="Times New Roman" w:cs="Times New Roman"/>
        </w:rPr>
        <w:t>. Свободы, д. 1А</w:t>
      </w:r>
      <w:r w:rsidRPr="00D53281">
        <w:rPr>
          <w:rFonts w:ascii="Times New Roman" w:eastAsia="Calibri" w:hAnsi="Times New Roman" w:cs="Times New Roman"/>
        </w:rPr>
        <w:t>.</w:t>
      </w:r>
    </w:p>
    <w:p w:rsidR="00132600" w:rsidRPr="00D53281" w:rsidRDefault="00132600" w:rsidP="00132600">
      <w:pPr>
        <w:spacing w:after="0" w:line="240" w:lineRule="auto"/>
        <w:jc w:val="both"/>
        <w:rPr>
          <w:rFonts w:ascii="Times New Roman" w:eastAsia="Times New Roman" w:hAnsi="Times New Roman" w:cs="Times New Roman"/>
          <w:bCs/>
          <w:lang w:eastAsia="ru-RU"/>
        </w:rPr>
      </w:pPr>
    </w:p>
    <w:p w:rsidR="00D10B24" w:rsidRPr="00D53281" w:rsidRDefault="00D10B24" w:rsidP="00D10B24">
      <w:pPr>
        <w:spacing w:after="0" w:line="240" w:lineRule="auto"/>
        <w:jc w:val="both"/>
        <w:rPr>
          <w:rFonts w:ascii="Times New Roman" w:eastAsia="Times New Roman" w:hAnsi="Times New Roman" w:cs="Times New Roman"/>
        </w:rPr>
      </w:pPr>
      <w:r w:rsidRPr="00D53281">
        <w:rPr>
          <w:rFonts w:ascii="Times New Roman" w:eastAsia="Times New Roman" w:hAnsi="Times New Roman" w:cs="Times New Roman"/>
        </w:rPr>
        <w:t>Ознакомиться с информацией о проведении аукциона, с информацией о возможности подключения</w:t>
      </w:r>
      <w:r w:rsidR="009A2AD8" w:rsidRPr="00D53281">
        <w:rPr>
          <w:rFonts w:ascii="Times New Roman" w:eastAsia="Times New Roman" w:hAnsi="Times New Roman" w:cs="Times New Roman"/>
        </w:rPr>
        <w:t xml:space="preserve"> </w:t>
      </w:r>
      <w:r w:rsidRPr="00D53281">
        <w:rPr>
          <w:rFonts w:ascii="Times New Roman" w:eastAsia="Times New Roman" w:hAnsi="Times New Roman" w:cs="Times New Roman"/>
        </w:rPr>
        <w:t xml:space="preserve">(технологического присоединения) объектов капитального строительства к сетям инженерно-технического обеспечения, а также с иной информацией, представленной ресурсоснабжающими организациями о возможности подключения к сетям можно по адресу: </w:t>
      </w:r>
      <w:r w:rsidRPr="00D53281">
        <w:rPr>
          <w:rFonts w:ascii="Times New Roman" w:eastAsia="Times New Roman" w:hAnsi="Times New Roman" w:cs="Times New Roman"/>
          <w:lang w:eastAsia="ru-RU"/>
        </w:rPr>
        <w:t>Ярославская область, г. Переславль-Залесский, ул. Комсомольская, д. 5 (каб.9).</w:t>
      </w:r>
    </w:p>
    <w:p w:rsidR="00D10B24" w:rsidRPr="00D53281" w:rsidRDefault="00D10B24" w:rsidP="00D10B24">
      <w:pPr>
        <w:spacing w:after="0" w:line="240" w:lineRule="auto"/>
        <w:jc w:val="both"/>
        <w:rPr>
          <w:rFonts w:ascii="Times New Roman" w:eastAsia="Times New Roman" w:hAnsi="Times New Roman" w:cs="Times New Roman"/>
          <w:lang w:eastAsia="ru-RU"/>
        </w:rPr>
      </w:pPr>
    </w:p>
    <w:p w:rsidR="00D10B24" w:rsidRPr="00EE0FB6" w:rsidRDefault="00D10B24" w:rsidP="00D10B24">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Н</w:t>
      </w:r>
      <w:r w:rsidR="00C6328B">
        <w:rPr>
          <w:rFonts w:ascii="Times New Roman" w:eastAsia="Times New Roman" w:hAnsi="Times New Roman" w:cs="Times New Roman"/>
          <w:lang w:eastAsia="ru-RU"/>
        </w:rPr>
        <w:t>ачальная цена предмета аукциона:</w:t>
      </w:r>
      <w:r w:rsidRPr="00D53281">
        <w:rPr>
          <w:rFonts w:ascii="Times New Roman" w:eastAsia="Times New Roman" w:hAnsi="Times New Roman" w:cs="Times New Roman"/>
          <w:b/>
          <w:lang w:eastAsia="ru-RU"/>
        </w:rPr>
        <w:t xml:space="preserve"> </w:t>
      </w:r>
      <w:r w:rsidR="00F64866" w:rsidRPr="00F64866">
        <w:rPr>
          <w:rFonts w:ascii="Times New Roman" w:eastAsia="Times New Roman" w:hAnsi="Times New Roman" w:cs="Times New Roman"/>
          <w:b/>
          <w:lang w:eastAsia="ru-RU"/>
        </w:rPr>
        <w:t xml:space="preserve">17 543,75 (Семнадцать тысяч пятьсот сорок три) </w:t>
      </w:r>
      <w:r w:rsidR="00F64866" w:rsidRPr="00EE0FB6">
        <w:rPr>
          <w:rFonts w:ascii="Times New Roman" w:eastAsia="Times New Roman" w:hAnsi="Times New Roman" w:cs="Times New Roman"/>
          <w:b/>
          <w:lang w:eastAsia="ru-RU"/>
        </w:rPr>
        <w:t>рубля 75 копеек</w:t>
      </w:r>
      <w:r w:rsidRPr="00EE0FB6">
        <w:rPr>
          <w:rFonts w:ascii="Times New Roman" w:eastAsia="Times New Roman" w:hAnsi="Times New Roman" w:cs="Times New Roman"/>
          <w:lang w:eastAsia="ru-RU"/>
        </w:rPr>
        <w:t>.</w:t>
      </w:r>
    </w:p>
    <w:p w:rsidR="00846AA9" w:rsidRPr="00D53281" w:rsidRDefault="00D10B24" w:rsidP="00846AA9">
      <w:pPr>
        <w:spacing w:after="0" w:line="240" w:lineRule="auto"/>
        <w:jc w:val="both"/>
        <w:rPr>
          <w:rFonts w:ascii="Times New Roman" w:eastAsia="Times New Roman" w:hAnsi="Times New Roman" w:cs="Times New Roman"/>
          <w:lang w:eastAsia="ru-RU"/>
        </w:rPr>
      </w:pPr>
      <w:r w:rsidRPr="00EE0FB6">
        <w:rPr>
          <w:rFonts w:ascii="Times New Roman" w:eastAsia="Times New Roman" w:hAnsi="Times New Roman" w:cs="Times New Roman"/>
          <w:lang w:eastAsia="ru-RU"/>
        </w:rPr>
        <w:t>Шаг аукциона (3% начальной цены предмета аукциона):</w:t>
      </w:r>
      <w:r w:rsidR="00846AA9" w:rsidRPr="00EE0FB6">
        <w:rPr>
          <w:rFonts w:ascii="Times New Roman" w:eastAsia="Times New Roman" w:hAnsi="Times New Roman" w:cs="Times New Roman"/>
          <w:lang w:eastAsia="ru-RU"/>
        </w:rPr>
        <w:t xml:space="preserve"> </w:t>
      </w:r>
      <w:r w:rsidR="00EE0FB6" w:rsidRPr="00EE0FB6">
        <w:rPr>
          <w:rFonts w:ascii="Times New Roman" w:eastAsia="Times New Roman" w:hAnsi="Times New Roman" w:cs="Times New Roman"/>
          <w:lang w:eastAsia="ru-RU"/>
        </w:rPr>
        <w:t xml:space="preserve">526,31 </w:t>
      </w:r>
      <w:r w:rsidR="00846AA9" w:rsidRPr="00EE0FB6">
        <w:rPr>
          <w:rFonts w:ascii="Times New Roman" w:eastAsia="Times New Roman" w:hAnsi="Times New Roman" w:cs="Times New Roman"/>
          <w:lang w:eastAsia="ru-RU"/>
        </w:rPr>
        <w:t>(</w:t>
      </w:r>
      <w:r w:rsidR="00EE0FB6" w:rsidRPr="00EE0FB6">
        <w:rPr>
          <w:rFonts w:ascii="Times New Roman" w:eastAsia="Times New Roman" w:hAnsi="Times New Roman" w:cs="Times New Roman"/>
          <w:lang w:eastAsia="ru-RU"/>
        </w:rPr>
        <w:t>Пятьсот двадцать шесть</w:t>
      </w:r>
      <w:r w:rsidR="00846AA9" w:rsidRPr="00EE0FB6">
        <w:rPr>
          <w:rFonts w:ascii="Times New Roman" w:eastAsia="Times New Roman" w:hAnsi="Times New Roman" w:cs="Times New Roman"/>
          <w:lang w:eastAsia="ru-RU"/>
        </w:rPr>
        <w:t xml:space="preserve">) рублей </w:t>
      </w:r>
      <w:r w:rsidR="00EE0FB6" w:rsidRPr="00EE0FB6">
        <w:rPr>
          <w:rFonts w:ascii="Times New Roman" w:eastAsia="Times New Roman" w:hAnsi="Times New Roman" w:cs="Times New Roman"/>
          <w:lang w:eastAsia="ru-RU"/>
        </w:rPr>
        <w:t>31</w:t>
      </w:r>
      <w:r w:rsidR="00846AA9" w:rsidRPr="00EE0FB6">
        <w:rPr>
          <w:rFonts w:ascii="Times New Roman" w:eastAsia="Times New Roman" w:hAnsi="Times New Roman" w:cs="Times New Roman"/>
          <w:lang w:eastAsia="ru-RU"/>
        </w:rPr>
        <w:t xml:space="preserve"> копе</w:t>
      </w:r>
      <w:r w:rsidR="00EE0FB6" w:rsidRPr="00EE0FB6">
        <w:rPr>
          <w:rFonts w:ascii="Times New Roman" w:eastAsia="Times New Roman" w:hAnsi="Times New Roman" w:cs="Times New Roman"/>
          <w:lang w:eastAsia="ru-RU"/>
        </w:rPr>
        <w:t>йка</w:t>
      </w:r>
      <w:r w:rsidR="00846AA9" w:rsidRPr="00EE0FB6">
        <w:rPr>
          <w:rFonts w:ascii="Times New Roman" w:eastAsia="Times New Roman" w:hAnsi="Times New Roman" w:cs="Times New Roman"/>
          <w:lang w:eastAsia="ru-RU"/>
        </w:rPr>
        <w:t>.</w:t>
      </w:r>
    </w:p>
    <w:p w:rsidR="00846AA9" w:rsidRPr="00D53281" w:rsidRDefault="00846AA9" w:rsidP="00D10B24">
      <w:pPr>
        <w:spacing w:after="0" w:line="240" w:lineRule="auto"/>
        <w:jc w:val="both"/>
        <w:rPr>
          <w:rFonts w:ascii="Times New Roman" w:eastAsia="Times New Roman" w:hAnsi="Times New Roman" w:cs="Times New Roman"/>
          <w:lang w:eastAsia="ru-RU"/>
        </w:rPr>
      </w:pPr>
    </w:p>
    <w:p w:rsidR="00502CE5" w:rsidRPr="00D53281" w:rsidRDefault="00502CE5" w:rsidP="00502CE5">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lang w:eastAsia="ru-RU"/>
        </w:rPr>
        <w:t>6. Порядок подачи заявок на участие в аукционе.</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Один заявитель вправе подать только одну заявку на участие в аукционе.</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Бланк заявки на участие в аукционе можно получить: Ярославская область, г. Переславль - Залесский, ул. Комсомольская, д. 5 (каб.9).</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Способ подачи заявки и прилагаемых документов: нарочно, по адресу: Ярославская </w:t>
      </w:r>
      <w:proofErr w:type="gramStart"/>
      <w:r w:rsidRPr="00D53281">
        <w:rPr>
          <w:rFonts w:ascii="Times New Roman" w:eastAsia="Times New Roman" w:hAnsi="Times New Roman" w:cs="Times New Roman"/>
          <w:lang w:eastAsia="ru-RU"/>
        </w:rPr>
        <w:t xml:space="preserve">область,   </w:t>
      </w:r>
      <w:proofErr w:type="gramEnd"/>
      <w:r w:rsidRPr="00D53281">
        <w:rPr>
          <w:rFonts w:ascii="Times New Roman" w:eastAsia="Times New Roman" w:hAnsi="Times New Roman" w:cs="Times New Roman"/>
          <w:lang w:eastAsia="ru-RU"/>
        </w:rPr>
        <w:t xml:space="preserve">      г. Переславль - Залесский, ул. Комсомольская, д. 5 (каб.9).</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w:t>
      </w:r>
    </w:p>
    <w:p w:rsidR="00502CE5" w:rsidRPr="00D53281" w:rsidRDefault="00502CE5" w:rsidP="00502CE5">
      <w:pPr>
        <w:spacing w:after="0" w:line="240" w:lineRule="auto"/>
        <w:jc w:val="both"/>
        <w:rPr>
          <w:rFonts w:ascii="Times New Roman" w:eastAsia="Times New Roman" w:hAnsi="Times New Roman" w:cs="Times New Roman"/>
          <w:sz w:val="28"/>
          <w:szCs w:val="28"/>
          <w:lang w:eastAsia="ru-RU"/>
        </w:rPr>
      </w:pPr>
      <w:r w:rsidRPr="00D53281">
        <w:rPr>
          <w:rFonts w:ascii="Times New Roman" w:eastAsia="Times New Roman" w:hAnsi="Times New Roman" w:cs="Times New Roman"/>
          <w:sz w:val="28"/>
          <w:szCs w:val="28"/>
          <w:lang w:eastAsia="ru-RU"/>
        </w:rPr>
        <w:t xml:space="preserve">Дата и время начала приема заявок: </w:t>
      </w:r>
      <w:r w:rsidR="00584259">
        <w:rPr>
          <w:rFonts w:ascii="Times New Roman" w:eastAsia="Times New Roman" w:hAnsi="Times New Roman" w:cs="Times New Roman"/>
          <w:sz w:val="28"/>
          <w:szCs w:val="28"/>
          <w:lang w:eastAsia="ru-RU"/>
        </w:rPr>
        <w:t>16.02.2023</w:t>
      </w:r>
      <w:r w:rsidRPr="00D53281">
        <w:rPr>
          <w:rFonts w:ascii="Times New Roman" w:eastAsia="Times New Roman" w:hAnsi="Times New Roman" w:cs="Times New Roman"/>
          <w:sz w:val="28"/>
          <w:szCs w:val="28"/>
          <w:lang w:eastAsia="ru-RU"/>
        </w:rPr>
        <w:t xml:space="preserve"> 08.00.</w:t>
      </w:r>
    </w:p>
    <w:p w:rsidR="00502CE5" w:rsidRPr="00D53281" w:rsidRDefault="00502CE5" w:rsidP="00502CE5">
      <w:pPr>
        <w:spacing w:after="0" w:line="240" w:lineRule="auto"/>
        <w:jc w:val="both"/>
        <w:rPr>
          <w:rFonts w:ascii="Times New Roman" w:eastAsia="Times New Roman" w:hAnsi="Times New Roman" w:cs="Times New Roman"/>
          <w:sz w:val="28"/>
          <w:szCs w:val="28"/>
          <w:lang w:eastAsia="ru-RU"/>
        </w:rPr>
      </w:pPr>
      <w:r w:rsidRPr="00D53281">
        <w:rPr>
          <w:rFonts w:ascii="Times New Roman" w:eastAsia="Times New Roman" w:hAnsi="Times New Roman" w:cs="Times New Roman"/>
          <w:sz w:val="28"/>
          <w:szCs w:val="28"/>
          <w:lang w:eastAsia="ru-RU"/>
        </w:rPr>
        <w:t xml:space="preserve">Дата и время окончания приема заявок: </w:t>
      </w:r>
      <w:r w:rsidR="00584259">
        <w:rPr>
          <w:rFonts w:ascii="Times New Roman" w:eastAsia="Times New Roman" w:hAnsi="Times New Roman" w:cs="Times New Roman"/>
          <w:sz w:val="28"/>
          <w:szCs w:val="28"/>
          <w:lang w:eastAsia="ru-RU"/>
        </w:rPr>
        <w:t>17.03.2023</w:t>
      </w:r>
      <w:r w:rsidRPr="00D53281">
        <w:rPr>
          <w:rFonts w:ascii="Times New Roman" w:eastAsia="Times New Roman" w:hAnsi="Times New Roman" w:cs="Times New Roman"/>
          <w:sz w:val="28"/>
          <w:szCs w:val="28"/>
          <w:lang w:eastAsia="ru-RU"/>
        </w:rPr>
        <w:t xml:space="preserve"> 1</w:t>
      </w:r>
      <w:r w:rsidR="00584259">
        <w:rPr>
          <w:rFonts w:ascii="Times New Roman" w:eastAsia="Times New Roman" w:hAnsi="Times New Roman" w:cs="Times New Roman"/>
          <w:sz w:val="28"/>
          <w:szCs w:val="28"/>
          <w:lang w:eastAsia="ru-RU"/>
        </w:rPr>
        <w:t>6</w:t>
      </w:r>
      <w:r w:rsidRPr="00D53281">
        <w:rPr>
          <w:rFonts w:ascii="Times New Roman" w:eastAsia="Times New Roman" w:hAnsi="Times New Roman" w:cs="Times New Roman"/>
          <w:sz w:val="28"/>
          <w:szCs w:val="28"/>
          <w:lang w:eastAsia="ru-RU"/>
        </w:rPr>
        <w:t>.00.</w:t>
      </w:r>
    </w:p>
    <w:p w:rsidR="00502CE5" w:rsidRPr="00D53281" w:rsidRDefault="00502CE5" w:rsidP="00502CE5">
      <w:pPr>
        <w:spacing w:after="0" w:line="240" w:lineRule="auto"/>
        <w:jc w:val="both"/>
        <w:rPr>
          <w:rFonts w:ascii="Times New Roman" w:eastAsia="Times New Roman" w:hAnsi="Times New Roman" w:cs="Times New Roman"/>
          <w:sz w:val="28"/>
          <w:szCs w:val="28"/>
          <w:lang w:eastAsia="ru-RU"/>
        </w:rPr>
      </w:pPr>
      <w:r w:rsidRPr="00D53281">
        <w:rPr>
          <w:rFonts w:ascii="Times New Roman" w:eastAsia="Times New Roman" w:hAnsi="Times New Roman" w:cs="Times New Roman"/>
          <w:sz w:val="28"/>
          <w:szCs w:val="28"/>
          <w:lang w:eastAsia="ru-RU"/>
        </w:rPr>
        <w:t xml:space="preserve">Дата рассмотрения заявок: </w:t>
      </w:r>
      <w:r w:rsidR="00584259">
        <w:rPr>
          <w:rFonts w:ascii="Times New Roman" w:eastAsia="Times New Roman" w:hAnsi="Times New Roman" w:cs="Times New Roman"/>
          <w:sz w:val="28"/>
          <w:szCs w:val="28"/>
          <w:lang w:eastAsia="ru-RU"/>
        </w:rPr>
        <w:t>21.03.2023</w:t>
      </w:r>
      <w:r w:rsidRPr="00D53281">
        <w:rPr>
          <w:rFonts w:ascii="Times New Roman" w:eastAsia="Times New Roman" w:hAnsi="Times New Roman" w:cs="Times New Roman"/>
          <w:sz w:val="28"/>
          <w:szCs w:val="28"/>
          <w:lang w:eastAsia="ru-RU"/>
        </w:rPr>
        <w:t>.</w:t>
      </w:r>
    </w:p>
    <w:p w:rsidR="00502CE5" w:rsidRPr="00D53281" w:rsidRDefault="009873FA"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Место и время приема заявок: </w:t>
      </w:r>
      <w:r w:rsidR="00502CE5" w:rsidRPr="00D53281">
        <w:rPr>
          <w:rFonts w:ascii="Times New Roman" w:eastAsia="Times New Roman" w:hAnsi="Times New Roman" w:cs="Times New Roman"/>
          <w:lang w:eastAsia="ru-RU"/>
        </w:rPr>
        <w:t xml:space="preserve">Ярославская область, г. Переславль - Залесский, </w:t>
      </w:r>
      <w:r w:rsidR="006A156E" w:rsidRPr="00D53281">
        <w:rPr>
          <w:rFonts w:ascii="Times New Roman" w:eastAsia="Times New Roman" w:hAnsi="Times New Roman" w:cs="Times New Roman"/>
          <w:lang w:eastAsia="ru-RU"/>
        </w:rPr>
        <w:t xml:space="preserve">ул. Комсомольская, </w:t>
      </w:r>
      <w:r w:rsidR="00502CE5" w:rsidRPr="00D53281">
        <w:rPr>
          <w:rFonts w:ascii="Times New Roman" w:eastAsia="Times New Roman" w:hAnsi="Times New Roman" w:cs="Times New Roman"/>
          <w:lang w:eastAsia="ru-RU"/>
        </w:rPr>
        <w:t>д. 5 (</w:t>
      </w:r>
      <w:proofErr w:type="spellStart"/>
      <w:r w:rsidR="00502CE5" w:rsidRPr="00D53281">
        <w:rPr>
          <w:rFonts w:ascii="Times New Roman" w:eastAsia="Times New Roman" w:hAnsi="Times New Roman" w:cs="Times New Roman"/>
          <w:lang w:eastAsia="ru-RU"/>
        </w:rPr>
        <w:t>каб</w:t>
      </w:r>
      <w:proofErr w:type="spellEnd"/>
      <w:r w:rsidR="00502CE5" w:rsidRPr="00D53281">
        <w:rPr>
          <w:rFonts w:ascii="Times New Roman" w:eastAsia="Times New Roman" w:hAnsi="Times New Roman" w:cs="Times New Roman"/>
          <w:lang w:eastAsia="ru-RU"/>
        </w:rPr>
        <w:t>. 9).</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ием Заявок осуществляется в рабочие дни:</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онедельник - четверг с 08 час. 00 мин. до 17 час. 00 мин.;</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ятница и предпраздничные дни с 08 час. 00 мин. до 16 час. 00 мин.;</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ерерыв с 12 час. 00 мин. до 13 час. 00 мин.</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аявка на участие в аукционе, поступившая по истечении срока приема заявок, возвращается заявителю в день ее поступления.</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502CE5" w:rsidRPr="00D53281" w:rsidRDefault="00502CE5" w:rsidP="00502CE5">
      <w:pPr>
        <w:spacing w:after="0" w:line="240" w:lineRule="auto"/>
        <w:jc w:val="both"/>
        <w:rPr>
          <w:rFonts w:ascii="Times New Roman" w:eastAsia="Times New Roman" w:hAnsi="Times New Roman" w:cs="Times New Roman"/>
          <w:lang w:eastAsia="ru-RU"/>
        </w:rPr>
      </w:pPr>
    </w:p>
    <w:p w:rsidR="00930632" w:rsidRPr="00D53281" w:rsidRDefault="00930632" w:rsidP="00930632">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lang w:eastAsia="ru-RU"/>
        </w:rPr>
        <w:t>7. Заявитель не допускается к участию в аукционе в следующих случаях:</w:t>
      </w:r>
    </w:p>
    <w:p w:rsidR="00930632" w:rsidRPr="00D53281" w:rsidRDefault="00930632" w:rsidP="00930632">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1) непредставление необходимых для участия в аукционе документов или представление недостоверных сведений;</w:t>
      </w:r>
    </w:p>
    <w:p w:rsidR="00930632" w:rsidRPr="00D53281" w:rsidRDefault="00930632" w:rsidP="00930632">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2) не поступление задатка на дату рассмотрения заявок на участие в аукционе;</w:t>
      </w:r>
    </w:p>
    <w:p w:rsidR="00E629AB" w:rsidRPr="00D53281" w:rsidRDefault="00E629AB" w:rsidP="00E629AB">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риобрести земельный участок в аренду;</w:t>
      </w:r>
    </w:p>
    <w:p w:rsidR="00930632" w:rsidRPr="00D53281" w:rsidRDefault="00930632" w:rsidP="00930632">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 наличие сведений о заявителе в реестре недобросовестных участников аукциона.</w:t>
      </w:r>
    </w:p>
    <w:p w:rsidR="00930632" w:rsidRPr="00D53281" w:rsidRDefault="00930632" w:rsidP="00930632">
      <w:pPr>
        <w:spacing w:after="0" w:line="240" w:lineRule="auto"/>
        <w:jc w:val="both"/>
        <w:rPr>
          <w:rFonts w:ascii="Times New Roman" w:eastAsia="Times New Roman" w:hAnsi="Times New Roman" w:cs="Times New Roman"/>
          <w:lang w:eastAsia="ru-RU"/>
        </w:rPr>
      </w:pPr>
    </w:p>
    <w:p w:rsidR="00FB2ACE" w:rsidRPr="00D53281" w:rsidRDefault="00FB2ACE" w:rsidP="00FB2ACE">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lang w:eastAsia="ru-RU"/>
        </w:rPr>
        <w:t>8. Порядок внесения задатка.</w:t>
      </w:r>
    </w:p>
    <w:p w:rsidR="00FB2ACE" w:rsidRPr="00D53281" w:rsidRDefault="00FB2ACE" w:rsidP="00FB2ACE">
      <w:pPr>
        <w:spacing w:after="0" w:line="240" w:lineRule="auto"/>
        <w:jc w:val="both"/>
        <w:rPr>
          <w:rFonts w:ascii="Times New Roman" w:eastAsia="Times New Roman" w:hAnsi="Times New Roman" w:cs="Times New Roman"/>
          <w:lang w:eastAsia="ru-RU"/>
        </w:rPr>
      </w:pPr>
    </w:p>
    <w:p w:rsidR="007E0994" w:rsidRPr="00C6328B" w:rsidRDefault="00FB2ACE" w:rsidP="007E0994">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Размер задатка (100% начальной цены предмета аукциона):</w:t>
      </w:r>
      <w:r w:rsidR="00C6328B">
        <w:rPr>
          <w:rFonts w:ascii="Times New Roman" w:eastAsia="Times New Roman" w:hAnsi="Times New Roman" w:cs="Times New Roman"/>
          <w:lang w:eastAsia="ru-RU"/>
        </w:rPr>
        <w:t xml:space="preserve"> </w:t>
      </w:r>
      <w:r w:rsidR="00D36E7B" w:rsidRPr="00D36E7B">
        <w:rPr>
          <w:rFonts w:ascii="Times New Roman" w:eastAsia="Times New Roman" w:hAnsi="Times New Roman" w:cs="Times New Roman"/>
          <w:b/>
          <w:lang w:eastAsia="ru-RU"/>
        </w:rPr>
        <w:t>17 543,75 (Семнадцать тысяч пятьсот сорок три) рубля 75 копеек</w:t>
      </w:r>
      <w:r w:rsidR="007E0994" w:rsidRPr="00D36E7B">
        <w:rPr>
          <w:rFonts w:ascii="Times New Roman" w:eastAsia="Times New Roman" w:hAnsi="Times New Roman" w:cs="Times New Roman"/>
          <w:lang w:eastAsia="ru-RU"/>
        </w:rPr>
        <w:t>, НДС не облагается.</w:t>
      </w:r>
    </w:p>
    <w:p w:rsidR="00C6328B" w:rsidRDefault="00C6328B" w:rsidP="005942BB">
      <w:pPr>
        <w:spacing w:after="0" w:line="240" w:lineRule="auto"/>
        <w:jc w:val="both"/>
        <w:rPr>
          <w:rFonts w:ascii="Times New Roman" w:eastAsia="Times New Roman" w:hAnsi="Times New Roman" w:cs="Times New Roman"/>
          <w:lang w:eastAsia="ru-RU"/>
        </w:rPr>
      </w:pPr>
    </w:p>
    <w:p w:rsidR="005942BB" w:rsidRPr="00D53281" w:rsidRDefault="005942BB" w:rsidP="005942BB">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адаток перечисляется лично заявителем по следующим реквизитам:</w:t>
      </w:r>
    </w:p>
    <w:p w:rsidR="005942BB" w:rsidRPr="00D53281" w:rsidRDefault="005942BB" w:rsidP="005942BB">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lang w:eastAsia="zh-CN"/>
        </w:rPr>
        <w:t>Получатель платежа: Управление финансов Администрации города Переславля-Залесского (Управление муниципальной собственности Администрации города Переславля-Залесского, л/с 207020</w:t>
      </w:r>
      <w:r w:rsidR="00743B3D" w:rsidRPr="00D53281">
        <w:rPr>
          <w:rFonts w:ascii="Times New Roman" w:eastAsia="Times New Roman" w:hAnsi="Times New Roman" w:cs="Times New Roman"/>
          <w:b/>
          <w:lang w:eastAsia="zh-CN"/>
        </w:rPr>
        <w:t xml:space="preserve">093), </w:t>
      </w:r>
      <w:r w:rsidRPr="00D53281">
        <w:rPr>
          <w:rFonts w:ascii="Times New Roman" w:eastAsia="Times New Roman" w:hAnsi="Times New Roman" w:cs="Times New Roman"/>
          <w:b/>
          <w:lang w:eastAsia="zh-CN"/>
        </w:rPr>
        <w:t xml:space="preserve">ИНН 7608002597, </w:t>
      </w:r>
      <w:r w:rsidR="005F4A92" w:rsidRPr="00D53281">
        <w:rPr>
          <w:rFonts w:ascii="Times New Roman" w:eastAsia="Times New Roman" w:hAnsi="Times New Roman" w:cs="Times New Roman"/>
          <w:b/>
          <w:lang w:eastAsia="zh-CN"/>
        </w:rPr>
        <w:t xml:space="preserve">КПП 760801001, </w:t>
      </w:r>
      <w:r w:rsidRPr="00D53281">
        <w:rPr>
          <w:rFonts w:ascii="Times New Roman" w:eastAsia="Times New Roman" w:hAnsi="Times New Roman" w:cs="Times New Roman"/>
          <w:b/>
          <w:lang w:eastAsia="zh-CN"/>
        </w:rPr>
        <w:t xml:space="preserve">ОТДЕЛЕНИЕ ЯРОСЛАВЛЬ БАНКА </w:t>
      </w:r>
      <w:r w:rsidRPr="00D53281">
        <w:rPr>
          <w:rFonts w:ascii="Times New Roman" w:eastAsia="Times New Roman" w:hAnsi="Times New Roman" w:cs="Times New Roman"/>
          <w:b/>
          <w:lang w:eastAsia="zh-CN"/>
        </w:rPr>
        <w:lastRenderedPageBreak/>
        <w:t>РОССИИ//УФК по Ярославской области г. Ярославль, БИК 017888102, ОКТМО 78705000</w:t>
      </w:r>
      <w:r w:rsidR="00FE3551" w:rsidRPr="00D53281">
        <w:rPr>
          <w:rFonts w:ascii="Times New Roman" w:eastAsia="Times New Roman" w:hAnsi="Times New Roman" w:cs="Times New Roman"/>
          <w:b/>
          <w:lang w:eastAsia="zh-CN"/>
        </w:rPr>
        <w:t xml:space="preserve">, </w:t>
      </w:r>
      <w:r w:rsidRPr="00D53281">
        <w:rPr>
          <w:rFonts w:ascii="Times New Roman" w:eastAsia="Times New Roman" w:hAnsi="Times New Roman" w:cs="Times New Roman"/>
          <w:b/>
          <w:lang w:eastAsia="zh-CN"/>
        </w:rPr>
        <w:t>р\с 40102810245370000065, казначейский счет 03232643787050007100.</w:t>
      </w:r>
    </w:p>
    <w:p w:rsidR="005942BB" w:rsidRPr="00D53281" w:rsidRDefault="005942BB" w:rsidP="005942BB">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 от ___________ (ФИО или наименование заявителя) без НДС.</w:t>
      </w:r>
    </w:p>
    <w:p w:rsidR="005942BB" w:rsidRPr="00D53281" w:rsidRDefault="005942BB" w:rsidP="005942BB">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платежном поручении необходимо указать назначение платежа (адрес участка) и дату аукциона.</w:t>
      </w:r>
    </w:p>
    <w:p w:rsidR="00280142" w:rsidRPr="00D53281" w:rsidRDefault="00280142" w:rsidP="00280142">
      <w:pPr>
        <w:spacing w:after="0" w:line="240" w:lineRule="auto"/>
        <w:jc w:val="both"/>
        <w:rPr>
          <w:rFonts w:ascii="Times New Roman" w:eastAsia="Times New Roman" w:hAnsi="Times New Roman" w:cs="Times New Roman"/>
          <w:b/>
          <w:sz w:val="28"/>
          <w:szCs w:val="28"/>
          <w:lang w:eastAsia="ru-RU"/>
        </w:rPr>
      </w:pPr>
    </w:p>
    <w:p w:rsidR="00280142" w:rsidRPr="00D53281" w:rsidRDefault="00280142" w:rsidP="00280142">
      <w:pPr>
        <w:tabs>
          <w:tab w:val="left" w:pos="0"/>
        </w:tabs>
        <w:autoSpaceDE w:val="0"/>
        <w:autoSpaceDN w:val="0"/>
        <w:adjustRightInd w:val="0"/>
        <w:spacing w:after="0" w:line="240" w:lineRule="auto"/>
        <w:ind w:firstLine="709"/>
        <w:jc w:val="both"/>
        <w:rPr>
          <w:rFonts w:ascii="Times New Roman" w:eastAsia="Times New Roman" w:hAnsi="Times New Roman" w:cs="Times New Roman"/>
          <w:b/>
          <w:bCs/>
          <w:sz w:val="28"/>
          <w:szCs w:val="28"/>
          <w:u w:val="single"/>
          <w:lang w:eastAsia="ru-RU"/>
        </w:rPr>
      </w:pPr>
      <w:r w:rsidRPr="00D53281">
        <w:rPr>
          <w:rFonts w:ascii="Times New Roman" w:eastAsia="Times New Roman" w:hAnsi="Times New Roman" w:cs="Times New Roman"/>
          <w:b/>
          <w:sz w:val="28"/>
          <w:szCs w:val="28"/>
          <w:u w:val="single"/>
          <w:lang w:eastAsia="ru-RU"/>
        </w:rPr>
        <w:t>Заявители обеспечивают перечисление задатка с учетом времени необходимого для его поступления на счет организатора на дату рассмотрения заявок на участие в аукционе</w:t>
      </w:r>
      <w:r w:rsidRPr="00D53281">
        <w:rPr>
          <w:rFonts w:ascii="Times New Roman" w:eastAsia="Times New Roman" w:hAnsi="Times New Roman" w:cs="Times New Roman"/>
          <w:b/>
          <w:sz w:val="28"/>
          <w:szCs w:val="28"/>
          <w:lang w:eastAsia="ru-RU"/>
        </w:rPr>
        <w:t>.</w:t>
      </w:r>
    </w:p>
    <w:p w:rsidR="00280142" w:rsidRPr="00D53281" w:rsidRDefault="00280142" w:rsidP="00280142">
      <w:pPr>
        <w:spacing w:after="0" w:line="240" w:lineRule="auto"/>
        <w:jc w:val="both"/>
        <w:rPr>
          <w:rFonts w:ascii="Times New Roman" w:eastAsia="Times New Roman" w:hAnsi="Times New Roman" w:cs="Times New Roman"/>
          <w:b/>
          <w:sz w:val="28"/>
          <w:szCs w:val="28"/>
          <w:lang w:eastAsia="ru-RU"/>
        </w:rPr>
      </w:pPr>
    </w:p>
    <w:p w:rsidR="003375D0" w:rsidRPr="00D53281" w:rsidRDefault="003375D0"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Организатор аукциона обязан вернуть задатки:</w:t>
      </w:r>
    </w:p>
    <w:p w:rsidR="003375D0" w:rsidRPr="00D53281" w:rsidRDefault="00C457E8"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1) У</w:t>
      </w:r>
      <w:r w:rsidR="003375D0" w:rsidRPr="00D53281">
        <w:rPr>
          <w:rFonts w:ascii="Times New Roman" w:eastAsia="Times New Roman" w:hAnsi="Times New Roman" w:cs="Times New Roman"/>
          <w:lang w:eastAsia="ru-RU"/>
        </w:rPr>
        <w:t>частникам аукциона в случае принятия организатором аукциона решения об отказе в проведении аукциона в течение трех рабочих дней с даты принятия такого решения;</w:t>
      </w:r>
    </w:p>
    <w:p w:rsidR="003375D0" w:rsidRPr="00D53281" w:rsidRDefault="003375D0"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2) всем заявителям, кроме победителя или иного участника аукциона, договор аренды с которым заключается в соответствии с </w:t>
      </w:r>
      <w:proofErr w:type="spellStart"/>
      <w:r w:rsidRPr="00D53281">
        <w:rPr>
          <w:rFonts w:ascii="Times New Roman" w:eastAsia="Times New Roman" w:hAnsi="Times New Roman" w:cs="Times New Roman"/>
          <w:lang w:eastAsia="ru-RU"/>
        </w:rPr>
        <w:t>пп</w:t>
      </w:r>
      <w:proofErr w:type="spellEnd"/>
      <w:r w:rsidRPr="00D53281">
        <w:rPr>
          <w:rFonts w:ascii="Times New Roman" w:eastAsia="Times New Roman" w:hAnsi="Times New Roman" w:cs="Times New Roman"/>
          <w:lang w:eastAsia="ru-RU"/>
        </w:rPr>
        <w:t>. 13, 14 ст. 39.12</w:t>
      </w:r>
      <w:r w:rsidR="00541162" w:rsidRPr="00D53281">
        <w:rPr>
          <w:rFonts w:ascii="Times New Roman" w:eastAsia="Times New Roman" w:hAnsi="Times New Roman" w:cs="Times New Roman"/>
          <w:lang w:eastAsia="ru-RU"/>
        </w:rPr>
        <w:t>.</w:t>
      </w:r>
      <w:r w:rsidRPr="00D53281">
        <w:rPr>
          <w:rFonts w:ascii="Times New Roman" w:eastAsia="Times New Roman" w:hAnsi="Times New Roman" w:cs="Times New Roman"/>
          <w:lang w:eastAsia="ru-RU"/>
        </w:rPr>
        <w:t xml:space="preserve"> ЗК РФ, в течение </w:t>
      </w:r>
      <w:r w:rsidR="00E84F3F" w:rsidRPr="00D53281">
        <w:rPr>
          <w:rFonts w:ascii="Times New Roman" w:eastAsia="Times New Roman" w:hAnsi="Times New Roman" w:cs="Times New Roman"/>
          <w:lang w:eastAsia="ru-RU"/>
        </w:rPr>
        <w:t>3 (</w:t>
      </w:r>
      <w:r w:rsidRPr="00D53281">
        <w:rPr>
          <w:rFonts w:ascii="Times New Roman" w:eastAsia="Times New Roman" w:hAnsi="Times New Roman" w:cs="Times New Roman"/>
          <w:lang w:eastAsia="ru-RU"/>
        </w:rPr>
        <w:t>трех</w:t>
      </w:r>
      <w:r w:rsidR="00E84F3F" w:rsidRPr="00D53281">
        <w:rPr>
          <w:rFonts w:ascii="Times New Roman" w:eastAsia="Times New Roman" w:hAnsi="Times New Roman" w:cs="Times New Roman"/>
          <w:lang w:eastAsia="ru-RU"/>
        </w:rPr>
        <w:t>)</w:t>
      </w:r>
      <w:r w:rsidRPr="00D53281">
        <w:rPr>
          <w:rFonts w:ascii="Times New Roman" w:eastAsia="Times New Roman" w:hAnsi="Times New Roman" w:cs="Times New Roman"/>
          <w:lang w:eastAsia="ru-RU"/>
        </w:rPr>
        <w:t xml:space="preserve"> рабочих дней со дня подписания протокола о результатах аукциона на расчетный счет, указанный в заявке на участие в аукционе.</w:t>
      </w:r>
    </w:p>
    <w:p w:rsidR="003375D0" w:rsidRPr="00D53281" w:rsidRDefault="003375D0"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адатки, внесенные лицами, не заключившими в установленном ст. 39.12</w:t>
      </w:r>
      <w:r w:rsidR="00085958" w:rsidRPr="00D53281">
        <w:rPr>
          <w:rFonts w:ascii="Times New Roman" w:eastAsia="Times New Roman" w:hAnsi="Times New Roman" w:cs="Times New Roman"/>
          <w:lang w:eastAsia="ru-RU"/>
        </w:rPr>
        <w:t>.</w:t>
      </w:r>
      <w:r w:rsidRPr="00D53281">
        <w:rPr>
          <w:rFonts w:ascii="Times New Roman" w:eastAsia="Times New Roman" w:hAnsi="Times New Roman" w:cs="Times New Roman"/>
          <w:lang w:eastAsia="ru-RU"/>
        </w:rPr>
        <w:t xml:space="preserve"> ЗК РФ порядке договор аренды вследствие уклонения от заключения договора, не возвращаются.</w:t>
      </w:r>
    </w:p>
    <w:p w:rsidR="00D13B8C" w:rsidRPr="00D53281" w:rsidRDefault="00D13B8C" w:rsidP="003375D0">
      <w:pPr>
        <w:spacing w:after="0" w:line="240" w:lineRule="auto"/>
        <w:jc w:val="both"/>
        <w:rPr>
          <w:rFonts w:ascii="Times New Roman" w:eastAsia="Times New Roman" w:hAnsi="Times New Roman" w:cs="Times New Roman"/>
          <w:lang w:eastAsia="ru-RU"/>
        </w:rPr>
      </w:pPr>
    </w:p>
    <w:p w:rsidR="00272A85" w:rsidRPr="00D53281" w:rsidRDefault="00203C9F" w:rsidP="00272A8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lang w:eastAsia="ru-RU"/>
        </w:rPr>
        <w:t>9.</w:t>
      </w:r>
      <w:r w:rsidRPr="00D53281">
        <w:rPr>
          <w:rFonts w:ascii="Times New Roman" w:eastAsia="Times New Roman" w:hAnsi="Times New Roman" w:cs="Times New Roman"/>
          <w:lang w:eastAsia="ru-RU"/>
        </w:rPr>
        <w:t xml:space="preserve"> Срок аренды:</w:t>
      </w:r>
      <w:r w:rsidR="00272A85" w:rsidRPr="00D53281">
        <w:rPr>
          <w:rFonts w:ascii="Times New Roman" w:eastAsia="Times New Roman" w:hAnsi="Times New Roman" w:cs="Times New Roman"/>
          <w:b/>
          <w:lang w:eastAsia="ru-RU"/>
        </w:rPr>
        <w:t xml:space="preserve"> </w:t>
      </w:r>
      <w:r w:rsidR="00355950" w:rsidRPr="00D53281">
        <w:rPr>
          <w:rFonts w:ascii="Times New Roman" w:eastAsia="Times New Roman" w:hAnsi="Times New Roman" w:cs="Times New Roman"/>
          <w:b/>
          <w:lang w:eastAsia="ru-RU"/>
        </w:rPr>
        <w:t>20 лет.</w:t>
      </w:r>
    </w:p>
    <w:p w:rsidR="00272A85" w:rsidRPr="00D53281" w:rsidRDefault="00272A85" w:rsidP="00272A85">
      <w:pPr>
        <w:spacing w:after="0" w:line="240" w:lineRule="auto"/>
        <w:jc w:val="both"/>
        <w:rPr>
          <w:rFonts w:ascii="Times New Roman" w:eastAsia="Times New Roman" w:hAnsi="Times New Roman" w:cs="Times New Roman"/>
          <w:lang w:eastAsia="ru-RU"/>
        </w:rPr>
      </w:pPr>
    </w:p>
    <w:p w:rsidR="00300F70" w:rsidRPr="00D53281" w:rsidRDefault="00300F70" w:rsidP="00300F70">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lang w:eastAsia="ru-RU"/>
        </w:rPr>
        <w:t>10.</w:t>
      </w:r>
      <w:r w:rsidR="00737A94" w:rsidRPr="00D53281">
        <w:rPr>
          <w:rFonts w:ascii="Times New Roman" w:eastAsia="Times New Roman" w:hAnsi="Times New Roman" w:cs="Times New Roman"/>
          <w:b/>
          <w:lang w:eastAsia="ru-RU"/>
        </w:rPr>
        <w:t xml:space="preserve"> </w:t>
      </w:r>
      <w:r w:rsidRPr="00D53281">
        <w:rPr>
          <w:rFonts w:ascii="Times New Roman" w:eastAsia="Times New Roman" w:hAnsi="Times New Roman" w:cs="Times New Roman"/>
          <w:b/>
          <w:lang w:eastAsia="ru-RU"/>
        </w:rPr>
        <w:t>Перечень документов, представляемых Заявителем для участия в аукционе:</w:t>
      </w:r>
    </w:p>
    <w:p w:rsidR="001D56CD" w:rsidRPr="00D53281" w:rsidRDefault="001D56CD" w:rsidP="001D56CD">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1) Заявка на участие в аукционе по установленной в настоящем Извещении форме в 2-х экземплярах, с указанием банковских реквизитов счета Заявителя для возврата задатка </w:t>
      </w:r>
      <w:r w:rsidRPr="00D53281">
        <w:rPr>
          <w:rFonts w:ascii="Times New Roman" w:eastAsia="Times New Roman" w:hAnsi="Times New Roman" w:cs="Times New Roman"/>
          <w:i/>
          <w:lang w:eastAsia="ru-RU"/>
        </w:rPr>
        <w:t>(</w:t>
      </w:r>
      <w:r w:rsidRPr="00D53281">
        <w:rPr>
          <w:rFonts w:ascii="Times New Roman" w:eastAsia="Times New Roman" w:hAnsi="Times New Roman" w:cs="Times New Roman"/>
          <w:i/>
          <w:u w:val="single"/>
          <w:lang w:eastAsia="ru-RU"/>
        </w:rPr>
        <w:t>счет должен быть открыт</w:t>
      </w:r>
      <w:r w:rsidRPr="00D53281">
        <w:rPr>
          <w:rFonts w:ascii="Times New Roman" w:eastAsia="Times New Roman" w:hAnsi="Times New Roman" w:cs="Times New Roman"/>
          <w:i/>
          <w:lang w:eastAsia="ru-RU"/>
        </w:rPr>
        <w:t>)</w:t>
      </w:r>
      <w:r w:rsidRPr="00D53281">
        <w:rPr>
          <w:rFonts w:ascii="Times New Roman" w:eastAsia="Times New Roman" w:hAnsi="Times New Roman" w:cs="Times New Roman"/>
          <w:lang w:eastAsia="ru-RU"/>
        </w:rPr>
        <w:t>;</w:t>
      </w:r>
    </w:p>
    <w:p w:rsidR="001D56CD" w:rsidRPr="00D53281" w:rsidRDefault="001D56CD" w:rsidP="001D56CD">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2) Опись прилагаемых к заявке документов, подписанная </w:t>
      </w:r>
      <w:r w:rsidRPr="00D53281">
        <w:rPr>
          <w:rFonts w:ascii="Times New Roman" w:eastAsia="Calibri" w:hAnsi="Times New Roman" w:cs="Times New Roman"/>
          <w:lang w:eastAsia="ru-RU"/>
        </w:rPr>
        <w:t>Заявителем или уполномоченным представителем Заявителя;</w:t>
      </w:r>
    </w:p>
    <w:p w:rsidR="001D56CD" w:rsidRPr="00D53281" w:rsidRDefault="001D56CD" w:rsidP="001D56CD">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3) копии документов, удостоверяющих личность Заявителя и </w:t>
      </w:r>
      <w:r w:rsidRPr="00D53281">
        <w:rPr>
          <w:rFonts w:ascii="Times New Roman" w:eastAsia="Calibri" w:hAnsi="Times New Roman" w:cs="Times New Roman"/>
          <w:lang w:eastAsia="ru-RU"/>
        </w:rPr>
        <w:t>уполномоченного представителя Заявителя (</w:t>
      </w:r>
      <w:r w:rsidRPr="00D53281">
        <w:rPr>
          <w:rFonts w:ascii="Times New Roman" w:eastAsia="Times New Roman" w:hAnsi="Times New Roman" w:cs="Times New Roman"/>
          <w:lang w:eastAsia="ru-RU"/>
        </w:rPr>
        <w:t xml:space="preserve">если заявка подается </w:t>
      </w:r>
      <w:r w:rsidRPr="00D53281">
        <w:rPr>
          <w:rFonts w:ascii="Times New Roman" w:eastAsia="Calibri" w:hAnsi="Times New Roman" w:cs="Times New Roman"/>
          <w:lang w:eastAsia="ru-RU"/>
        </w:rPr>
        <w:t xml:space="preserve">уполномоченным </w:t>
      </w:r>
      <w:r w:rsidRPr="00D53281">
        <w:rPr>
          <w:rFonts w:ascii="Times New Roman" w:eastAsia="Times New Roman" w:hAnsi="Times New Roman" w:cs="Times New Roman"/>
          <w:lang w:eastAsia="ru-RU"/>
        </w:rPr>
        <w:t>представителем);</w:t>
      </w:r>
    </w:p>
    <w:p w:rsidR="001D56CD" w:rsidRPr="00D53281" w:rsidRDefault="001D56CD" w:rsidP="001D56CD">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4) копия документа подтверждающего полномочия </w:t>
      </w:r>
      <w:r w:rsidRPr="00D53281">
        <w:rPr>
          <w:rFonts w:ascii="Times New Roman" w:eastAsia="Calibri" w:hAnsi="Times New Roman" w:cs="Times New Roman"/>
          <w:lang w:eastAsia="ru-RU"/>
        </w:rPr>
        <w:t>уполномоченного представителя Заявителя (</w:t>
      </w:r>
      <w:r w:rsidRPr="00D53281">
        <w:rPr>
          <w:rFonts w:ascii="Times New Roman" w:eastAsia="Times New Roman" w:hAnsi="Times New Roman" w:cs="Times New Roman"/>
          <w:lang w:eastAsia="ru-RU"/>
        </w:rPr>
        <w:t xml:space="preserve">если заявка подается </w:t>
      </w:r>
      <w:r w:rsidRPr="00D53281">
        <w:rPr>
          <w:rFonts w:ascii="Times New Roman" w:eastAsia="Calibri" w:hAnsi="Times New Roman" w:cs="Times New Roman"/>
          <w:lang w:eastAsia="ru-RU"/>
        </w:rPr>
        <w:t xml:space="preserve">уполномоченным </w:t>
      </w:r>
      <w:r w:rsidRPr="00D53281">
        <w:rPr>
          <w:rFonts w:ascii="Times New Roman" w:eastAsia="Times New Roman" w:hAnsi="Times New Roman" w:cs="Times New Roman"/>
          <w:lang w:eastAsia="ru-RU"/>
        </w:rPr>
        <w:t>представителем);</w:t>
      </w:r>
    </w:p>
    <w:p w:rsidR="001D56CD" w:rsidRPr="00D53281" w:rsidRDefault="001D56CD" w:rsidP="001D56CD">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 Платежный документ, подтверждающий внесение Заявителем задатка на участие в аукционе.</w:t>
      </w:r>
    </w:p>
    <w:p w:rsidR="001D56CD" w:rsidRPr="00D53281" w:rsidRDefault="001D56CD" w:rsidP="001D56CD">
      <w:pPr>
        <w:widowControl w:val="0"/>
        <w:spacing w:after="0" w:line="240" w:lineRule="auto"/>
        <w:jc w:val="both"/>
        <w:rPr>
          <w:rFonts w:ascii="Times New Roman" w:eastAsia="Calibri" w:hAnsi="Times New Roman" w:cs="Times New Roman"/>
          <w:lang w:eastAsia="ru-RU"/>
        </w:rPr>
      </w:pPr>
      <w:r w:rsidRPr="00D53281">
        <w:rPr>
          <w:rFonts w:ascii="Times New Roman" w:eastAsia="Calibri" w:hAnsi="Times New Roman" w:cs="Times New Roman"/>
          <w:b/>
          <w:lang w:eastAsia="ru-RU"/>
        </w:rPr>
        <w:t>Документы, входящие в состав Заявки на участие в аукционе, должны быть:</w:t>
      </w:r>
    </w:p>
    <w:p w:rsidR="001D56CD" w:rsidRPr="00D53281" w:rsidRDefault="001D56CD" w:rsidP="001D56CD">
      <w:pPr>
        <w:widowControl w:val="0"/>
        <w:spacing w:after="0" w:line="240" w:lineRule="auto"/>
        <w:jc w:val="both"/>
        <w:rPr>
          <w:rFonts w:ascii="Times New Roman" w:eastAsia="Calibri" w:hAnsi="Times New Roman" w:cs="Times New Roman"/>
          <w:lang w:eastAsia="ru-RU"/>
        </w:rPr>
      </w:pPr>
      <w:r w:rsidRPr="00D53281">
        <w:rPr>
          <w:rFonts w:ascii="Times New Roman" w:eastAsia="Calibri" w:hAnsi="Times New Roman" w:cs="Times New Roman"/>
          <w:lang w:eastAsia="ru-RU"/>
        </w:rPr>
        <w:t>-</w:t>
      </w:r>
      <w:r w:rsidRPr="00D53281">
        <w:rPr>
          <w:rFonts w:ascii="Times New Roman" w:eastAsia="Calibri" w:hAnsi="Times New Roman" w:cs="Times New Roman"/>
          <w:lang w:eastAsia="ru-RU"/>
        </w:rPr>
        <w:tab/>
        <w:t>сшиты в единую книгу, которая должна содержать сквозную нумерацию листов;</w:t>
      </w:r>
    </w:p>
    <w:p w:rsidR="001D56CD" w:rsidRPr="00D53281" w:rsidRDefault="001D56CD" w:rsidP="001D56CD">
      <w:pPr>
        <w:widowControl w:val="0"/>
        <w:spacing w:after="0" w:line="240" w:lineRule="auto"/>
        <w:jc w:val="both"/>
        <w:rPr>
          <w:rFonts w:ascii="Times New Roman" w:eastAsia="Calibri" w:hAnsi="Times New Roman" w:cs="Times New Roman"/>
          <w:lang w:eastAsia="ru-RU"/>
        </w:rPr>
      </w:pPr>
      <w:r w:rsidRPr="00D53281">
        <w:rPr>
          <w:rFonts w:ascii="Times New Roman" w:eastAsia="Calibri" w:hAnsi="Times New Roman" w:cs="Times New Roman"/>
          <w:lang w:eastAsia="ru-RU"/>
        </w:rPr>
        <w:t>-</w:t>
      </w:r>
      <w:r w:rsidRPr="00D53281">
        <w:rPr>
          <w:rFonts w:ascii="Times New Roman" w:eastAsia="Calibri" w:hAnsi="Times New Roman" w:cs="Times New Roman"/>
          <w:lang w:eastAsia="ru-RU"/>
        </w:rPr>
        <w:tab/>
        <w:t>на прошивке заверены оригиналом подписи Заявителя или уполномоченного представителя Заявителя с указанием Ф.И.О. и количества листов;</w:t>
      </w:r>
    </w:p>
    <w:p w:rsidR="001D56CD" w:rsidRPr="00D53281" w:rsidRDefault="001D56CD" w:rsidP="001D56CD">
      <w:pPr>
        <w:widowControl w:val="0"/>
        <w:spacing w:after="0" w:line="240" w:lineRule="auto"/>
        <w:jc w:val="both"/>
        <w:rPr>
          <w:rFonts w:ascii="Times New Roman" w:eastAsia="Calibri" w:hAnsi="Times New Roman" w:cs="Times New Roman"/>
          <w:lang w:eastAsia="ru-RU"/>
        </w:rPr>
      </w:pPr>
      <w:r w:rsidRPr="00D53281">
        <w:rPr>
          <w:rFonts w:ascii="Times New Roman" w:eastAsia="Calibri" w:hAnsi="Times New Roman" w:cs="Times New Roman"/>
          <w:lang w:eastAsia="ru-RU"/>
        </w:rPr>
        <w:t>-</w:t>
      </w:r>
      <w:r w:rsidRPr="00D53281">
        <w:rPr>
          <w:rFonts w:ascii="Times New Roman" w:eastAsia="Calibri" w:hAnsi="Times New Roman" w:cs="Times New Roman"/>
          <w:lang w:eastAsia="ru-RU"/>
        </w:rPr>
        <w:tab/>
        <w:t>заполнены разборчиво на русском языке и по всем пунктам.</w:t>
      </w:r>
    </w:p>
    <w:p w:rsidR="0008298C" w:rsidRPr="00D53281" w:rsidRDefault="0008298C" w:rsidP="00300F70">
      <w:pPr>
        <w:widowControl w:val="0"/>
        <w:spacing w:after="0" w:line="240" w:lineRule="auto"/>
        <w:jc w:val="both"/>
        <w:rPr>
          <w:rFonts w:ascii="Times New Roman" w:eastAsia="Calibri" w:hAnsi="Times New Roman" w:cs="Times New Roman"/>
          <w:lang w:eastAsia="ru-RU"/>
        </w:rPr>
      </w:pPr>
    </w:p>
    <w:p w:rsidR="003375D0" w:rsidRPr="00D53281" w:rsidRDefault="003375D0" w:rsidP="00FC380A">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lang w:eastAsia="ru-RU"/>
        </w:rPr>
        <w:t>11. Порядок ознакомления с информацией о проведении аукциона:</w:t>
      </w:r>
    </w:p>
    <w:p w:rsidR="003375D0" w:rsidRPr="00D53281" w:rsidRDefault="003375D0" w:rsidP="00FC380A">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lang w:eastAsia="ru-RU"/>
        </w:rPr>
        <w:t>Ознакомится с информацией о проведении аукциона можно по адресу:</w:t>
      </w:r>
      <w:r w:rsidRPr="00D53281">
        <w:rPr>
          <w:rFonts w:ascii="Times New Roman" w:eastAsia="Times New Roman" w:hAnsi="Times New Roman" w:cs="Times New Roman"/>
          <w:bCs/>
          <w:lang w:eastAsia="ru-RU"/>
        </w:rPr>
        <w:t xml:space="preserve"> </w:t>
      </w:r>
      <w:r w:rsidRPr="00D53281">
        <w:rPr>
          <w:rFonts w:ascii="Times New Roman" w:eastAsia="Times New Roman" w:hAnsi="Times New Roman" w:cs="Times New Roman"/>
          <w:lang w:eastAsia="ru-RU"/>
        </w:rPr>
        <w:t xml:space="preserve">Ярославская </w:t>
      </w:r>
      <w:proofErr w:type="gramStart"/>
      <w:r w:rsidRPr="00D53281">
        <w:rPr>
          <w:rFonts w:ascii="Times New Roman" w:eastAsia="Times New Roman" w:hAnsi="Times New Roman" w:cs="Times New Roman"/>
          <w:lang w:eastAsia="ru-RU"/>
        </w:rPr>
        <w:t xml:space="preserve">область, </w:t>
      </w:r>
      <w:r w:rsidR="00BB344C" w:rsidRPr="00D53281">
        <w:rPr>
          <w:rFonts w:ascii="Times New Roman" w:eastAsia="Times New Roman" w:hAnsi="Times New Roman" w:cs="Times New Roman"/>
          <w:lang w:eastAsia="ru-RU"/>
        </w:rPr>
        <w:t xml:space="preserve">  </w:t>
      </w:r>
      <w:proofErr w:type="gramEnd"/>
      <w:r w:rsidR="00BB344C" w:rsidRPr="00D53281">
        <w:rPr>
          <w:rFonts w:ascii="Times New Roman" w:eastAsia="Times New Roman" w:hAnsi="Times New Roman" w:cs="Times New Roman"/>
          <w:lang w:eastAsia="ru-RU"/>
        </w:rPr>
        <w:t xml:space="preserve">      </w:t>
      </w:r>
      <w:r w:rsidRPr="00D53281">
        <w:rPr>
          <w:rFonts w:ascii="Times New Roman" w:eastAsia="Times New Roman" w:hAnsi="Times New Roman" w:cs="Times New Roman"/>
          <w:lang w:eastAsia="ru-RU"/>
        </w:rPr>
        <w:t>г. Переславль-Залесский, ул. Комсомольская, д. 5 (каб.9) в рабочие дни:</w:t>
      </w:r>
    </w:p>
    <w:p w:rsidR="003375D0" w:rsidRPr="00D53281" w:rsidRDefault="003375D0" w:rsidP="00FC380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онедельник - четверг с 08 час. 00 мин. до 17 час. 00 мин.;</w:t>
      </w:r>
    </w:p>
    <w:p w:rsidR="003375D0" w:rsidRPr="00D53281" w:rsidRDefault="003375D0" w:rsidP="00FC380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ятница и предпраздничные дни с 08 час. 00 мин. до 16 час. 00 мин.;</w:t>
      </w:r>
    </w:p>
    <w:p w:rsidR="003375D0" w:rsidRPr="00D53281" w:rsidRDefault="00BB344C" w:rsidP="00FC380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ерерыв с 12 час. 00 мин.</w:t>
      </w:r>
      <w:r w:rsidR="003375D0" w:rsidRPr="00D53281">
        <w:rPr>
          <w:rFonts w:ascii="Times New Roman" w:eastAsia="Times New Roman" w:hAnsi="Times New Roman" w:cs="Times New Roman"/>
          <w:lang w:eastAsia="ru-RU"/>
        </w:rPr>
        <w:t xml:space="preserve"> до 13 час. 00 мин.</w:t>
      </w:r>
    </w:p>
    <w:p w:rsidR="003375D0" w:rsidRPr="00D53281" w:rsidRDefault="003375D0" w:rsidP="003375D0">
      <w:pPr>
        <w:spacing w:after="0" w:line="240" w:lineRule="auto"/>
        <w:jc w:val="both"/>
        <w:rPr>
          <w:rFonts w:ascii="Times New Roman" w:eastAsia="Times New Roman" w:hAnsi="Times New Roman" w:cs="Times New Roman"/>
          <w:lang w:eastAsia="ru-RU"/>
        </w:rPr>
      </w:pPr>
    </w:p>
    <w:p w:rsidR="00E71B88" w:rsidRPr="00D53281" w:rsidRDefault="003375D0" w:rsidP="00E71B88">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lang w:eastAsia="ru-RU"/>
        </w:rPr>
        <w:t>12.</w:t>
      </w:r>
      <w:r w:rsidR="00E71B88" w:rsidRPr="00D53281">
        <w:rPr>
          <w:rFonts w:ascii="Times New Roman" w:eastAsia="Times New Roman" w:hAnsi="Times New Roman" w:cs="Times New Roman"/>
          <w:b/>
          <w:lang w:eastAsia="ru-RU"/>
        </w:rPr>
        <w:t xml:space="preserve"> Осмотр земельных участков:</w:t>
      </w:r>
      <w:r w:rsidR="00E71B88" w:rsidRPr="00D53281">
        <w:rPr>
          <w:rFonts w:ascii="Times New Roman" w:eastAsia="Times New Roman" w:hAnsi="Times New Roman" w:cs="Times New Roman"/>
          <w:lang w:eastAsia="ru-RU"/>
        </w:rPr>
        <w:t xml:space="preserve"> производится Заявителем самостоятельно в удобное для него время.</w:t>
      </w:r>
    </w:p>
    <w:p w:rsidR="00E71B88" w:rsidRPr="00D53281" w:rsidRDefault="00E71B88" w:rsidP="003375D0">
      <w:pPr>
        <w:spacing w:after="0" w:line="240" w:lineRule="auto"/>
        <w:jc w:val="both"/>
        <w:rPr>
          <w:rFonts w:ascii="Times New Roman" w:eastAsia="Times New Roman" w:hAnsi="Times New Roman" w:cs="Times New Roman"/>
          <w:lang w:eastAsia="ru-RU"/>
        </w:rPr>
      </w:pPr>
    </w:p>
    <w:p w:rsidR="003375D0" w:rsidRPr="00D53281" w:rsidRDefault="003375D0"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lang w:eastAsia="ru-RU"/>
        </w:rPr>
        <w:t>13.</w:t>
      </w:r>
      <w:r w:rsidRPr="00D53281">
        <w:rPr>
          <w:rFonts w:ascii="Times New Roman" w:eastAsia="Times New Roman" w:hAnsi="Times New Roman" w:cs="Times New Roman"/>
          <w:lang w:eastAsia="ru-RU"/>
        </w:rPr>
        <w:t xml:space="preserve"> Порядок проведения аукциона, определения </w:t>
      </w:r>
      <w:r w:rsidR="00CE6E89" w:rsidRPr="00D53281">
        <w:rPr>
          <w:rFonts w:ascii="Times New Roman" w:eastAsia="Times New Roman" w:hAnsi="Times New Roman" w:cs="Times New Roman"/>
          <w:lang w:eastAsia="ru-RU"/>
        </w:rPr>
        <w:t xml:space="preserve">победителя, заключения договора </w:t>
      </w:r>
      <w:r w:rsidRPr="00D53281">
        <w:rPr>
          <w:rFonts w:ascii="Times New Roman" w:eastAsia="Times New Roman" w:hAnsi="Times New Roman" w:cs="Times New Roman"/>
          <w:lang w:eastAsia="ru-RU"/>
        </w:rPr>
        <w:t>аренды земельного участка:</w:t>
      </w:r>
    </w:p>
    <w:p w:rsidR="003375D0" w:rsidRPr="00D53281" w:rsidRDefault="003375D0" w:rsidP="003375D0">
      <w:pPr>
        <w:spacing w:after="0" w:line="240" w:lineRule="auto"/>
        <w:jc w:val="both"/>
        <w:rPr>
          <w:rFonts w:ascii="Times New Roman" w:eastAsia="Times New Roman" w:hAnsi="Times New Roman" w:cs="Times New Roman"/>
          <w:lang w:eastAsia="ru-RU"/>
        </w:rPr>
      </w:pP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lang w:eastAsia="ru-RU"/>
        </w:rPr>
        <w:t>Порядок проведения аукциона:</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 до начала аукциона Участники (представители Участников), допущенные к аукциону, должны представить документы, подтверждающие их личность (полномочия), пройти регистрацию и получить пронумерованные карточки Участника;</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lastRenderedPageBreak/>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 аукциона» и порядка проведения аукциона;</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 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 если несколькими Участниками аукциона подтверждена объявленная цена (подняты карточки), то аукцион продолжается. При этом, аукционист объявляет номера поднятых Участниками карточек.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 xml:space="preserve">- цена предмета аукциона до его завершения увеличивается в размере «шага аукциона». До объявления очередного шага аукциона любой </w:t>
      </w:r>
      <w:r w:rsidR="004E7154" w:rsidRPr="00D53281">
        <w:rPr>
          <w:rFonts w:ascii="Times New Roman" w:eastAsia="Times New Roman" w:hAnsi="Times New Roman" w:cs="Times New Roman"/>
          <w:lang w:eastAsia="ru-RU"/>
        </w:rPr>
        <w:t>У</w:t>
      </w:r>
      <w:r w:rsidRPr="00D53281">
        <w:rPr>
          <w:rFonts w:ascii="Times New Roman" w:eastAsia="Times New Roman" w:hAnsi="Times New Roman" w:cs="Times New Roman"/>
          <w:lang w:eastAsia="ru-RU"/>
        </w:rPr>
        <w:t xml:space="preserve">частник аукциона вправе предложить кратной шагу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w:t>
      </w:r>
      <w:r w:rsidR="004E7154" w:rsidRPr="00D53281">
        <w:rPr>
          <w:rFonts w:ascii="Times New Roman" w:eastAsia="Times New Roman" w:hAnsi="Times New Roman" w:cs="Times New Roman"/>
          <w:lang w:eastAsia="ru-RU"/>
        </w:rPr>
        <w:t xml:space="preserve">участие </w:t>
      </w:r>
      <w:r w:rsidRPr="00D53281">
        <w:rPr>
          <w:rFonts w:ascii="Times New Roman" w:eastAsia="Times New Roman" w:hAnsi="Times New Roman" w:cs="Times New Roman"/>
          <w:lang w:eastAsia="ru-RU"/>
        </w:rPr>
        <w:t>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 е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w:t>
      </w:r>
      <w:r w:rsidR="004E7154" w:rsidRPr="00D53281">
        <w:rPr>
          <w:rFonts w:ascii="Times New Roman" w:eastAsia="Times New Roman" w:hAnsi="Times New Roman" w:cs="Times New Roman"/>
          <w:lang w:eastAsia="ru-RU"/>
        </w:rPr>
        <w:t>едмета аукциона. Если никто из У</w:t>
      </w:r>
      <w:r w:rsidRPr="00D53281">
        <w:rPr>
          <w:rFonts w:ascii="Times New Roman" w:eastAsia="Times New Roman" w:hAnsi="Times New Roman" w:cs="Times New Roman"/>
          <w:lang w:eastAsia="ru-RU"/>
        </w:rPr>
        <w:t>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 в случае, если после троекратного объявления аукционистом цены предмета аукциона от Участников не поступило ни одного предложения о цене предмета аукциона, аукцион признается несостоявшимся.</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bCs/>
          <w:lang w:eastAsia="ru-RU"/>
        </w:rPr>
        <w:t xml:space="preserve">Победителем аукциона </w:t>
      </w:r>
      <w:r w:rsidRPr="00D53281">
        <w:rPr>
          <w:rFonts w:ascii="Times New Roman" w:eastAsia="Times New Roman" w:hAnsi="Times New Roman" w:cs="Times New Roman"/>
          <w:lang w:eastAsia="ru-RU"/>
        </w:rPr>
        <w:t xml:space="preserve">признается Участник, предложивший наибольший размер ежегодной арендной платы за земельный участок. </w:t>
      </w:r>
      <w:r w:rsidRPr="00D53281">
        <w:rPr>
          <w:rFonts w:ascii="Times New Roman" w:eastAsia="Times New Roman" w:hAnsi="Times New Roman" w:cs="Times New Roman"/>
          <w:b/>
          <w:bCs/>
          <w:lang w:eastAsia="ru-RU"/>
        </w:rPr>
        <w:t>Единственным участником аукциона</w:t>
      </w:r>
      <w:r w:rsidRPr="00D53281">
        <w:rPr>
          <w:rFonts w:ascii="Times New Roman" w:eastAsia="Times New Roman" w:hAnsi="Times New Roman" w:cs="Times New Roman"/>
          <w:lang w:eastAsia="ru-RU"/>
        </w:rPr>
        <w:t xml:space="preserve"> признается </w:t>
      </w:r>
      <w:r w:rsidR="00DD209F" w:rsidRPr="00D53281">
        <w:rPr>
          <w:rFonts w:ascii="Times New Roman" w:eastAsia="Times New Roman" w:hAnsi="Times New Roman" w:cs="Times New Roman"/>
          <w:lang w:eastAsia="ru-RU"/>
        </w:rPr>
        <w:t>З</w:t>
      </w:r>
      <w:r w:rsidRPr="00D53281">
        <w:rPr>
          <w:rFonts w:ascii="Times New Roman" w:eastAsia="Times New Roman" w:hAnsi="Times New Roman" w:cs="Times New Roman"/>
          <w:lang w:eastAsia="ru-RU"/>
        </w:rPr>
        <w:t>аявитель, подавший единственную заявку на участие в аукционе, соответствующую всем требованиям и условиям объявленного аукциона, допущенный к аукциону и единственный прошедший регистрацию.</w:t>
      </w:r>
    </w:p>
    <w:p w:rsidR="003375D0" w:rsidRPr="00D53281" w:rsidRDefault="00DD209F"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Договор аренды заключается с П</w:t>
      </w:r>
      <w:r w:rsidR="003375D0" w:rsidRPr="00D53281">
        <w:rPr>
          <w:rFonts w:ascii="Times New Roman" w:eastAsia="Times New Roman" w:hAnsi="Times New Roman" w:cs="Times New Roman"/>
          <w:b/>
          <w:bCs/>
          <w:lang w:eastAsia="ru-RU"/>
        </w:rPr>
        <w:t xml:space="preserve">обедителем аукциона или </w:t>
      </w:r>
      <w:r w:rsidRPr="00D53281">
        <w:rPr>
          <w:rFonts w:ascii="Times New Roman" w:eastAsia="Times New Roman" w:hAnsi="Times New Roman" w:cs="Times New Roman"/>
          <w:b/>
          <w:bCs/>
          <w:lang w:eastAsia="ru-RU"/>
        </w:rPr>
        <w:t>Е</w:t>
      </w:r>
      <w:r w:rsidR="003375D0" w:rsidRPr="00D53281">
        <w:rPr>
          <w:rFonts w:ascii="Times New Roman" w:eastAsia="Times New Roman" w:hAnsi="Times New Roman" w:cs="Times New Roman"/>
          <w:b/>
          <w:bCs/>
          <w:lang w:eastAsia="ru-RU"/>
        </w:rPr>
        <w:t>динственным участником аукциона.</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bCs/>
          <w:lang w:eastAsia="ru-RU"/>
        </w:rPr>
        <w:t>Аукцион признается несостоявшимся в случаях, если:</w:t>
      </w:r>
    </w:p>
    <w:p w:rsidR="003375D0" w:rsidRPr="00D53281"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на участие в аукционе не было подано ни одной Заявки;</w:t>
      </w:r>
    </w:p>
    <w:p w:rsidR="003375D0" w:rsidRPr="00D53281"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на участие в аукционе была подана одна Заявка;</w:t>
      </w:r>
    </w:p>
    <w:p w:rsidR="003375D0" w:rsidRPr="00D53281"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только один Заявитель признан Участником;</w:t>
      </w:r>
    </w:p>
    <w:p w:rsidR="003375D0" w:rsidRPr="00D53281"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3375D0" w:rsidRPr="00D53281"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в аукционе принимал</w:t>
      </w:r>
      <w:r w:rsidR="00DD209F" w:rsidRPr="00D53281">
        <w:rPr>
          <w:rFonts w:ascii="Times New Roman" w:eastAsia="Times New Roman" w:hAnsi="Times New Roman" w:cs="Times New Roman"/>
          <w:lang w:eastAsia="ru-RU"/>
        </w:rPr>
        <w:t xml:space="preserve"> участие только один Участник (Е</w:t>
      </w:r>
      <w:r w:rsidRPr="00D53281">
        <w:rPr>
          <w:rFonts w:ascii="Times New Roman" w:eastAsia="Times New Roman" w:hAnsi="Times New Roman" w:cs="Times New Roman"/>
          <w:lang w:eastAsia="ru-RU"/>
        </w:rPr>
        <w:t>динственный участник аукциона);</w:t>
      </w:r>
    </w:p>
    <w:p w:rsidR="003375D0" w:rsidRPr="00D53281"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при проведении аукциона не присутствовал ни один из Участников;</w:t>
      </w:r>
    </w:p>
    <w:p w:rsidR="003375D0" w:rsidRPr="00D53281"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ни один из Участников после троекратного объявления аукционистом начальной цены предмета аукциона не поднял карточку, т.е. не поступило ни одного предложения о цене предмета аукциона, которое предусматривало бы более высокую цену предмета аукциона.</w:t>
      </w:r>
    </w:p>
    <w:p w:rsidR="003375D0" w:rsidRPr="00D53281" w:rsidRDefault="00963043"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Результаты аукциона оформляются </w:t>
      </w:r>
      <w:r w:rsidR="00F869D0" w:rsidRPr="00D53281">
        <w:rPr>
          <w:rFonts w:ascii="Times New Roman" w:eastAsia="Times New Roman" w:hAnsi="Times New Roman" w:cs="Times New Roman"/>
          <w:b/>
          <w:bCs/>
          <w:lang w:eastAsia="ru-RU"/>
        </w:rPr>
        <w:t>п</w:t>
      </w:r>
      <w:r w:rsidR="003375D0" w:rsidRPr="00D53281">
        <w:rPr>
          <w:rFonts w:ascii="Times New Roman" w:eastAsia="Times New Roman" w:hAnsi="Times New Roman" w:cs="Times New Roman"/>
          <w:b/>
          <w:bCs/>
          <w:lang w:eastAsia="ru-RU"/>
        </w:rPr>
        <w:t>ротоколом о результатах аукциона</w:t>
      </w:r>
      <w:r w:rsidR="003375D0" w:rsidRPr="00D53281">
        <w:rPr>
          <w:rFonts w:ascii="Times New Roman" w:eastAsia="Times New Roman" w:hAnsi="Times New Roman" w:cs="Times New Roman"/>
          <w:lang w:eastAsia="ru-RU"/>
        </w:rPr>
        <w:t>.</w:t>
      </w:r>
    </w:p>
    <w:p w:rsidR="003375D0" w:rsidRPr="00D53281" w:rsidRDefault="003375D0" w:rsidP="003375D0">
      <w:pPr>
        <w:tabs>
          <w:tab w:val="left" w:pos="0"/>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или Единственным участником аукциона договора аренды земельного участка.</w:t>
      </w:r>
    </w:p>
    <w:p w:rsidR="00756515" w:rsidRPr="00D53281" w:rsidRDefault="00756515" w:rsidP="003375D0">
      <w:pPr>
        <w:tabs>
          <w:tab w:val="left" w:pos="993"/>
        </w:tabs>
        <w:autoSpaceDE w:val="0"/>
        <w:autoSpaceDN w:val="0"/>
        <w:adjustRightInd w:val="0"/>
        <w:spacing w:after="0" w:line="240" w:lineRule="auto"/>
        <w:rPr>
          <w:rFonts w:ascii="Times New Roman" w:eastAsia="Times New Roman" w:hAnsi="Times New Roman" w:cs="Times New Roman"/>
          <w:bCs/>
          <w:u w:val="single"/>
          <w:lang w:eastAsia="ru-RU"/>
        </w:rPr>
      </w:pPr>
    </w:p>
    <w:p w:rsidR="003375D0" w:rsidRPr="00D53281" w:rsidRDefault="003375D0" w:rsidP="003375D0">
      <w:pPr>
        <w:tabs>
          <w:tab w:val="left" w:pos="993"/>
        </w:tabs>
        <w:autoSpaceDE w:val="0"/>
        <w:autoSpaceDN w:val="0"/>
        <w:adjustRightInd w:val="0"/>
        <w:spacing w:after="0" w:line="240" w:lineRule="auto"/>
        <w:jc w:val="center"/>
        <w:rPr>
          <w:rFonts w:ascii="Times New Roman" w:eastAsia="Times New Roman" w:hAnsi="Times New Roman" w:cs="Times New Roman"/>
          <w:bCs/>
          <w:u w:val="single"/>
          <w:lang w:eastAsia="ru-RU"/>
        </w:rPr>
      </w:pPr>
      <w:r w:rsidRPr="00D53281">
        <w:rPr>
          <w:rFonts w:ascii="Times New Roman" w:eastAsia="Times New Roman" w:hAnsi="Times New Roman" w:cs="Times New Roman"/>
          <w:bCs/>
          <w:u w:val="single"/>
          <w:lang w:eastAsia="ru-RU"/>
        </w:rPr>
        <w:t>ВНИМАНИЕ!</w:t>
      </w:r>
    </w:p>
    <w:p w:rsidR="003375D0" w:rsidRPr="00D53281" w:rsidRDefault="003375D0" w:rsidP="003375D0">
      <w:pPr>
        <w:tabs>
          <w:tab w:val="left" w:pos="993"/>
        </w:tabs>
        <w:autoSpaceDE w:val="0"/>
        <w:autoSpaceDN w:val="0"/>
        <w:adjustRightInd w:val="0"/>
        <w:spacing w:after="0" w:line="240" w:lineRule="auto"/>
        <w:jc w:val="center"/>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3375D0" w:rsidRPr="00D53281" w:rsidRDefault="003375D0" w:rsidP="008B3995">
      <w:pPr>
        <w:tabs>
          <w:tab w:val="left" w:pos="993"/>
        </w:tabs>
        <w:autoSpaceDE w:val="0"/>
        <w:autoSpaceDN w:val="0"/>
        <w:adjustRightInd w:val="0"/>
        <w:spacing w:after="0" w:line="240" w:lineRule="auto"/>
        <w:rPr>
          <w:rFonts w:ascii="Times New Roman" w:eastAsia="Times New Roman" w:hAnsi="Times New Roman" w:cs="Times New Roman"/>
          <w:b/>
          <w:bCs/>
          <w:lang w:eastAsia="ru-RU"/>
        </w:rPr>
      </w:pPr>
    </w:p>
    <w:p w:rsidR="003375D0" w:rsidRPr="00D53281"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ab/>
      </w:r>
      <w:r w:rsidR="003375D0" w:rsidRPr="00D53281">
        <w:rPr>
          <w:rFonts w:ascii="Times New Roman" w:eastAsia="Times New Roman" w:hAnsi="Times New Roman" w:cs="Times New Roman"/>
          <w:lang w:eastAsia="ru-RU"/>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3375D0" w:rsidRPr="00D53281"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ab/>
      </w:r>
      <w:r w:rsidR="003375D0" w:rsidRPr="00D53281">
        <w:rPr>
          <w:rFonts w:ascii="Times New Roman" w:eastAsia="Times New Roman" w:hAnsi="Times New Roman" w:cs="Times New Roman"/>
          <w:lang w:eastAsia="ru-RU"/>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w:t>
      </w:r>
      <w:r w:rsidR="00F869D0" w:rsidRPr="00D53281">
        <w:rPr>
          <w:rFonts w:ascii="Times New Roman" w:eastAsia="Times New Roman" w:hAnsi="Times New Roman" w:cs="Times New Roman"/>
          <w:lang w:eastAsia="ru-RU"/>
        </w:rPr>
        <w:t>вующая запись в п</w:t>
      </w:r>
      <w:r w:rsidR="003375D0" w:rsidRPr="00D53281">
        <w:rPr>
          <w:rFonts w:ascii="Times New Roman" w:eastAsia="Times New Roman" w:hAnsi="Times New Roman" w:cs="Times New Roman"/>
          <w:lang w:eastAsia="ru-RU"/>
        </w:rPr>
        <w:t>ротокол о результатах аукциона.</w:t>
      </w:r>
    </w:p>
    <w:p w:rsidR="003375D0" w:rsidRPr="00D53281"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ab/>
      </w:r>
      <w:r w:rsidR="003375D0" w:rsidRPr="00D53281">
        <w:rPr>
          <w:rFonts w:ascii="Times New Roman" w:eastAsia="Times New Roman" w:hAnsi="Times New Roman" w:cs="Times New Roman"/>
          <w:lang w:eastAsia="ru-RU"/>
        </w:rPr>
        <w:t>В отношении указанных выше действий Участников,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A513B8" w:rsidRPr="00D53281"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ab/>
      </w:r>
      <w:r w:rsidR="003375D0" w:rsidRPr="00D53281">
        <w:rPr>
          <w:rFonts w:ascii="Times New Roman" w:eastAsia="Times New Roman" w:hAnsi="Times New Roman" w:cs="Times New Roman"/>
          <w:lang w:eastAsia="ru-RU"/>
        </w:rPr>
        <w:t>С Участников не взимается плата за участие в аукц</w:t>
      </w:r>
      <w:r w:rsidR="00A513B8" w:rsidRPr="00D53281">
        <w:rPr>
          <w:rFonts w:ascii="Times New Roman" w:eastAsia="Times New Roman" w:hAnsi="Times New Roman" w:cs="Times New Roman"/>
          <w:lang w:eastAsia="ru-RU"/>
        </w:rPr>
        <w:t>ионе.</w:t>
      </w:r>
    </w:p>
    <w:p w:rsidR="00BF3C44" w:rsidRPr="00D53281" w:rsidRDefault="00BF3C44"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p>
    <w:p w:rsidR="003375D0" w:rsidRPr="00D53281" w:rsidRDefault="003375D0" w:rsidP="003375D0">
      <w:pPr>
        <w:widowControl w:val="0"/>
        <w:autoSpaceDE w:val="0"/>
        <w:autoSpaceDN w:val="0"/>
        <w:adjustRightInd w:val="0"/>
        <w:spacing w:after="0" w:line="259" w:lineRule="auto"/>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Условия и сроки заключения договора аренды земельного участка</w:t>
      </w:r>
      <w:r w:rsidR="005D6D1E" w:rsidRPr="00D53281">
        <w:rPr>
          <w:rFonts w:ascii="Times New Roman" w:eastAsia="Times New Roman" w:hAnsi="Times New Roman" w:cs="Times New Roman"/>
          <w:b/>
          <w:bCs/>
          <w:lang w:eastAsia="ru-RU"/>
        </w:rPr>
        <w:t>:</w:t>
      </w:r>
    </w:p>
    <w:p w:rsidR="003375D0" w:rsidRPr="00D53281" w:rsidRDefault="003375D0" w:rsidP="008430B7">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D53281">
        <w:rPr>
          <w:rFonts w:ascii="Times New Roman" w:eastAsia="Times New Roman" w:hAnsi="Times New Roman" w:cs="Times New Roman"/>
          <w:bCs/>
          <w:lang w:eastAsia="ru-RU"/>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w:t>
      </w:r>
    </w:p>
    <w:p w:rsidR="003375D0" w:rsidRPr="00D53281" w:rsidRDefault="003375D0" w:rsidP="008430B7">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D53281">
        <w:rPr>
          <w:rFonts w:ascii="Times New Roman" w:eastAsia="Times New Roman" w:hAnsi="Times New Roman" w:cs="Times New Roman"/>
          <w:bCs/>
          <w:lang w:eastAsia="ru-RU"/>
        </w:rPr>
        <w:t>В случае, если аукцион признан несостоявшимся и только один Заявитель признан Участником, УМС в течение 10 (</w:t>
      </w:r>
      <w:r w:rsidR="00F869D0" w:rsidRPr="00D53281">
        <w:rPr>
          <w:rFonts w:ascii="Times New Roman" w:eastAsia="Times New Roman" w:hAnsi="Times New Roman" w:cs="Times New Roman"/>
          <w:bCs/>
          <w:lang w:eastAsia="ru-RU"/>
        </w:rPr>
        <w:t>десяти) дней со дня подписания п</w:t>
      </w:r>
      <w:r w:rsidRPr="00D53281">
        <w:rPr>
          <w:rFonts w:ascii="Times New Roman" w:eastAsia="Times New Roman" w:hAnsi="Times New Roman" w:cs="Times New Roman"/>
          <w:bCs/>
          <w:lang w:eastAsia="ru-RU"/>
        </w:rPr>
        <w:t>ротокола рассмотрения заявок обязан направить Заявителю 3 (три) экземпляра подписанного проекта договора аренды земе</w:t>
      </w:r>
      <w:r w:rsidR="008430B7" w:rsidRPr="00D53281">
        <w:rPr>
          <w:rFonts w:ascii="Times New Roman" w:eastAsia="Times New Roman" w:hAnsi="Times New Roman" w:cs="Times New Roman"/>
          <w:bCs/>
          <w:lang w:eastAsia="ru-RU"/>
        </w:rPr>
        <w:t xml:space="preserve">льного участка. </w:t>
      </w:r>
      <w:r w:rsidRPr="00D53281">
        <w:rPr>
          <w:rFonts w:ascii="Times New Roman" w:eastAsia="Times New Roman" w:hAnsi="Times New Roman" w:cs="Times New Roman"/>
          <w:bCs/>
          <w:lang w:eastAsia="ru-RU"/>
        </w:rPr>
        <w:t>При этом размер ежегодной арендной платы по договору аренды определяется в размере, равном начальной цене предмета аукциона.</w:t>
      </w:r>
    </w:p>
    <w:p w:rsidR="003375D0" w:rsidRPr="00D53281" w:rsidRDefault="003375D0" w:rsidP="00D5054E">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D53281">
        <w:rPr>
          <w:rFonts w:ascii="Times New Roman" w:eastAsia="Times New Roman" w:hAnsi="Times New Roman" w:cs="Times New Roman"/>
          <w:bCs/>
          <w:lang w:eastAsia="ru-RU"/>
        </w:rPr>
        <w:t>УМС направляет Победителю аукциона или Единственному принявшему участие в аукционе его Участнику 3 (три) экземпляра подписанного проекта договора аренды земельного участка в десятидневный срок с</w:t>
      </w:r>
      <w:r w:rsidR="00F869D0" w:rsidRPr="00D53281">
        <w:rPr>
          <w:rFonts w:ascii="Times New Roman" w:eastAsia="Times New Roman" w:hAnsi="Times New Roman" w:cs="Times New Roman"/>
          <w:bCs/>
          <w:lang w:eastAsia="ru-RU"/>
        </w:rPr>
        <w:t>о дня составления (подписания) п</w:t>
      </w:r>
      <w:r w:rsidRPr="00D53281">
        <w:rPr>
          <w:rFonts w:ascii="Times New Roman" w:eastAsia="Times New Roman" w:hAnsi="Times New Roman" w:cs="Times New Roman"/>
          <w:bCs/>
          <w:lang w:eastAsia="ru-RU"/>
        </w:rPr>
        <w:t>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w:t>
      </w:r>
    </w:p>
    <w:p w:rsidR="003375D0" w:rsidRPr="00D53281" w:rsidRDefault="003375D0" w:rsidP="00303B07">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D53281">
        <w:rPr>
          <w:rFonts w:ascii="Times New Roman" w:eastAsia="Times New Roman" w:hAnsi="Times New Roman" w:cs="Times New Roman"/>
          <w:bCs/>
          <w:lang w:eastAsia="ru-RU"/>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3375D0" w:rsidRPr="00D53281" w:rsidRDefault="003375D0" w:rsidP="001937DA">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D53281">
        <w:rPr>
          <w:rFonts w:ascii="Times New Roman" w:eastAsia="Times New Roman" w:hAnsi="Times New Roman" w:cs="Times New Roman"/>
          <w:bCs/>
          <w:lang w:eastAsia="ru-RU"/>
        </w:rPr>
        <w:t>Если договор аренды земельного участка в течение 30 (тридцати) дней со дня направления проекта дого</w:t>
      </w:r>
      <w:r w:rsidR="00B71D9C" w:rsidRPr="00D53281">
        <w:rPr>
          <w:rFonts w:ascii="Times New Roman" w:eastAsia="Times New Roman" w:hAnsi="Times New Roman" w:cs="Times New Roman"/>
          <w:bCs/>
          <w:lang w:eastAsia="ru-RU"/>
        </w:rPr>
        <w:t>вора аренды земельного участка П</w:t>
      </w:r>
      <w:r w:rsidRPr="00D53281">
        <w:rPr>
          <w:rFonts w:ascii="Times New Roman" w:eastAsia="Times New Roman" w:hAnsi="Times New Roman" w:cs="Times New Roman"/>
          <w:bCs/>
          <w:lang w:eastAsia="ru-RU"/>
        </w:rPr>
        <w:t>обедителю аукциона не был им подписан и представлен в УМС, УМС предлагает заключить указанный договор Участнику, сделавшему предпоследнее предложение о цене предмета а</w:t>
      </w:r>
      <w:r w:rsidR="00B71D9C" w:rsidRPr="00D53281">
        <w:rPr>
          <w:rFonts w:ascii="Times New Roman" w:eastAsia="Times New Roman" w:hAnsi="Times New Roman" w:cs="Times New Roman"/>
          <w:bCs/>
          <w:lang w:eastAsia="ru-RU"/>
        </w:rPr>
        <w:t>укциона, по цене, предложенной П</w:t>
      </w:r>
      <w:r w:rsidRPr="00D53281">
        <w:rPr>
          <w:rFonts w:ascii="Times New Roman" w:eastAsia="Times New Roman" w:hAnsi="Times New Roman" w:cs="Times New Roman"/>
          <w:bCs/>
          <w:lang w:eastAsia="ru-RU"/>
        </w:rPr>
        <w:t>обедителем аукциона.</w:t>
      </w:r>
    </w:p>
    <w:p w:rsidR="003375D0" w:rsidRPr="00D53281" w:rsidRDefault="003375D0" w:rsidP="001937DA">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D53281">
        <w:rPr>
          <w:rFonts w:ascii="Times New Roman" w:eastAsia="Times New Roman" w:hAnsi="Times New Roman" w:cs="Times New Roman"/>
          <w:bCs/>
          <w:lang w:eastAsia="ru-RU"/>
        </w:rPr>
        <w:t>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в УМС подписанные им договоры, Администрация города Переславля</w:t>
      </w:r>
      <w:r w:rsidR="00B71D9C" w:rsidRPr="00D53281">
        <w:rPr>
          <w:rFonts w:ascii="Times New Roman" w:eastAsia="Times New Roman" w:hAnsi="Times New Roman" w:cs="Times New Roman"/>
          <w:bCs/>
          <w:lang w:eastAsia="ru-RU"/>
        </w:rPr>
        <w:t xml:space="preserve"> </w:t>
      </w:r>
      <w:r w:rsidRPr="00D53281">
        <w:rPr>
          <w:rFonts w:ascii="Times New Roman" w:eastAsia="Times New Roman" w:hAnsi="Times New Roman" w:cs="Times New Roman"/>
          <w:bCs/>
          <w:lang w:eastAsia="ru-RU"/>
        </w:rPr>
        <w:t>-</w:t>
      </w:r>
      <w:r w:rsidR="00B71D9C" w:rsidRPr="00D53281">
        <w:rPr>
          <w:rFonts w:ascii="Times New Roman" w:eastAsia="Times New Roman" w:hAnsi="Times New Roman" w:cs="Times New Roman"/>
          <w:bCs/>
          <w:lang w:eastAsia="ru-RU"/>
        </w:rPr>
        <w:t xml:space="preserve"> </w:t>
      </w:r>
      <w:r w:rsidRPr="00D53281">
        <w:rPr>
          <w:rFonts w:ascii="Times New Roman" w:eastAsia="Times New Roman" w:hAnsi="Times New Roman" w:cs="Times New Roman"/>
          <w:bCs/>
          <w:lang w:eastAsia="ru-RU"/>
        </w:rPr>
        <w:t>Залесского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3375D0" w:rsidRPr="00D53281" w:rsidRDefault="003375D0" w:rsidP="001937DA">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D53281">
        <w:rPr>
          <w:rFonts w:ascii="Times New Roman" w:eastAsia="Times New Roman" w:hAnsi="Times New Roman" w:cs="Times New Roman"/>
          <w:bCs/>
          <w:lang w:eastAsia="ru-RU"/>
        </w:rPr>
        <w:t xml:space="preserve">В случае, если Победитель аукциона или иное лицо, с которым заключается договор аренды земельного участка,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w:t>
      </w:r>
      <w:r w:rsidRPr="00D53281">
        <w:rPr>
          <w:rFonts w:ascii="Times New Roman" w:eastAsia="Times New Roman" w:hAnsi="Times New Roman" w:cs="Times New Roman"/>
          <w:bCs/>
          <w:lang w:eastAsia="ru-RU"/>
        </w:rPr>
        <w:lastRenderedPageBreak/>
        <w:t>Федеральной антимонопольно</w:t>
      </w:r>
      <w:r w:rsidR="00B71D9C" w:rsidRPr="00D53281">
        <w:rPr>
          <w:rFonts w:ascii="Times New Roman" w:eastAsia="Times New Roman" w:hAnsi="Times New Roman" w:cs="Times New Roman"/>
          <w:bCs/>
          <w:lang w:eastAsia="ru-RU"/>
        </w:rPr>
        <w:t>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w:t>
      </w:r>
      <w:r w:rsidR="00A77F1A" w:rsidRPr="00D53281">
        <w:rPr>
          <w:rFonts w:ascii="Times New Roman" w:eastAsia="Times New Roman" w:hAnsi="Times New Roman" w:cs="Times New Roman"/>
          <w:bCs/>
          <w:lang w:eastAsia="ru-RU"/>
        </w:rPr>
        <w:t xml:space="preserve"> </w:t>
      </w:r>
      <w:r w:rsidRPr="00D53281">
        <w:rPr>
          <w:rFonts w:ascii="Times New Roman" w:eastAsia="Times New Roman" w:hAnsi="Times New Roman" w:cs="Times New Roman"/>
          <w:bCs/>
          <w:lang w:eastAsia="ru-RU"/>
        </w:rPr>
        <w:t>для включения в реестр недобросовестных Участников аукциона.</w:t>
      </w:r>
    </w:p>
    <w:p w:rsidR="003375D0" w:rsidRPr="00D53281" w:rsidRDefault="003375D0" w:rsidP="003375D0">
      <w:pPr>
        <w:widowControl w:val="0"/>
        <w:autoSpaceDE w:val="0"/>
        <w:autoSpaceDN w:val="0"/>
        <w:adjustRightInd w:val="0"/>
        <w:spacing w:after="0" w:line="240" w:lineRule="auto"/>
        <w:rPr>
          <w:rFonts w:ascii="Times New Roman" w:eastAsia="Times New Roman" w:hAnsi="Times New Roman" w:cs="Times New Roman"/>
          <w:b/>
          <w:bCs/>
          <w:lang w:eastAsia="ru-RU"/>
        </w:rPr>
      </w:pPr>
    </w:p>
    <w:p w:rsidR="003375D0" w:rsidRPr="00D53281" w:rsidRDefault="003375D0" w:rsidP="003375D0">
      <w:pPr>
        <w:spacing w:after="0" w:line="240" w:lineRule="auto"/>
        <w:rPr>
          <w:rFonts w:ascii="Times New Roman" w:eastAsia="Times New Roman" w:hAnsi="Times New Roman" w:cs="Times New Roman"/>
          <w:b/>
          <w:bCs/>
          <w:lang w:eastAsia="ru-RU"/>
        </w:rPr>
      </w:pPr>
      <w:r w:rsidRPr="00D53281">
        <w:rPr>
          <w:rFonts w:ascii="Times New Roman" w:eastAsia="Times New Roman" w:hAnsi="Times New Roman" w:cs="Times New Roman"/>
          <w:b/>
          <w:lang w:eastAsia="ru-RU"/>
        </w:rPr>
        <w:t xml:space="preserve">Последствия признания аукциона </w:t>
      </w:r>
      <w:r w:rsidRPr="00D53281">
        <w:rPr>
          <w:rFonts w:ascii="Times New Roman" w:eastAsia="Times New Roman" w:hAnsi="Times New Roman" w:cs="Times New Roman"/>
          <w:b/>
          <w:bCs/>
          <w:lang w:eastAsia="ru-RU"/>
        </w:rPr>
        <w:t>несостоявшимся</w:t>
      </w:r>
    </w:p>
    <w:p w:rsidR="003375D0" w:rsidRPr="00D53281" w:rsidRDefault="003375D0" w:rsidP="003469C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w:t>
      </w:r>
      <w:r w:rsidR="003469C9" w:rsidRPr="00D53281">
        <w:rPr>
          <w:rFonts w:ascii="Times New Roman" w:eastAsia="Times New Roman" w:hAnsi="Times New Roman" w:cs="Times New Roman"/>
          <w:lang w:eastAsia="ru-RU"/>
        </w:rPr>
        <w:t xml:space="preserve">направления им проекта договора </w:t>
      </w:r>
      <w:r w:rsidRPr="00D53281">
        <w:rPr>
          <w:rFonts w:ascii="Times New Roman" w:eastAsia="Times New Roman" w:hAnsi="Times New Roman" w:cs="Times New Roman"/>
          <w:lang w:eastAsia="ru-RU"/>
        </w:rPr>
        <w:t>аренды земельного участка, не подписали и не представили в УМС указанные договоры (при наличии указанных лиц), Администрация города Переславля-Залесского вправе объявить о проведении повторного аукциона. При этом условия повторного аукциона могут быть изменены.</w:t>
      </w:r>
    </w:p>
    <w:p w:rsidR="003375D0" w:rsidRPr="00D53281" w:rsidRDefault="003375D0" w:rsidP="003469C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случае, если Единственный участник/</w:t>
      </w:r>
      <w:proofErr w:type="gramStart"/>
      <w:r w:rsidRPr="00D53281">
        <w:rPr>
          <w:rFonts w:ascii="Times New Roman" w:eastAsia="Times New Roman" w:hAnsi="Times New Roman" w:cs="Times New Roman"/>
          <w:lang w:eastAsia="ru-RU"/>
        </w:rPr>
        <w:t>Участник</w:t>
      </w:r>
      <w:proofErr w:type="gramEnd"/>
      <w:r w:rsidRPr="00D53281">
        <w:rPr>
          <w:rFonts w:ascii="Times New Roman" w:eastAsia="Times New Roman" w:hAnsi="Times New Roman" w:cs="Times New Roman"/>
          <w:lang w:eastAsia="ru-RU"/>
        </w:rPr>
        <w:t xml:space="preserve"> единственно принявший участие в аукционе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3375D0" w:rsidRPr="00D53281" w:rsidRDefault="003375D0" w:rsidP="003375D0">
      <w:pPr>
        <w:spacing w:after="0" w:line="240" w:lineRule="auto"/>
        <w:jc w:val="both"/>
        <w:rPr>
          <w:rFonts w:ascii="Times New Roman" w:eastAsia="Times New Roman" w:hAnsi="Times New Roman" w:cs="Times New Roman"/>
          <w:lang w:eastAsia="ru-RU"/>
        </w:rPr>
      </w:pPr>
    </w:p>
    <w:p w:rsidR="003375D0" w:rsidRPr="00D53281" w:rsidRDefault="003375D0"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К настоящему извещению прилагается:</w:t>
      </w:r>
    </w:p>
    <w:p w:rsidR="003375D0" w:rsidRPr="00D53281" w:rsidRDefault="00CE1739"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1) Форма заявки </w:t>
      </w:r>
      <w:r w:rsidR="003375D0" w:rsidRPr="00D53281">
        <w:rPr>
          <w:rFonts w:ascii="Times New Roman" w:eastAsia="Times New Roman" w:hAnsi="Times New Roman" w:cs="Times New Roman"/>
          <w:lang w:eastAsia="ru-RU"/>
        </w:rPr>
        <w:t xml:space="preserve">на участие </w:t>
      </w:r>
      <w:r w:rsidR="008E32D6" w:rsidRPr="00D53281">
        <w:rPr>
          <w:rFonts w:ascii="Times New Roman" w:eastAsia="Times New Roman" w:hAnsi="Times New Roman" w:cs="Times New Roman"/>
          <w:lang w:eastAsia="ru-RU"/>
        </w:rPr>
        <w:t xml:space="preserve">в открытом аукционе </w:t>
      </w:r>
      <w:r w:rsidR="003375D0" w:rsidRPr="00D53281">
        <w:rPr>
          <w:rFonts w:ascii="Times New Roman" w:eastAsia="Times New Roman" w:hAnsi="Times New Roman" w:cs="Times New Roman"/>
          <w:lang w:eastAsia="ru-RU"/>
        </w:rPr>
        <w:t>на право заключения договор</w:t>
      </w:r>
      <w:r w:rsidR="008B3995" w:rsidRPr="00D53281">
        <w:rPr>
          <w:rFonts w:ascii="Times New Roman" w:eastAsia="Times New Roman" w:hAnsi="Times New Roman" w:cs="Times New Roman"/>
          <w:lang w:eastAsia="ru-RU"/>
        </w:rPr>
        <w:t xml:space="preserve">а аренды земельного участка </w:t>
      </w:r>
      <w:r w:rsidR="003375D0" w:rsidRPr="00D53281">
        <w:rPr>
          <w:rFonts w:ascii="Times New Roman" w:eastAsia="Times New Roman" w:hAnsi="Times New Roman" w:cs="Times New Roman"/>
          <w:lang w:eastAsia="ru-RU"/>
        </w:rPr>
        <w:t>(приложение 1).</w:t>
      </w:r>
    </w:p>
    <w:p w:rsidR="00C859E0" w:rsidRPr="00D53281" w:rsidRDefault="003375D0"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2) Проект договора аренды земельного участка (приложение 2).</w:t>
      </w:r>
    </w:p>
    <w:p w:rsidR="00CE44BE" w:rsidRPr="00D53281" w:rsidRDefault="00CE44BE">
      <w:pPr>
        <w:spacing w:after="160" w:line="259"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br w:type="page"/>
      </w:r>
    </w:p>
    <w:p w:rsidR="00AC6AF5" w:rsidRPr="00D53281" w:rsidRDefault="00AC6AF5" w:rsidP="00AC6AF5">
      <w:pPr>
        <w:autoSpaceDE w:val="0"/>
        <w:autoSpaceDN w:val="0"/>
        <w:adjustRightInd w:val="0"/>
        <w:spacing w:after="0" w:line="240" w:lineRule="auto"/>
        <w:ind w:firstLine="7797"/>
        <w:rPr>
          <w:rFonts w:ascii="Times New Roman" w:eastAsia="Times New Roman" w:hAnsi="Times New Roman" w:cs="Times New Roman"/>
          <w:i/>
          <w:iCs/>
          <w:u w:val="single"/>
          <w:lang w:eastAsia="ru-RU"/>
        </w:rPr>
      </w:pPr>
      <w:r w:rsidRPr="00D53281">
        <w:rPr>
          <w:rFonts w:ascii="Times New Roman" w:eastAsia="Times New Roman" w:hAnsi="Times New Roman" w:cs="Times New Roman"/>
          <w:i/>
          <w:iCs/>
          <w:u w:val="single"/>
          <w:lang w:eastAsia="ru-RU"/>
        </w:rPr>
        <w:lastRenderedPageBreak/>
        <w:t>Приложение 1</w:t>
      </w:r>
    </w:p>
    <w:p w:rsidR="00AC6AF5" w:rsidRPr="00D53281" w:rsidRDefault="00AC6AF5" w:rsidP="00AC6AF5">
      <w:pPr>
        <w:autoSpaceDE w:val="0"/>
        <w:autoSpaceDN w:val="0"/>
        <w:adjustRightInd w:val="0"/>
        <w:spacing w:after="0" w:line="240" w:lineRule="auto"/>
        <w:ind w:firstLine="7797"/>
        <w:rPr>
          <w:rFonts w:ascii="Times New Roman" w:eastAsia="Times New Roman" w:hAnsi="Times New Roman" w:cs="Times New Roman"/>
          <w:i/>
          <w:iCs/>
          <w:u w:val="single"/>
          <w:lang w:eastAsia="ru-RU"/>
        </w:rPr>
      </w:pPr>
    </w:p>
    <w:p w:rsidR="00AC6AF5" w:rsidRPr="00D53281" w:rsidRDefault="00AC6AF5" w:rsidP="00AC6AF5">
      <w:pPr>
        <w:autoSpaceDE w:val="0"/>
        <w:autoSpaceDN w:val="0"/>
        <w:adjustRightInd w:val="0"/>
        <w:spacing w:after="0" w:line="240" w:lineRule="auto"/>
        <w:ind w:firstLine="7797"/>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Форма заявки</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p>
    <w:tbl>
      <w:tblPr>
        <w:tblW w:w="10462" w:type="dxa"/>
        <w:jc w:val="right"/>
        <w:tblLayout w:type="fixed"/>
        <w:tblCellMar>
          <w:left w:w="114" w:type="dxa"/>
          <w:right w:w="114" w:type="dxa"/>
        </w:tblCellMar>
        <w:tblLook w:val="0000" w:firstRow="0" w:lastRow="0" w:firstColumn="0" w:lastColumn="0" w:noHBand="0" w:noVBand="0"/>
      </w:tblPr>
      <w:tblGrid>
        <w:gridCol w:w="5380"/>
        <w:gridCol w:w="5082"/>
      </w:tblGrid>
      <w:tr w:rsidR="00D53281" w:rsidRPr="00D53281" w:rsidTr="0062761F">
        <w:trPr>
          <w:trHeight w:val="1160"/>
          <w:jc w:val="right"/>
        </w:trPr>
        <w:tc>
          <w:tcPr>
            <w:tcW w:w="10462" w:type="dxa"/>
            <w:gridSpan w:val="2"/>
            <w:tcBorders>
              <w:top w:val="single" w:sz="9" w:space="0" w:color="000000"/>
              <w:left w:val="single" w:sz="9" w:space="0" w:color="000000"/>
              <w:bottom w:val="nil"/>
              <w:right w:val="single" w:sz="9" w:space="0" w:color="000000"/>
            </w:tcBorders>
            <w:shd w:val="clear" w:color="000000" w:fill="FFFFFF"/>
          </w:tcPr>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u w:val="single"/>
                <w:lang w:eastAsia="ru-RU"/>
              </w:rPr>
            </w:pPr>
            <w:r w:rsidRPr="00D53281">
              <w:rPr>
                <w:rFonts w:ascii="Times New Roman" w:eastAsia="Times New Roman" w:hAnsi="Times New Roman" w:cs="Times New Roman"/>
                <w:u w:val="single"/>
                <w:lang w:eastAsia="ru-RU"/>
              </w:rPr>
              <w:t>В Управление муниципальной собственности Администрации г</w:t>
            </w:r>
            <w:r w:rsidR="00584259">
              <w:rPr>
                <w:rFonts w:ascii="Times New Roman" w:eastAsia="Times New Roman" w:hAnsi="Times New Roman" w:cs="Times New Roman"/>
                <w:u w:val="single"/>
                <w:lang w:eastAsia="ru-RU"/>
              </w:rPr>
              <w:t>орода</w:t>
            </w:r>
            <w:r w:rsidRPr="00D53281">
              <w:rPr>
                <w:rFonts w:ascii="Times New Roman" w:eastAsia="Times New Roman" w:hAnsi="Times New Roman" w:cs="Times New Roman"/>
                <w:u w:val="single"/>
                <w:lang w:eastAsia="ru-RU"/>
              </w:rPr>
              <w:t xml:space="preserve"> Переславля-Залесского</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b/>
                <w:bCs/>
                <w:u w:val="single"/>
                <w:lang w:eastAsia="ru-RU"/>
              </w:rPr>
            </w:pP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53281">
              <w:rPr>
                <w:rFonts w:ascii="Times New Roman" w:eastAsia="Times New Roman" w:hAnsi="Times New Roman" w:cs="Times New Roman"/>
                <w:b/>
                <w:bCs/>
                <w:lang w:eastAsia="ru-RU"/>
              </w:rPr>
              <w:t>ЗАЯВКА</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на участие в открытом аукционе на</w:t>
            </w:r>
            <w:r w:rsidRPr="00D53281">
              <w:rPr>
                <w:rFonts w:ascii="Times New Roman" w:eastAsia="Times New Roman" w:hAnsi="Times New Roman" w:cs="Times New Roman"/>
                <w:lang w:eastAsia="ru-RU"/>
              </w:rPr>
              <w:t xml:space="preserve"> </w:t>
            </w:r>
            <w:r w:rsidRPr="00D53281">
              <w:rPr>
                <w:rFonts w:ascii="Times New Roman" w:eastAsia="Times New Roman" w:hAnsi="Times New Roman" w:cs="Times New Roman"/>
                <w:b/>
                <w:bCs/>
                <w:lang w:eastAsia="ru-RU"/>
              </w:rPr>
              <w:t xml:space="preserve">право заключения </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договора аренды земельного участка</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w:t>
            </w:r>
            <w:r w:rsidR="00056088" w:rsidRPr="00D53281">
              <w:rPr>
                <w:rFonts w:ascii="Times New Roman" w:eastAsia="Times New Roman" w:hAnsi="Times New Roman" w:cs="Times New Roman"/>
                <w:lang w:eastAsia="ru-RU"/>
              </w:rPr>
              <w:t>__</w:t>
            </w:r>
            <w:r w:rsidRPr="00D53281">
              <w:rPr>
                <w:rFonts w:ascii="Times New Roman" w:eastAsia="Times New Roman" w:hAnsi="Times New Roman" w:cs="Times New Roman"/>
                <w:lang w:eastAsia="ru-RU"/>
              </w:rPr>
              <w:t>____________</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адрес земельного участка</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лощадью _______________________ кадастровый номер _______________________</w:t>
            </w:r>
            <w:r w:rsidR="00056088" w:rsidRPr="00D53281">
              <w:rPr>
                <w:rFonts w:ascii="Times New Roman" w:eastAsia="Times New Roman" w:hAnsi="Times New Roman" w:cs="Times New Roman"/>
                <w:lang w:eastAsia="ru-RU"/>
              </w:rPr>
              <w:t>____</w:t>
            </w:r>
            <w:r w:rsidRPr="00D53281">
              <w:rPr>
                <w:rFonts w:ascii="Times New Roman" w:eastAsia="Times New Roman" w:hAnsi="Times New Roman" w:cs="Times New Roman"/>
                <w:lang w:eastAsia="ru-RU"/>
              </w:rPr>
              <w:t>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Сведения об участнике открытого аукциона:</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_____</w:t>
            </w:r>
            <w:r w:rsidR="00056088" w:rsidRPr="00D53281">
              <w:rPr>
                <w:rFonts w:ascii="Times New Roman" w:eastAsia="Times New Roman" w:hAnsi="Times New Roman" w:cs="Times New Roman"/>
                <w:lang w:eastAsia="ru-RU"/>
              </w:rPr>
              <w:t>__</w:t>
            </w:r>
            <w:r w:rsidRPr="00D53281">
              <w:rPr>
                <w:rFonts w:ascii="Times New Roman" w:eastAsia="Times New Roman" w:hAnsi="Times New Roman" w:cs="Times New Roman"/>
                <w:lang w:eastAsia="ru-RU"/>
              </w:rPr>
              <w:t>________</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Ф.И.О.</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аспорт: __________________выдан____________</w:t>
            </w:r>
            <w:r w:rsidR="00056088" w:rsidRPr="00D53281">
              <w:rPr>
                <w:rFonts w:ascii="Times New Roman" w:eastAsia="Times New Roman" w:hAnsi="Times New Roman" w:cs="Times New Roman"/>
                <w:lang w:eastAsia="ru-RU"/>
              </w:rPr>
              <w:t>_______________________________</w:t>
            </w:r>
            <w:r w:rsidRPr="00D53281">
              <w:rPr>
                <w:rFonts w:ascii="Times New Roman" w:eastAsia="Times New Roman" w:hAnsi="Times New Roman" w:cs="Times New Roman"/>
                <w:lang w:eastAsia="ru-RU"/>
              </w:rPr>
              <w:t>______________</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фактический адрес заявителя</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____</w:t>
            </w:r>
            <w:r w:rsidR="00D04856" w:rsidRPr="00D53281">
              <w:rPr>
                <w:rFonts w:ascii="Times New Roman" w:eastAsia="Times New Roman" w:hAnsi="Times New Roman" w:cs="Times New Roman"/>
                <w:lang w:eastAsia="ru-RU"/>
              </w:rPr>
              <w:t>_</w:t>
            </w:r>
            <w:r w:rsidRPr="00D53281">
              <w:rPr>
                <w:rFonts w:ascii="Times New Roman" w:eastAsia="Times New Roman" w:hAnsi="Times New Roman" w:cs="Times New Roman"/>
                <w:lang w:eastAsia="ru-RU"/>
              </w:rPr>
              <w:t>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Телефон</w:t>
            </w:r>
            <w:r w:rsidR="00D04856" w:rsidRPr="00D53281">
              <w:rPr>
                <w:rFonts w:ascii="Times New Roman" w:eastAsia="Times New Roman" w:hAnsi="Times New Roman" w:cs="Times New Roman"/>
                <w:lang w:eastAsia="ru-RU"/>
              </w:rPr>
              <w:t xml:space="preserve"> (факс) для связи: ________</w:t>
            </w:r>
            <w:r w:rsidR="00056088" w:rsidRPr="00D53281">
              <w:rPr>
                <w:rFonts w:ascii="Times New Roman" w:eastAsia="Times New Roman" w:hAnsi="Times New Roman" w:cs="Times New Roman"/>
                <w:lang w:eastAsia="ru-RU"/>
              </w:rPr>
              <w:t>_</w:t>
            </w:r>
            <w:r w:rsidR="00D04856" w:rsidRPr="00D53281">
              <w:rPr>
                <w:rFonts w:ascii="Times New Roman" w:eastAsia="Times New Roman" w:hAnsi="Times New Roman" w:cs="Times New Roman"/>
                <w:lang w:eastAsia="ru-RU"/>
              </w:rPr>
              <w:t>__</w:t>
            </w:r>
            <w:r w:rsidR="00056088" w:rsidRPr="00D53281">
              <w:rPr>
                <w:rFonts w:ascii="Times New Roman" w:eastAsia="Times New Roman" w:hAnsi="Times New Roman" w:cs="Times New Roman"/>
                <w:lang w:eastAsia="ru-RU"/>
              </w:rPr>
              <w:t>____</w:t>
            </w:r>
            <w:r w:rsidRPr="00D53281">
              <w:rPr>
                <w:rFonts w:ascii="Times New Roman" w:eastAsia="Times New Roman" w:hAnsi="Times New Roman" w:cs="Times New Roman"/>
                <w:lang w:eastAsia="ru-RU"/>
              </w:rPr>
              <w:t>______</w:t>
            </w:r>
            <w:r w:rsidR="00D04856" w:rsidRPr="00D53281">
              <w:rPr>
                <w:rFonts w:ascii="Times New Roman" w:eastAsia="Times New Roman" w:hAnsi="Times New Roman" w:cs="Times New Roman"/>
                <w:lang w:eastAsia="ru-RU"/>
              </w:rPr>
              <w:t xml:space="preserve"> адрес электронной почты _____________</w:t>
            </w:r>
            <w:r w:rsidR="00056088" w:rsidRPr="00D53281">
              <w:rPr>
                <w:rFonts w:ascii="Times New Roman" w:eastAsia="Times New Roman" w:hAnsi="Times New Roman" w:cs="Times New Roman"/>
                <w:lang w:eastAsia="ru-RU"/>
              </w:rPr>
              <w:t>__</w:t>
            </w:r>
            <w:r w:rsidR="00D04856" w:rsidRPr="00D53281">
              <w:rPr>
                <w:rFonts w:ascii="Times New Roman" w:eastAsia="Times New Roman" w:hAnsi="Times New Roman" w:cs="Times New Roman"/>
                <w:lang w:eastAsia="ru-RU"/>
              </w:rPr>
              <w:t>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Реквизиты и паспортные данные представителя заявителя</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______</w:t>
            </w:r>
            <w:r w:rsidR="00D04856" w:rsidRPr="00D53281">
              <w:rPr>
                <w:rFonts w:ascii="Times New Roman" w:eastAsia="Times New Roman" w:hAnsi="Times New Roman" w:cs="Times New Roman"/>
                <w:lang w:eastAsia="ru-RU"/>
              </w:rPr>
              <w:t>__</w:t>
            </w:r>
            <w:r w:rsidRPr="00D53281">
              <w:rPr>
                <w:rFonts w:ascii="Times New Roman" w:eastAsia="Times New Roman" w:hAnsi="Times New Roman" w:cs="Times New Roman"/>
                <w:lang w:eastAsia="ru-RU"/>
              </w:rPr>
              <w:t>________</w:t>
            </w:r>
          </w:p>
          <w:p w:rsidR="003375D0" w:rsidRPr="00D53281" w:rsidRDefault="00D04856"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Ф.И.О.</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аспорт: ________________________выдан_________________________________</w:t>
            </w:r>
            <w:r w:rsidR="00D04856" w:rsidRPr="00D53281">
              <w:rPr>
                <w:rFonts w:ascii="Times New Roman" w:eastAsia="Times New Roman" w:hAnsi="Times New Roman" w:cs="Times New Roman"/>
                <w:lang w:eastAsia="ru-RU"/>
              </w:rPr>
              <w:t>_</w:t>
            </w:r>
            <w:r w:rsidRPr="00D53281">
              <w:rPr>
                <w:rFonts w:ascii="Times New Roman" w:eastAsia="Times New Roman" w:hAnsi="Times New Roman" w:cs="Times New Roman"/>
                <w:lang w:eastAsia="ru-RU"/>
              </w:rPr>
              <w:t>_____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арегистрирован по адресу: ____________________________________________________________________________</w:t>
            </w:r>
            <w:r w:rsidR="00D04856" w:rsidRPr="00D53281">
              <w:rPr>
                <w:rFonts w:ascii="Times New Roman" w:eastAsia="Times New Roman" w:hAnsi="Times New Roman" w:cs="Times New Roman"/>
                <w:lang w:eastAsia="ru-RU"/>
              </w:rPr>
              <w:t>_</w:t>
            </w:r>
            <w:r w:rsidRPr="00D53281">
              <w:rPr>
                <w:rFonts w:ascii="Times New Roman" w:eastAsia="Times New Roman" w:hAnsi="Times New Roman" w:cs="Times New Roman"/>
                <w:lang w:eastAsia="ru-RU"/>
              </w:rPr>
              <w:t>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___</w:t>
            </w:r>
            <w:r w:rsidR="00D04856" w:rsidRPr="00D53281">
              <w:rPr>
                <w:rFonts w:ascii="Times New Roman" w:eastAsia="Times New Roman" w:hAnsi="Times New Roman" w:cs="Times New Roman"/>
                <w:lang w:eastAsia="ru-RU"/>
              </w:rPr>
              <w:t>_</w:t>
            </w:r>
            <w:r w:rsidRPr="00D53281">
              <w:rPr>
                <w:rFonts w:ascii="Times New Roman" w:eastAsia="Times New Roman" w:hAnsi="Times New Roman" w:cs="Times New Roman"/>
                <w:lang w:eastAsia="ru-RU"/>
              </w:rPr>
              <w:t>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Договор поручения (доверенность) №___________________ от «____»___________20__года</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r w:rsidR="00D53281" w:rsidRPr="00D53281" w:rsidTr="0062761F">
        <w:trPr>
          <w:trHeight w:val="1080"/>
          <w:jc w:val="right"/>
        </w:trPr>
        <w:tc>
          <w:tcPr>
            <w:tcW w:w="5380" w:type="dxa"/>
            <w:tcBorders>
              <w:top w:val="nil"/>
              <w:left w:val="single" w:sz="9" w:space="0" w:color="000000"/>
              <w:bottom w:val="single" w:sz="9" w:space="0" w:color="000000"/>
              <w:right w:val="nil"/>
            </w:tcBorders>
            <w:shd w:val="clear" w:color="000000" w:fill="FFFFFF"/>
          </w:tcPr>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одпись заявителя</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едставителя) _______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М.П.</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c>
          <w:tcPr>
            <w:tcW w:w="5082" w:type="dxa"/>
            <w:tcBorders>
              <w:top w:val="nil"/>
              <w:left w:val="nil"/>
              <w:bottom w:val="single" w:sz="9" w:space="0" w:color="000000"/>
              <w:right w:val="single" w:sz="9" w:space="0" w:color="000000"/>
            </w:tcBorders>
            <w:shd w:val="clear" w:color="000000" w:fill="FFFFFF"/>
          </w:tcPr>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val="en-US" w:eastAsia="ru-RU"/>
              </w:rPr>
              <w:t>«_____»____________________20__</w:t>
            </w:r>
            <w:r w:rsidRPr="00D53281">
              <w:rPr>
                <w:rFonts w:ascii="Times New Roman" w:eastAsia="Times New Roman" w:hAnsi="Times New Roman" w:cs="Times New Roman"/>
                <w:lang w:eastAsia="ru-RU"/>
              </w:rPr>
              <w:t>года</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val="en-US"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val="en-US" w:eastAsia="ru-RU"/>
              </w:rPr>
            </w:pPr>
          </w:p>
        </w:tc>
      </w:tr>
      <w:tr w:rsidR="00D53281" w:rsidRPr="00D53281" w:rsidTr="0062761F">
        <w:trPr>
          <w:trHeight w:val="1"/>
          <w:jc w:val="right"/>
        </w:trPr>
        <w:tc>
          <w:tcPr>
            <w:tcW w:w="10462" w:type="dxa"/>
            <w:gridSpan w:val="2"/>
            <w:tcBorders>
              <w:top w:val="single" w:sz="9" w:space="0" w:color="000000"/>
              <w:left w:val="single" w:sz="9" w:space="0" w:color="000000"/>
              <w:bottom w:val="nil"/>
              <w:right w:val="single" w:sz="9" w:space="0" w:color="000000"/>
            </w:tcBorders>
            <w:shd w:val="clear" w:color="000000" w:fill="FFFFFF"/>
          </w:tcPr>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Принимая решение об участии в открытом аукционе, обязуюсь:</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Соблюдать условия и порядок проведения аукциона, содержащиеся в Извещении о проведении аукциона;</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случае признания Победителем аукциона подписать протокол об итогах аукциона, заключить договор аренды земельного участка с Арендодателем, подписать акт приема-передачи в соответствии с порядком, сроками и требованиями, установленными извещением о проведении аукциона и договором аренды земельного участка;</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Использовать Объект аукциона в соответствии с разрешенным использованием, указанным в извещении о проведении аукциона и договоре аренды земельного участка.</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Заявителю известно:</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D53281">
              <w:rPr>
                <w:rFonts w:ascii="Times New Roman" w:eastAsia="Times New Roman" w:hAnsi="Times New Roman" w:cs="Times New Roman"/>
                <w:lang w:eastAsia="ru-RU"/>
              </w:rPr>
              <w:t>-</w:t>
            </w:r>
            <w:r w:rsidRPr="00D53281">
              <w:rPr>
                <w:rFonts w:ascii="Times New Roman" w:eastAsia="Times New Roman" w:hAnsi="Times New Roman" w:cs="Times New Roman"/>
                <w:b/>
                <w:bCs/>
                <w:lang w:eastAsia="ru-RU"/>
              </w:rPr>
              <w:t xml:space="preserve"> </w:t>
            </w:r>
            <w:r w:rsidRPr="00D53281">
              <w:rPr>
                <w:rFonts w:ascii="Times New Roman" w:eastAsia="Times New Roman" w:hAnsi="Times New Roman" w:cs="Times New Roman"/>
                <w:lang w:eastAsia="ru-RU"/>
              </w:rPr>
              <w:t>фактическое состояние и технические характеристики Объекта аукциона,</w:t>
            </w:r>
            <w:r w:rsidRPr="00D53281">
              <w:rPr>
                <w:rFonts w:ascii="Times New Roman" w:eastAsia="Times New Roman" w:hAnsi="Times New Roman" w:cs="Times New Roman"/>
                <w:b/>
                <w:bCs/>
                <w:lang w:eastAsia="ru-RU"/>
              </w:rPr>
              <w:t xml:space="preserve"> и он не имеет претензий к ним;</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заявитель</w:t>
            </w:r>
            <w:r w:rsidRPr="00D53281">
              <w:rPr>
                <w:rFonts w:ascii="Times New Roman" w:eastAsia="Times New Roman" w:hAnsi="Times New Roman" w:cs="Times New Roman"/>
                <w:b/>
                <w:bCs/>
                <w:lang w:eastAsia="ru-RU"/>
              </w:rPr>
              <w:t xml:space="preserve"> </w:t>
            </w:r>
            <w:r w:rsidRPr="00D53281">
              <w:rPr>
                <w:rFonts w:ascii="Times New Roman" w:eastAsia="Times New Roman" w:hAnsi="Times New Roman" w:cs="Times New Roman"/>
                <w:lang w:eastAsia="ru-RU"/>
              </w:rPr>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D53281">
              <w:rPr>
                <w:rFonts w:ascii="Times New Roman" w:eastAsia="Times New Roman" w:hAnsi="Times New Roman" w:cs="Times New Roman"/>
                <w:lang w:eastAsia="ru-RU"/>
              </w:rPr>
              <w:lastRenderedPageBreak/>
              <w:t>-</w:t>
            </w:r>
            <w:r w:rsidRPr="00D53281">
              <w:rPr>
                <w:rFonts w:ascii="Times New Roman" w:eastAsia="Times New Roman" w:hAnsi="Times New Roman" w:cs="Times New Roman"/>
                <w:b/>
                <w:bCs/>
                <w:lang w:eastAsia="ru-RU"/>
              </w:rPr>
              <w:t xml:space="preserve"> </w:t>
            </w:r>
            <w:r w:rsidRPr="00D53281">
              <w:rPr>
                <w:rFonts w:ascii="Times New Roman" w:eastAsia="Times New Roman" w:hAnsi="Times New Roman" w:cs="Times New Roman"/>
                <w:lang w:eastAsia="ru-RU"/>
              </w:rPr>
              <w:t>ответственность за достоверность представленных документов и информации несет Заявитель;</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в</w:t>
            </w:r>
            <w:r w:rsidRPr="00D53281">
              <w:rPr>
                <w:rFonts w:ascii="Times New Roman" w:eastAsia="Times New Roman" w:hAnsi="Times New Roman" w:cs="Times New Roman"/>
                <w:b/>
                <w:bCs/>
                <w:lang w:eastAsia="ru-RU"/>
              </w:rPr>
              <w:t xml:space="preserve"> </w:t>
            </w:r>
            <w:r w:rsidRPr="00D53281">
              <w:rPr>
                <w:rFonts w:ascii="Times New Roman" w:eastAsia="Times New Roman" w:hAnsi="Times New Roman" w:cs="Times New Roman"/>
                <w:lang w:eastAsia="ru-RU"/>
              </w:rPr>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аявитель ознакомлен надлежащим образом и ему понятны порядок проведения аукциона, порядок внесения задатка, извещение о проведении аукциона и проект договора аренды земельного участка.</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аявитель подтверждает внесение на счет УМС администрации г. Переславля-Залесского суммы задатка в размере</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____________</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сумма прописью и цифрами</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латежные реквизиты счета в банке, на который возвращается задаток:</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олучатель____________________________________________________________________________</w:t>
            </w:r>
          </w:p>
          <w:p w:rsidR="003375D0" w:rsidRPr="00D53281"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ИНН_________________________КПП______________________________</w:t>
            </w:r>
          </w:p>
          <w:p w:rsidR="003375D0" w:rsidRPr="00D53281"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Банк____________________________________________________________</w:t>
            </w:r>
          </w:p>
          <w:p w:rsidR="003375D0" w:rsidRPr="00D53281"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р/сч__________________________________________________________БИК_______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корр.счет_________________________________________________________________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соответствии с Федеральным законом от 27.07.2006 г.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r w:rsidR="00D53281" w:rsidRPr="00D53281" w:rsidTr="0062761F">
        <w:trPr>
          <w:trHeight w:val="2120"/>
          <w:jc w:val="right"/>
        </w:trPr>
        <w:tc>
          <w:tcPr>
            <w:tcW w:w="5380" w:type="dxa"/>
            <w:tcBorders>
              <w:top w:val="nil"/>
              <w:left w:val="single" w:sz="9" w:space="0" w:color="000000"/>
              <w:bottom w:val="nil"/>
              <w:right w:val="nil"/>
            </w:tcBorders>
            <w:shd w:val="clear" w:color="000000" w:fill="FFFFFF"/>
          </w:tcPr>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одпись заявителя</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едставителя) ______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М.П.</w:t>
            </w:r>
          </w:p>
        </w:tc>
        <w:tc>
          <w:tcPr>
            <w:tcW w:w="5082" w:type="dxa"/>
            <w:tcBorders>
              <w:top w:val="nil"/>
              <w:left w:val="nil"/>
              <w:bottom w:val="nil"/>
              <w:right w:val="single" w:sz="9" w:space="0" w:color="000000"/>
            </w:tcBorders>
            <w:shd w:val="clear" w:color="000000" w:fill="FFFFFF"/>
          </w:tcPr>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 </w:t>
            </w:r>
          </w:p>
        </w:tc>
      </w:tr>
      <w:tr w:rsidR="00D53281" w:rsidRPr="00D53281" w:rsidTr="0062761F">
        <w:trPr>
          <w:trHeight w:val="1"/>
          <w:jc w:val="right"/>
        </w:trPr>
        <w:tc>
          <w:tcPr>
            <w:tcW w:w="10462" w:type="dxa"/>
            <w:gridSpan w:val="2"/>
            <w:tcBorders>
              <w:top w:val="single" w:sz="9" w:space="0" w:color="000000"/>
              <w:left w:val="single" w:sz="9" w:space="0" w:color="000000"/>
              <w:bottom w:val="nil"/>
              <w:right w:val="single" w:sz="9" w:space="0" w:color="000000"/>
            </w:tcBorders>
            <w:shd w:val="clear" w:color="000000" w:fill="FFFFFF"/>
          </w:tcPr>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lang w:val="en-US" w:eastAsia="ru-RU"/>
              </w:rPr>
            </w:pPr>
            <w:r w:rsidRPr="00D53281">
              <w:rPr>
                <w:rFonts w:ascii="Times New Roman" w:eastAsia="Times New Roman" w:hAnsi="Times New Roman" w:cs="Times New Roman"/>
                <w:lang w:val="en-US" w:eastAsia="ru-RU"/>
              </w:rPr>
              <w:t>(</w:t>
            </w:r>
            <w:r w:rsidRPr="00D53281">
              <w:rPr>
                <w:rFonts w:ascii="Times New Roman" w:eastAsia="Times New Roman" w:hAnsi="Times New Roman" w:cs="Times New Roman"/>
                <w:lang w:eastAsia="ru-RU"/>
              </w:rPr>
              <w:t>заполняется Организатором аукциона)</w:t>
            </w:r>
          </w:p>
        </w:tc>
      </w:tr>
      <w:tr w:rsidR="00D53281" w:rsidRPr="00D53281" w:rsidTr="0062761F">
        <w:trPr>
          <w:trHeight w:val="2260"/>
          <w:jc w:val="right"/>
        </w:trPr>
        <w:tc>
          <w:tcPr>
            <w:tcW w:w="10462" w:type="dxa"/>
            <w:gridSpan w:val="2"/>
            <w:tcBorders>
              <w:top w:val="nil"/>
              <w:left w:val="single" w:sz="9" w:space="0" w:color="000000"/>
              <w:bottom w:val="single" w:sz="9" w:space="0" w:color="000000"/>
              <w:right w:val="single" w:sz="9" w:space="0" w:color="000000"/>
            </w:tcBorders>
            <w:shd w:val="clear" w:color="000000" w:fill="FFFFFF"/>
          </w:tcPr>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b/>
                <w:bCs/>
                <w:lang w:eastAsia="ru-RU"/>
              </w:rPr>
              <w:t xml:space="preserve">ЗАЯВКА ПРИНЯТА: </w:t>
            </w:r>
            <w:r w:rsidRPr="00D53281">
              <w:rPr>
                <w:rFonts w:ascii="Times New Roman" w:eastAsia="Times New Roman" w:hAnsi="Times New Roman" w:cs="Times New Roman"/>
                <w:lang w:eastAsia="ru-RU"/>
              </w:rPr>
              <w:t>«_____»_______________20___года      ____час ______мин    №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_______</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Ф.И.О. принявшего заявку, подпись</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bl>
    <w:p w:rsidR="0048539A" w:rsidRPr="00D53281" w:rsidRDefault="0048539A">
      <w:pPr>
        <w:spacing w:after="160" w:line="259" w:lineRule="auto"/>
        <w:rPr>
          <w:rFonts w:ascii="Times New Roman" w:eastAsia="Times New Roman" w:hAnsi="Times New Roman" w:cs="Times New Roman"/>
          <w:lang w:eastAsia="ru-RU"/>
        </w:rPr>
      </w:pPr>
      <w:bookmarkStart w:id="1" w:name="__RefHeading__33_520497706"/>
      <w:bookmarkStart w:id="2" w:name="__RefHeading__41_520497706"/>
      <w:bookmarkStart w:id="3" w:name="_Toc407038415"/>
      <w:r w:rsidRPr="00D53281">
        <w:rPr>
          <w:rFonts w:ascii="Times New Roman" w:eastAsia="Times New Roman" w:hAnsi="Times New Roman" w:cs="Times New Roman"/>
          <w:lang w:eastAsia="ru-RU"/>
        </w:rPr>
        <w:br w:type="page"/>
      </w:r>
    </w:p>
    <w:p w:rsidR="00242EA9" w:rsidRPr="00D53281" w:rsidRDefault="00242EA9" w:rsidP="00242EA9">
      <w:pPr>
        <w:spacing w:after="0" w:line="240" w:lineRule="auto"/>
        <w:jc w:val="right"/>
        <w:rPr>
          <w:rFonts w:ascii="Times New Roman" w:eastAsia="Times New Roman" w:hAnsi="Times New Roman" w:cs="Times New Roman"/>
          <w:i/>
          <w:iCs/>
          <w:u w:val="single"/>
          <w:lang w:eastAsia="ru-RU"/>
        </w:rPr>
      </w:pPr>
      <w:r w:rsidRPr="00D53281">
        <w:rPr>
          <w:rFonts w:ascii="Times New Roman" w:eastAsia="Times New Roman" w:hAnsi="Times New Roman" w:cs="Times New Roman"/>
          <w:i/>
          <w:iCs/>
          <w:u w:val="single"/>
          <w:lang w:eastAsia="ru-RU"/>
        </w:rPr>
        <w:lastRenderedPageBreak/>
        <w:t>Приложение 2</w:t>
      </w:r>
    </w:p>
    <w:p w:rsidR="00242EA9" w:rsidRPr="00D53281" w:rsidRDefault="00242EA9" w:rsidP="00242EA9">
      <w:pPr>
        <w:spacing w:after="0" w:line="240" w:lineRule="auto"/>
        <w:jc w:val="right"/>
        <w:rPr>
          <w:rFonts w:ascii="Times New Roman" w:eastAsia="Times New Roman" w:hAnsi="Times New Roman" w:cs="Times New Roman"/>
          <w:i/>
          <w:iCs/>
          <w:u w:val="single"/>
          <w:lang w:eastAsia="ru-RU"/>
        </w:rPr>
      </w:pPr>
    </w:p>
    <w:p w:rsidR="00F158F8" w:rsidRPr="00D53281" w:rsidRDefault="00F158F8" w:rsidP="00F158F8">
      <w:pPr>
        <w:spacing w:after="0" w:line="240" w:lineRule="auto"/>
        <w:jc w:val="right"/>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имерная форма договора аренды</w:t>
      </w:r>
    </w:p>
    <w:p w:rsidR="00F158F8" w:rsidRPr="00D53281" w:rsidRDefault="00F158F8" w:rsidP="00F158F8">
      <w:pPr>
        <w:spacing w:after="0" w:line="240" w:lineRule="auto"/>
        <w:jc w:val="right"/>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емельного участка, заключаемого</w:t>
      </w:r>
    </w:p>
    <w:p w:rsidR="00F158F8" w:rsidRPr="00D53281" w:rsidRDefault="00F158F8" w:rsidP="00F158F8">
      <w:pPr>
        <w:spacing w:after="0" w:line="240" w:lineRule="auto"/>
        <w:jc w:val="right"/>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о результатам аукциона</w:t>
      </w:r>
    </w:p>
    <w:p w:rsidR="00F158F8" w:rsidRPr="00D53281" w:rsidRDefault="00F158F8" w:rsidP="00F158F8">
      <w:pPr>
        <w:spacing w:after="0" w:line="240" w:lineRule="auto"/>
        <w:jc w:val="center"/>
        <w:rPr>
          <w:rFonts w:ascii="Times New Roman" w:eastAsia="Times New Roman" w:hAnsi="Times New Roman" w:cs="Times New Roman"/>
          <w:b/>
          <w:sz w:val="24"/>
          <w:szCs w:val="24"/>
          <w:lang w:eastAsia="ru-RU"/>
        </w:rPr>
      </w:pPr>
    </w:p>
    <w:p w:rsidR="00F158F8" w:rsidRPr="00D53281" w:rsidRDefault="00F158F8" w:rsidP="00F158F8">
      <w:pPr>
        <w:spacing w:after="0" w:line="240" w:lineRule="auto"/>
        <w:jc w:val="center"/>
        <w:rPr>
          <w:rFonts w:ascii="Times New Roman" w:eastAsia="Times New Roman" w:hAnsi="Times New Roman" w:cs="Times New Roman"/>
          <w:b/>
          <w:sz w:val="24"/>
          <w:szCs w:val="24"/>
          <w:lang w:eastAsia="ru-RU"/>
        </w:rPr>
      </w:pPr>
      <w:r w:rsidRPr="00D53281">
        <w:rPr>
          <w:rFonts w:ascii="Times New Roman" w:eastAsia="Times New Roman" w:hAnsi="Times New Roman" w:cs="Times New Roman"/>
          <w:b/>
          <w:sz w:val="24"/>
          <w:szCs w:val="24"/>
          <w:lang w:eastAsia="ru-RU"/>
        </w:rPr>
        <w:t>ДОГОВОР АРЕНДЫ</w:t>
      </w:r>
    </w:p>
    <w:p w:rsidR="00F158F8" w:rsidRPr="00D53281" w:rsidRDefault="00E276FC" w:rsidP="00F158F8">
      <w:pPr>
        <w:spacing w:after="0" w:line="240" w:lineRule="auto"/>
        <w:jc w:val="center"/>
        <w:rPr>
          <w:rFonts w:ascii="Times New Roman" w:eastAsia="Times New Roman" w:hAnsi="Times New Roman" w:cs="Times New Roman"/>
          <w:b/>
          <w:sz w:val="24"/>
          <w:szCs w:val="24"/>
          <w:lang w:eastAsia="ru-RU"/>
        </w:rPr>
      </w:pPr>
      <w:r w:rsidRPr="00D53281">
        <w:rPr>
          <w:rFonts w:ascii="Times New Roman" w:eastAsia="Times New Roman" w:hAnsi="Times New Roman" w:cs="Times New Roman"/>
          <w:b/>
          <w:sz w:val="24"/>
          <w:szCs w:val="24"/>
          <w:lang w:eastAsia="ru-RU"/>
        </w:rPr>
        <w:t xml:space="preserve">ЗЕМЕЛЬНОГО УЧАСТКА </w:t>
      </w:r>
      <w:r w:rsidR="00F158F8" w:rsidRPr="00D53281">
        <w:rPr>
          <w:rFonts w:ascii="Times New Roman" w:eastAsia="Times New Roman" w:hAnsi="Times New Roman" w:cs="Times New Roman"/>
          <w:b/>
          <w:sz w:val="24"/>
          <w:szCs w:val="24"/>
          <w:lang w:eastAsia="ru-RU"/>
        </w:rPr>
        <w:t>№ ___</w:t>
      </w:r>
    </w:p>
    <w:p w:rsidR="00E276FC" w:rsidRPr="00D53281" w:rsidRDefault="00E276FC" w:rsidP="00E276FC">
      <w:pPr>
        <w:spacing w:after="0" w:line="240" w:lineRule="auto"/>
        <w:rPr>
          <w:rFonts w:ascii="Times New Roman" w:eastAsia="Times New Roman" w:hAnsi="Times New Roman" w:cs="Times New Roman"/>
          <w:lang w:eastAsia="ru-RU"/>
        </w:rPr>
      </w:pPr>
    </w:p>
    <w:p w:rsidR="00E276FC" w:rsidRPr="00D53281" w:rsidRDefault="00E276FC" w:rsidP="00E276FC">
      <w:pPr>
        <w:suppressAutoHyphens/>
        <w:spacing w:after="0" w:line="240" w:lineRule="auto"/>
        <w:jc w:val="both"/>
        <w:rPr>
          <w:rFonts w:ascii="Times New Roman" w:eastAsia="Times New Roman" w:hAnsi="Times New Roman" w:cs="Times New Roman"/>
          <w:i/>
          <w:lang w:eastAsia="zh-CN"/>
        </w:rPr>
      </w:pPr>
      <w:r w:rsidRPr="00D53281">
        <w:rPr>
          <w:rFonts w:ascii="Times New Roman" w:eastAsia="Times New Roman" w:hAnsi="Times New Roman" w:cs="Times New Roman"/>
          <w:i/>
          <w:lang w:eastAsia="zh-CN"/>
        </w:rPr>
        <w:t>город Переславль-Залесский</w:t>
      </w:r>
      <w:r w:rsidRPr="00D53281">
        <w:rPr>
          <w:rFonts w:ascii="Times New Roman" w:eastAsia="Times New Roman" w:hAnsi="Times New Roman" w:cs="Times New Roman"/>
          <w:i/>
          <w:lang w:eastAsia="zh-CN"/>
        </w:rPr>
        <w:tab/>
      </w:r>
      <w:r w:rsidRPr="00D53281">
        <w:rPr>
          <w:rFonts w:ascii="Times New Roman" w:eastAsia="Times New Roman" w:hAnsi="Times New Roman" w:cs="Times New Roman"/>
          <w:i/>
          <w:lang w:eastAsia="zh-CN"/>
        </w:rPr>
        <w:tab/>
      </w:r>
      <w:r w:rsidRPr="00D53281">
        <w:rPr>
          <w:rFonts w:ascii="Times New Roman" w:eastAsia="Times New Roman" w:hAnsi="Times New Roman" w:cs="Times New Roman"/>
          <w:i/>
          <w:lang w:eastAsia="zh-CN"/>
        </w:rPr>
        <w:tab/>
      </w:r>
      <w:r w:rsidRPr="00D53281">
        <w:rPr>
          <w:rFonts w:ascii="Times New Roman" w:eastAsia="Times New Roman" w:hAnsi="Times New Roman" w:cs="Times New Roman"/>
          <w:i/>
          <w:lang w:eastAsia="zh-CN"/>
        </w:rPr>
        <w:tab/>
      </w:r>
      <w:r w:rsidRPr="00D53281">
        <w:rPr>
          <w:rFonts w:ascii="Times New Roman" w:eastAsia="Times New Roman" w:hAnsi="Times New Roman" w:cs="Times New Roman"/>
          <w:i/>
          <w:lang w:eastAsia="zh-CN"/>
        </w:rPr>
        <w:tab/>
      </w:r>
      <w:r w:rsidRPr="00D53281">
        <w:rPr>
          <w:rFonts w:ascii="Times New Roman" w:eastAsia="Times New Roman" w:hAnsi="Times New Roman" w:cs="Times New Roman"/>
          <w:i/>
          <w:lang w:eastAsia="zh-CN"/>
        </w:rPr>
        <w:tab/>
        <w:t xml:space="preserve">  ________________20____года</w:t>
      </w:r>
    </w:p>
    <w:p w:rsidR="00E276FC" w:rsidRPr="00D53281" w:rsidRDefault="00E276FC" w:rsidP="00E276FC">
      <w:pPr>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i/>
          <w:lang w:eastAsia="zh-CN"/>
        </w:rPr>
        <w:t>Ярославской области</w:t>
      </w:r>
    </w:p>
    <w:p w:rsidR="00E276FC" w:rsidRPr="00D53281" w:rsidRDefault="00E276FC" w:rsidP="00E276FC">
      <w:pPr>
        <w:spacing w:after="0" w:line="240" w:lineRule="auto"/>
        <w:jc w:val="both"/>
        <w:rPr>
          <w:rFonts w:ascii="Times New Roman" w:eastAsia="Times New Roman" w:hAnsi="Times New Roman" w:cs="Times New Roman"/>
          <w:lang w:eastAsia="ru-RU"/>
        </w:rPr>
      </w:pPr>
    </w:p>
    <w:p w:rsidR="00E276FC" w:rsidRPr="00D53281" w:rsidRDefault="00E276FC" w:rsidP="00E276FC">
      <w:pPr>
        <w:spacing w:after="0" w:line="240" w:lineRule="auto"/>
        <w:jc w:val="both"/>
        <w:rPr>
          <w:rFonts w:ascii="Times New Roman" w:eastAsia="Times New Roman" w:hAnsi="Times New Roman" w:cs="Times New Roman"/>
          <w:lang w:eastAsia="ru-RU"/>
        </w:rPr>
      </w:pPr>
    </w:p>
    <w:p w:rsidR="008E73DF" w:rsidRPr="00D53281" w:rsidRDefault="00456E8D" w:rsidP="008E73DF">
      <w:pPr>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zh-CN"/>
        </w:rPr>
        <w:t xml:space="preserve">От имени городского округа город Переславль-Залесский Ярославской области </w:t>
      </w:r>
      <w:r w:rsidRPr="00D53281">
        <w:rPr>
          <w:rFonts w:ascii="Times New Roman" w:eastAsia="Times New Roman" w:hAnsi="Times New Roman" w:cs="Times New Roman"/>
          <w:b/>
          <w:lang w:eastAsia="zh-CN"/>
        </w:rPr>
        <w:t>Управление муниципальной собственности Администрации города Переславля-Залесского</w:t>
      </w:r>
      <w:r w:rsidRPr="00D53281">
        <w:rPr>
          <w:rFonts w:ascii="Times New Roman" w:eastAsia="Times New Roman" w:hAnsi="Times New Roman" w:cs="Times New Roman"/>
          <w:lang w:eastAsia="zh-CN"/>
        </w:rPr>
        <w:t xml:space="preserve">, </w:t>
      </w:r>
      <w:r w:rsidR="008E73DF" w:rsidRPr="00D53281">
        <w:rPr>
          <w:rFonts w:ascii="Times New Roman" w:eastAsia="Calibri" w:hAnsi="Times New Roman" w:cs="Times New Roman"/>
        </w:rPr>
        <w:t xml:space="preserve">в лице </w:t>
      </w:r>
      <w:r w:rsidRPr="00D53281">
        <w:rPr>
          <w:rFonts w:ascii="Times New Roman" w:eastAsia="Calibri" w:hAnsi="Times New Roman" w:cs="Times New Roman"/>
        </w:rPr>
        <w:t xml:space="preserve">начальника Управления муниципальной собственности Администрации города Переславля-Залесского Дороховой Екатерины Львовны, действующего на основании распоряжения Администрации города Переславля-Залесского от 14.11.2022 № 655-к и Положения об Управлении муниципальной собственности Администрации города Переславля-Залесского, утвержденного решением Переславль-Залесской городской Думы от 24.12.2020 № 122, </w:t>
      </w:r>
      <w:r w:rsidR="008E73DF" w:rsidRPr="00D53281">
        <w:rPr>
          <w:rFonts w:ascii="Times New Roman" w:eastAsia="Times New Roman" w:hAnsi="Times New Roman" w:cs="Times New Roman"/>
          <w:lang w:eastAsia="ru-RU"/>
        </w:rPr>
        <w:t xml:space="preserve">именуемое в дальнейшем </w:t>
      </w:r>
      <w:r w:rsidR="00F158F8" w:rsidRPr="00D53281">
        <w:rPr>
          <w:rFonts w:ascii="Times New Roman" w:hAnsi="Times New Roman" w:cs="Times New Roman"/>
        </w:rPr>
        <w:t>«Арендодатель», с одной стороны, и</w:t>
      </w:r>
      <w:bookmarkStart w:id="4" w:name="Bookmark3"/>
    </w:p>
    <w:p w:rsidR="00EB024C" w:rsidRPr="00D53281" w:rsidRDefault="00F158F8" w:rsidP="00621984">
      <w:pPr>
        <w:spacing w:after="0" w:line="240" w:lineRule="auto"/>
        <w:ind w:firstLine="708"/>
        <w:jc w:val="both"/>
        <w:rPr>
          <w:rFonts w:ascii="Times New Roman" w:hAnsi="Times New Roman" w:cs="Times New Roman"/>
        </w:rPr>
      </w:pPr>
      <w:r w:rsidRPr="00D53281">
        <w:rPr>
          <w:rFonts w:ascii="Times New Roman" w:hAnsi="Times New Roman" w:cs="Times New Roman"/>
        </w:rPr>
        <w:t>_________________, в лице</w:t>
      </w:r>
      <w:r w:rsidR="00EB024C" w:rsidRPr="00D53281">
        <w:rPr>
          <w:rFonts w:ascii="Times New Roman" w:hAnsi="Times New Roman" w:cs="Times New Roman"/>
        </w:rPr>
        <w:t xml:space="preserve"> _________________, </w:t>
      </w:r>
      <w:r w:rsidRPr="00D53281">
        <w:rPr>
          <w:rFonts w:ascii="Times New Roman" w:hAnsi="Times New Roman" w:cs="Times New Roman"/>
        </w:rPr>
        <w:t xml:space="preserve">действующего на основании </w:t>
      </w:r>
      <w:r w:rsidR="00237764" w:rsidRPr="00D53281">
        <w:rPr>
          <w:rFonts w:ascii="Times New Roman" w:hAnsi="Times New Roman" w:cs="Times New Roman"/>
        </w:rPr>
        <w:t xml:space="preserve">_________________, </w:t>
      </w:r>
      <w:r w:rsidRPr="00D53281">
        <w:rPr>
          <w:rFonts w:ascii="Times New Roman" w:hAnsi="Times New Roman" w:cs="Times New Roman"/>
        </w:rPr>
        <w:t>именуемый в дальнейшем «</w:t>
      </w:r>
      <w:bookmarkEnd w:id="4"/>
      <w:r w:rsidRPr="00D53281">
        <w:rPr>
          <w:rFonts w:ascii="Times New Roman" w:hAnsi="Times New Roman" w:cs="Times New Roman"/>
        </w:rPr>
        <w:t>Арендатор», с другой стороны, совместно именуемые в дальнейшем «Стороны», на условиях, предусмотренных извещением о проведении аукциона, размещенном «__»</w:t>
      </w:r>
      <w:r w:rsidR="006044FD" w:rsidRPr="00D53281">
        <w:rPr>
          <w:rFonts w:ascii="Times New Roman" w:hAnsi="Times New Roman" w:cs="Times New Roman"/>
        </w:rPr>
        <w:t xml:space="preserve"> </w:t>
      </w:r>
      <w:r w:rsidRPr="00D53281">
        <w:rPr>
          <w:rFonts w:ascii="Times New Roman" w:hAnsi="Times New Roman" w:cs="Times New Roman"/>
        </w:rPr>
        <w:t>______ 20__ года на официальном сайте Российской Федерации в ИТС «Интернет» для размещения информации о проведении торгов (</w:t>
      </w:r>
      <w:hyperlink r:id="rId6" w:history="1">
        <w:r w:rsidR="00621984" w:rsidRPr="00D53281">
          <w:rPr>
            <w:rStyle w:val="a8"/>
            <w:rFonts w:ascii="Times New Roman" w:hAnsi="Times New Roman" w:cs="Times New Roman"/>
            <w:color w:val="auto"/>
          </w:rPr>
          <w:t>www.torgi.gov.ru/new</w:t>
        </w:r>
      </w:hyperlink>
      <w:r w:rsidRPr="00D53281">
        <w:rPr>
          <w:rFonts w:ascii="Times New Roman" w:hAnsi="Times New Roman" w:cs="Times New Roman"/>
        </w:rPr>
        <w:t>),</w:t>
      </w:r>
      <w:r w:rsidR="00621984" w:rsidRPr="00D53281">
        <w:rPr>
          <w:rFonts w:ascii="Times New Roman" w:hAnsi="Times New Roman" w:cs="Times New Roman"/>
        </w:rPr>
        <w:t xml:space="preserve"> </w:t>
      </w:r>
      <w:r w:rsidR="00EB024C" w:rsidRPr="00D53281">
        <w:rPr>
          <w:rFonts w:ascii="Times New Roman" w:eastAsia="Times New Roman" w:hAnsi="Times New Roman" w:cs="Times New Roman"/>
          <w:lang w:eastAsia="ru-RU"/>
        </w:rPr>
        <w:t>на основании протокола о результатах аукциона от «__» ______ 20__ года на право заключения договора аренды земельного участка (Приложение № 1), заключили настоящий договор (далее - Договор) о нижеследующем:</w:t>
      </w:r>
    </w:p>
    <w:p w:rsidR="007D60AC" w:rsidRPr="00D53281" w:rsidRDefault="007D60AC" w:rsidP="007D60AC">
      <w:pPr>
        <w:spacing w:after="0" w:line="240" w:lineRule="auto"/>
        <w:jc w:val="both"/>
        <w:rPr>
          <w:rFonts w:ascii="Times New Roman" w:eastAsia="Times New Roman" w:hAnsi="Times New Roman" w:cs="Times New Roman"/>
          <w:lang w:eastAsia="ru-RU"/>
        </w:rPr>
      </w:pPr>
    </w:p>
    <w:p w:rsidR="007D60AC" w:rsidRPr="00D53281" w:rsidRDefault="007D60AC" w:rsidP="007D60AC">
      <w:pPr>
        <w:numPr>
          <w:ilvl w:val="0"/>
          <w:numId w:val="4"/>
        </w:numPr>
        <w:spacing w:after="0" w:line="240" w:lineRule="auto"/>
        <w:contextualSpacing/>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едмет Договора и цель предоставления земельного участка</w:t>
      </w:r>
    </w:p>
    <w:p w:rsidR="007D60AC" w:rsidRPr="00D53281" w:rsidRDefault="007D60AC" w:rsidP="007D60AC">
      <w:pPr>
        <w:spacing w:after="0" w:line="240" w:lineRule="auto"/>
        <w:contextualSpacing/>
        <w:rPr>
          <w:rFonts w:ascii="Times New Roman" w:eastAsia="Times New Roman" w:hAnsi="Times New Roman" w:cs="Times New Roman"/>
          <w:lang w:eastAsia="ru-RU"/>
        </w:rPr>
      </w:pPr>
    </w:p>
    <w:p w:rsidR="007D60AC" w:rsidRPr="00D53281" w:rsidRDefault="007D60AC" w:rsidP="007D60AC">
      <w:pPr>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1.1.</w:t>
      </w:r>
      <w:r w:rsidRPr="00D53281">
        <w:rPr>
          <w:rFonts w:ascii="Times New Roman" w:eastAsia="Times New Roman" w:hAnsi="Times New Roman" w:cs="Times New Roman"/>
          <w:lang w:eastAsia="ru-RU"/>
        </w:rPr>
        <w:tab/>
        <w:t xml:space="preserve">Арендодатель предоставляет, а Арендатор принимает в аренду земельный участок, </w:t>
      </w:r>
      <w:r w:rsidRPr="00D53281">
        <w:rPr>
          <w:rFonts w:ascii="Times New Roman" w:eastAsia="Calibri" w:hAnsi="Times New Roman" w:cs="Times New Roman"/>
        </w:rPr>
        <w:t xml:space="preserve">расположенный по адресу: </w:t>
      </w:r>
      <w:r w:rsidRPr="00D53281">
        <w:rPr>
          <w:rFonts w:ascii="Times New Roman" w:eastAsia="Times New Roman" w:hAnsi="Times New Roman" w:cs="Times New Roman"/>
          <w:lang w:eastAsia="ru-RU"/>
        </w:rPr>
        <w:t xml:space="preserve">_________________, площадью ______ </w:t>
      </w:r>
      <w:proofErr w:type="spellStart"/>
      <w:r w:rsidRPr="00D53281">
        <w:rPr>
          <w:rFonts w:ascii="Times New Roman" w:eastAsia="Times New Roman" w:hAnsi="Times New Roman" w:cs="Times New Roman"/>
          <w:lang w:eastAsia="ru-RU"/>
        </w:rPr>
        <w:t>кв.м</w:t>
      </w:r>
      <w:proofErr w:type="spellEnd"/>
      <w:r w:rsidRPr="00D53281">
        <w:rPr>
          <w:rFonts w:ascii="Times New Roman" w:eastAsia="Times New Roman" w:hAnsi="Times New Roman" w:cs="Times New Roman"/>
          <w:lang w:eastAsia="ru-RU"/>
        </w:rPr>
        <w:t>., кадастровый номер _________________, категория земель _________________, разрешенное использование _________________ (далее - Участок).</w:t>
      </w:r>
    </w:p>
    <w:p w:rsidR="00D37F6B" w:rsidRPr="00D53281" w:rsidRDefault="007D60AC" w:rsidP="00D37F6B">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1.2.</w:t>
      </w:r>
      <w:r w:rsidRPr="00D53281">
        <w:rPr>
          <w:rFonts w:ascii="Times New Roman" w:eastAsia="Times New Roman" w:hAnsi="Times New Roman" w:cs="Times New Roman"/>
          <w:lang w:eastAsia="ru-RU"/>
        </w:rPr>
        <w:tab/>
        <w:t xml:space="preserve">Участок предоставлен Арендатору </w:t>
      </w:r>
      <w:r w:rsidR="00D37F6B" w:rsidRPr="00D53281">
        <w:rPr>
          <w:rFonts w:ascii="Times New Roman" w:eastAsia="Times New Roman" w:hAnsi="Times New Roman" w:cs="Times New Roman"/>
          <w:lang w:eastAsia="ru-RU"/>
        </w:rPr>
        <w:t xml:space="preserve">из земель </w:t>
      </w:r>
      <w:r w:rsidR="00D37F6B" w:rsidRPr="00D53281">
        <w:rPr>
          <w:rFonts w:ascii="Times New Roman" w:eastAsia="Calibri" w:hAnsi="Times New Roman" w:cs="Times New Roman"/>
        </w:rPr>
        <w:t>для ______________________________ (цель использования участка)</w:t>
      </w:r>
      <w:r w:rsidR="00731E35" w:rsidRPr="00D53281">
        <w:rPr>
          <w:rFonts w:ascii="Times New Roman" w:eastAsia="Calibri" w:hAnsi="Times New Roman" w:cs="Times New Roman"/>
        </w:rPr>
        <w:t xml:space="preserve">. </w:t>
      </w:r>
    </w:p>
    <w:p w:rsidR="00D37F6B" w:rsidRPr="00D53281" w:rsidRDefault="00D37F6B" w:rsidP="007D60AC">
      <w:pPr>
        <w:spacing w:after="0" w:line="240" w:lineRule="auto"/>
        <w:ind w:firstLine="709"/>
        <w:jc w:val="both"/>
        <w:rPr>
          <w:rFonts w:ascii="Times New Roman" w:eastAsia="Times New Roman" w:hAnsi="Times New Roman" w:cs="Times New Roman"/>
          <w:lang w:eastAsia="ru-RU"/>
        </w:rPr>
      </w:pPr>
    </w:p>
    <w:p w:rsidR="007D60AC" w:rsidRPr="00D53281" w:rsidRDefault="007D60AC" w:rsidP="008011C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Приложение № 2).</w:t>
      </w:r>
    </w:p>
    <w:p w:rsidR="007D60AC" w:rsidRPr="00D53281" w:rsidRDefault="007D60AC" w:rsidP="007D60AC">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1.3.</w:t>
      </w:r>
      <w:r w:rsidRPr="00D53281">
        <w:rPr>
          <w:rFonts w:ascii="Times New Roman" w:eastAsia="Times New Roman" w:hAnsi="Times New Roman" w:cs="Times New Roman"/>
          <w:lang w:eastAsia="ru-RU"/>
        </w:rPr>
        <w:tab/>
      </w:r>
      <w:r w:rsidRPr="00D53281">
        <w:rPr>
          <w:rFonts w:ascii="Times New Roman" w:eastAsia="Times New Roman" w:hAnsi="Times New Roman" w:cs="Times New Roman"/>
          <w:lang w:eastAsia="zh-CN"/>
        </w:rPr>
        <w:t>На момент заключения Договора на земельном участке отсутствуют зарегистрированные объекты недвижимого имущества (здания, сооружения, объекты незавершенного строительства).</w:t>
      </w:r>
    </w:p>
    <w:p w:rsidR="007D60AC" w:rsidRPr="00D53281" w:rsidRDefault="007D60AC" w:rsidP="007D60AC">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1.4.</w:t>
      </w:r>
      <w:r w:rsidRPr="00D53281">
        <w:rPr>
          <w:rFonts w:ascii="Times New Roman" w:eastAsia="Times New Roman" w:hAnsi="Times New Roman" w:cs="Times New Roman"/>
          <w:lang w:eastAsia="ru-RU"/>
        </w:rPr>
        <w:tab/>
        <w:t>Существующие ограничения прав на Участок, обременения Участка, особые условия использования территории: _________________.</w:t>
      </w:r>
    </w:p>
    <w:p w:rsidR="007D60AC" w:rsidRPr="00D53281" w:rsidRDefault="007D60AC" w:rsidP="007D60AC">
      <w:pPr>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1.5.</w:t>
      </w:r>
      <w:r w:rsidRPr="00D53281">
        <w:rPr>
          <w:rFonts w:ascii="Times New Roman" w:eastAsia="Times New Roman" w:hAnsi="Times New Roman" w:cs="Times New Roman"/>
          <w:lang w:eastAsia="ru-RU"/>
        </w:rPr>
        <w:tab/>
        <w:t>Участок передается Арендодателем Арендатору в аренду по акту приема-передачи, подписанному обеими Сторонами и являющемуся неотъемлемой частью настоящего Договора (Приложение № 3).</w:t>
      </w:r>
    </w:p>
    <w:p w:rsidR="00ED5E8E" w:rsidRPr="00D53281" w:rsidRDefault="00ED5E8E" w:rsidP="00ED5E8E">
      <w:pPr>
        <w:spacing w:after="0" w:line="240" w:lineRule="auto"/>
        <w:rPr>
          <w:rFonts w:ascii="Times New Roman" w:eastAsia="Times New Roman" w:hAnsi="Times New Roman" w:cs="Times New Roman"/>
          <w:lang w:eastAsia="ru-RU"/>
        </w:rPr>
      </w:pPr>
    </w:p>
    <w:p w:rsidR="00ED5E8E" w:rsidRPr="00D53281" w:rsidRDefault="00ED5E8E" w:rsidP="00ED5E8E">
      <w:pPr>
        <w:numPr>
          <w:ilvl w:val="0"/>
          <w:numId w:val="4"/>
        </w:numPr>
        <w:spacing w:after="0" w:line="240" w:lineRule="auto"/>
        <w:contextualSpacing/>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Срок действия Договора</w:t>
      </w:r>
    </w:p>
    <w:p w:rsidR="00ED5E8E" w:rsidRPr="00D53281" w:rsidRDefault="00ED5E8E" w:rsidP="00ED5E8E">
      <w:pPr>
        <w:spacing w:after="0" w:line="240" w:lineRule="auto"/>
        <w:rPr>
          <w:rFonts w:ascii="Times New Roman" w:eastAsia="Times New Roman" w:hAnsi="Times New Roman" w:cs="Times New Roman"/>
          <w:lang w:eastAsia="ru-RU"/>
        </w:rPr>
      </w:pPr>
    </w:p>
    <w:p w:rsidR="0067277A" w:rsidRPr="00D53281" w:rsidRDefault="00ED5E8E" w:rsidP="0067277A">
      <w:pPr>
        <w:spacing w:after="0" w:line="240" w:lineRule="auto"/>
        <w:ind w:firstLine="709"/>
        <w:jc w:val="both"/>
        <w:rPr>
          <w:rFonts w:ascii="Times New Roman" w:eastAsia="Times New Roman" w:hAnsi="Times New Roman" w:cs="Times New Roman"/>
          <w:lang w:eastAsia="zh-CN"/>
        </w:rPr>
      </w:pPr>
      <w:r w:rsidRPr="00D53281">
        <w:rPr>
          <w:rFonts w:ascii="Times New Roman" w:eastAsia="Times New Roman" w:hAnsi="Times New Roman" w:cs="Times New Roman"/>
          <w:lang w:eastAsia="ru-RU"/>
        </w:rPr>
        <w:t>2.1.</w:t>
      </w:r>
      <w:r w:rsidRPr="00D53281">
        <w:rPr>
          <w:rFonts w:ascii="Times New Roman" w:eastAsia="Times New Roman" w:hAnsi="Times New Roman" w:cs="Times New Roman"/>
          <w:lang w:eastAsia="ru-RU"/>
        </w:rPr>
        <w:tab/>
      </w:r>
      <w:r w:rsidRPr="00D53281">
        <w:rPr>
          <w:rFonts w:ascii="Times New Roman" w:eastAsia="Times New Roman" w:hAnsi="Times New Roman" w:cs="Times New Roman"/>
          <w:lang w:eastAsia="zh-CN"/>
        </w:rPr>
        <w:t xml:space="preserve">Договор заключается на срок </w:t>
      </w:r>
      <w:r w:rsidR="0067277A" w:rsidRPr="00D53281">
        <w:rPr>
          <w:rFonts w:ascii="Times New Roman" w:eastAsia="Times New Roman" w:hAnsi="Times New Roman" w:cs="Times New Roman"/>
          <w:lang w:eastAsia="ru-RU"/>
        </w:rPr>
        <w:t xml:space="preserve">20 лет </w:t>
      </w:r>
      <w:r w:rsidRPr="00D53281">
        <w:rPr>
          <w:rFonts w:ascii="Times New Roman" w:eastAsia="Times New Roman" w:hAnsi="Times New Roman" w:cs="Times New Roman"/>
          <w:lang w:eastAsia="zh-CN"/>
        </w:rPr>
        <w:t xml:space="preserve">с </w:t>
      </w:r>
      <w:r w:rsidRPr="00D53281">
        <w:rPr>
          <w:rFonts w:ascii="Times New Roman" w:eastAsia="Times New Roman" w:hAnsi="Times New Roman" w:cs="Times New Roman"/>
          <w:lang w:eastAsia="ru-RU"/>
        </w:rPr>
        <w:t xml:space="preserve">«__» ______ </w:t>
      </w:r>
      <w:r w:rsidR="0067277A" w:rsidRPr="00D53281">
        <w:rPr>
          <w:rFonts w:ascii="Times New Roman" w:eastAsia="Times New Roman" w:hAnsi="Times New Roman" w:cs="Times New Roman"/>
          <w:lang w:eastAsia="zh-CN"/>
        </w:rPr>
        <w:t>2023</w:t>
      </w:r>
      <w:r w:rsidRPr="00D53281">
        <w:rPr>
          <w:rFonts w:ascii="Times New Roman" w:eastAsia="Times New Roman" w:hAnsi="Times New Roman" w:cs="Times New Roman"/>
          <w:lang w:eastAsia="zh-CN"/>
        </w:rPr>
        <w:t xml:space="preserve"> года по </w:t>
      </w:r>
      <w:r w:rsidR="0067277A" w:rsidRPr="00D53281">
        <w:rPr>
          <w:rFonts w:ascii="Times New Roman" w:eastAsia="Times New Roman" w:hAnsi="Times New Roman" w:cs="Times New Roman"/>
          <w:lang w:eastAsia="ru-RU"/>
        </w:rPr>
        <w:t xml:space="preserve">«__» ______ </w:t>
      </w:r>
      <w:r w:rsidR="0067277A" w:rsidRPr="00D53281">
        <w:rPr>
          <w:rFonts w:ascii="Times New Roman" w:eastAsia="Times New Roman" w:hAnsi="Times New Roman" w:cs="Times New Roman"/>
          <w:lang w:eastAsia="zh-CN"/>
        </w:rPr>
        <w:t>2043 года.</w:t>
      </w:r>
    </w:p>
    <w:p w:rsidR="00ED5E8E" w:rsidRPr="00D53281" w:rsidRDefault="00ED5E8E" w:rsidP="004879DF">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2.2.</w:t>
      </w:r>
      <w:r w:rsidRPr="00D53281">
        <w:rPr>
          <w:rFonts w:ascii="Times New Roman" w:eastAsia="Times New Roman" w:hAnsi="Times New Roman" w:cs="Times New Roman"/>
          <w:lang w:eastAsia="ru-RU"/>
        </w:rPr>
        <w:tab/>
        <w:t>Настоящий Договор вступае</w:t>
      </w:r>
      <w:r w:rsidR="004879DF" w:rsidRPr="00D53281">
        <w:rPr>
          <w:rFonts w:ascii="Times New Roman" w:eastAsia="Times New Roman" w:hAnsi="Times New Roman" w:cs="Times New Roman"/>
          <w:lang w:eastAsia="ru-RU"/>
        </w:rPr>
        <w:t xml:space="preserve">т в силу с даты его регистрации </w:t>
      </w:r>
      <w:r w:rsidR="004879DF" w:rsidRPr="00D53281">
        <w:rPr>
          <w:rFonts w:ascii="Times New Roman" w:hAnsi="Times New Roman" w:cs="Times New Roman"/>
        </w:rPr>
        <w:t xml:space="preserve">в федеральном органе исполнительной власти, уполномоченном на осуществление государственного кадастрового учета, </w:t>
      </w:r>
      <w:r w:rsidR="004879DF" w:rsidRPr="00D53281">
        <w:rPr>
          <w:rFonts w:ascii="Times New Roman" w:hAnsi="Times New Roman" w:cs="Times New Roman"/>
        </w:rPr>
        <w:lastRenderedPageBreak/>
        <w:t>государственной регистрации прав, ведение Единого государственного реестра недвижимости и предоставление сведений, содержащихся в Едином госуда</w:t>
      </w:r>
      <w:r w:rsidR="008836A8" w:rsidRPr="00D53281">
        <w:rPr>
          <w:rFonts w:ascii="Times New Roman" w:hAnsi="Times New Roman" w:cs="Times New Roman"/>
        </w:rPr>
        <w:t xml:space="preserve">рственном реестре недвижимости </w:t>
      </w:r>
      <w:r w:rsidRPr="00D53281">
        <w:rPr>
          <w:rFonts w:ascii="Times New Roman" w:eastAsia="Times New Roman" w:hAnsi="Times New Roman" w:cs="Times New Roman"/>
          <w:lang w:eastAsia="ru-RU"/>
        </w:rPr>
        <w:t>и распространяется на правоотношения, возникшие с момента передачи Участка по акту приема-передачи.</w:t>
      </w:r>
    </w:p>
    <w:p w:rsidR="00ED5E8E" w:rsidRPr="00D53281" w:rsidRDefault="00ED5E8E" w:rsidP="00ED5E8E">
      <w:pPr>
        <w:spacing w:after="0" w:line="240" w:lineRule="auto"/>
        <w:ind w:firstLine="709"/>
        <w:jc w:val="both"/>
        <w:rPr>
          <w:rFonts w:ascii="Times New Roman" w:eastAsia="Times New Roman" w:hAnsi="Times New Roman" w:cs="Times New Roman"/>
          <w:lang w:eastAsia="zh-CN"/>
        </w:rPr>
      </w:pPr>
      <w:r w:rsidRPr="00D53281">
        <w:rPr>
          <w:rFonts w:ascii="Times New Roman" w:eastAsia="Times New Roman" w:hAnsi="Times New Roman" w:cs="Times New Roman"/>
          <w:lang w:eastAsia="zh-CN"/>
        </w:rPr>
        <w:t>2.3.</w:t>
      </w:r>
      <w:r w:rsidRPr="00D53281">
        <w:rPr>
          <w:rFonts w:ascii="Times New Roman" w:eastAsia="Times New Roman" w:hAnsi="Times New Roman" w:cs="Times New Roman"/>
          <w:lang w:eastAsia="zh-CN"/>
        </w:rPr>
        <w:tab/>
        <w:t>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w:t>
      </w:r>
    </w:p>
    <w:p w:rsidR="00AF223B" w:rsidRPr="00D53281" w:rsidRDefault="00AF223B" w:rsidP="00F158F8">
      <w:pPr>
        <w:spacing w:after="0" w:line="240" w:lineRule="auto"/>
        <w:jc w:val="both"/>
        <w:rPr>
          <w:rFonts w:ascii="Times New Roman" w:hAnsi="Times New Roman" w:cs="Times New Roman"/>
        </w:rPr>
      </w:pPr>
    </w:p>
    <w:p w:rsidR="00AF223B" w:rsidRPr="00D53281" w:rsidRDefault="00AF223B" w:rsidP="00AF223B">
      <w:pPr>
        <w:numPr>
          <w:ilvl w:val="0"/>
          <w:numId w:val="4"/>
        </w:numPr>
        <w:spacing w:after="0" w:line="240" w:lineRule="auto"/>
        <w:contextualSpacing/>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латежи по Договору</w:t>
      </w:r>
    </w:p>
    <w:p w:rsidR="00AF223B" w:rsidRPr="00D53281" w:rsidRDefault="00AF223B" w:rsidP="00AF223B">
      <w:pPr>
        <w:spacing w:after="0" w:line="240" w:lineRule="auto"/>
        <w:rPr>
          <w:rFonts w:ascii="Times New Roman" w:eastAsia="Times New Roman" w:hAnsi="Times New Roman" w:cs="Times New Roman"/>
          <w:lang w:eastAsia="ru-RU"/>
        </w:rPr>
      </w:pPr>
    </w:p>
    <w:p w:rsidR="00AF223B" w:rsidRPr="00D53281" w:rsidRDefault="00AF223B" w:rsidP="00AF223B">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3.1.</w:t>
      </w:r>
      <w:r w:rsidRPr="00D53281">
        <w:rPr>
          <w:rFonts w:ascii="Times New Roman" w:eastAsia="Times New Roman" w:hAnsi="Times New Roman" w:cs="Times New Roman"/>
          <w:lang w:eastAsia="ru-RU"/>
        </w:rPr>
        <w:tab/>
        <w:t>Пользование Участком является платным. Ежегодный размер арендной платы определяется на основании протокола о результатах аукциона от «__» ______ 20__ года (далее - Протокол).</w:t>
      </w:r>
    </w:p>
    <w:p w:rsidR="00AF223B" w:rsidRPr="00D53281" w:rsidRDefault="00AF223B" w:rsidP="00AF223B">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3.2.</w:t>
      </w:r>
      <w:r w:rsidRPr="00D53281">
        <w:rPr>
          <w:rFonts w:ascii="Times New Roman" w:eastAsia="Times New Roman" w:hAnsi="Times New Roman" w:cs="Times New Roman"/>
          <w:lang w:eastAsia="ru-RU"/>
        </w:rPr>
        <w:tab/>
        <w:t>Установленный Протоколом ежегодный размер арендной платы за Участок составляет _____________________ рублей (НДС не облагается).</w:t>
      </w:r>
    </w:p>
    <w:p w:rsidR="00AF223B" w:rsidRPr="00D53281" w:rsidRDefault="00AF223B" w:rsidP="00AF223B">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3.3.</w:t>
      </w:r>
      <w:r w:rsidRPr="00D53281">
        <w:rPr>
          <w:rFonts w:ascii="Times New Roman" w:eastAsia="Times New Roman" w:hAnsi="Times New Roman" w:cs="Times New Roman"/>
          <w:lang w:eastAsia="ru-RU"/>
        </w:rPr>
        <w:tab/>
        <w:t>Перечисленный Арендатором задаток в сумме _____________________ рублей, засчитывается в счет арендной платы за использование Участка.</w:t>
      </w:r>
    </w:p>
    <w:p w:rsidR="00AF223B" w:rsidRPr="00D53281" w:rsidRDefault="00AF223B" w:rsidP="00AF223B">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3.4.</w:t>
      </w:r>
      <w:r w:rsidRPr="00D53281">
        <w:rPr>
          <w:rFonts w:ascii="Times New Roman" w:eastAsia="Times New Roman" w:hAnsi="Times New Roman" w:cs="Times New Roman"/>
          <w:lang w:eastAsia="ru-RU"/>
        </w:rPr>
        <w:tab/>
        <w:t>Сроки и порядок внесения арендной платы:</w:t>
      </w:r>
    </w:p>
    <w:p w:rsidR="00AF223B" w:rsidRPr="00D53281" w:rsidRDefault="00AF223B" w:rsidP="00AF223B">
      <w:pPr>
        <w:tabs>
          <w:tab w:val="left" w:pos="1212"/>
        </w:tabs>
        <w:suppressAutoHyphens/>
        <w:spacing w:after="0" w:line="240" w:lineRule="auto"/>
        <w:jc w:val="both"/>
        <w:rPr>
          <w:rFonts w:ascii="Times New Roman" w:eastAsia="Times New Roman" w:hAnsi="Times New Roman" w:cs="Times New Roman"/>
          <w:b/>
          <w:bCs/>
          <w:lang w:eastAsia="zh-CN"/>
        </w:rPr>
      </w:pPr>
      <w:r w:rsidRPr="00D53281">
        <w:rPr>
          <w:rFonts w:ascii="Times New Roman" w:eastAsia="Times New Roman" w:hAnsi="Times New Roman" w:cs="Times New Roman"/>
          <w:b/>
          <w:bCs/>
          <w:lang w:eastAsia="zh-CN"/>
        </w:rPr>
        <w:t>АРЕНДАТОР</w:t>
      </w:r>
      <w:r w:rsidRPr="00D53281">
        <w:rPr>
          <w:rFonts w:ascii="Times New Roman" w:eastAsia="Times New Roman" w:hAnsi="Times New Roman" w:cs="Times New Roman"/>
          <w:lang w:eastAsia="zh-CN"/>
        </w:rPr>
        <w:t xml:space="preserve"> ежемесячно не позднее 10 числа каждого месяца, следующего за</w:t>
      </w:r>
      <w:r w:rsidRPr="00D53281">
        <w:rPr>
          <w:rFonts w:ascii="Times New Roman" w:eastAsia="Times New Roman" w:hAnsi="Times New Roman" w:cs="Times New Roman"/>
          <w:lang w:val="ru" w:eastAsia="zh-CN"/>
        </w:rPr>
        <w:t xml:space="preserve"> </w:t>
      </w:r>
      <w:r w:rsidRPr="00D53281">
        <w:rPr>
          <w:rFonts w:ascii="Times New Roman" w:eastAsia="Times New Roman" w:hAnsi="Times New Roman" w:cs="Times New Roman"/>
          <w:lang w:eastAsia="zh-CN"/>
        </w:rPr>
        <w:t>отчетным, равными частями (1/12 части годовой арендной платы) перечисляет</w:t>
      </w:r>
      <w:r w:rsidRPr="00D53281">
        <w:rPr>
          <w:rFonts w:ascii="Times New Roman" w:eastAsia="Times New Roman" w:hAnsi="Times New Roman" w:cs="Times New Roman"/>
          <w:lang w:val="ru" w:eastAsia="zh-CN"/>
        </w:rPr>
        <w:t xml:space="preserve"> </w:t>
      </w:r>
      <w:r w:rsidRPr="00D53281">
        <w:rPr>
          <w:rFonts w:ascii="Times New Roman" w:eastAsia="Times New Roman" w:hAnsi="Times New Roman" w:cs="Times New Roman"/>
          <w:b/>
          <w:bCs/>
          <w:lang w:eastAsia="zh-CN"/>
        </w:rPr>
        <w:t>АРЕНДОДАТЕЛЮ</w:t>
      </w:r>
      <w:r w:rsidRPr="00D53281">
        <w:rPr>
          <w:rFonts w:ascii="Times New Roman" w:eastAsia="Times New Roman" w:hAnsi="Times New Roman" w:cs="Times New Roman"/>
          <w:lang w:eastAsia="zh-CN"/>
        </w:rPr>
        <w:t xml:space="preserve"> арендную плату в размере _______ рублей _______ копеек на расчетный счет </w:t>
      </w:r>
      <w:r w:rsidRPr="00D53281">
        <w:rPr>
          <w:rFonts w:ascii="Times New Roman" w:eastAsia="Times New Roman" w:hAnsi="Times New Roman" w:cs="Times New Roman"/>
          <w:b/>
          <w:lang w:eastAsia="zh-CN"/>
        </w:rPr>
        <w:t>№</w:t>
      </w:r>
      <w:r w:rsidRPr="00D53281">
        <w:rPr>
          <w:rFonts w:ascii="Times New Roman" w:eastAsia="Times New Roman" w:hAnsi="Times New Roman" w:cs="Times New Roman"/>
          <w:b/>
          <w:bCs/>
          <w:lang w:eastAsia="zh-CN"/>
        </w:rPr>
        <w:t xml:space="preserve"> </w:t>
      </w:r>
      <w:r w:rsidRPr="00D53281">
        <w:rPr>
          <w:rFonts w:ascii="Times New Roman" w:eastAsia="Times New Roman" w:hAnsi="Times New Roman" w:cs="Times New Roman"/>
          <w:b/>
          <w:lang w:eastAsia="zh-CN"/>
        </w:rPr>
        <w:t>40102810245370000065</w:t>
      </w:r>
      <w:r w:rsidRPr="00D53281">
        <w:rPr>
          <w:rFonts w:ascii="Times New Roman" w:eastAsia="Times New Roman" w:hAnsi="Times New Roman" w:cs="Times New Roman"/>
          <w:lang w:eastAsia="zh-CN"/>
        </w:rPr>
        <w:t xml:space="preserve"> </w:t>
      </w:r>
      <w:r w:rsidRPr="00D53281">
        <w:rPr>
          <w:rFonts w:ascii="Times New Roman" w:eastAsia="Times New Roman" w:hAnsi="Times New Roman" w:cs="Times New Roman"/>
          <w:b/>
          <w:lang w:eastAsia="zh-CN"/>
        </w:rPr>
        <w:t xml:space="preserve">Управление Федерального казначейства по Ярославской области (Управление муниципальной собственности Администрации города Переславля-Залесского, л/с 04713001700), ИНН 7608002597, КПП 760801001, ОТДЕЛЕНИЕ ЯРОСЛАВЛЬ БАНКА РОССИИ//УФК по Ярославской области г. Ярославль, БИК 017888102, казначейский счет 03100643000000017100, ОКТМО 78705000, </w:t>
      </w:r>
      <w:r w:rsidRPr="00D53281">
        <w:rPr>
          <w:rFonts w:ascii="Times New Roman" w:eastAsia="Times New Roman" w:hAnsi="Times New Roman" w:cs="Times New Roman"/>
          <w:b/>
          <w:bCs/>
          <w:lang w:eastAsia="zh-CN"/>
        </w:rPr>
        <w:t>КБК 20711105012040000120</w:t>
      </w:r>
      <w:r w:rsidR="00AF44C8">
        <w:rPr>
          <w:rFonts w:ascii="Times New Roman" w:eastAsia="Times New Roman" w:hAnsi="Times New Roman" w:cs="Times New Roman"/>
          <w:b/>
          <w:bCs/>
          <w:lang w:eastAsia="zh-CN"/>
        </w:rPr>
        <w:t>/КБК 20711105024040000120</w:t>
      </w:r>
      <w:r w:rsidRPr="00D53281">
        <w:rPr>
          <w:rFonts w:ascii="Times New Roman" w:eastAsia="Times New Roman" w:hAnsi="Times New Roman" w:cs="Times New Roman"/>
          <w:b/>
          <w:bCs/>
          <w:lang w:eastAsia="zh-CN"/>
        </w:rPr>
        <w:t>.</w:t>
      </w:r>
    </w:p>
    <w:p w:rsidR="00AF223B" w:rsidRPr="00D53281" w:rsidRDefault="00AF223B" w:rsidP="00AF223B">
      <w:pPr>
        <w:tabs>
          <w:tab w:val="left" w:pos="1212"/>
        </w:tabs>
        <w:suppressAutoHyphens/>
        <w:spacing w:after="0" w:line="240" w:lineRule="auto"/>
        <w:ind w:firstLine="709"/>
        <w:jc w:val="both"/>
        <w:rPr>
          <w:rFonts w:ascii="Times New Roman" w:eastAsia="Times New Roman" w:hAnsi="Times New Roman" w:cs="Times New Roman"/>
          <w:lang w:eastAsia="zh-CN"/>
        </w:rPr>
      </w:pPr>
      <w:r w:rsidRPr="00D53281">
        <w:rPr>
          <w:rFonts w:ascii="Times New Roman" w:eastAsia="Times New Roman" w:hAnsi="Times New Roman" w:cs="Times New Roman"/>
          <w:lang w:eastAsia="zh-CN"/>
        </w:rPr>
        <w:t>3.5.</w:t>
      </w:r>
      <w:r w:rsidRPr="00D53281">
        <w:rPr>
          <w:rFonts w:ascii="Times New Roman" w:eastAsia="Times New Roman" w:hAnsi="Times New Roman" w:cs="Times New Roman"/>
          <w:lang w:eastAsia="zh-CN"/>
        </w:rPr>
        <w:tab/>
        <w:t>В платежном</w:t>
      </w:r>
      <w:r w:rsidRPr="00D53281">
        <w:rPr>
          <w:rFonts w:ascii="Times New Roman" w:eastAsia="Times New Roman" w:hAnsi="Times New Roman" w:cs="Times New Roman"/>
          <w:lang w:val="ru" w:eastAsia="zh-CN"/>
        </w:rPr>
        <w:t xml:space="preserve"> </w:t>
      </w:r>
      <w:r w:rsidRPr="00D53281">
        <w:rPr>
          <w:rFonts w:ascii="Times New Roman" w:eastAsia="Times New Roman" w:hAnsi="Times New Roman" w:cs="Times New Roman"/>
          <w:lang w:eastAsia="zh-CN"/>
        </w:rPr>
        <w:t>документе указываются номер и дата Договора, период, за который производится оплата, адрес</w:t>
      </w:r>
      <w:r w:rsidRPr="00D53281">
        <w:rPr>
          <w:rFonts w:ascii="Times New Roman" w:eastAsia="Times New Roman" w:hAnsi="Times New Roman" w:cs="Times New Roman"/>
          <w:lang w:val="ru" w:eastAsia="zh-CN"/>
        </w:rPr>
        <w:t xml:space="preserve"> </w:t>
      </w:r>
      <w:r w:rsidRPr="00D53281">
        <w:rPr>
          <w:rFonts w:ascii="Times New Roman" w:eastAsia="Times New Roman" w:hAnsi="Times New Roman" w:cs="Times New Roman"/>
          <w:lang w:eastAsia="zh-CN"/>
        </w:rPr>
        <w:t>земельного участка и сумма арендной платы. Допускается досрочная оплата арендной</w:t>
      </w:r>
      <w:r w:rsidRPr="00D53281">
        <w:rPr>
          <w:rFonts w:ascii="Times New Roman" w:eastAsia="Times New Roman" w:hAnsi="Times New Roman" w:cs="Times New Roman"/>
          <w:lang w:val="ru" w:eastAsia="zh-CN"/>
        </w:rPr>
        <w:t xml:space="preserve"> </w:t>
      </w:r>
      <w:r w:rsidRPr="00D53281">
        <w:rPr>
          <w:rFonts w:ascii="Times New Roman" w:eastAsia="Times New Roman" w:hAnsi="Times New Roman" w:cs="Times New Roman"/>
          <w:lang w:eastAsia="zh-CN"/>
        </w:rPr>
        <w:t>платы.</w:t>
      </w:r>
    </w:p>
    <w:p w:rsidR="00AF223B" w:rsidRPr="00D53281" w:rsidRDefault="00AF223B" w:rsidP="00AF223B">
      <w:pPr>
        <w:tabs>
          <w:tab w:val="left" w:pos="1212"/>
        </w:tabs>
        <w:suppressAutoHyphens/>
        <w:spacing w:after="0" w:line="240" w:lineRule="auto"/>
        <w:ind w:firstLine="709"/>
        <w:jc w:val="both"/>
        <w:rPr>
          <w:rFonts w:ascii="Times New Roman" w:eastAsia="Times New Roman" w:hAnsi="Times New Roman" w:cs="Times New Roman"/>
          <w:lang w:eastAsia="zh-CN"/>
        </w:rPr>
      </w:pPr>
      <w:r w:rsidRPr="00D53281">
        <w:rPr>
          <w:rFonts w:ascii="Times New Roman" w:eastAsia="Times New Roman" w:hAnsi="Times New Roman" w:cs="Times New Roman"/>
          <w:lang w:eastAsia="ru-RU"/>
        </w:rPr>
        <w:t>3.6.</w:t>
      </w:r>
      <w:r w:rsidRPr="00D53281">
        <w:rPr>
          <w:rFonts w:ascii="Times New Roman" w:eastAsia="Times New Roman" w:hAnsi="Times New Roman" w:cs="Times New Roman"/>
          <w:lang w:eastAsia="ru-RU"/>
        </w:rPr>
        <w:tab/>
        <w:t>В случае выявления переплаты излишне уплаченные средства подлежат зачету в счет будущих платежей, а в случае окончания срока действия настоящего Договора - подлежат возврату.</w:t>
      </w:r>
    </w:p>
    <w:p w:rsidR="00AF223B" w:rsidRPr="00D53281" w:rsidRDefault="00AF223B" w:rsidP="00AF223B">
      <w:pPr>
        <w:tabs>
          <w:tab w:val="left" w:pos="1212"/>
        </w:tabs>
        <w:suppressAutoHyphens/>
        <w:spacing w:after="0" w:line="240" w:lineRule="auto"/>
        <w:ind w:firstLine="709"/>
        <w:jc w:val="both"/>
        <w:rPr>
          <w:rFonts w:ascii="Times New Roman" w:eastAsia="Times New Roman" w:hAnsi="Times New Roman" w:cs="Times New Roman"/>
          <w:lang w:eastAsia="zh-CN"/>
        </w:rPr>
      </w:pPr>
      <w:r w:rsidRPr="00D53281">
        <w:rPr>
          <w:rFonts w:ascii="Times New Roman" w:eastAsia="Times New Roman" w:hAnsi="Times New Roman" w:cs="Times New Roman"/>
          <w:lang w:eastAsia="ru-RU"/>
        </w:rPr>
        <w:t>3.7.</w:t>
      </w:r>
      <w:r w:rsidRPr="00D53281">
        <w:rPr>
          <w:rFonts w:ascii="Times New Roman" w:eastAsia="Times New Roman" w:hAnsi="Times New Roman" w:cs="Times New Roman"/>
          <w:lang w:eastAsia="ru-RU"/>
        </w:rPr>
        <w:tab/>
        <w:t>Неиспользование Участка Арендатором не может служить основанием для невнесения арендной платы в установленные сроки.</w:t>
      </w:r>
    </w:p>
    <w:p w:rsidR="00AF223B" w:rsidRPr="00D53281" w:rsidRDefault="00AF223B" w:rsidP="00F158F8">
      <w:pPr>
        <w:spacing w:after="0" w:line="240" w:lineRule="auto"/>
        <w:jc w:val="both"/>
        <w:rPr>
          <w:rFonts w:ascii="Times New Roman" w:hAnsi="Times New Roman" w:cs="Times New Roman"/>
        </w:rPr>
      </w:pPr>
    </w:p>
    <w:p w:rsidR="00E67005" w:rsidRPr="00D53281" w:rsidRDefault="00E67005" w:rsidP="00E67005">
      <w:pPr>
        <w:numPr>
          <w:ilvl w:val="0"/>
          <w:numId w:val="4"/>
        </w:numPr>
        <w:spacing w:after="0" w:line="240" w:lineRule="auto"/>
        <w:contextualSpacing/>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ава и обязанности Сторон</w:t>
      </w:r>
    </w:p>
    <w:p w:rsidR="00E67005" w:rsidRPr="00D53281" w:rsidRDefault="00E67005" w:rsidP="00E67005">
      <w:pPr>
        <w:spacing w:after="0" w:line="240" w:lineRule="auto"/>
        <w:rPr>
          <w:rFonts w:ascii="Times New Roman" w:eastAsia="Times New Roman" w:hAnsi="Times New Roman" w:cs="Times New Roman"/>
          <w:lang w:eastAsia="ru-RU"/>
        </w:rPr>
      </w:pP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1.</w:t>
      </w:r>
      <w:r w:rsidRPr="00D53281">
        <w:rPr>
          <w:rFonts w:ascii="Times New Roman" w:eastAsia="Times New Roman" w:hAnsi="Times New Roman" w:cs="Times New Roman"/>
          <w:lang w:eastAsia="ru-RU"/>
        </w:rPr>
        <w:tab/>
        <w:t>Арендодатель обязан:</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1.1.</w:t>
      </w:r>
      <w:r w:rsidRPr="00D53281">
        <w:rPr>
          <w:rFonts w:ascii="Times New Roman" w:eastAsia="Times New Roman" w:hAnsi="Times New Roman" w:cs="Times New Roman"/>
          <w:lang w:eastAsia="ru-RU"/>
        </w:rPr>
        <w:tab/>
        <w:t>Выполнить в полном объеме обязательные условия настоящего Договора.</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1.2.</w:t>
      </w:r>
      <w:r w:rsidRPr="00D53281">
        <w:rPr>
          <w:rFonts w:ascii="Times New Roman" w:eastAsia="Times New Roman" w:hAnsi="Times New Roman" w:cs="Times New Roman"/>
          <w:lang w:eastAsia="ru-RU"/>
        </w:rPr>
        <w:tab/>
        <w:t>Передать Арендатору Участок по акту приема-передачи в состоянии, соответствующем условиям настоящего Договора, и принять его при расторжении или прекращении настоящего Договора.</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1.3.</w:t>
      </w:r>
      <w:r w:rsidRPr="00D53281">
        <w:rPr>
          <w:rFonts w:ascii="Times New Roman" w:eastAsia="Times New Roman" w:hAnsi="Times New Roman" w:cs="Times New Roman"/>
          <w:lang w:eastAsia="ru-RU"/>
        </w:rPr>
        <w:tab/>
        <w:t>Не вмешиваться в деятельность Арендатора, связанную с использованием Участка, если она не противоречит условиям настоящего Договора и законодательству, нормативным правовым актам Российской Федерации, Ярославской области, органов местного самоуправления.</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1.4.</w:t>
      </w:r>
      <w:r w:rsidRPr="00D53281">
        <w:rPr>
          <w:rFonts w:ascii="Times New Roman" w:eastAsia="Times New Roman" w:hAnsi="Times New Roman" w:cs="Times New Roman"/>
          <w:lang w:eastAsia="ru-RU"/>
        </w:rPr>
        <w:tab/>
        <w:t>Письменно уведомить Арендатора об изменении номеров счетов для перечисления арендной платы в двухнедельный срок с даты их изменения.</w:t>
      </w:r>
    </w:p>
    <w:p w:rsidR="00E67005" w:rsidRPr="00D53281" w:rsidRDefault="00E67005" w:rsidP="00E67005">
      <w:pPr>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2.</w:t>
      </w:r>
      <w:r w:rsidRPr="00D53281">
        <w:rPr>
          <w:rFonts w:ascii="Times New Roman" w:eastAsia="Times New Roman" w:hAnsi="Times New Roman" w:cs="Times New Roman"/>
          <w:lang w:eastAsia="ru-RU"/>
        </w:rPr>
        <w:tab/>
        <w:t>Арендодатель имеет право:</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2.1.</w:t>
      </w:r>
      <w:r w:rsidRPr="00D53281">
        <w:rPr>
          <w:rFonts w:ascii="Times New Roman" w:eastAsia="Times New Roman" w:hAnsi="Times New Roman" w:cs="Times New Roman"/>
          <w:lang w:eastAsia="ru-RU"/>
        </w:rPr>
        <w:tab/>
        <w:t>Беспрепятственно проходить на Участок с целью его осмотра на предмет выполнения Арендатором принятых по Договору обязательств, соблюдения использования Арендатором Участка по целевому назначению и в соответствии с видом разрешенного использования.</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2.2.</w:t>
      </w:r>
      <w:r w:rsidRPr="00D53281">
        <w:rPr>
          <w:rFonts w:ascii="Times New Roman" w:eastAsia="Times New Roman" w:hAnsi="Times New Roman" w:cs="Times New Roman"/>
          <w:lang w:eastAsia="ru-RU"/>
        </w:rPr>
        <w:tab/>
        <w:t>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и установленным ограничениям, указанным в п. 1.4 договора, а также прекращения применения способов использования, приводящих к его порче.</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lastRenderedPageBreak/>
        <w:t>4.2.3.</w:t>
      </w:r>
      <w:r w:rsidRPr="00D53281">
        <w:rPr>
          <w:rFonts w:ascii="Times New Roman" w:eastAsia="Times New Roman" w:hAnsi="Times New Roman" w:cs="Times New Roman"/>
          <w:lang w:eastAsia="ru-RU"/>
        </w:rPr>
        <w:tab/>
        <w:t>Требовать досрочного расторжения настоящего Договора в порядке, установленном разделом 6 настоящего Договора.</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2.4.</w:t>
      </w:r>
      <w:r w:rsidRPr="00D53281">
        <w:rPr>
          <w:rFonts w:ascii="Times New Roman" w:eastAsia="Times New Roman" w:hAnsi="Times New Roman" w:cs="Times New Roman"/>
          <w:lang w:eastAsia="ru-RU"/>
        </w:rPr>
        <w:tab/>
        <w:t>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w:t>
      </w:r>
      <w:r w:rsidRPr="00D53281">
        <w:rPr>
          <w:rFonts w:ascii="Times New Roman" w:eastAsia="Times New Roman" w:hAnsi="Times New Roman" w:cs="Times New Roman"/>
          <w:lang w:eastAsia="ru-RU"/>
        </w:rPr>
        <w:tab/>
        <w:t>Арендатор обязан:</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1.</w:t>
      </w:r>
      <w:r w:rsidRPr="00D53281">
        <w:rPr>
          <w:rFonts w:ascii="Times New Roman" w:eastAsia="Times New Roman" w:hAnsi="Times New Roman" w:cs="Times New Roman"/>
          <w:lang w:eastAsia="ru-RU"/>
        </w:rPr>
        <w:tab/>
        <w:t>Выполнить в полном объеме обязательные условия настоящего Договора.</w:t>
      </w:r>
    </w:p>
    <w:p w:rsidR="00E67005" w:rsidRPr="00D53281" w:rsidRDefault="00E67005" w:rsidP="00E67005">
      <w:pPr>
        <w:tabs>
          <w:tab w:val="left" w:pos="0"/>
        </w:tabs>
        <w:spacing w:after="0" w:line="240" w:lineRule="auto"/>
        <w:ind w:firstLine="709"/>
        <w:jc w:val="both"/>
        <w:rPr>
          <w:rFonts w:ascii="Times New Roman" w:eastAsia="Calibri" w:hAnsi="Times New Roman" w:cs="Times New Roman"/>
        </w:rPr>
      </w:pPr>
      <w:r w:rsidRPr="00D53281">
        <w:rPr>
          <w:rFonts w:ascii="Times New Roman" w:eastAsia="Times New Roman" w:hAnsi="Times New Roman" w:cs="Times New Roman"/>
          <w:lang w:eastAsia="ru-RU"/>
        </w:rPr>
        <w:t>4.3.2</w:t>
      </w:r>
      <w:r w:rsidRPr="00D53281">
        <w:rPr>
          <w:rFonts w:ascii="Times New Roman" w:eastAsia="Times New Roman" w:hAnsi="Times New Roman" w:cs="Times New Roman"/>
          <w:lang w:eastAsia="ru-RU"/>
        </w:rPr>
        <w:tab/>
        <w:t>Соблюдать особые условия использования территории, ограничения, обременения, перечисленные в п 1.4 Договора.</w:t>
      </w:r>
    </w:p>
    <w:p w:rsidR="00E67005" w:rsidRPr="00D53281" w:rsidRDefault="00E67005" w:rsidP="00E67005">
      <w:pPr>
        <w:tabs>
          <w:tab w:val="left" w:pos="0"/>
        </w:tabs>
        <w:spacing w:after="0" w:line="240" w:lineRule="auto"/>
        <w:ind w:firstLine="709"/>
        <w:jc w:val="both"/>
        <w:rPr>
          <w:rFonts w:ascii="Times New Roman" w:eastAsia="Calibri" w:hAnsi="Times New Roman" w:cs="Times New Roman"/>
        </w:rPr>
      </w:pPr>
      <w:r w:rsidRPr="00D53281">
        <w:rPr>
          <w:rFonts w:ascii="Times New Roman" w:eastAsia="Times New Roman" w:hAnsi="Times New Roman" w:cs="Times New Roman"/>
          <w:lang w:eastAsia="ru-RU"/>
        </w:rPr>
        <w:t>4.3.3.</w:t>
      </w:r>
      <w:r w:rsidRPr="00D53281">
        <w:rPr>
          <w:rFonts w:ascii="Times New Roman" w:eastAsia="Times New Roman" w:hAnsi="Times New Roman" w:cs="Times New Roman"/>
          <w:lang w:eastAsia="ru-RU"/>
        </w:rPr>
        <w:tab/>
        <w:t>Принять Участок по акту приема-передачи и вернуть его при расторжении или прекращении настоящего Договора.</w:t>
      </w:r>
    </w:p>
    <w:p w:rsidR="00E67005" w:rsidRPr="00D53281" w:rsidRDefault="00E67005" w:rsidP="00E67005">
      <w:pPr>
        <w:tabs>
          <w:tab w:val="left" w:pos="0"/>
        </w:tabs>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4.</w:t>
      </w:r>
      <w:r w:rsidRPr="00D53281">
        <w:rPr>
          <w:rFonts w:ascii="Times New Roman" w:eastAsia="Times New Roman" w:hAnsi="Times New Roman" w:cs="Times New Roman"/>
          <w:lang w:eastAsia="ru-RU"/>
        </w:rPr>
        <w:tab/>
        <w:t>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5.</w:t>
      </w:r>
      <w:r w:rsidRPr="00D53281">
        <w:rPr>
          <w:rFonts w:ascii="Times New Roman" w:eastAsia="Times New Roman" w:hAnsi="Times New Roman" w:cs="Times New Roman"/>
          <w:lang w:eastAsia="ru-RU"/>
        </w:rPr>
        <w:tab/>
        <w:t>Обеспечить полномочным представителям Арендодателя, органов государственной власти и местного самоуправления, уполномоченных на проведение проверок документации и контроля за использованием и охраной земель, свободный доступ на Участок.</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ыполнять в соответствии с требованиями эксплуатационных служб условия эксплуатации подземных и наземных коммуникаций, сооружений, дорог, проездов и тому подобное, расположенных на Участке.</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случае аварии предоставить свободный доступ в любое время суток специалистам обслуживающих предприятий (организаций) для проведения ремонтных работ инженерных сетей и коммуникаций, находящихся на Участке.</w:t>
      </w:r>
    </w:p>
    <w:p w:rsidR="002371A0" w:rsidRPr="00D53281" w:rsidRDefault="00E67005" w:rsidP="002371A0">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Обеспечить допуск на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для обеспечения его безопасности, в случае если Участок полностью или частично расположен в охранной зоне, установленной в отношении линейного объекта.</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6.</w:t>
      </w:r>
      <w:r w:rsidRPr="00D53281">
        <w:rPr>
          <w:rFonts w:ascii="Times New Roman" w:eastAsia="Times New Roman" w:hAnsi="Times New Roman" w:cs="Times New Roman"/>
          <w:lang w:eastAsia="ru-RU"/>
        </w:rPr>
        <w:tab/>
        <w:t>Не допускать действий, приводящих к ухудшению качественных характеристик и экологической обстановки на арендуемом Участке и прилегающих к нему территориях, осуществлять мероприятия по охране земель, предусмотренные статьей 13 Земельного кодекса Российской Федерации.</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7.</w:t>
      </w:r>
      <w:r w:rsidRPr="00D53281">
        <w:rPr>
          <w:rFonts w:ascii="Times New Roman" w:eastAsia="Times New Roman" w:hAnsi="Times New Roman" w:cs="Times New Roman"/>
          <w:lang w:eastAsia="ru-RU"/>
        </w:rPr>
        <w:tab/>
        <w:t>Своевременно и полностью выплачивать Арендодателю арендную плату в размере и порядке, определяемых настоящим Договором с последующими изменениями и дополнениями к нему.</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8.</w:t>
      </w:r>
      <w:r w:rsidRPr="00D53281">
        <w:rPr>
          <w:rFonts w:ascii="Times New Roman" w:eastAsia="Times New Roman" w:hAnsi="Times New Roman" w:cs="Times New Roman"/>
          <w:lang w:eastAsia="ru-RU"/>
        </w:rPr>
        <w:tab/>
        <w:t>Извещать Арендодателя и соответствующие государственные органы о любой аварии или ином событии, нанесшем (или грозящем нанести) Участку, а также близлежащим земельным участкам ущерб, и своевременно принимать все возможные меры по предотвращению нанесения ущерба.</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9.</w:t>
      </w:r>
      <w:r w:rsidRPr="00D53281">
        <w:rPr>
          <w:rFonts w:ascii="Times New Roman" w:eastAsia="Times New Roman" w:hAnsi="Times New Roman" w:cs="Times New Roman"/>
          <w:lang w:eastAsia="ru-RU"/>
        </w:rPr>
        <w:tab/>
        <w:t>Письменно сообщить Арендодателю не позднее чем за 15 календарных дней о досрочном прекращении настоящего Договора.</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10.</w:t>
      </w:r>
      <w:r w:rsidRPr="00D53281">
        <w:rPr>
          <w:rFonts w:ascii="Times New Roman" w:eastAsia="Times New Roman" w:hAnsi="Times New Roman" w:cs="Times New Roman"/>
          <w:lang w:eastAsia="ru-RU"/>
        </w:rPr>
        <w:tab/>
        <w:t>Письменно уведомить Арендодателя об изменении своего наименования, места нахождения (почтового адреса) и места регистрации юридического лица, платежных и иных реквизитов в 15-дневный срок с даты изменения, приложив копии учредительных и иных подтверждающих документов.</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случае неисполнения Арендатором указанных условий извещение, направленное по указанному в настоящем Договоре адресу, является надлежащим уведомлением Арендодателем Арендатора.</w:t>
      </w:r>
    </w:p>
    <w:p w:rsidR="00E67005" w:rsidRPr="00D53281" w:rsidRDefault="00E67005" w:rsidP="00E67005">
      <w:pPr>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11.</w:t>
      </w:r>
      <w:r w:rsidRPr="00D53281">
        <w:rPr>
          <w:rFonts w:ascii="Times New Roman" w:eastAsia="Times New Roman" w:hAnsi="Times New Roman" w:cs="Times New Roman"/>
          <w:lang w:eastAsia="ru-RU"/>
        </w:rPr>
        <w:tab/>
        <w:t>Своевременно и за свой счет принимать все необходимые меры по поддержанию Участка в надлежащем состоянии, не допускать загрязнения, захламления Участка.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4.</w:t>
      </w:r>
      <w:r w:rsidRPr="00D53281">
        <w:rPr>
          <w:rFonts w:ascii="Times New Roman" w:eastAsia="Times New Roman" w:hAnsi="Times New Roman" w:cs="Times New Roman"/>
          <w:lang w:eastAsia="ru-RU"/>
        </w:rPr>
        <w:tab/>
        <w:t>Арендатор имеет право:</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4.1.</w:t>
      </w:r>
      <w:r w:rsidRPr="00D53281">
        <w:rPr>
          <w:rFonts w:ascii="Times New Roman" w:eastAsia="Times New Roman" w:hAnsi="Times New Roman" w:cs="Times New Roman"/>
          <w:lang w:eastAsia="ru-RU"/>
        </w:rPr>
        <w:tab/>
        <w:t>Использовать участок на условиях, установленных настоящим Договором.</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4.2.</w:t>
      </w:r>
      <w:r w:rsidRPr="00D53281">
        <w:rPr>
          <w:rFonts w:ascii="Times New Roman" w:eastAsia="Times New Roman" w:hAnsi="Times New Roman" w:cs="Times New Roman"/>
          <w:lang w:eastAsia="ru-RU"/>
        </w:rPr>
        <w:tab/>
        <w:t>Требовать досрочного расторжения настоящего Договора в порядке и случаях, установленных разделом 6 настоящего Договора.</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5.</w:t>
      </w:r>
      <w:r w:rsidRPr="00D53281">
        <w:rPr>
          <w:rFonts w:ascii="Times New Roman" w:eastAsia="Times New Roman" w:hAnsi="Times New Roman" w:cs="Times New Roman"/>
          <w:lang w:eastAsia="ru-RU"/>
        </w:rPr>
        <w:tab/>
        <w:t>Арендодатель и Арендатор имеют иные права и несут иные обязанности, установленные действующим законодательством.</w:t>
      </w:r>
    </w:p>
    <w:p w:rsidR="00B52B53" w:rsidRPr="00D53281" w:rsidRDefault="00B52B53" w:rsidP="00B52B53">
      <w:pPr>
        <w:spacing w:after="0" w:line="240" w:lineRule="auto"/>
        <w:rPr>
          <w:rFonts w:ascii="Times New Roman" w:eastAsia="Times New Roman" w:hAnsi="Times New Roman" w:cs="Times New Roman"/>
          <w:lang w:eastAsia="ru-RU"/>
        </w:rPr>
      </w:pPr>
    </w:p>
    <w:p w:rsidR="00B52B53" w:rsidRPr="00D53281" w:rsidRDefault="00B52B53" w:rsidP="00B52B53">
      <w:pPr>
        <w:numPr>
          <w:ilvl w:val="0"/>
          <w:numId w:val="4"/>
        </w:numPr>
        <w:spacing w:after="0" w:line="240" w:lineRule="auto"/>
        <w:contextualSpacing/>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Ответственность Сторон, рассмотрение и урегулирование споров</w:t>
      </w:r>
    </w:p>
    <w:p w:rsidR="00B52B53" w:rsidRPr="00D53281" w:rsidRDefault="00B52B53" w:rsidP="00B52B53">
      <w:pPr>
        <w:spacing w:after="0" w:line="240" w:lineRule="auto"/>
        <w:jc w:val="both"/>
        <w:rPr>
          <w:rFonts w:ascii="Times New Roman" w:eastAsia="Times New Roman" w:hAnsi="Times New Roman" w:cs="Times New Roman"/>
          <w:lang w:eastAsia="ru-RU"/>
        </w:rPr>
      </w:pP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1.</w:t>
      </w:r>
      <w:r w:rsidRPr="00D53281">
        <w:rPr>
          <w:rFonts w:ascii="Times New Roman" w:eastAsia="Times New Roman" w:hAnsi="Times New Roman" w:cs="Times New Roman"/>
          <w:lang w:eastAsia="ru-RU"/>
        </w:rPr>
        <w:tab/>
        <w:t>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2.</w:t>
      </w:r>
      <w:r w:rsidRPr="00D53281">
        <w:rPr>
          <w:rFonts w:ascii="Times New Roman" w:eastAsia="Times New Roman" w:hAnsi="Times New Roman" w:cs="Times New Roman"/>
          <w:lang w:eastAsia="ru-RU"/>
        </w:rPr>
        <w:tab/>
        <w:t>В случае неисполнения или ненадлежащего исполнения Арендатором обязательства по внесению арендной платы он уплачивает Арендодателю пени в размере 0,15 процента от просроченной суммы за каждый день просрочки.</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3.</w:t>
      </w:r>
      <w:r w:rsidRPr="00D53281">
        <w:rPr>
          <w:rFonts w:ascii="Times New Roman" w:eastAsia="Times New Roman" w:hAnsi="Times New Roman" w:cs="Times New Roman"/>
          <w:lang w:eastAsia="ru-RU"/>
        </w:rPr>
        <w:tab/>
        <w:t>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 включая упущенную выгоду, в соответствии с действующим законодательством.</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4.</w:t>
      </w:r>
      <w:r w:rsidRPr="00D53281">
        <w:rPr>
          <w:rFonts w:ascii="Times New Roman" w:eastAsia="Times New Roman" w:hAnsi="Times New Roman" w:cs="Times New Roman"/>
          <w:lang w:eastAsia="ru-RU"/>
        </w:rPr>
        <w:tab/>
        <w:t>В случае невозвращения Участка по акту приема-передачи Арендодателю при прекращении действия настоящего Договора в срок, установленный пунктом 6.9 раздела 6 настоящего Договора, Арендатор уплачивает Арендодателю арендную плату и пени, предусмотренные Договором, за все время просрочки.</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5.</w:t>
      </w:r>
      <w:r w:rsidRPr="00D53281">
        <w:rPr>
          <w:rFonts w:ascii="Times New Roman" w:eastAsia="Times New Roman" w:hAnsi="Times New Roman" w:cs="Times New Roman"/>
          <w:lang w:eastAsia="ru-RU"/>
        </w:rPr>
        <w:tab/>
        <w:t>Уплата неустойки не освобождает Стороны от исполнения обязательства в натуре. Просрочка исполнения не освобождает добросовестную Сторону от принятия исполнения обязательства в натуре.</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6.</w:t>
      </w:r>
      <w:r w:rsidRPr="00D53281">
        <w:rPr>
          <w:rFonts w:ascii="Times New Roman" w:eastAsia="Times New Roman" w:hAnsi="Times New Roman" w:cs="Times New Roman"/>
          <w:lang w:eastAsia="ru-RU"/>
        </w:rPr>
        <w:tab/>
        <w:t>По истечении действия Договора или в случае его досрочного расторжения Арендатор не освобождается от ответственности за нарушения, возникшие в период действия настоящего Договора.</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7.</w:t>
      </w:r>
      <w:r w:rsidRPr="00D53281">
        <w:rPr>
          <w:rFonts w:ascii="Times New Roman" w:eastAsia="Times New Roman" w:hAnsi="Times New Roman" w:cs="Times New Roman"/>
          <w:lang w:eastAsia="ru-RU"/>
        </w:rPr>
        <w:tab/>
        <w:t>В случае прекращения действия настоящего Договора Арендатор несет ответственность перед Арендодателем за вред, причиненный Арендодателю повреждением участка, многолетних насаждений непосредственно Арендатором или же третьими лицами. Указанная ответственность не возникает в случае, если Арендатор докажет, что указанный вред был причинен Арендодателю в силу обстоятельств непреодолимой силы либо вызван виновными действиями самого Арендодателя.</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8.</w:t>
      </w:r>
      <w:r w:rsidRPr="00D53281">
        <w:rPr>
          <w:rFonts w:ascii="Times New Roman" w:eastAsia="Times New Roman" w:hAnsi="Times New Roman" w:cs="Times New Roman"/>
          <w:lang w:eastAsia="ru-RU"/>
        </w:rPr>
        <w:tab/>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и условиями настоящего пункта.</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8.1.</w:t>
      </w:r>
      <w:r w:rsidRPr="00D53281">
        <w:rPr>
          <w:rFonts w:ascii="Times New Roman" w:eastAsia="Times New Roman" w:hAnsi="Times New Roman" w:cs="Times New Roman"/>
          <w:lang w:eastAsia="ru-RU"/>
        </w:rPr>
        <w:tab/>
        <w:t>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8.2.</w:t>
      </w:r>
      <w:r w:rsidRPr="00D53281">
        <w:rPr>
          <w:rFonts w:ascii="Times New Roman" w:eastAsia="Times New Roman" w:hAnsi="Times New Roman" w:cs="Times New Roman"/>
          <w:lang w:eastAsia="ru-RU"/>
        </w:rPr>
        <w:tab/>
        <w:t>При наступлении обстоятельств, указанных в подпункте 5.8.1 настоящего пункта, каждая из Сторон должна в течение 10 дней известить о них в письменном виде другую Сторону. Извещение должно содержать данные о характере обстоятельств.</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8.3.</w:t>
      </w:r>
      <w:r w:rsidRPr="00D53281">
        <w:rPr>
          <w:rFonts w:ascii="Times New Roman" w:eastAsia="Times New Roman" w:hAnsi="Times New Roman" w:cs="Times New Roman"/>
          <w:lang w:eastAsia="ru-RU"/>
        </w:rPr>
        <w:tab/>
        <w:t>Если Сторона не направит или несвоевременно направит извещение, предусмотренное в подпункте 5.8.2 настоящего пункта, то она обязана возместить другой Стороне понесенные той Стороной убытки.</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8.4.</w:t>
      </w:r>
      <w:r w:rsidRPr="00D53281">
        <w:rPr>
          <w:rFonts w:ascii="Times New Roman" w:eastAsia="Times New Roman" w:hAnsi="Times New Roman" w:cs="Times New Roman"/>
          <w:lang w:eastAsia="ru-RU"/>
        </w:rPr>
        <w:tab/>
        <w:t>Если наступившие обстоятельства, указанные в подпункте 5.8.1 настоящего пункта, и их последствия продолжают действовать более месяца, Стороны проводят дополнительные переговоры для выявления приемлемых альтернативных способов исполнения настоящего Договора.</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9.</w:t>
      </w:r>
      <w:r w:rsidRPr="00D53281">
        <w:rPr>
          <w:rFonts w:ascii="Times New Roman" w:eastAsia="Times New Roman" w:hAnsi="Times New Roman" w:cs="Times New Roman"/>
          <w:lang w:eastAsia="ru-RU"/>
        </w:rPr>
        <w:tab/>
        <w:t>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bookmarkStart w:id="5" w:name="Par156"/>
      <w:bookmarkEnd w:id="5"/>
      <w:r w:rsidRPr="00D53281">
        <w:rPr>
          <w:rFonts w:ascii="Times New Roman" w:eastAsia="Times New Roman" w:hAnsi="Times New Roman" w:cs="Times New Roman"/>
          <w:lang w:eastAsia="ru-RU"/>
        </w:rPr>
        <w:t>При не урегулировании в процессе переговоров спорных вопросов споры разрешаются в суде по месту нахождения Участка в порядке, установленном действующим законодательством.</w:t>
      </w:r>
    </w:p>
    <w:p w:rsidR="00F158F8" w:rsidRPr="00D53281" w:rsidRDefault="00F158F8" w:rsidP="00F158F8">
      <w:pPr>
        <w:spacing w:after="0" w:line="240" w:lineRule="auto"/>
        <w:jc w:val="both"/>
        <w:rPr>
          <w:rFonts w:ascii="Times New Roman" w:hAnsi="Times New Roman" w:cs="Times New Roman"/>
        </w:rPr>
      </w:pPr>
    </w:p>
    <w:p w:rsidR="00084D07" w:rsidRPr="00D53281" w:rsidRDefault="00084D07" w:rsidP="00084D07">
      <w:pPr>
        <w:numPr>
          <w:ilvl w:val="0"/>
          <w:numId w:val="4"/>
        </w:numPr>
        <w:spacing w:after="0" w:line="240" w:lineRule="auto"/>
        <w:contextualSpacing/>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Изменение и прекращение действия Договора</w:t>
      </w:r>
    </w:p>
    <w:p w:rsidR="00084D07" w:rsidRPr="00D53281" w:rsidRDefault="00084D07" w:rsidP="00084D07">
      <w:pPr>
        <w:spacing w:after="0" w:line="240" w:lineRule="auto"/>
        <w:jc w:val="both"/>
        <w:rPr>
          <w:rFonts w:ascii="Times New Roman" w:eastAsia="Times New Roman" w:hAnsi="Times New Roman" w:cs="Times New Roman"/>
          <w:lang w:eastAsia="ru-RU"/>
        </w:rPr>
      </w:pP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1.</w:t>
      </w:r>
      <w:r w:rsidRPr="00D53281">
        <w:rPr>
          <w:rFonts w:ascii="Times New Roman" w:eastAsia="Times New Roman" w:hAnsi="Times New Roman" w:cs="Times New Roman"/>
          <w:lang w:eastAsia="ru-RU"/>
        </w:rPr>
        <w:tab/>
        <w:t>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 за исключением случаев, установленных настоящим Договором.</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lastRenderedPageBreak/>
        <w:t>6.2.</w:t>
      </w:r>
      <w:r w:rsidRPr="00D53281">
        <w:rPr>
          <w:rFonts w:ascii="Times New Roman" w:eastAsia="Times New Roman" w:hAnsi="Times New Roman" w:cs="Times New Roman"/>
          <w:lang w:eastAsia="ru-RU"/>
        </w:rPr>
        <w:tab/>
        <w:t>Действие настоящего Договора прекращается по окончании его срока, а также в любой другой срок по соглашению Сторон.</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случае досрочного расторжения настоящего Договора любая из Сторон должна известить другую Сторону не менее чем за 30 дней о намерении прекратит</w:t>
      </w:r>
      <w:r w:rsidR="00664D50" w:rsidRPr="00D53281">
        <w:rPr>
          <w:rFonts w:ascii="Times New Roman" w:eastAsia="Times New Roman" w:hAnsi="Times New Roman" w:cs="Times New Roman"/>
          <w:lang w:eastAsia="ru-RU"/>
        </w:rPr>
        <w:t xml:space="preserve">ь действие </w:t>
      </w:r>
      <w:r w:rsidRPr="00D53281">
        <w:rPr>
          <w:rFonts w:ascii="Times New Roman" w:eastAsia="Times New Roman" w:hAnsi="Times New Roman" w:cs="Times New Roman"/>
          <w:lang w:eastAsia="ru-RU"/>
        </w:rPr>
        <w:t>настоящего Договора.</w:t>
      </w:r>
    </w:p>
    <w:p w:rsidR="00A43700" w:rsidRPr="00D53281" w:rsidRDefault="00084D07" w:rsidP="00A43700">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3.</w:t>
      </w:r>
      <w:r w:rsidRPr="00D53281">
        <w:rPr>
          <w:rFonts w:ascii="Times New Roman" w:eastAsia="Times New Roman" w:hAnsi="Times New Roman" w:cs="Times New Roman"/>
          <w:lang w:eastAsia="ru-RU"/>
        </w:rPr>
        <w:tab/>
        <w:t>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w:t>
      </w:r>
      <w:r w:rsidR="00DA2F86" w:rsidRPr="00D53281">
        <w:rPr>
          <w:rFonts w:ascii="Times New Roman" w:eastAsia="Times New Roman" w:hAnsi="Times New Roman" w:cs="Times New Roman"/>
          <w:lang w:eastAsia="ru-RU"/>
        </w:rPr>
        <w:t xml:space="preserve"> в порядке, предусмотренном пунктом 5.3 раздела</w:t>
      </w:r>
      <w:r w:rsidR="00A43700" w:rsidRPr="00D53281">
        <w:rPr>
          <w:rFonts w:ascii="Times New Roman" w:eastAsia="Times New Roman" w:hAnsi="Times New Roman" w:cs="Times New Roman"/>
          <w:lang w:eastAsia="ru-RU"/>
        </w:rPr>
        <w:t xml:space="preserve"> 5 настоящего Договора.</w:t>
      </w:r>
    </w:p>
    <w:p w:rsidR="00194C57" w:rsidRPr="00D53281" w:rsidRDefault="00084D07" w:rsidP="00194C5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4.</w:t>
      </w:r>
      <w:r w:rsidRPr="00D53281">
        <w:rPr>
          <w:rFonts w:ascii="Times New Roman" w:eastAsia="Times New Roman" w:hAnsi="Times New Roman" w:cs="Times New Roman"/>
          <w:lang w:eastAsia="ru-RU"/>
        </w:rPr>
        <w:tab/>
        <w:t>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w:t>
      </w:r>
    </w:p>
    <w:p w:rsidR="00463DBE" w:rsidRPr="00D53281" w:rsidRDefault="00084D07" w:rsidP="00584BCF">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если Арендатор использует Участок не п</w:t>
      </w:r>
      <w:r w:rsidR="00584BCF" w:rsidRPr="00D53281">
        <w:rPr>
          <w:rFonts w:ascii="Times New Roman" w:eastAsia="Times New Roman" w:hAnsi="Times New Roman" w:cs="Times New Roman"/>
          <w:lang w:eastAsia="ru-RU"/>
        </w:rPr>
        <w:t xml:space="preserve">о целевому назначению, не в соответствии с видом разрешенного использования </w:t>
      </w:r>
      <w:r w:rsidR="000A4A9B" w:rsidRPr="00D53281">
        <w:rPr>
          <w:rFonts w:ascii="Times New Roman" w:eastAsia="Times New Roman" w:hAnsi="Times New Roman" w:cs="Times New Roman"/>
          <w:lang w:eastAsia="ru-RU"/>
        </w:rPr>
        <w:t xml:space="preserve">и (или) с </w:t>
      </w:r>
      <w:r w:rsidRPr="00D53281">
        <w:rPr>
          <w:rFonts w:ascii="Times New Roman" w:eastAsia="Times New Roman" w:hAnsi="Times New Roman" w:cs="Times New Roman"/>
          <w:lang w:eastAsia="ru-RU"/>
        </w:rPr>
        <w:t>нарушением требований, установленных для исполь</w:t>
      </w:r>
      <w:r w:rsidR="000A4A9B" w:rsidRPr="00D53281">
        <w:rPr>
          <w:rFonts w:ascii="Times New Roman" w:eastAsia="Times New Roman" w:hAnsi="Times New Roman" w:cs="Times New Roman"/>
          <w:lang w:eastAsia="ru-RU"/>
        </w:rPr>
        <w:t xml:space="preserve">зования земель в границах зон с </w:t>
      </w:r>
      <w:r w:rsidRPr="00D53281">
        <w:rPr>
          <w:rFonts w:ascii="Times New Roman" w:eastAsia="Times New Roman" w:hAnsi="Times New Roman" w:cs="Times New Roman"/>
          <w:lang w:eastAsia="ru-RU"/>
        </w:rPr>
        <w:t xml:space="preserve">особыми условиями территорий, ограничений и </w:t>
      </w:r>
      <w:r w:rsidR="00EC0E1F" w:rsidRPr="00D53281">
        <w:rPr>
          <w:rFonts w:ascii="Times New Roman" w:eastAsia="Times New Roman" w:hAnsi="Times New Roman" w:cs="Times New Roman"/>
          <w:lang w:eastAsia="ru-RU"/>
        </w:rPr>
        <w:t xml:space="preserve">обременений, указанных в п. 1.4 </w:t>
      </w:r>
      <w:r w:rsidRPr="00D53281">
        <w:rPr>
          <w:rFonts w:ascii="Times New Roman" w:eastAsia="Times New Roman" w:hAnsi="Times New Roman" w:cs="Times New Roman"/>
          <w:lang w:eastAsia="ru-RU"/>
        </w:rPr>
        <w:t>настоящего Договора;</w:t>
      </w:r>
    </w:p>
    <w:p w:rsidR="00084D07" w:rsidRPr="00D53281" w:rsidRDefault="00084D07" w:rsidP="000E060D">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если арендный платеж не уплачен Арендатором более 2 раз подряд или в течение 2 месяцев по истечении установленного настоящим Договором срока платежа;</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если использование Арендатором Участка приводит к причинению вреда окружающей среде;</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если Арендатор не выполнил обязанности по приведению Участка в состояние, пригодное для использования по целевому назначению;</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если Арендатор не использует участок в течении трех лет, если более длительный срок не установлен федеральным законом. В указанный период не включается время, не</w:t>
      </w:r>
      <w:r w:rsidR="00375401" w:rsidRPr="00D53281">
        <w:rPr>
          <w:rFonts w:ascii="Times New Roman" w:eastAsia="Times New Roman" w:hAnsi="Times New Roman" w:cs="Times New Roman"/>
          <w:lang w:eastAsia="ru-RU"/>
        </w:rPr>
        <w:t xml:space="preserve">обходимое для освоения участка, </w:t>
      </w:r>
      <w:r w:rsidRPr="00D53281">
        <w:rPr>
          <w:rFonts w:ascii="Times New Roman" w:eastAsia="Times New Roman" w:hAnsi="Times New Roman" w:cs="Times New Roman"/>
          <w:lang w:eastAsia="ru-RU"/>
        </w:rPr>
        <w:t>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150209" w:rsidRPr="00D53281" w:rsidRDefault="00084D07" w:rsidP="00640B6C">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по иным основаниям, предусмотренным статьей 46 Земельного кодекса Российской Федерации.</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5.</w:t>
      </w:r>
      <w:r w:rsidRPr="00D53281">
        <w:rPr>
          <w:rFonts w:ascii="Times New Roman" w:eastAsia="Times New Roman" w:hAnsi="Times New Roman" w:cs="Times New Roman"/>
          <w:lang w:eastAsia="ru-RU"/>
        </w:rPr>
        <w:tab/>
        <w:t>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если Участок не предоставлен Арендодателем в пользование Арендатору либо если Арендодателем созданы препятствия в пользовании Участком, не оговоренные условиями настоящего Договора;</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если переданный Арендатору Участок имеет препятствующие пользованию им недостатки, которые были известны Арендодателю, но не были умышленно оговорены Арендодателем при заключении настоящего Договора, не были заранее известны Арендатору и не могли быть обнаружены Арендатором во время осмотра участка.</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6.</w:t>
      </w:r>
      <w:r w:rsidRPr="00D53281">
        <w:rPr>
          <w:rFonts w:ascii="Times New Roman" w:eastAsia="Times New Roman" w:hAnsi="Times New Roman" w:cs="Times New Roman"/>
          <w:lang w:eastAsia="ru-RU"/>
        </w:rPr>
        <w:tab/>
        <w:t>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7.</w:t>
      </w:r>
      <w:r w:rsidRPr="00D53281">
        <w:rPr>
          <w:rFonts w:ascii="Times New Roman" w:eastAsia="Times New Roman" w:hAnsi="Times New Roman" w:cs="Times New Roman"/>
          <w:lang w:eastAsia="ru-RU"/>
        </w:rPr>
        <w:tab/>
        <w:t>Перемена собственника Участка не является основанием для расторжения настоящего Договора.</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8.</w:t>
      </w:r>
      <w:r w:rsidRPr="00D53281">
        <w:rPr>
          <w:rFonts w:ascii="Times New Roman" w:eastAsia="Times New Roman" w:hAnsi="Times New Roman" w:cs="Times New Roman"/>
          <w:lang w:eastAsia="ru-RU"/>
        </w:rPr>
        <w:tab/>
        <w:t>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w:t>
      </w:r>
    </w:p>
    <w:p w:rsidR="00632F27" w:rsidRPr="00D53281" w:rsidRDefault="00084D07" w:rsidP="00632F2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9.</w:t>
      </w:r>
      <w:r w:rsidRPr="00D53281">
        <w:rPr>
          <w:rFonts w:ascii="Times New Roman" w:eastAsia="Times New Roman" w:hAnsi="Times New Roman" w:cs="Times New Roman"/>
          <w:lang w:eastAsia="ru-RU"/>
        </w:rPr>
        <w:tab/>
        <w:t>При прекращении действия настоящего Договора Арендатор обязан возвратить Участок Арендодателю по акту приема-передачи в течение 10 дней с момента прекращения действия настоящего Договора в надлежащем состоянии.</w:t>
      </w:r>
    </w:p>
    <w:p w:rsidR="00632F27" w:rsidRPr="00D53281" w:rsidRDefault="00632F27" w:rsidP="00632F27">
      <w:pPr>
        <w:spacing w:after="0" w:line="240" w:lineRule="auto"/>
        <w:jc w:val="both"/>
        <w:rPr>
          <w:rFonts w:ascii="Times New Roman" w:eastAsia="Times New Roman" w:hAnsi="Times New Roman" w:cs="Times New Roman"/>
          <w:lang w:eastAsia="ru-RU"/>
        </w:rPr>
      </w:pPr>
    </w:p>
    <w:p w:rsidR="00632F27" w:rsidRPr="00D53281" w:rsidRDefault="00632F27" w:rsidP="00632F27">
      <w:pPr>
        <w:numPr>
          <w:ilvl w:val="0"/>
          <w:numId w:val="4"/>
        </w:numPr>
        <w:spacing w:after="0" w:line="240" w:lineRule="auto"/>
        <w:contextualSpacing/>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очие условия действия Договора</w:t>
      </w:r>
    </w:p>
    <w:p w:rsidR="00632F27" w:rsidRPr="00D53281" w:rsidRDefault="00632F27" w:rsidP="00632F27">
      <w:pPr>
        <w:spacing w:after="0" w:line="240" w:lineRule="auto"/>
        <w:jc w:val="both"/>
        <w:rPr>
          <w:rFonts w:ascii="Times New Roman" w:eastAsia="Times New Roman" w:hAnsi="Times New Roman" w:cs="Times New Roman"/>
          <w:lang w:eastAsia="ru-RU"/>
        </w:rPr>
      </w:pPr>
    </w:p>
    <w:p w:rsidR="00632F27" w:rsidRPr="00D53281" w:rsidRDefault="00632F27" w:rsidP="00632F2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7.1.</w:t>
      </w:r>
      <w:r w:rsidRPr="00D53281">
        <w:rPr>
          <w:rFonts w:ascii="Times New Roman" w:eastAsia="Times New Roman" w:hAnsi="Times New Roman" w:cs="Times New Roman"/>
          <w:lang w:eastAsia="ru-RU"/>
        </w:rPr>
        <w:tab/>
        <w:t xml:space="preserve">Уведомления, претензии и иная переписка между Сторонами ведется путем обмена документами, а также посредством отправки документов по </w:t>
      </w:r>
      <w:r w:rsidR="008C4155" w:rsidRPr="00D53281">
        <w:rPr>
          <w:rFonts w:ascii="Times New Roman" w:eastAsia="Times New Roman" w:hAnsi="Times New Roman" w:cs="Times New Roman"/>
          <w:lang w:eastAsia="ru-RU"/>
        </w:rPr>
        <w:t>адресам, указанным</w:t>
      </w:r>
      <w:r w:rsidRPr="00D53281">
        <w:rPr>
          <w:rFonts w:ascii="Times New Roman" w:eastAsia="Times New Roman" w:hAnsi="Times New Roman" w:cs="Times New Roman"/>
          <w:lang w:eastAsia="ru-RU"/>
        </w:rPr>
        <w:t xml:space="preserve"> Сторонами настоящего Договора, посредством почтовой, факсимильной, электронной связи, предусматривающей фиксацию доставки документов, которые считаются полученными Стороной </w:t>
      </w:r>
      <w:r w:rsidRPr="00D53281">
        <w:rPr>
          <w:rFonts w:ascii="Times New Roman" w:eastAsia="Times New Roman" w:hAnsi="Times New Roman" w:cs="Times New Roman"/>
          <w:lang w:eastAsia="ru-RU"/>
        </w:rPr>
        <w:lastRenderedPageBreak/>
        <w:t>настоящего Договора в день их доставки, хотя бы Сторона по указанному адресу не находится или не проживает.</w:t>
      </w:r>
    </w:p>
    <w:p w:rsidR="00632F27" w:rsidRPr="00D53281" w:rsidRDefault="00632F27" w:rsidP="00632F2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7.2.</w:t>
      </w:r>
      <w:r w:rsidRPr="00D53281">
        <w:rPr>
          <w:rFonts w:ascii="Times New Roman" w:eastAsia="Times New Roman" w:hAnsi="Times New Roman" w:cs="Times New Roman"/>
          <w:lang w:eastAsia="ru-RU"/>
        </w:rPr>
        <w:tab/>
        <w:t>В случаях, не предусмотренных настоящим Договором, Стороны руководствуются действующим законодательством Российской Федерации.</w:t>
      </w:r>
    </w:p>
    <w:p w:rsidR="00632F27" w:rsidRPr="00D53281" w:rsidRDefault="00632F27" w:rsidP="00632F2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7.3.</w:t>
      </w:r>
      <w:r w:rsidRPr="00D53281">
        <w:rPr>
          <w:rFonts w:ascii="Times New Roman" w:eastAsia="Times New Roman" w:hAnsi="Times New Roman" w:cs="Times New Roman"/>
          <w:lang w:eastAsia="ru-RU"/>
        </w:rPr>
        <w:tab/>
        <w:t>Договор составлен в трех экземплярах, имеющих одинаковую юридическую силу, из которых по одному экземпляру хранится у Сторон, один экземпляр передается в уполномоченный Правительством Российской Федерации федеральный орган исполнительной власти, осуществляющий государственный кадастровый учет и государственную регистрацию прав.</w:t>
      </w:r>
    </w:p>
    <w:p w:rsidR="00632F27" w:rsidRPr="00D53281" w:rsidRDefault="00632F27" w:rsidP="00632F2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7.4.</w:t>
      </w:r>
      <w:r w:rsidRPr="00D53281">
        <w:rPr>
          <w:rFonts w:ascii="Times New Roman" w:eastAsia="Times New Roman" w:hAnsi="Times New Roman" w:cs="Times New Roman"/>
          <w:lang w:eastAsia="ru-RU"/>
        </w:rPr>
        <w:tab/>
        <w:t>К настоящему Договору прилагаются следующие документы, являющиеся неотъемлемой частью настоящего Договора:</w:t>
      </w:r>
    </w:p>
    <w:p w:rsidR="000B5DC4" w:rsidRPr="00D53281" w:rsidRDefault="00632F27" w:rsidP="00DD338E">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w:t>
      </w:r>
      <w:r w:rsidRPr="00D53281">
        <w:rPr>
          <w:rFonts w:ascii="Times New Roman" w:eastAsia="Times New Roman" w:hAnsi="Times New Roman" w:cs="Times New Roman"/>
          <w:lang w:eastAsia="ru-RU"/>
        </w:rPr>
        <w:tab/>
      </w:r>
      <w:r w:rsidR="00166ED4" w:rsidRPr="00D53281">
        <w:rPr>
          <w:rFonts w:ascii="Times New Roman" w:eastAsia="Times New Roman" w:hAnsi="Times New Roman" w:cs="Times New Roman"/>
          <w:lang w:eastAsia="ru-RU"/>
        </w:rPr>
        <w:t xml:space="preserve">копия </w:t>
      </w:r>
      <w:r w:rsidR="0095243E" w:rsidRPr="00D53281">
        <w:rPr>
          <w:rFonts w:ascii="Times New Roman" w:eastAsia="Times New Roman" w:hAnsi="Times New Roman" w:cs="Times New Roman"/>
          <w:lang w:eastAsia="ru-RU"/>
        </w:rPr>
        <w:t>п</w:t>
      </w:r>
      <w:r w:rsidRPr="00D53281">
        <w:rPr>
          <w:rFonts w:ascii="Times New Roman" w:eastAsia="Times New Roman" w:hAnsi="Times New Roman" w:cs="Times New Roman"/>
          <w:lang w:eastAsia="ru-RU"/>
        </w:rPr>
        <w:t>ротокол</w:t>
      </w:r>
      <w:r w:rsidR="00166ED4" w:rsidRPr="00D53281">
        <w:rPr>
          <w:rFonts w:ascii="Times New Roman" w:eastAsia="Times New Roman" w:hAnsi="Times New Roman" w:cs="Times New Roman"/>
          <w:lang w:eastAsia="ru-RU"/>
        </w:rPr>
        <w:t>а</w:t>
      </w:r>
      <w:r w:rsidRPr="00D53281">
        <w:rPr>
          <w:rFonts w:ascii="Times New Roman" w:eastAsia="Times New Roman" w:hAnsi="Times New Roman" w:cs="Times New Roman"/>
          <w:lang w:eastAsia="ru-RU"/>
        </w:rPr>
        <w:t xml:space="preserve"> о результатах </w:t>
      </w:r>
      <w:r w:rsidR="000B5DC4" w:rsidRPr="00D53281">
        <w:rPr>
          <w:rFonts w:ascii="Times New Roman" w:eastAsia="Times New Roman" w:hAnsi="Times New Roman" w:cs="Times New Roman"/>
          <w:lang w:eastAsia="ru-RU"/>
        </w:rPr>
        <w:t xml:space="preserve">аукциона от «__» ______ 20__ года </w:t>
      </w:r>
      <w:r w:rsidRPr="00D53281">
        <w:rPr>
          <w:rFonts w:ascii="Times New Roman" w:eastAsia="Times New Roman" w:hAnsi="Times New Roman" w:cs="Times New Roman"/>
          <w:lang w:eastAsia="ru-RU"/>
        </w:rPr>
        <w:t>на право заключения договора аренды земельного участка;</w:t>
      </w:r>
    </w:p>
    <w:p w:rsidR="00632F27" w:rsidRPr="00D53281" w:rsidRDefault="00632F27" w:rsidP="00632F2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w:t>
      </w:r>
      <w:r w:rsidRPr="00D53281">
        <w:rPr>
          <w:rFonts w:ascii="Times New Roman" w:eastAsia="Times New Roman" w:hAnsi="Times New Roman" w:cs="Times New Roman"/>
          <w:lang w:eastAsia="ru-RU"/>
        </w:rPr>
        <w:tab/>
        <w:t>выписка из Единого государственного реестра недвижимости об основных характеристиках и зарегистрированных правах на объект недвижимости;</w:t>
      </w:r>
    </w:p>
    <w:p w:rsidR="000F2F7A" w:rsidRPr="00D53281" w:rsidRDefault="00632F27" w:rsidP="0076769D">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w:t>
      </w:r>
      <w:r w:rsidRPr="00D53281">
        <w:rPr>
          <w:rFonts w:ascii="Times New Roman" w:eastAsia="Times New Roman" w:hAnsi="Times New Roman" w:cs="Times New Roman"/>
          <w:lang w:eastAsia="ru-RU"/>
        </w:rPr>
        <w:tab/>
        <w:t>акт приема-передачи.</w:t>
      </w:r>
    </w:p>
    <w:p w:rsidR="00721A89" w:rsidRPr="00D53281" w:rsidRDefault="00721A89" w:rsidP="00721A89">
      <w:pPr>
        <w:spacing w:after="0" w:line="240" w:lineRule="auto"/>
        <w:rPr>
          <w:rFonts w:ascii="Times New Roman" w:eastAsia="Times New Roman" w:hAnsi="Times New Roman" w:cs="Times New Roman"/>
          <w:lang w:eastAsia="ru-RU"/>
        </w:rPr>
      </w:pPr>
    </w:p>
    <w:p w:rsidR="00721A89" w:rsidRPr="00D53281" w:rsidRDefault="002E5574" w:rsidP="002E5574">
      <w:pPr>
        <w:spacing w:after="0" w:line="240" w:lineRule="auto"/>
        <w:ind w:left="360"/>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8.</w:t>
      </w:r>
      <w:r w:rsidRPr="00D53281">
        <w:rPr>
          <w:rFonts w:ascii="Times New Roman" w:eastAsia="Times New Roman" w:hAnsi="Times New Roman" w:cs="Times New Roman"/>
          <w:lang w:eastAsia="ru-RU"/>
        </w:rPr>
        <w:tab/>
      </w:r>
      <w:r w:rsidR="00721A89" w:rsidRPr="00D53281">
        <w:rPr>
          <w:rFonts w:ascii="Times New Roman" w:eastAsia="Times New Roman" w:hAnsi="Times New Roman" w:cs="Times New Roman"/>
          <w:lang w:eastAsia="ru-RU"/>
        </w:rPr>
        <w:t>Адреса и реквизиты Сторон</w:t>
      </w:r>
    </w:p>
    <w:p w:rsidR="00721A89" w:rsidRPr="00D53281" w:rsidRDefault="00721A89" w:rsidP="00721A89">
      <w:pPr>
        <w:spacing w:after="0" w:line="240" w:lineRule="auto"/>
        <w:rPr>
          <w:rFonts w:ascii="Times New Roman" w:eastAsia="Times New Roman" w:hAnsi="Times New Roman" w:cs="Times New Roman"/>
          <w:lang w:eastAsia="ru-RU"/>
        </w:rPr>
      </w:pPr>
    </w:p>
    <w:tbl>
      <w:tblPr>
        <w:tblW w:w="9640" w:type="dxa"/>
        <w:tblInd w:w="108" w:type="dxa"/>
        <w:tblLook w:val="01E0" w:firstRow="1" w:lastRow="1" w:firstColumn="1" w:lastColumn="1" w:noHBand="0" w:noVBand="0"/>
      </w:tblPr>
      <w:tblGrid>
        <w:gridCol w:w="9540"/>
        <w:gridCol w:w="100"/>
      </w:tblGrid>
      <w:tr w:rsidR="00776A50" w:rsidRPr="00776A50" w:rsidTr="00E7188A">
        <w:trPr>
          <w:gridAfter w:val="1"/>
          <w:wAfter w:w="100" w:type="dxa"/>
          <w:trHeight w:val="483"/>
        </w:trPr>
        <w:tc>
          <w:tcPr>
            <w:tcW w:w="9540" w:type="dxa"/>
            <w:vAlign w:val="center"/>
          </w:tcPr>
          <w:bookmarkEnd w:id="1"/>
          <w:bookmarkEnd w:id="2"/>
          <w:bookmarkEnd w:id="3"/>
          <w:p w:rsidR="00776A50" w:rsidRPr="00776A50" w:rsidRDefault="00776A50" w:rsidP="00776A50">
            <w:pPr>
              <w:spacing w:after="0" w:line="240" w:lineRule="auto"/>
              <w:jc w:val="both"/>
              <w:rPr>
                <w:rFonts w:ascii="Times New Roman" w:eastAsia="Times New Roman" w:hAnsi="Times New Roman" w:cs="Times New Roman"/>
                <w:b/>
                <w:lang w:eastAsia="ru-RU"/>
              </w:rPr>
            </w:pPr>
            <w:r w:rsidRPr="00776A50">
              <w:rPr>
                <w:rFonts w:ascii="Times New Roman" w:eastAsia="Times New Roman" w:hAnsi="Times New Roman" w:cs="Times New Roman"/>
                <w:b/>
                <w:lang w:eastAsia="ru-RU"/>
              </w:rPr>
              <w:t xml:space="preserve">                       «</w:t>
            </w:r>
            <w:proofErr w:type="gramStart"/>
            <w:r w:rsidRPr="00776A50">
              <w:rPr>
                <w:rFonts w:ascii="Times New Roman" w:eastAsia="Times New Roman" w:hAnsi="Times New Roman" w:cs="Times New Roman"/>
                <w:b/>
                <w:lang w:eastAsia="ru-RU"/>
              </w:rPr>
              <w:t xml:space="preserve">Арендодатель»   </w:t>
            </w:r>
            <w:proofErr w:type="gramEnd"/>
            <w:r w:rsidRPr="00776A50">
              <w:rPr>
                <w:rFonts w:ascii="Times New Roman" w:eastAsia="Times New Roman" w:hAnsi="Times New Roman" w:cs="Times New Roman"/>
                <w:b/>
                <w:lang w:eastAsia="ru-RU"/>
              </w:rPr>
              <w:t xml:space="preserve">                                                                «Арендатор»</w:t>
            </w:r>
          </w:p>
          <w:p w:rsidR="00776A50" w:rsidRPr="00776A50" w:rsidRDefault="00776A50" w:rsidP="00776A50">
            <w:pPr>
              <w:spacing w:after="0" w:line="240" w:lineRule="auto"/>
              <w:jc w:val="both"/>
              <w:rPr>
                <w:rFonts w:ascii="Times New Roman" w:eastAsia="Times New Roman" w:hAnsi="Times New Roman" w:cs="Times New Roman"/>
                <w:b/>
                <w:bCs/>
                <w:lang w:eastAsia="ru-RU"/>
              </w:rPr>
            </w:pPr>
          </w:p>
          <w:p w:rsidR="00776A50" w:rsidRPr="00776A50" w:rsidRDefault="00776A50" w:rsidP="00776A50">
            <w:pPr>
              <w:spacing w:after="0" w:line="240" w:lineRule="auto"/>
              <w:jc w:val="both"/>
              <w:rPr>
                <w:rFonts w:ascii="Times New Roman" w:eastAsia="Times New Roman" w:hAnsi="Times New Roman" w:cs="Times New Roman"/>
                <w:b/>
                <w:bCs/>
                <w:lang w:eastAsia="ru-RU"/>
              </w:rPr>
            </w:pPr>
            <w:r w:rsidRPr="00776A50">
              <w:rPr>
                <w:rFonts w:ascii="Times New Roman" w:eastAsia="Times New Roman" w:hAnsi="Times New Roman" w:cs="Times New Roman"/>
                <w:b/>
                <w:bCs/>
                <w:lang w:eastAsia="ru-RU"/>
              </w:rPr>
              <w:t xml:space="preserve">Управление муниципальной </w:t>
            </w:r>
          </w:p>
          <w:p w:rsidR="00776A50" w:rsidRPr="00776A50" w:rsidRDefault="00776A50" w:rsidP="00776A50">
            <w:pPr>
              <w:spacing w:after="0" w:line="240" w:lineRule="auto"/>
              <w:jc w:val="both"/>
              <w:rPr>
                <w:rFonts w:ascii="Times New Roman" w:eastAsia="Times New Roman" w:hAnsi="Times New Roman" w:cs="Times New Roman"/>
                <w:b/>
                <w:bCs/>
                <w:lang w:eastAsia="ru-RU"/>
              </w:rPr>
            </w:pPr>
            <w:r w:rsidRPr="00776A50">
              <w:rPr>
                <w:rFonts w:ascii="Times New Roman" w:eastAsia="Times New Roman" w:hAnsi="Times New Roman" w:cs="Times New Roman"/>
                <w:b/>
                <w:bCs/>
                <w:lang w:eastAsia="ru-RU"/>
              </w:rPr>
              <w:t xml:space="preserve">собственности Администрации </w:t>
            </w:r>
          </w:p>
          <w:p w:rsidR="00776A50" w:rsidRPr="00776A50" w:rsidRDefault="00776A50" w:rsidP="00776A50">
            <w:pPr>
              <w:spacing w:after="0" w:line="240" w:lineRule="auto"/>
              <w:jc w:val="both"/>
              <w:rPr>
                <w:rFonts w:ascii="Times New Roman" w:eastAsia="Times New Roman" w:hAnsi="Times New Roman" w:cs="Times New Roman"/>
                <w:b/>
                <w:bCs/>
                <w:lang w:eastAsia="ru-RU"/>
              </w:rPr>
            </w:pPr>
            <w:r w:rsidRPr="00776A50">
              <w:rPr>
                <w:rFonts w:ascii="Times New Roman" w:eastAsia="Times New Roman" w:hAnsi="Times New Roman" w:cs="Times New Roman"/>
                <w:b/>
                <w:bCs/>
                <w:lang w:eastAsia="ru-RU"/>
              </w:rPr>
              <w:t>города Переславля-Залесского</w:t>
            </w:r>
          </w:p>
          <w:p w:rsidR="00776A50" w:rsidRPr="00776A50" w:rsidRDefault="00776A50" w:rsidP="00776A50">
            <w:pPr>
              <w:spacing w:after="0" w:line="240" w:lineRule="auto"/>
              <w:jc w:val="both"/>
              <w:rPr>
                <w:rFonts w:ascii="Times New Roman" w:eastAsia="Times New Roman" w:hAnsi="Times New Roman" w:cs="Times New Roman"/>
                <w:b/>
                <w:bCs/>
                <w:lang w:eastAsia="ru-RU"/>
              </w:rPr>
            </w:pPr>
          </w:p>
        </w:tc>
      </w:tr>
      <w:tr w:rsidR="00776A50" w:rsidRPr="00776A50" w:rsidTr="00E7188A">
        <w:trPr>
          <w:gridAfter w:val="1"/>
          <w:wAfter w:w="100" w:type="dxa"/>
          <w:trHeight w:val="483"/>
        </w:trPr>
        <w:tc>
          <w:tcPr>
            <w:tcW w:w="9540" w:type="dxa"/>
            <w:vAlign w:val="center"/>
          </w:tcPr>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152020, Ярославская область,</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г. Переславль-Залесский,</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ул. Комсомольская, д. 5</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ИНН 7608002597</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КПП 760801001</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Телефон: +7(48535)3-26-07,</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7(48535)3-54-22</w:t>
            </w:r>
          </w:p>
        </w:tc>
      </w:tr>
      <w:tr w:rsidR="00776A50" w:rsidRPr="00776A50" w:rsidTr="00E7188A">
        <w:tc>
          <w:tcPr>
            <w:tcW w:w="9640" w:type="dxa"/>
            <w:gridSpan w:val="2"/>
          </w:tcPr>
          <w:p w:rsidR="00776A50" w:rsidRPr="00776A50" w:rsidRDefault="00776A50" w:rsidP="00776A50">
            <w:pPr>
              <w:spacing w:after="0" w:line="240" w:lineRule="auto"/>
              <w:jc w:val="both"/>
              <w:rPr>
                <w:rFonts w:ascii="Times New Roman" w:eastAsia="Times New Roman" w:hAnsi="Times New Roman" w:cs="Times New Roman"/>
                <w:lang w:eastAsia="ru-RU"/>
              </w:rPr>
            </w:pP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Начальник Управления муниципальной</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 xml:space="preserve">собственности Администрации </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города Переславля-Залесского</w:t>
            </w:r>
          </w:p>
          <w:p w:rsidR="00776A50" w:rsidRPr="00776A50" w:rsidRDefault="00776A50" w:rsidP="00776A50">
            <w:pPr>
              <w:spacing w:after="0" w:line="240" w:lineRule="auto"/>
              <w:jc w:val="both"/>
              <w:rPr>
                <w:rFonts w:ascii="Times New Roman" w:eastAsia="Times New Roman" w:hAnsi="Times New Roman" w:cs="Times New Roman"/>
                <w:lang w:eastAsia="ru-RU"/>
              </w:rPr>
            </w:pPr>
          </w:p>
          <w:p w:rsidR="00776A50" w:rsidRPr="00776A50" w:rsidRDefault="00776A50" w:rsidP="00776A50">
            <w:pPr>
              <w:spacing w:after="0" w:line="240" w:lineRule="auto"/>
              <w:jc w:val="both"/>
              <w:rPr>
                <w:rFonts w:ascii="Times New Roman" w:eastAsia="Times New Roman" w:hAnsi="Times New Roman" w:cs="Times New Roman"/>
                <w:lang w:eastAsia="ru-RU"/>
              </w:rPr>
            </w:pP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____________________/Дорохова Е.Л./</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МП</w:t>
            </w:r>
          </w:p>
        </w:tc>
      </w:tr>
    </w:tbl>
    <w:p w:rsidR="00B801C0" w:rsidRPr="00D53281" w:rsidRDefault="00B801C0" w:rsidP="007A56AB">
      <w:pPr>
        <w:spacing w:after="0" w:line="240" w:lineRule="auto"/>
        <w:jc w:val="both"/>
        <w:rPr>
          <w:rFonts w:ascii="Times New Roman" w:eastAsia="Times New Roman" w:hAnsi="Times New Roman" w:cs="Times New Roman"/>
          <w:lang w:eastAsia="ru-RU"/>
        </w:rPr>
      </w:pPr>
    </w:p>
    <w:sectPr w:rsidR="00B801C0" w:rsidRPr="00D53281" w:rsidSect="00776437">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792"/>
    <w:multiLevelType w:val="hybridMultilevel"/>
    <w:tmpl w:val="C450CFE6"/>
    <w:lvl w:ilvl="0" w:tplc="28189EB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03D5C"/>
    <w:multiLevelType w:val="multilevel"/>
    <w:tmpl w:val="74EC2676"/>
    <w:lvl w:ilvl="0">
      <w:start w:val="3"/>
      <w:numFmt w:val="decimal"/>
      <w:lvlText w:val="%1."/>
      <w:lvlJc w:val="left"/>
      <w:pPr>
        <w:ind w:left="360" w:hanging="360"/>
      </w:pPr>
      <w:rPr>
        <w:rFonts w:hint="default"/>
      </w:rPr>
    </w:lvl>
    <w:lvl w:ilvl="1">
      <w:start w:val="4"/>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Zero"/>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 w15:restartNumberingAfterBreak="0">
    <w:nsid w:val="0E8F3717"/>
    <w:multiLevelType w:val="hybridMultilevel"/>
    <w:tmpl w:val="01C67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D6A1F"/>
    <w:multiLevelType w:val="multilevel"/>
    <w:tmpl w:val="E48439D8"/>
    <w:lvl w:ilvl="0">
      <w:start w:val="1"/>
      <w:numFmt w:val="decimal"/>
      <w:lvlText w:val="%1."/>
      <w:lvlJc w:val="left"/>
      <w:pPr>
        <w:ind w:left="720" w:hanging="360"/>
      </w:pPr>
      <w:rPr>
        <w:rFonts w:hint="default"/>
      </w:rPr>
    </w:lvl>
    <w:lvl w:ilvl="1">
      <w:start w:val="1"/>
      <w:numFmt w:val="decimal"/>
      <w:isLgl/>
      <w:lvlText w:val="%1.%2."/>
      <w:lvlJc w:val="left"/>
      <w:pPr>
        <w:ind w:left="1413" w:hanging="705"/>
      </w:pPr>
      <w:rPr>
        <w:rFonts w:eastAsia="Times New Roman" w:hint="default"/>
      </w:rPr>
    </w:lvl>
    <w:lvl w:ilvl="2">
      <w:start w:val="1"/>
      <w:numFmt w:val="decimal"/>
      <w:isLgl/>
      <w:lvlText w:val="%1.%2.%3."/>
      <w:lvlJc w:val="left"/>
      <w:pPr>
        <w:ind w:left="1776" w:hanging="720"/>
      </w:pPr>
      <w:rPr>
        <w:rFonts w:eastAsia="Times New Roman" w:hint="default"/>
      </w:rPr>
    </w:lvl>
    <w:lvl w:ilvl="3">
      <w:start w:val="1"/>
      <w:numFmt w:val="decimal"/>
      <w:isLgl/>
      <w:lvlText w:val="%1.%2.%3.%4."/>
      <w:lvlJc w:val="left"/>
      <w:pPr>
        <w:ind w:left="2124" w:hanging="720"/>
      </w:pPr>
      <w:rPr>
        <w:rFonts w:eastAsia="Times New Roman" w:hint="default"/>
      </w:rPr>
    </w:lvl>
    <w:lvl w:ilvl="4">
      <w:start w:val="1"/>
      <w:numFmt w:val="decimal"/>
      <w:isLgl/>
      <w:lvlText w:val="%1.%2.%3.%4.%5."/>
      <w:lvlJc w:val="left"/>
      <w:pPr>
        <w:ind w:left="2832" w:hanging="1080"/>
      </w:pPr>
      <w:rPr>
        <w:rFonts w:eastAsia="Times New Roman" w:hint="default"/>
      </w:rPr>
    </w:lvl>
    <w:lvl w:ilvl="5">
      <w:start w:val="1"/>
      <w:numFmt w:val="decimal"/>
      <w:isLgl/>
      <w:lvlText w:val="%1.%2.%3.%4.%5.%6."/>
      <w:lvlJc w:val="left"/>
      <w:pPr>
        <w:ind w:left="3180" w:hanging="1080"/>
      </w:pPr>
      <w:rPr>
        <w:rFonts w:eastAsia="Times New Roman" w:hint="default"/>
      </w:rPr>
    </w:lvl>
    <w:lvl w:ilvl="6">
      <w:start w:val="1"/>
      <w:numFmt w:val="decimal"/>
      <w:isLgl/>
      <w:lvlText w:val="%1.%2.%3.%4.%5.%6.%7."/>
      <w:lvlJc w:val="left"/>
      <w:pPr>
        <w:ind w:left="3888" w:hanging="1440"/>
      </w:pPr>
      <w:rPr>
        <w:rFonts w:eastAsia="Times New Roman" w:hint="default"/>
      </w:rPr>
    </w:lvl>
    <w:lvl w:ilvl="7">
      <w:start w:val="1"/>
      <w:numFmt w:val="decimal"/>
      <w:isLgl/>
      <w:lvlText w:val="%1.%2.%3.%4.%5.%6.%7.%8."/>
      <w:lvlJc w:val="left"/>
      <w:pPr>
        <w:ind w:left="4236" w:hanging="1440"/>
      </w:pPr>
      <w:rPr>
        <w:rFonts w:eastAsia="Times New Roman" w:hint="default"/>
      </w:rPr>
    </w:lvl>
    <w:lvl w:ilvl="8">
      <w:start w:val="1"/>
      <w:numFmt w:val="decimal"/>
      <w:isLgl/>
      <w:lvlText w:val="%1.%2.%3.%4.%5.%6.%7.%8.%9."/>
      <w:lvlJc w:val="left"/>
      <w:pPr>
        <w:ind w:left="4944" w:hanging="1800"/>
      </w:pPr>
      <w:rPr>
        <w:rFonts w:eastAsia="Times New Roman" w:hint="default"/>
      </w:rPr>
    </w:lvl>
  </w:abstractNum>
  <w:abstractNum w:abstractNumId="4" w15:restartNumberingAfterBreak="0">
    <w:nsid w:val="46EE66A0"/>
    <w:multiLevelType w:val="multilevel"/>
    <w:tmpl w:val="ACE69F9A"/>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left="0" w:firstLine="567"/>
      </w:pPr>
      <w:rPr>
        <w:rFonts w:cs="Times New Roman" w:hint="default"/>
        <w:b/>
        <w:color w:val="auto"/>
        <w:sz w:val="24"/>
        <w:szCs w:val="24"/>
      </w:rPr>
    </w:lvl>
    <w:lvl w:ilvl="2">
      <w:start w:val="1"/>
      <w:numFmt w:val="decimal"/>
      <w:lvlText w:val="%1.%2.%3."/>
      <w:lvlJc w:val="left"/>
      <w:pPr>
        <w:ind w:left="0" w:firstLine="0"/>
      </w:pPr>
      <w:rPr>
        <w:rFonts w:cs="Times New Roman" w:hint="default"/>
        <w:b/>
        <w:color w:val="000000"/>
        <w:spacing w:val="0"/>
        <w:position w:val="0"/>
        <w:sz w:val="22"/>
        <w:szCs w:val="22"/>
      </w:rPr>
    </w:lvl>
    <w:lvl w:ilvl="3">
      <w:start w:val="1"/>
      <w:numFmt w:val="decimal"/>
      <w:lvlText w:val="%1.%2.%3.%4."/>
      <w:lvlJc w:val="left"/>
      <w:pPr>
        <w:ind w:left="0" w:firstLine="0"/>
      </w:pPr>
      <w:rPr>
        <w:rFonts w:cs="Times New Roman" w:hint="default"/>
        <w:b/>
      </w:rPr>
    </w:lvl>
    <w:lvl w:ilvl="4">
      <w:start w:val="1"/>
      <w:numFmt w:val="decimal"/>
      <w:lvlText w:val="%1.%2.%3.%4.%5."/>
      <w:lvlJc w:val="left"/>
      <w:pPr>
        <w:ind w:left="0" w:firstLine="0"/>
      </w:pPr>
      <w:rPr>
        <w:rFonts w:cs="Times New Roman" w:hint="default"/>
        <w:b/>
      </w:rPr>
    </w:lvl>
    <w:lvl w:ilvl="5">
      <w:start w:val="1"/>
      <w:numFmt w:val="decimal"/>
      <w:lvlText w:val="%1.%2.%3.%4.%5.%6."/>
      <w:lvlJc w:val="left"/>
      <w:pPr>
        <w:ind w:left="0" w:firstLine="0"/>
      </w:pPr>
      <w:rPr>
        <w:rFonts w:cs="Times New Roman" w:hint="default"/>
        <w:b/>
      </w:rPr>
    </w:lvl>
    <w:lvl w:ilvl="6">
      <w:start w:val="1"/>
      <w:numFmt w:val="decimal"/>
      <w:lvlText w:val="%1.%2.%3.%4.%5.%6.%7."/>
      <w:lvlJc w:val="left"/>
      <w:pPr>
        <w:ind w:left="0" w:firstLine="0"/>
      </w:pPr>
      <w:rPr>
        <w:rFonts w:cs="Times New Roman" w:hint="default"/>
        <w:b/>
      </w:rPr>
    </w:lvl>
    <w:lvl w:ilvl="7">
      <w:start w:val="1"/>
      <w:numFmt w:val="decimal"/>
      <w:lvlText w:val="%1.%2.%3.%4.%5.%6.%7.%8."/>
      <w:lvlJc w:val="left"/>
      <w:pPr>
        <w:ind w:left="0" w:firstLine="0"/>
      </w:pPr>
      <w:rPr>
        <w:rFonts w:cs="Times New Roman" w:hint="default"/>
        <w:b/>
      </w:rPr>
    </w:lvl>
    <w:lvl w:ilvl="8">
      <w:start w:val="1"/>
      <w:numFmt w:val="decimal"/>
      <w:lvlText w:val="%1.%2.%3.%4.%5.%6.%7.%8.%9."/>
      <w:lvlJc w:val="left"/>
      <w:pPr>
        <w:ind w:left="0" w:firstLine="0"/>
      </w:pPr>
      <w:rPr>
        <w:rFonts w:cs="Times New Roman" w:hint="default"/>
        <w:b/>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437"/>
    <w:rsid w:val="0000142E"/>
    <w:rsid w:val="0000181C"/>
    <w:rsid w:val="00001A45"/>
    <w:rsid w:val="00001B99"/>
    <w:rsid w:val="0000238E"/>
    <w:rsid w:val="000024E0"/>
    <w:rsid w:val="00002DA3"/>
    <w:rsid w:val="00002E0A"/>
    <w:rsid w:val="00003BCE"/>
    <w:rsid w:val="00003EF5"/>
    <w:rsid w:val="00003F54"/>
    <w:rsid w:val="00004483"/>
    <w:rsid w:val="0000469E"/>
    <w:rsid w:val="00004B0E"/>
    <w:rsid w:val="00004CCD"/>
    <w:rsid w:val="00004DB5"/>
    <w:rsid w:val="0000606D"/>
    <w:rsid w:val="000064DB"/>
    <w:rsid w:val="00006DD2"/>
    <w:rsid w:val="00007582"/>
    <w:rsid w:val="000111C7"/>
    <w:rsid w:val="0001294A"/>
    <w:rsid w:val="00013012"/>
    <w:rsid w:val="0001304B"/>
    <w:rsid w:val="00014B4F"/>
    <w:rsid w:val="00014EBF"/>
    <w:rsid w:val="000155E6"/>
    <w:rsid w:val="00015934"/>
    <w:rsid w:val="00015FBD"/>
    <w:rsid w:val="0001606B"/>
    <w:rsid w:val="000161DA"/>
    <w:rsid w:val="00016B91"/>
    <w:rsid w:val="00017848"/>
    <w:rsid w:val="000178E6"/>
    <w:rsid w:val="00017D84"/>
    <w:rsid w:val="00020CB4"/>
    <w:rsid w:val="00022014"/>
    <w:rsid w:val="000233BC"/>
    <w:rsid w:val="000236F1"/>
    <w:rsid w:val="00023A5A"/>
    <w:rsid w:val="00023A9E"/>
    <w:rsid w:val="00023B88"/>
    <w:rsid w:val="000243EB"/>
    <w:rsid w:val="00024ED7"/>
    <w:rsid w:val="00024EFB"/>
    <w:rsid w:val="00024F49"/>
    <w:rsid w:val="000262BD"/>
    <w:rsid w:val="000264F4"/>
    <w:rsid w:val="000266FC"/>
    <w:rsid w:val="00026A6E"/>
    <w:rsid w:val="00026F65"/>
    <w:rsid w:val="00027414"/>
    <w:rsid w:val="00027B3D"/>
    <w:rsid w:val="00027DC2"/>
    <w:rsid w:val="00030245"/>
    <w:rsid w:val="00030FFB"/>
    <w:rsid w:val="000310B9"/>
    <w:rsid w:val="00031CEC"/>
    <w:rsid w:val="000323CF"/>
    <w:rsid w:val="00032936"/>
    <w:rsid w:val="00032E5A"/>
    <w:rsid w:val="000335F9"/>
    <w:rsid w:val="00033F40"/>
    <w:rsid w:val="00034465"/>
    <w:rsid w:val="00034E55"/>
    <w:rsid w:val="00035D8C"/>
    <w:rsid w:val="00036638"/>
    <w:rsid w:val="000379ED"/>
    <w:rsid w:val="000408F5"/>
    <w:rsid w:val="000409F8"/>
    <w:rsid w:val="0004150E"/>
    <w:rsid w:val="00041CA0"/>
    <w:rsid w:val="00041FC3"/>
    <w:rsid w:val="00042464"/>
    <w:rsid w:val="00042760"/>
    <w:rsid w:val="000428C2"/>
    <w:rsid w:val="00043ED5"/>
    <w:rsid w:val="00044B95"/>
    <w:rsid w:val="00045C2F"/>
    <w:rsid w:val="000468AF"/>
    <w:rsid w:val="000471B9"/>
    <w:rsid w:val="0004750E"/>
    <w:rsid w:val="000478F6"/>
    <w:rsid w:val="00047948"/>
    <w:rsid w:val="00047E94"/>
    <w:rsid w:val="00051102"/>
    <w:rsid w:val="0005168A"/>
    <w:rsid w:val="000526F0"/>
    <w:rsid w:val="000529CE"/>
    <w:rsid w:val="00053722"/>
    <w:rsid w:val="000555DC"/>
    <w:rsid w:val="00056088"/>
    <w:rsid w:val="000568CB"/>
    <w:rsid w:val="00056C3D"/>
    <w:rsid w:val="00056E61"/>
    <w:rsid w:val="00057462"/>
    <w:rsid w:val="00057AFD"/>
    <w:rsid w:val="000607EC"/>
    <w:rsid w:val="00060928"/>
    <w:rsid w:val="00060CAC"/>
    <w:rsid w:val="00061E45"/>
    <w:rsid w:val="00062539"/>
    <w:rsid w:val="0006261B"/>
    <w:rsid w:val="000634DE"/>
    <w:rsid w:val="000643DE"/>
    <w:rsid w:val="000648A5"/>
    <w:rsid w:val="00064DF6"/>
    <w:rsid w:val="000652D7"/>
    <w:rsid w:val="00065440"/>
    <w:rsid w:val="00065710"/>
    <w:rsid w:val="00065D63"/>
    <w:rsid w:val="0006688D"/>
    <w:rsid w:val="00066B82"/>
    <w:rsid w:val="000701BA"/>
    <w:rsid w:val="000729E6"/>
    <w:rsid w:val="00073D28"/>
    <w:rsid w:val="0007427F"/>
    <w:rsid w:val="00074558"/>
    <w:rsid w:val="000752C5"/>
    <w:rsid w:val="00075BE3"/>
    <w:rsid w:val="00075C38"/>
    <w:rsid w:val="0007686F"/>
    <w:rsid w:val="00076BF4"/>
    <w:rsid w:val="0008006C"/>
    <w:rsid w:val="00080765"/>
    <w:rsid w:val="00080877"/>
    <w:rsid w:val="000811D0"/>
    <w:rsid w:val="000813E3"/>
    <w:rsid w:val="0008298C"/>
    <w:rsid w:val="00082BA6"/>
    <w:rsid w:val="00082BCC"/>
    <w:rsid w:val="00083790"/>
    <w:rsid w:val="000838AB"/>
    <w:rsid w:val="000841EC"/>
    <w:rsid w:val="000842A5"/>
    <w:rsid w:val="00084D07"/>
    <w:rsid w:val="0008534B"/>
    <w:rsid w:val="0008553D"/>
    <w:rsid w:val="0008556D"/>
    <w:rsid w:val="00085958"/>
    <w:rsid w:val="00086E11"/>
    <w:rsid w:val="0008766D"/>
    <w:rsid w:val="00090821"/>
    <w:rsid w:val="00090D79"/>
    <w:rsid w:val="00090D8F"/>
    <w:rsid w:val="00091929"/>
    <w:rsid w:val="00091D47"/>
    <w:rsid w:val="00092FF4"/>
    <w:rsid w:val="00093CA5"/>
    <w:rsid w:val="0009429B"/>
    <w:rsid w:val="00094EA6"/>
    <w:rsid w:val="0009633C"/>
    <w:rsid w:val="000974DC"/>
    <w:rsid w:val="000A0CB0"/>
    <w:rsid w:val="000A30A7"/>
    <w:rsid w:val="000A4A9B"/>
    <w:rsid w:val="000A5096"/>
    <w:rsid w:val="000A5308"/>
    <w:rsid w:val="000A614C"/>
    <w:rsid w:val="000A637D"/>
    <w:rsid w:val="000A6B34"/>
    <w:rsid w:val="000A6C2D"/>
    <w:rsid w:val="000A7227"/>
    <w:rsid w:val="000A73A1"/>
    <w:rsid w:val="000B16F2"/>
    <w:rsid w:val="000B1A29"/>
    <w:rsid w:val="000B1AE7"/>
    <w:rsid w:val="000B263D"/>
    <w:rsid w:val="000B2993"/>
    <w:rsid w:val="000B2A39"/>
    <w:rsid w:val="000B2DFF"/>
    <w:rsid w:val="000B322F"/>
    <w:rsid w:val="000B3235"/>
    <w:rsid w:val="000B377A"/>
    <w:rsid w:val="000B3D71"/>
    <w:rsid w:val="000B43B6"/>
    <w:rsid w:val="000B4668"/>
    <w:rsid w:val="000B5DC4"/>
    <w:rsid w:val="000B5FE8"/>
    <w:rsid w:val="000C0A4B"/>
    <w:rsid w:val="000C1058"/>
    <w:rsid w:val="000C162D"/>
    <w:rsid w:val="000C2720"/>
    <w:rsid w:val="000C27FE"/>
    <w:rsid w:val="000C2F27"/>
    <w:rsid w:val="000C3077"/>
    <w:rsid w:val="000C3F1C"/>
    <w:rsid w:val="000C4072"/>
    <w:rsid w:val="000C490C"/>
    <w:rsid w:val="000C4966"/>
    <w:rsid w:val="000C4FC1"/>
    <w:rsid w:val="000C6BEE"/>
    <w:rsid w:val="000C7781"/>
    <w:rsid w:val="000C7BFC"/>
    <w:rsid w:val="000C7DD8"/>
    <w:rsid w:val="000D0795"/>
    <w:rsid w:val="000D1084"/>
    <w:rsid w:val="000D172E"/>
    <w:rsid w:val="000D2970"/>
    <w:rsid w:val="000D366A"/>
    <w:rsid w:val="000D4F94"/>
    <w:rsid w:val="000D56AC"/>
    <w:rsid w:val="000D5C8C"/>
    <w:rsid w:val="000D6DDB"/>
    <w:rsid w:val="000D7994"/>
    <w:rsid w:val="000E015C"/>
    <w:rsid w:val="000E0331"/>
    <w:rsid w:val="000E0418"/>
    <w:rsid w:val="000E060D"/>
    <w:rsid w:val="000E0899"/>
    <w:rsid w:val="000E1C4C"/>
    <w:rsid w:val="000E1F2E"/>
    <w:rsid w:val="000E26F0"/>
    <w:rsid w:val="000E2867"/>
    <w:rsid w:val="000E28AF"/>
    <w:rsid w:val="000E3E95"/>
    <w:rsid w:val="000E431B"/>
    <w:rsid w:val="000E4535"/>
    <w:rsid w:val="000E45D0"/>
    <w:rsid w:val="000E47AB"/>
    <w:rsid w:val="000E50C6"/>
    <w:rsid w:val="000E5486"/>
    <w:rsid w:val="000E594A"/>
    <w:rsid w:val="000E751D"/>
    <w:rsid w:val="000E7E07"/>
    <w:rsid w:val="000F0008"/>
    <w:rsid w:val="000F0C2D"/>
    <w:rsid w:val="000F11B8"/>
    <w:rsid w:val="000F12B5"/>
    <w:rsid w:val="000F2D8C"/>
    <w:rsid w:val="000F2F7A"/>
    <w:rsid w:val="000F39EE"/>
    <w:rsid w:val="000F43F2"/>
    <w:rsid w:val="000F55AB"/>
    <w:rsid w:val="000F5E61"/>
    <w:rsid w:val="000F6122"/>
    <w:rsid w:val="000F6A65"/>
    <w:rsid w:val="000F6AD1"/>
    <w:rsid w:val="000F7071"/>
    <w:rsid w:val="000F72F8"/>
    <w:rsid w:val="000F7DC9"/>
    <w:rsid w:val="00100244"/>
    <w:rsid w:val="0010036F"/>
    <w:rsid w:val="001014B3"/>
    <w:rsid w:val="001015A7"/>
    <w:rsid w:val="0010174F"/>
    <w:rsid w:val="001029AB"/>
    <w:rsid w:val="00102F04"/>
    <w:rsid w:val="00103911"/>
    <w:rsid w:val="00105556"/>
    <w:rsid w:val="00106258"/>
    <w:rsid w:val="001065E4"/>
    <w:rsid w:val="00107D8C"/>
    <w:rsid w:val="00110C6D"/>
    <w:rsid w:val="00111B15"/>
    <w:rsid w:val="00112C43"/>
    <w:rsid w:val="00113070"/>
    <w:rsid w:val="00113432"/>
    <w:rsid w:val="001134A0"/>
    <w:rsid w:val="001135BA"/>
    <w:rsid w:val="00114186"/>
    <w:rsid w:val="001146F6"/>
    <w:rsid w:val="00114798"/>
    <w:rsid w:val="00114AB1"/>
    <w:rsid w:val="00115C70"/>
    <w:rsid w:val="00115CC8"/>
    <w:rsid w:val="0011622E"/>
    <w:rsid w:val="00116D39"/>
    <w:rsid w:val="0012064C"/>
    <w:rsid w:val="00120843"/>
    <w:rsid w:val="00121FD5"/>
    <w:rsid w:val="00122083"/>
    <w:rsid w:val="00122863"/>
    <w:rsid w:val="00122ECB"/>
    <w:rsid w:val="00122F18"/>
    <w:rsid w:val="00123318"/>
    <w:rsid w:val="0012566E"/>
    <w:rsid w:val="001256DA"/>
    <w:rsid w:val="00125B00"/>
    <w:rsid w:val="00126006"/>
    <w:rsid w:val="00127657"/>
    <w:rsid w:val="00127A0F"/>
    <w:rsid w:val="00127D08"/>
    <w:rsid w:val="00127EC7"/>
    <w:rsid w:val="00130CCE"/>
    <w:rsid w:val="00132600"/>
    <w:rsid w:val="00132F9C"/>
    <w:rsid w:val="001366A8"/>
    <w:rsid w:val="001366EA"/>
    <w:rsid w:val="001369F4"/>
    <w:rsid w:val="00136AEF"/>
    <w:rsid w:val="00137DEE"/>
    <w:rsid w:val="00137E75"/>
    <w:rsid w:val="0014137A"/>
    <w:rsid w:val="001415B9"/>
    <w:rsid w:val="0014173F"/>
    <w:rsid w:val="00141864"/>
    <w:rsid w:val="00141B09"/>
    <w:rsid w:val="00141BA3"/>
    <w:rsid w:val="00142544"/>
    <w:rsid w:val="001436E5"/>
    <w:rsid w:val="001437EC"/>
    <w:rsid w:val="0014478C"/>
    <w:rsid w:val="00144F8A"/>
    <w:rsid w:val="00145439"/>
    <w:rsid w:val="00145BE8"/>
    <w:rsid w:val="001465E7"/>
    <w:rsid w:val="00150087"/>
    <w:rsid w:val="00150209"/>
    <w:rsid w:val="00150D77"/>
    <w:rsid w:val="00150E6D"/>
    <w:rsid w:val="00150F64"/>
    <w:rsid w:val="0015214D"/>
    <w:rsid w:val="00152C44"/>
    <w:rsid w:val="00153840"/>
    <w:rsid w:val="00154006"/>
    <w:rsid w:val="00156D4E"/>
    <w:rsid w:val="00156D69"/>
    <w:rsid w:val="00157089"/>
    <w:rsid w:val="001601A4"/>
    <w:rsid w:val="001617B9"/>
    <w:rsid w:val="001618E4"/>
    <w:rsid w:val="00162403"/>
    <w:rsid w:val="0016251E"/>
    <w:rsid w:val="001626D2"/>
    <w:rsid w:val="00162CB1"/>
    <w:rsid w:val="0016401C"/>
    <w:rsid w:val="00164E59"/>
    <w:rsid w:val="001652BD"/>
    <w:rsid w:val="001656BB"/>
    <w:rsid w:val="00165F50"/>
    <w:rsid w:val="0016676B"/>
    <w:rsid w:val="00166AEA"/>
    <w:rsid w:val="00166E00"/>
    <w:rsid w:val="00166ED4"/>
    <w:rsid w:val="00167A9D"/>
    <w:rsid w:val="00167D95"/>
    <w:rsid w:val="00170298"/>
    <w:rsid w:val="00170A50"/>
    <w:rsid w:val="00170C2C"/>
    <w:rsid w:val="00170C6F"/>
    <w:rsid w:val="00170EA9"/>
    <w:rsid w:val="001711AE"/>
    <w:rsid w:val="001717A7"/>
    <w:rsid w:val="00171B75"/>
    <w:rsid w:val="00171BB2"/>
    <w:rsid w:val="00172765"/>
    <w:rsid w:val="00172FBD"/>
    <w:rsid w:val="0017316B"/>
    <w:rsid w:val="0017506A"/>
    <w:rsid w:val="00177015"/>
    <w:rsid w:val="00180085"/>
    <w:rsid w:val="001817DF"/>
    <w:rsid w:val="00182102"/>
    <w:rsid w:val="0018250A"/>
    <w:rsid w:val="00182A46"/>
    <w:rsid w:val="00183161"/>
    <w:rsid w:val="0018518A"/>
    <w:rsid w:val="00185320"/>
    <w:rsid w:val="00186379"/>
    <w:rsid w:val="001864A2"/>
    <w:rsid w:val="00186F55"/>
    <w:rsid w:val="0018725A"/>
    <w:rsid w:val="00187821"/>
    <w:rsid w:val="0019039C"/>
    <w:rsid w:val="00190EAB"/>
    <w:rsid w:val="00190EE0"/>
    <w:rsid w:val="001910F5"/>
    <w:rsid w:val="00191633"/>
    <w:rsid w:val="00191B5B"/>
    <w:rsid w:val="0019232F"/>
    <w:rsid w:val="001924B2"/>
    <w:rsid w:val="001926E6"/>
    <w:rsid w:val="00192D0B"/>
    <w:rsid w:val="00192F02"/>
    <w:rsid w:val="001930FF"/>
    <w:rsid w:val="001937DA"/>
    <w:rsid w:val="00193992"/>
    <w:rsid w:val="00193EB6"/>
    <w:rsid w:val="001949FE"/>
    <w:rsid w:val="00194B77"/>
    <w:rsid w:val="00194C57"/>
    <w:rsid w:val="0019594F"/>
    <w:rsid w:val="00196702"/>
    <w:rsid w:val="001A00A3"/>
    <w:rsid w:val="001A048C"/>
    <w:rsid w:val="001A09D4"/>
    <w:rsid w:val="001A0DDE"/>
    <w:rsid w:val="001A1543"/>
    <w:rsid w:val="001A1BED"/>
    <w:rsid w:val="001A1FDB"/>
    <w:rsid w:val="001A29BA"/>
    <w:rsid w:val="001A2A73"/>
    <w:rsid w:val="001A323F"/>
    <w:rsid w:val="001A3F1B"/>
    <w:rsid w:val="001A479F"/>
    <w:rsid w:val="001A5201"/>
    <w:rsid w:val="001A6B79"/>
    <w:rsid w:val="001A6D5C"/>
    <w:rsid w:val="001A7207"/>
    <w:rsid w:val="001A76A1"/>
    <w:rsid w:val="001B0D72"/>
    <w:rsid w:val="001B109F"/>
    <w:rsid w:val="001B120F"/>
    <w:rsid w:val="001B1D9F"/>
    <w:rsid w:val="001B2CEE"/>
    <w:rsid w:val="001B3056"/>
    <w:rsid w:val="001B3363"/>
    <w:rsid w:val="001B45A4"/>
    <w:rsid w:val="001B4BA7"/>
    <w:rsid w:val="001B4D51"/>
    <w:rsid w:val="001B5364"/>
    <w:rsid w:val="001B6424"/>
    <w:rsid w:val="001B66B3"/>
    <w:rsid w:val="001B67D7"/>
    <w:rsid w:val="001B6957"/>
    <w:rsid w:val="001B6D6E"/>
    <w:rsid w:val="001B72D5"/>
    <w:rsid w:val="001B786A"/>
    <w:rsid w:val="001C1A2B"/>
    <w:rsid w:val="001C2B43"/>
    <w:rsid w:val="001C372E"/>
    <w:rsid w:val="001C48FA"/>
    <w:rsid w:val="001C61B1"/>
    <w:rsid w:val="001C650E"/>
    <w:rsid w:val="001C68C3"/>
    <w:rsid w:val="001C7629"/>
    <w:rsid w:val="001C7C21"/>
    <w:rsid w:val="001D1845"/>
    <w:rsid w:val="001D2617"/>
    <w:rsid w:val="001D3203"/>
    <w:rsid w:val="001D33D4"/>
    <w:rsid w:val="001D3F56"/>
    <w:rsid w:val="001D4035"/>
    <w:rsid w:val="001D56CD"/>
    <w:rsid w:val="001D7054"/>
    <w:rsid w:val="001D7631"/>
    <w:rsid w:val="001E0D16"/>
    <w:rsid w:val="001E130C"/>
    <w:rsid w:val="001E37EB"/>
    <w:rsid w:val="001E38AB"/>
    <w:rsid w:val="001E3D80"/>
    <w:rsid w:val="001E3E24"/>
    <w:rsid w:val="001E4727"/>
    <w:rsid w:val="001E5AFC"/>
    <w:rsid w:val="001E6777"/>
    <w:rsid w:val="001F16EA"/>
    <w:rsid w:val="001F246E"/>
    <w:rsid w:val="001F28D0"/>
    <w:rsid w:val="001F2F97"/>
    <w:rsid w:val="001F381F"/>
    <w:rsid w:val="001F38BB"/>
    <w:rsid w:val="001F3AD9"/>
    <w:rsid w:val="001F445E"/>
    <w:rsid w:val="001F51C4"/>
    <w:rsid w:val="001F5E3E"/>
    <w:rsid w:val="001F75B9"/>
    <w:rsid w:val="001F7C59"/>
    <w:rsid w:val="00200192"/>
    <w:rsid w:val="002009EF"/>
    <w:rsid w:val="0020245A"/>
    <w:rsid w:val="00202B68"/>
    <w:rsid w:val="00203C9F"/>
    <w:rsid w:val="00204614"/>
    <w:rsid w:val="002047CD"/>
    <w:rsid w:val="00204FF9"/>
    <w:rsid w:val="00205444"/>
    <w:rsid w:val="00205BFB"/>
    <w:rsid w:val="00205C4D"/>
    <w:rsid w:val="00205E75"/>
    <w:rsid w:val="0020754E"/>
    <w:rsid w:val="00207D8D"/>
    <w:rsid w:val="002107E5"/>
    <w:rsid w:val="00210812"/>
    <w:rsid w:val="002115A4"/>
    <w:rsid w:val="00211F2F"/>
    <w:rsid w:val="0021355E"/>
    <w:rsid w:val="002141F5"/>
    <w:rsid w:val="002151E2"/>
    <w:rsid w:val="00215732"/>
    <w:rsid w:val="00216013"/>
    <w:rsid w:val="002162EF"/>
    <w:rsid w:val="002164E1"/>
    <w:rsid w:val="00217073"/>
    <w:rsid w:val="0021765F"/>
    <w:rsid w:val="00220551"/>
    <w:rsid w:val="002228D0"/>
    <w:rsid w:val="00222AFC"/>
    <w:rsid w:val="00222F20"/>
    <w:rsid w:val="00224318"/>
    <w:rsid w:val="00224A0E"/>
    <w:rsid w:val="002262FE"/>
    <w:rsid w:val="00226556"/>
    <w:rsid w:val="002301B3"/>
    <w:rsid w:val="00230F1A"/>
    <w:rsid w:val="00231906"/>
    <w:rsid w:val="0023236C"/>
    <w:rsid w:val="002326B4"/>
    <w:rsid w:val="00232EB4"/>
    <w:rsid w:val="00233B49"/>
    <w:rsid w:val="00234FE3"/>
    <w:rsid w:val="00235140"/>
    <w:rsid w:val="00235589"/>
    <w:rsid w:val="002361E5"/>
    <w:rsid w:val="00236562"/>
    <w:rsid w:val="00236725"/>
    <w:rsid w:val="00236D17"/>
    <w:rsid w:val="002371A0"/>
    <w:rsid w:val="00237764"/>
    <w:rsid w:val="00237A8F"/>
    <w:rsid w:val="00237B73"/>
    <w:rsid w:val="00237C30"/>
    <w:rsid w:val="00237C39"/>
    <w:rsid w:val="00237E89"/>
    <w:rsid w:val="00240038"/>
    <w:rsid w:val="002404B0"/>
    <w:rsid w:val="00240BB7"/>
    <w:rsid w:val="0024114F"/>
    <w:rsid w:val="00242EA9"/>
    <w:rsid w:val="00242FA7"/>
    <w:rsid w:val="0024330F"/>
    <w:rsid w:val="00243880"/>
    <w:rsid w:val="00244A5D"/>
    <w:rsid w:val="00244C16"/>
    <w:rsid w:val="00244FF1"/>
    <w:rsid w:val="002452E4"/>
    <w:rsid w:val="00245428"/>
    <w:rsid w:val="00245826"/>
    <w:rsid w:val="002472A4"/>
    <w:rsid w:val="002474D7"/>
    <w:rsid w:val="00250EBC"/>
    <w:rsid w:val="002512D8"/>
    <w:rsid w:val="002519DB"/>
    <w:rsid w:val="002520EC"/>
    <w:rsid w:val="00253452"/>
    <w:rsid w:val="00253468"/>
    <w:rsid w:val="00253809"/>
    <w:rsid w:val="002539E5"/>
    <w:rsid w:val="00253F7A"/>
    <w:rsid w:val="0025463A"/>
    <w:rsid w:val="00254AFF"/>
    <w:rsid w:val="00254C28"/>
    <w:rsid w:val="00255005"/>
    <w:rsid w:val="00255092"/>
    <w:rsid w:val="00255BF0"/>
    <w:rsid w:val="00255CA0"/>
    <w:rsid w:val="00256A1D"/>
    <w:rsid w:val="002571ED"/>
    <w:rsid w:val="002571FE"/>
    <w:rsid w:val="00257A9F"/>
    <w:rsid w:val="002604CA"/>
    <w:rsid w:val="00261C30"/>
    <w:rsid w:val="002632D5"/>
    <w:rsid w:val="00263307"/>
    <w:rsid w:val="00263513"/>
    <w:rsid w:val="00264445"/>
    <w:rsid w:val="0026554D"/>
    <w:rsid w:val="00265579"/>
    <w:rsid w:val="0026663C"/>
    <w:rsid w:val="00266AC7"/>
    <w:rsid w:val="00267899"/>
    <w:rsid w:val="00267EAA"/>
    <w:rsid w:val="00270924"/>
    <w:rsid w:val="00271A29"/>
    <w:rsid w:val="00272A85"/>
    <w:rsid w:val="002730AB"/>
    <w:rsid w:val="0027375A"/>
    <w:rsid w:val="002740C8"/>
    <w:rsid w:val="0027486C"/>
    <w:rsid w:val="00274B8B"/>
    <w:rsid w:val="00274D08"/>
    <w:rsid w:val="00275413"/>
    <w:rsid w:val="0027560C"/>
    <w:rsid w:val="00275F58"/>
    <w:rsid w:val="00276843"/>
    <w:rsid w:val="00276F26"/>
    <w:rsid w:val="00277C67"/>
    <w:rsid w:val="00280142"/>
    <w:rsid w:val="002818B2"/>
    <w:rsid w:val="00281C35"/>
    <w:rsid w:val="00281C5C"/>
    <w:rsid w:val="00282199"/>
    <w:rsid w:val="0028240A"/>
    <w:rsid w:val="0028322F"/>
    <w:rsid w:val="002834DD"/>
    <w:rsid w:val="002836D0"/>
    <w:rsid w:val="00284380"/>
    <w:rsid w:val="00285236"/>
    <w:rsid w:val="0028592E"/>
    <w:rsid w:val="002861BD"/>
    <w:rsid w:val="002862A5"/>
    <w:rsid w:val="00286367"/>
    <w:rsid w:val="00286B61"/>
    <w:rsid w:val="00286E6F"/>
    <w:rsid w:val="002871C9"/>
    <w:rsid w:val="0028741C"/>
    <w:rsid w:val="002879BB"/>
    <w:rsid w:val="00290A3D"/>
    <w:rsid w:val="00291031"/>
    <w:rsid w:val="00291343"/>
    <w:rsid w:val="0029143D"/>
    <w:rsid w:val="00291494"/>
    <w:rsid w:val="00291D1A"/>
    <w:rsid w:val="00292E34"/>
    <w:rsid w:val="00292FA5"/>
    <w:rsid w:val="00292FD4"/>
    <w:rsid w:val="0029388F"/>
    <w:rsid w:val="002951C9"/>
    <w:rsid w:val="00295AB5"/>
    <w:rsid w:val="00297CEC"/>
    <w:rsid w:val="002A01C2"/>
    <w:rsid w:val="002A0376"/>
    <w:rsid w:val="002A0FE7"/>
    <w:rsid w:val="002A174C"/>
    <w:rsid w:val="002A1939"/>
    <w:rsid w:val="002A1D08"/>
    <w:rsid w:val="002A1E76"/>
    <w:rsid w:val="002A2519"/>
    <w:rsid w:val="002A34E6"/>
    <w:rsid w:val="002A3777"/>
    <w:rsid w:val="002A38D4"/>
    <w:rsid w:val="002A41B1"/>
    <w:rsid w:val="002A4562"/>
    <w:rsid w:val="002A4578"/>
    <w:rsid w:val="002A4AD8"/>
    <w:rsid w:val="002A560F"/>
    <w:rsid w:val="002A6790"/>
    <w:rsid w:val="002A768B"/>
    <w:rsid w:val="002A7B47"/>
    <w:rsid w:val="002B08A2"/>
    <w:rsid w:val="002B0CAC"/>
    <w:rsid w:val="002B0E0A"/>
    <w:rsid w:val="002B0EA2"/>
    <w:rsid w:val="002B3959"/>
    <w:rsid w:val="002B4001"/>
    <w:rsid w:val="002B56F6"/>
    <w:rsid w:val="002B5B0B"/>
    <w:rsid w:val="002B5B4C"/>
    <w:rsid w:val="002B7851"/>
    <w:rsid w:val="002B797F"/>
    <w:rsid w:val="002C060B"/>
    <w:rsid w:val="002C128D"/>
    <w:rsid w:val="002C19E2"/>
    <w:rsid w:val="002C1BA0"/>
    <w:rsid w:val="002C2455"/>
    <w:rsid w:val="002C2BCC"/>
    <w:rsid w:val="002C3C64"/>
    <w:rsid w:val="002C505B"/>
    <w:rsid w:val="002C5E43"/>
    <w:rsid w:val="002C65A5"/>
    <w:rsid w:val="002C67AA"/>
    <w:rsid w:val="002C6A9B"/>
    <w:rsid w:val="002C751B"/>
    <w:rsid w:val="002C7F31"/>
    <w:rsid w:val="002D02BC"/>
    <w:rsid w:val="002D0C56"/>
    <w:rsid w:val="002D1E0F"/>
    <w:rsid w:val="002D1EF4"/>
    <w:rsid w:val="002D3364"/>
    <w:rsid w:val="002D33DE"/>
    <w:rsid w:val="002D3FC7"/>
    <w:rsid w:val="002D40E0"/>
    <w:rsid w:val="002D46C8"/>
    <w:rsid w:val="002D534B"/>
    <w:rsid w:val="002D59E5"/>
    <w:rsid w:val="002D5C18"/>
    <w:rsid w:val="002D68BD"/>
    <w:rsid w:val="002D7A1C"/>
    <w:rsid w:val="002D7D24"/>
    <w:rsid w:val="002E1689"/>
    <w:rsid w:val="002E20C8"/>
    <w:rsid w:val="002E25F5"/>
    <w:rsid w:val="002E285F"/>
    <w:rsid w:val="002E335E"/>
    <w:rsid w:val="002E370D"/>
    <w:rsid w:val="002E3B9F"/>
    <w:rsid w:val="002E3C95"/>
    <w:rsid w:val="002E41CA"/>
    <w:rsid w:val="002E4732"/>
    <w:rsid w:val="002E5574"/>
    <w:rsid w:val="002E5F57"/>
    <w:rsid w:val="002E5FB1"/>
    <w:rsid w:val="002E5FC0"/>
    <w:rsid w:val="002E6390"/>
    <w:rsid w:val="002E65CC"/>
    <w:rsid w:val="002E6EE9"/>
    <w:rsid w:val="002E75F9"/>
    <w:rsid w:val="002E772D"/>
    <w:rsid w:val="002E7F53"/>
    <w:rsid w:val="002F1516"/>
    <w:rsid w:val="002F2182"/>
    <w:rsid w:val="002F21D5"/>
    <w:rsid w:val="002F273E"/>
    <w:rsid w:val="002F2DCF"/>
    <w:rsid w:val="002F3399"/>
    <w:rsid w:val="002F3B7E"/>
    <w:rsid w:val="002F41AB"/>
    <w:rsid w:val="002F4A4D"/>
    <w:rsid w:val="002F599B"/>
    <w:rsid w:val="002F5B02"/>
    <w:rsid w:val="002F646B"/>
    <w:rsid w:val="002F6900"/>
    <w:rsid w:val="002F7086"/>
    <w:rsid w:val="002F7403"/>
    <w:rsid w:val="002F74A4"/>
    <w:rsid w:val="002F75C9"/>
    <w:rsid w:val="002F7CBB"/>
    <w:rsid w:val="002F7D6B"/>
    <w:rsid w:val="00300F70"/>
    <w:rsid w:val="00301D82"/>
    <w:rsid w:val="00302567"/>
    <w:rsid w:val="00302BBB"/>
    <w:rsid w:val="00303B07"/>
    <w:rsid w:val="003040EE"/>
    <w:rsid w:val="00304426"/>
    <w:rsid w:val="00304DFC"/>
    <w:rsid w:val="00306F0D"/>
    <w:rsid w:val="0030724F"/>
    <w:rsid w:val="00307865"/>
    <w:rsid w:val="003078B1"/>
    <w:rsid w:val="0031016A"/>
    <w:rsid w:val="00312387"/>
    <w:rsid w:val="003124BB"/>
    <w:rsid w:val="0031250D"/>
    <w:rsid w:val="00312A9B"/>
    <w:rsid w:val="00312D67"/>
    <w:rsid w:val="00313B1F"/>
    <w:rsid w:val="0031455E"/>
    <w:rsid w:val="00314B89"/>
    <w:rsid w:val="00315A89"/>
    <w:rsid w:val="00315CA9"/>
    <w:rsid w:val="00315F92"/>
    <w:rsid w:val="00320319"/>
    <w:rsid w:val="003204D5"/>
    <w:rsid w:val="0032114C"/>
    <w:rsid w:val="00321A87"/>
    <w:rsid w:val="00321ED4"/>
    <w:rsid w:val="003231FD"/>
    <w:rsid w:val="00323297"/>
    <w:rsid w:val="00323744"/>
    <w:rsid w:val="00323B08"/>
    <w:rsid w:val="00323E70"/>
    <w:rsid w:val="00324210"/>
    <w:rsid w:val="003262EF"/>
    <w:rsid w:val="00326859"/>
    <w:rsid w:val="00326AEF"/>
    <w:rsid w:val="00326BF1"/>
    <w:rsid w:val="00326E07"/>
    <w:rsid w:val="00327C7A"/>
    <w:rsid w:val="00327EE5"/>
    <w:rsid w:val="00330ED7"/>
    <w:rsid w:val="00330FB2"/>
    <w:rsid w:val="00333244"/>
    <w:rsid w:val="00334098"/>
    <w:rsid w:val="00334D27"/>
    <w:rsid w:val="00335995"/>
    <w:rsid w:val="00335CC8"/>
    <w:rsid w:val="0033667F"/>
    <w:rsid w:val="00336F80"/>
    <w:rsid w:val="0033712F"/>
    <w:rsid w:val="003375C9"/>
    <w:rsid w:val="003375D0"/>
    <w:rsid w:val="00337B47"/>
    <w:rsid w:val="003404EF"/>
    <w:rsid w:val="00340657"/>
    <w:rsid w:val="00340B45"/>
    <w:rsid w:val="00341369"/>
    <w:rsid w:val="0034188F"/>
    <w:rsid w:val="00341B91"/>
    <w:rsid w:val="00341EB3"/>
    <w:rsid w:val="003430BC"/>
    <w:rsid w:val="003436F1"/>
    <w:rsid w:val="003447B5"/>
    <w:rsid w:val="003457EE"/>
    <w:rsid w:val="00345B81"/>
    <w:rsid w:val="003460D4"/>
    <w:rsid w:val="003462B7"/>
    <w:rsid w:val="003462F8"/>
    <w:rsid w:val="003469A2"/>
    <w:rsid w:val="003469C9"/>
    <w:rsid w:val="00346E58"/>
    <w:rsid w:val="00347F72"/>
    <w:rsid w:val="00347F8F"/>
    <w:rsid w:val="00350DDD"/>
    <w:rsid w:val="003510E6"/>
    <w:rsid w:val="003513EB"/>
    <w:rsid w:val="003526A2"/>
    <w:rsid w:val="00352982"/>
    <w:rsid w:val="00352BB9"/>
    <w:rsid w:val="00352E5D"/>
    <w:rsid w:val="00353171"/>
    <w:rsid w:val="003542C6"/>
    <w:rsid w:val="00354536"/>
    <w:rsid w:val="003548E5"/>
    <w:rsid w:val="003553E4"/>
    <w:rsid w:val="00355950"/>
    <w:rsid w:val="00356080"/>
    <w:rsid w:val="003564AE"/>
    <w:rsid w:val="00357DF6"/>
    <w:rsid w:val="003602B3"/>
    <w:rsid w:val="00360950"/>
    <w:rsid w:val="00360C27"/>
    <w:rsid w:val="0036148F"/>
    <w:rsid w:val="003616A3"/>
    <w:rsid w:val="00361CAB"/>
    <w:rsid w:val="00361CD3"/>
    <w:rsid w:val="00361E33"/>
    <w:rsid w:val="00361EDE"/>
    <w:rsid w:val="00362317"/>
    <w:rsid w:val="0036372E"/>
    <w:rsid w:val="00363A7D"/>
    <w:rsid w:val="00364034"/>
    <w:rsid w:val="00365512"/>
    <w:rsid w:val="00366212"/>
    <w:rsid w:val="00367EF5"/>
    <w:rsid w:val="00370341"/>
    <w:rsid w:val="00370A09"/>
    <w:rsid w:val="00370C20"/>
    <w:rsid w:val="00371D77"/>
    <w:rsid w:val="00371F75"/>
    <w:rsid w:val="00372236"/>
    <w:rsid w:val="00372CA1"/>
    <w:rsid w:val="003733CA"/>
    <w:rsid w:val="00373D0F"/>
    <w:rsid w:val="00373F01"/>
    <w:rsid w:val="00374D04"/>
    <w:rsid w:val="00375401"/>
    <w:rsid w:val="00375634"/>
    <w:rsid w:val="00375A7A"/>
    <w:rsid w:val="00375DD1"/>
    <w:rsid w:val="003764D1"/>
    <w:rsid w:val="00376696"/>
    <w:rsid w:val="003767F9"/>
    <w:rsid w:val="00376D89"/>
    <w:rsid w:val="003815E3"/>
    <w:rsid w:val="00383142"/>
    <w:rsid w:val="003833C9"/>
    <w:rsid w:val="00384F82"/>
    <w:rsid w:val="00385148"/>
    <w:rsid w:val="0038541C"/>
    <w:rsid w:val="003866E3"/>
    <w:rsid w:val="003869AE"/>
    <w:rsid w:val="00386A9E"/>
    <w:rsid w:val="0038775D"/>
    <w:rsid w:val="00387855"/>
    <w:rsid w:val="00387AD8"/>
    <w:rsid w:val="00387C64"/>
    <w:rsid w:val="00390047"/>
    <w:rsid w:val="003903D5"/>
    <w:rsid w:val="0039050E"/>
    <w:rsid w:val="003907F8"/>
    <w:rsid w:val="00390B7A"/>
    <w:rsid w:val="0039111F"/>
    <w:rsid w:val="003916FC"/>
    <w:rsid w:val="0039203E"/>
    <w:rsid w:val="003922DE"/>
    <w:rsid w:val="00392D9D"/>
    <w:rsid w:val="00392DDD"/>
    <w:rsid w:val="0039356E"/>
    <w:rsid w:val="003936C7"/>
    <w:rsid w:val="0039381C"/>
    <w:rsid w:val="00394600"/>
    <w:rsid w:val="00394E20"/>
    <w:rsid w:val="00396EBD"/>
    <w:rsid w:val="00396F54"/>
    <w:rsid w:val="00397949"/>
    <w:rsid w:val="003979B2"/>
    <w:rsid w:val="003A07A7"/>
    <w:rsid w:val="003A190A"/>
    <w:rsid w:val="003A276A"/>
    <w:rsid w:val="003A289D"/>
    <w:rsid w:val="003A4B8B"/>
    <w:rsid w:val="003A5C10"/>
    <w:rsid w:val="003A60E9"/>
    <w:rsid w:val="003A6394"/>
    <w:rsid w:val="003A72AA"/>
    <w:rsid w:val="003A78D7"/>
    <w:rsid w:val="003A7E10"/>
    <w:rsid w:val="003B0663"/>
    <w:rsid w:val="003B07EF"/>
    <w:rsid w:val="003B15D1"/>
    <w:rsid w:val="003B1771"/>
    <w:rsid w:val="003B18A4"/>
    <w:rsid w:val="003B2773"/>
    <w:rsid w:val="003B2D2B"/>
    <w:rsid w:val="003B2F48"/>
    <w:rsid w:val="003B3338"/>
    <w:rsid w:val="003B3C94"/>
    <w:rsid w:val="003B4721"/>
    <w:rsid w:val="003B4B88"/>
    <w:rsid w:val="003B5F17"/>
    <w:rsid w:val="003B5F80"/>
    <w:rsid w:val="003B677C"/>
    <w:rsid w:val="003B6E6A"/>
    <w:rsid w:val="003B6E6B"/>
    <w:rsid w:val="003B7F16"/>
    <w:rsid w:val="003B7F72"/>
    <w:rsid w:val="003C0333"/>
    <w:rsid w:val="003C034B"/>
    <w:rsid w:val="003C05B3"/>
    <w:rsid w:val="003C1A48"/>
    <w:rsid w:val="003C1E0A"/>
    <w:rsid w:val="003C2633"/>
    <w:rsid w:val="003C2862"/>
    <w:rsid w:val="003C46DA"/>
    <w:rsid w:val="003C5166"/>
    <w:rsid w:val="003C59C3"/>
    <w:rsid w:val="003C5B92"/>
    <w:rsid w:val="003C6467"/>
    <w:rsid w:val="003C789A"/>
    <w:rsid w:val="003D023F"/>
    <w:rsid w:val="003D1B9B"/>
    <w:rsid w:val="003D2BAD"/>
    <w:rsid w:val="003D2FA8"/>
    <w:rsid w:val="003D3020"/>
    <w:rsid w:val="003D380F"/>
    <w:rsid w:val="003D38D7"/>
    <w:rsid w:val="003D3B06"/>
    <w:rsid w:val="003D46E9"/>
    <w:rsid w:val="003D4BCE"/>
    <w:rsid w:val="003D5480"/>
    <w:rsid w:val="003D6288"/>
    <w:rsid w:val="003D6444"/>
    <w:rsid w:val="003E04A7"/>
    <w:rsid w:val="003E0923"/>
    <w:rsid w:val="003E0E30"/>
    <w:rsid w:val="003E10EF"/>
    <w:rsid w:val="003E1996"/>
    <w:rsid w:val="003E2BAB"/>
    <w:rsid w:val="003E2C08"/>
    <w:rsid w:val="003E3460"/>
    <w:rsid w:val="003E37F6"/>
    <w:rsid w:val="003E3C97"/>
    <w:rsid w:val="003E4758"/>
    <w:rsid w:val="003E4768"/>
    <w:rsid w:val="003E5140"/>
    <w:rsid w:val="003E5354"/>
    <w:rsid w:val="003E62E3"/>
    <w:rsid w:val="003E743C"/>
    <w:rsid w:val="003E751F"/>
    <w:rsid w:val="003F1066"/>
    <w:rsid w:val="003F1585"/>
    <w:rsid w:val="003F1AFB"/>
    <w:rsid w:val="003F1C5C"/>
    <w:rsid w:val="003F1CA9"/>
    <w:rsid w:val="003F2767"/>
    <w:rsid w:val="003F3DFD"/>
    <w:rsid w:val="003F4292"/>
    <w:rsid w:val="003F497B"/>
    <w:rsid w:val="003F4B51"/>
    <w:rsid w:val="003F51EE"/>
    <w:rsid w:val="003F53E1"/>
    <w:rsid w:val="003F551C"/>
    <w:rsid w:val="003F6F51"/>
    <w:rsid w:val="003F7387"/>
    <w:rsid w:val="003F7542"/>
    <w:rsid w:val="003F7935"/>
    <w:rsid w:val="00400E3D"/>
    <w:rsid w:val="0040133E"/>
    <w:rsid w:val="0040133F"/>
    <w:rsid w:val="004017E1"/>
    <w:rsid w:val="00401FFB"/>
    <w:rsid w:val="004020AC"/>
    <w:rsid w:val="00402230"/>
    <w:rsid w:val="00403015"/>
    <w:rsid w:val="004041DF"/>
    <w:rsid w:val="004049B2"/>
    <w:rsid w:val="00404C4B"/>
    <w:rsid w:val="00404F88"/>
    <w:rsid w:val="00405F27"/>
    <w:rsid w:val="004063EF"/>
    <w:rsid w:val="004064C4"/>
    <w:rsid w:val="0040685E"/>
    <w:rsid w:val="00406DB1"/>
    <w:rsid w:val="004071F1"/>
    <w:rsid w:val="00407768"/>
    <w:rsid w:val="00407AE0"/>
    <w:rsid w:val="00407DA2"/>
    <w:rsid w:val="004106B6"/>
    <w:rsid w:val="00410AE5"/>
    <w:rsid w:val="004110ED"/>
    <w:rsid w:val="00411926"/>
    <w:rsid w:val="00411F83"/>
    <w:rsid w:val="00412800"/>
    <w:rsid w:val="00413A16"/>
    <w:rsid w:val="004148A1"/>
    <w:rsid w:val="00414B17"/>
    <w:rsid w:val="00414FA3"/>
    <w:rsid w:val="004155B9"/>
    <w:rsid w:val="004179DE"/>
    <w:rsid w:val="00417C09"/>
    <w:rsid w:val="00417EB8"/>
    <w:rsid w:val="00420146"/>
    <w:rsid w:val="00420B47"/>
    <w:rsid w:val="00423564"/>
    <w:rsid w:val="004244C1"/>
    <w:rsid w:val="00424FE0"/>
    <w:rsid w:val="0042588F"/>
    <w:rsid w:val="004258A7"/>
    <w:rsid w:val="00427040"/>
    <w:rsid w:val="004278F2"/>
    <w:rsid w:val="00430276"/>
    <w:rsid w:val="00430831"/>
    <w:rsid w:val="004308A7"/>
    <w:rsid w:val="0043093E"/>
    <w:rsid w:val="00430CBC"/>
    <w:rsid w:val="00430D47"/>
    <w:rsid w:val="00431E34"/>
    <w:rsid w:val="00433B99"/>
    <w:rsid w:val="00433E4F"/>
    <w:rsid w:val="004341B9"/>
    <w:rsid w:val="00434225"/>
    <w:rsid w:val="004344AA"/>
    <w:rsid w:val="00434948"/>
    <w:rsid w:val="0043569D"/>
    <w:rsid w:val="004356B7"/>
    <w:rsid w:val="00435F7B"/>
    <w:rsid w:val="00436625"/>
    <w:rsid w:val="0043678F"/>
    <w:rsid w:val="004400EB"/>
    <w:rsid w:val="00440405"/>
    <w:rsid w:val="00440652"/>
    <w:rsid w:val="00440C5A"/>
    <w:rsid w:val="00440E80"/>
    <w:rsid w:val="00441854"/>
    <w:rsid w:val="00441D98"/>
    <w:rsid w:val="00441EB0"/>
    <w:rsid w:val="00442ADA"/>
    <w:rsid w:val="00442E69"/>
    <w:rsid w:val="00442FDE"/>
    <w:rsid w:val="00443046"/>
    <w:rsid w:val="00443357"/>
    <w:rsid w:val="00443B80"/>
    <w:rsid w:val="0044462E"/>
    <w:rsid w:val="004448DA"/>
    <w:rsid w:val="004449D2"/>
    <w:rsid w:val="00444BFE"/>
    <w:rsid w:val="00444E8F"/>
    <w:rsid w:val="00444EF6"/>
    <w:rsid w:val="0044624A"/>
    <w:rsid w:val="004472C5"/>
    <w:rsid w:val="00447458"/>
    <w:rsid w:val="004475F4"/>
    <w:rsid w:val="00447870"/>
    <w:rsid w:val="00447E98"/>
    <w:rsid w:val="00450A03"/>
    <w:rsid w:val="00450DD4"/>
    <w:rsid w:val="0045129F"/>
    <w:rsid w:val="00451511"/>
    <w:rsid w:val="004516FC"/>
    <w:rsid w:val="0045397A"/>
    <w:rsid w:val="00453D26"/>
    <w:rsid w:val="00454230"/>
    <w:rsid w:val="004547B0"/>
    <w:rsid w:val="00454804"/>
    <w:rsid w:val="00454A1E"/>
    <w:rsid w:val="00455537"/>
    <w:rsid w:val="0045599D"/>
    <w:rsid w:val="00456172"/>
    <w:rsid w:val="00456DA8"/>
    <w:rsid w:val="00456E8D"/>
    <w:rsid w:val="00457AC3"/>
    <w:rsid w:val="00457E70"/>
    <w:rsid w:val="004602D4"/>
    <w:rsid w:val="0046162A"/>
    <w:rsid w:val="00461F0B"/>
    <w:rsid w:val="00462E25"/>
    <w:rsid w:val="004634F4"/>
    <w:rsid w:val="00463DBE"/>
    <w:rsid w:val="00463E37"/>
    <w:rsid w:val="004642BE"/>
    <w:rsid w:val="004644FC"/>
    <w:rsid w:val="00464F64"/>
    <w:rsid w:val="00465C52"/>
    <w:rsid w:val="00465E63"/>
    <w:rsid w:val="004661D7"/>
    <w:rsid w:val="004669C6"/>
    <w:rsid w:val="004669EF"/>
    <w:rsid w:val="004672A6"/>
    <w:rsid w:val="004674AC"/>
    <w:rsid w:val="00470236"/>
    <w:rsid w:val="0047086A"/>
    <w:rsid w:val="00471411"/>
    <w:rsid w:val="00471952"/>
    <w:rsid w:val="00472203"/>
    <w:rsid w:val="00472DDA"/>
    <w:rsid w:val="00472F26"/>
    <w:rsid w:val="00473AEB"/>
    <w:rsid w:val="00474823"/>
    <w:rsid w:val="00475516"/>
    <w:rsid w:val="00476F6C"/>
    <w:rsid w:val="00480E1C"/>
    <w:rsid w:val="00481890"/>
    <w:rsid w:val="00482588"/>
    <w:rsid w:val="004828AF"/>
    <w:rsid w:val="00482926"/>
    <w:rsid w:val="00483C19"/>
    <w:rsid w:val="004843E0"/>
    <w:rsid w:val="00484972"/>
    <w:rsid w:val="0048539A"/>
    <w:rsid w:val="00486434"/>
    <w:rsid w:val="0048652F"/>
    <w:rsid w:val="004866C1"/>
    <w:rsid w:val="004869C9"/>
    <w:rsid w:val="004872C0"/>
    <w:rsid w:val="004873B6"/>
    <w:rsid w:val="004879DF"/>
    <w:rsid w:val="004901C8"/>
    <w:rsid w:val="004902E8"/>
    <w:rsid w:val="00490608"/>
    <w:rsid w:val="00490F64"/>
    <w:rsid w:val="00491906"/>
    <w:rsid w:val="004927B4"/>
    <w:rsid w:val="00492C92"/>
    <w:rsid w:val="00492E66"/>
    <w:rsid w:val="004934F8"/>
    <w:rsid w:val="00494805"/>
    <w:rsid w:val="00494E21"/>
    <w:rsid w:val="0049501E"/>
    <w:rsid w:val="00495660"/>
    <w:rsid w:val="00495AA8"/>
    <w:rsid w:val="00495ECC"/>
    <w:rsid w:val="0049654E"/>
    <w:rsid w:val="00497756"/>
    <w:rsid w:val="004A0DBA"/>
    <w:rsid w:val="004A34F9"/>
    <w:rsid w:val="004A3A7E"/>
    <w:rsid w:val="004A460E"/>
    <w:rsid w:val="004A5847"/>
    <w:rsid w:val="004A5F77"/>
    <w:rsid w:val="004A66C9"/>
    <w:rsid w:val="004A67C2"/>
    <w:rsid w:val="004A753C"/>
    <w:rsid w:val="004A7DE7"/>
    <w:rsid w:val="004B0E4A"/>
    <w:rsid w:val="004B1C11"/>
    <w:rsid w:val="004B26B4"/>
    <w:rsid w:val="004B34C0"/>
    <w:rsid w:val="004B39FF"/>
    <w:rsid w:val="004B3E0E"/>
    <w:rsid w:val="004B3E77"/>
    <w:rsid w:val="004B40BD"/>
    <w:rsid w:val="004B4DB8"/>
    <w:rsid w:val="004B6ADD"/>
    <w:rsid w:val="004B78BE"/>
    <w:rsid w:val="004B79D3"/>
    <w:rsid w:val="004C0751"/>
    <w:rsid w:val="004C2412"/>
    <w:rsid w:val="004C25A3"/>
    <w:rsid w:val="004C25FA"/>
    <w:rsid w:val="004C2628"/>
    <w:rsid w:val="004C2AEB"/>
    <w:rsid w:val="004C2DC3"/>
    <w:rsid w:val="004C3138"/>
    <w:rsid w:val="004C45CF"/>
    <w:rsid w:val="004C51B0"/>
    <w:rsid w:val="004C5F24"/>
    <w:rsid w:val="004C6B7E"/>
    <w:rsid w:val="004C70C1"/>
    <w:rsid w:val="004C7298"/>
    <w:rsid w:val="004C78C7"/>
    <w:rsid w:val="004D0537"/>
    <w:rsid w:val="004D05BE"/>
    <w:rsid w:val="004D15A0"/>
    <w:rsid w:val="004D1864"/>
    <w:rsid w:val="004D3423"/>
    <w:rsid w:val="004D357E"/>
    <w:rsid w:val="004D43BD"/>
    <w:rsid w:val="004D510C"/>
    <w:rsid w:val="004D54FE"/>
    <w:rsid w:val="004D5A29"/>
    <w:rsid w:val="004D5B2E"/>
    <w:rsid w:val="004D65B1"/>
    <w:rsid w:val="004D73AC"/>
    <w:rsid w:val="004D7815"/>
    <w:rsid w:val="004E059F"/>
    <w:rsid w:val="004E15B8"/>
    <w:rsid w:val="004E1F9C"/>
    <w:rsid w:val="004E209A"/>
    <w:rsid w:val="004E266F"/>
    <w:rsid w:val="004E2BAF"/>
    <w:rsid w:val="004E30E9"/>
    <w:rsid w:val="004E33C0"/>
    <w:rsid w:val="004E3A22"/>
    <w:rsid w:val="004E3E6A"/>
    <w:rsid w:val="004E3EB5"/>
    <w:rsid w:val="004E49EA"/>
    <w:rsid w:val="004E4DF6"/>
    <w:rsid w:val="004E7154"/>
    <w:rsid w:val="004E7318"/>
    <w:rsid w:val="004E74CD"/>
    <w:rsid w:val="004E7FB0"/>
    <w:rsid w:val="004F11CA"/>
    <w:rsid w:val="004F140A"/>
    <w:rsid w:val="004F142A"/>
    <w:rsid w:val="004F145F"/>
    <w:rsid w:val="004F15CD"/>
    <w:rsid w:val="004F3F09"/>
    <w:rsid w:val="004F46EC"/>
    <w:rsid w:val="004F48E9"/>
    <w:rsid w:val="004F5608"/>
    <w:rsid w:val="004F5A63"/>
    <w:rsid w:val="004F6B8F"/>
    <w:rsid w:val="004F70CA"/>
    <w:rsid w:val="004F7BED"/>
    <w:rsid w:val="00501051"/>
    <w:rsid w:val="00501085"/>
    <w:rsid w:val="005015F8"/>
    <w:rsid w:val="005020DA"/>
    <w:rsid w:val="005021CB"/>
    <w:rsid w:val="00502BE6"/>
    <w:rsid w:val="00502CE5"/>
    <w:rsid w:val="0050378D"/>
    <w:rsid w:val="00503928"/>
    <w:rsid w:val="00504AB7"/>
    <w:rsid w:val="00504AD5"/>
    <w:rsid w:val="00505674"/>
    <w:rsid w:val="005057CE"/>
    <w:rsid w:val="00505FF1"/>
    <w:rsid w:val="0050601E"/>
    <w:rsid w:val="00506249"/>
    <w:rsid w:val="005062B2"/>
    <w:rsid w:val="00507377"/>
    <w:rsid w:val="0050741D"/>
    <w:rsid w:val="00510488"/>
    <w:rsid w:val="0051054F"/>
    <w:rsid w:val="00511450"/>
    <w:rsid w:val="00511F02"/>
    <w:rsid w:val="00512818"/>
    <w:rsid w:val="005129FE"/>
    <w:rsid w:val="00512BBA"/>
    <w:rsid w:val="00512C0E"/>
    <w:rsid w:val="0051329D"/>
    <w:rsid w:val="005132EB"/>
    <w:rsid w:val="0051347F"/>
    <w:rsid w:val="00513F0D"/>
    <w:rsid w:val="005144C3"/>
    <w:rsid w:val="005152F2"/>
    <w:rsid w:val="00515566"/>
    <w:rsid w:val="00516579"/>
    <w:rsid w:val="005167E4"/>
    <w:rsid w:val="00516D32"/>
    <w:rsid w:val="0052013C"/>
    <w:rsid w:val="005203E2"/>
    <w:rsid w:val="0052058B"/>
    <w:rsid w:val="00520CCC"/>
    <w:rsid w:val="0052156B"/>
    <w:rsid w:val="00521FA3"/>
    <w:rsid w:val="00523DF2"/>
    <w:rsid w:val="00523FE7"/>
    <w:rsid w:val="00525A58"/>
    <w:rsid w:val="00526900"/>
    <w:rsid w:val="00526C15"/>
    <w:rsid w:val="0052752B"/>
    <w:rsid w:val="00527E13"/>
    <w:rsid w:val="00530743"/>
    <w:rsid w:val="00530847"/>
    <w:rsid w:val="00531446"/>
    <w:rsid w:val="005316B9"/>
    <w:rsid w:val="00531BEF"/>
    <w:rsid w:val="00531CFF"/>
    <w:rsid w:val="005325A5"/>
    <w:rsid w:val="00532B49"/>
    <w:rsid w:val="005335F7"/>
    <w:rsid w:val="00533A33"/>
    <w:rsid w:val="00534E24"/>
    <w:rsid w:val="00535189"/>
    <w:rsid w:val="005359C4"/>
    <w:rsid w:val="00535EA7"/>
    <w:rsid w:val="0053612A"/>
    <w:rsid w:val="00536481"/>
    <w:rsid w:val="005365A8"/>
    <w:rsid w:val="005369CD"/>
    <w:rsid w:val="0053715E"/>
    <w:rsid w:val="005373B5"/>
    <w:rsid w:val="00537CED"/>
    <w:rsid w:val="00540450"/>
    <w:rsid w:val="00540673"/>
    <w:rsid w:val="00540735"/>
    <w:rsid w:val="00540DBA"/>
    <w:rsid w:val="00541162"/>
    <w:rsid w:val="00541762"/>
    <w:rsid w:val="00542495"/>
    <w:rsid w:val="00543332"/>
    <w:rsid w:val="005443D6"/>
    <w:rsid w:val="005446A2"/>
    <w:rsid w:val="00545001"/>
    <w:rsid w:val="005451D4"/>
    <w:rsid w:val="00546853"/>
    <w:rsid w:val="00546E5C"/>
    <w:rsid w:val="00547020"/>
    <w:rsid w:val="00547197"/>
    <w:rsid w:val="00547B81"/>
    <w:rsid w:val="00547D60"/>
    <w:rsid w:val="00551253"/>
    <w:rsid w:val="00551790"/>
    <w:rsid w:val="00551F89"/>
    <w:rsid w:val="0055359D"/>
    <w:rsid w:val="005551B2"/>
    <w:rsid w:val="005552FB"/>
    <w:rsid w:val="00555944"/>
    <w:rsid w:val="0055622B"/>
    <w:rsid w:val="00556412"/>
    <w:rsid w:val="005572EC"/>
    <w:rsid w:val="00557549"/>
    <w:rsid w:val="00557DE4"/>
    <w:rsid w:val="0056108D"/>
    <w:rsid w:val="005622E5"/>
    <w:rsid w:val="005624BD"/>
    <w:rsid w:val="00562879"/>
    <w:rsid w:val="005628CF"/>
    <w:rsid w:val="00563478"/>
    <w:rsid w:val="00564AD3"/>
    <w:rsid w:val="00565EE3"/>
    <w:rsid w:val="005662CE"/>
    <w:rsid w:val="00566BB1"/>
    <w:rsid w:val="00571919"/>
    <w:rsid w:val="00571CA5"/>
    <w:rsid w:val="0057323E"/>
    <w:rsid w:val="00573996"/>
    <w:rsid w:val="005739A5"/>
    <w:rsid w:val="0057443A"/>
    <w:rsid w:val="00574690"/>
    <w:rsid w:val="00574D14"/>
    <w:rsid w:val="00574E91"/>
    <w:rsid w:val="005753A1"/>
    <w:rsid w:val="00575493"/>
    <w:rsid w:val="0057597D"/>
    <w:rsid w:val="00576F94"/>
    <w:rsid w:val="0057736F"/>
    <w:rsid w:val="0058007E"/>
    <w:rsid w:val="00580EBC"/>
    <w:rsid w:val="005816B7"/>
    <w:rsid w:val="00581A9A"/>
    <w:rsid w:val="00583129"/>
    <w:rsid w:val="00583298"/>
    <w:rsid w:val="00583FCB"/>
    <w:rsid w:val="00584259"/>
    <w:rsid w:val="00584285"/>
    <w:rsid w:val="00584777"/>
    <w:rsid w:val="00584BCF"/>
    <w:rsid w:val="00585F9A"/>
    <w:rsid w:val="00586250"/>
    <w:rsid w:val="0058635D"/>
    <w:rsid w:val="005865EA"/>
    <w:rsid w:val="0058729C"/>
    <w:rsid w:val="005875EB"/>
    <w:rsid w:val="00587849"/>
    <w:rsid w:val="00587886"/>
    <w:rsid w:val="00590B98"/>
    <w:rsid w:val="005916F8"/>
    <w:rsid w:val="00591AFA"/>
    <w:rsid w:val="00592493"/>
    <w:rsid w:val="00592870"/>
    <w:rsid w:val="00592CFB"/>
    <w:rsid w:val="00593417"/>
    <w:rsid w:val="00593BBD"/>
    <w:rsid w:val="00593C40"/>
    <w:rsid w:val="005942BB"/>
    <w:rsid w:val="0059481C"/>
    <w:rsid w:val="0059498A"/>
    <w:rsid w:val="00596424"/>
    <w:rsid w:val="00597820"/>
    <w:rsid w:val="00597A2A"/>
    <w:rsid w:val="005A16B0"/>
    <w:rsid w:val="005A1D11"/>
    <w:rsid w:val="005A3005"/>
    <w:rsid w:val="005A394A"/>
    <w:rsid w:val="005A397D"/>
    <w:rsid w:val="005A3EE7"/>
    <w:rsid w:val="005A414B"/>
    <w:rsid w:val="005A53B4"/>
    <w:rsid w:val="005A5C80"/>
    <w:rsid w:val="005A5E07"/>
    <w:rsid w:val="005A601B"/>
    <w:rsid w:val="005A6CAF"/>
    <w:rsid w:val="005A7770"/>
    <w:rsid w:val="005A7934"/>
    <w:rsid w:val="005A7F25"/>
    <w:rsid w:val="005B051D"/>
    <w:rsid w:val="005B0A2C"/>
    <w:rsid w:val="005B1336"/>
    <w:rsid w:val="005B1910"/>
    <w:rsid w:val="005B32D7"/>
    <w:rsid w:val="005B4576"/>
    <w:rsid w:val="005B4983"/>
    <w:rsid w:val="005B49C0"/>
    <w:rsid w:val="005B49E4"/>
    <w:rsid w:val="005B4ED4"/>
    <w:rsid w:val="005B67FF"/>
    <w:rsid w:val="005B707A"/>
    <w:rsid w:val="005B70AF"/>
    <w:rsid w:val="005B7834"/>
    <w:rsid w:val="005C2086"/>
    <w:rsid w:val="005C29B6"/>
    <w:rsid w:val="005C36D7"/>
    <w:rsid w:val="005C38A8"/>
    <w:rsid w:val="005C416C"/>
    <w:rsid w:val="005C5858"/>
    <w:rsid w:val="005C6631"/>
    <w:rsid w:val="005C6C2F"/>
    <w:rsid w:val="005C6E51"/>
    <w:rsid w:val="005C7EFE"/>
    <w:rsid w:val="005D00A6"/>
    <w:rsid w:val="005D088A"/>
    <w:rsid w:val="005D0FAC"/>
    <w:rsid w:val="005D1673"/>
    <w:rsid w:val="005D1F73"/>
    <w:rsid w:val="005D1FFB"/>
    <w:rsid w:val="005D21FE"/>
    <w:rsid w:val="005D2CD6"/>
    <w:rsid w:val="005D3A3C"/>
    <w:rsid w:val="005D43F3"/>
    <w:rsid w:val="005D45BF"/>
    <w:rsid w:val="005D4999"/>
    <w:rsid w:val="005D4ABC"/>
    <w:rsid w:val="005D5002"/>
    <w:rsid w:val="005D5369"/>
    <w:rsid w:val="005D5A18"/>
    <w:rsid w:val="005D6221"/>
    <w:rsid w:val="005D6BC3"/>
    <w:rsid w:val="005D6CA0"/>
    <w:rsid w:val="005D6D1E"/>
    <w:rsid w:val="005D6D39"/>
    <w:rsid w:val="005D714B"/>
    <w:rsid w:val="005D7E48"/>
    <w:rsid w:val="005E05DC"/>
    <w:rsid w:val="005E0F1F"/>
    <w:rsid w:val="005E1290"/>
    <w:rsid w:val="005E16F2"/>
    <w:rsid w:val="005E2325"/>
    <w:rsid w:val="005E26E7"/>
    <w:rsid w:val="005E36C1"/>
    <w:rsid w:val="005E45DD"/>
    <w:rsid w:val="005E5896"/>
    <w:rsid w:val="005E5D4B"/>
    <w:rsid w:val="005E5F7E"/>
    <w:rsid w:val="005E684F"/>
    <w:rsid w:val="005E686A"/>
    <w:rsid w:val="005E71CC"/>
    <w:rsid w:val="005E7407"/>
    <w:rsid w:val="005E7C9E"/>
    <w:rsid w:val="005F0A5D"/>
    <w:rsid w:val="005F1226"/>
    <w:rsid w:val="005F1B34"/>
    <w:rsid w:val="005F1D67"/>
    <w:rsid w:val="005F21AF"/>
    <w:rsid w:val="005F23F9"/>
    <w:rsid w:val="005F247A"/>
    <w:rsid w:val="005F30C8"/>
    <w:rsid w:val="005F31FF"/>
    <w:rsid w:val="005F36C6"/>
    <w:rsid w:val="005F4566"/>
    <w:rsid w:val="005F4A92"/>
    <w:rsid w:val="005F5298"/>
    <w:rsid w:val="005F5539"/>
    <w:rsid w:val="005F567A"/>
    <w:rsid w:val="005F5865"/>
    <w:rsid w:val="005F5AFC"/>
    <w:rsid w:val="005F7637"/>
    <w:rsid w:val="005F7E09"/>
    <w:rsid w:val="00600515"/>
    <w:rsid w:val="00600973"/>
    <w:rsid w:val="0060153D"/>
    <w:rsid w:val="00601709"/>
    <w:rsid w:val="00601FF6"/>
    <w:rsid w:val="00603132"/>
    <w:rsid w:val="006038AC"/>
    <w:rsid w:val="00603B29"/>
    <w:rsid w:val="006040E5"/>
    <w:rsid w:val="00604351"/>
    <w:rsid w:val="006044AA"/>
    <w:rsid w:val="006044FD"/>
    <w:rsid w:val="00604AC9"/>
    <w:rsid w:val="00605041"/>
    <w:rsid w:val="00605837"/>
    <w:rsid w:val="006103F0"/>
    <w:rsid w:val="00610949"/>
    <w:rsid w:val="00610F37"/>
    <w:rsid w:val="0061135B"/>
    <w:rsid w:val="006124DD"/>
    <w:rsid w:val="00612FB1"/>
    <w:rsid w:val="006137D7"/>
    <w:rsid w:val="00614ECE"/>
    <w:rsid w:val="00614F87"/>
    <w:rsid w:val="00615631"/>
    <w:rsid w:val="00615BFA"/>
    <w:rsid w:val="00616CF7"/>
    <w:rsid w:val="00616D83"/>
    <w:rsid w:val="00616E46"/>
    <w:rsid w:val="006177C9"/>
    <w:rsid w:val="006202C6"/>
    <w:rsid w:val="006208D4"/>
    <w:rsid w:val="00620C12"/>
    <w:rsid w:val="00621800"/>
    <w:rsid w:val="00621984"/>
    <w:rsid w:val="00622158"/>
    <w:rsid w:val="00622236"/>
    <w:rsid w:val="0062273E"/>
    <w:rsid w:val="00622C46"/>
    <w:rsid w:val="006232B5"/>
    <w:rsid w:val="0062339A"/>
    <w:rsid w:val="00623DC6"/>
    <w:rsid w:val="006241CC"/>
    <w:rsid w:val="00624354"/>
    <w:rsid w:val="0062440A"/>
    <w:rsid w:val="006255B7"/>
    <w:rsid w:val="00625AF8"/>
    <w:rsid w:val="00625E70"/>
    <w:rsid w:val="0062603E"/>
    <w:rsid w:val="0062761F"/>
    <w:rsid w:val="00627778"/>
    <w:rsid w:val="00627911"/>
    <w:rsid w:val="00630054"/>
    <w:rsid w:val="00630063"/>
    <w:rsid w:val="00631B49"/>
    <w:rsid w:val="00632E18"/>
    <w:rsid w:val="00632F27"/>
    <w:rsid w:val="0063375A"/>
    <w:rsid w:val="00633967"/>
    <w:rsid w:val="006356EC"/>
    <w:rsid w:val="006359C8"/>
    <w:rsid w:val="0063750D"/>
    <w:rsid w:val="00637759"/>
    <w:rsid w:val="00640B6C"/>
    <w:rsid w:val="00640C89"/>
    <w:rsid w:val="00641B6A"/>
    <w:rsid w:val="006424CC"/>
    <w:rsid w:val="0064367B"/>
    <w:rsid w:val="006442DB"/>
    <w:rsid w:val="006442E7"/>
    <w:rsid w:val="0064431D"/>
    <w:rsid w:val="006447CA"/>
    <w:rsid w:val="00645F15"/>
    <w:rsid w:val="00646FF8"/>
    <w:rsid w:val="0064701E"/>
    <w:rsid w:val="00647417"/>
    <w:rsid w:val="00647464"/>
    <w:rsid w:val="00647952"/>
    <w:rsid w:val="00647C4B"/>
    <w:rsid w:val="00650D57"/>
    <w:rsid w:val="00651462"/>
    <w:rsid w:val="006517E6"/>
    <w:rsid w:val="00652981"/>
    <w:rsid w:val="00652E56"/>
    <w:rsid w:val="006535D5"/>
    <w:rsid w:val="00653FC5"/>
    <w:rsid w:val="006563A1"/>
    <w:rsid w:val="006567FA"/>
    <w:rsid w:val="00660492"/>
    <w:rsid w:val="00660D2D"/>
    <w:rsid w:val="00661CCA"/>
    <w:rsid w:val="006621AE"/>
    <w:rsid w:val="006640A4"/>
    <w:rsid w:val="006644D3"/>
    <w:rsid w:val="00664D50"/>
    <w:rsid w:val="00664DFA"/>
    <w:rsid w:val="006654DE"/>
    <w:rsid w:val="00666AB0"/>
    <w:rsid w:val="0066708F"/>
    <w:rsid w:val="00667B42"/>
    <w:rsid w:val="00671E3B"/>
    <w:rsid w:val="0067277A"/>
    <w:rsid w:val="006727A5"/>
    <w:rsid w:val="006736A2"/>
    <w:rsid w:val="00673A9E"/>
    <w:rsid w:val="00673F1E"/>
    <w:rsid w:val="00674AB1"/>
    <w:rsid w:val="00674D16"/>
    <w:rsid w:val="0067631C"/>
    <w:rsid w:val="006773D5"/>
    <w:rsid w:val="00677C8C"/>
    <w:rsid w:val="00681850"/>
    <w:rsid w:val="0068271B"/>
    <w:rsid w:val="00682BE5"/>
    <w:rsid w:val="006835AE"/>
    <w:rsid w:val="0068370C"/>
    <w:rsid w:val="00683E6D"/>
    <w:rsid w:val="00684059"/>
    <w:rsid w:val="0068499D"/>
    <w:rsid w:val="00685179"/>
    <w:rsid w:val="00685614"/>
    <w:rsid w:val="00685ABD"/>
    <w:rsid w:val="00685AE1"/>
    <w:rsid w:val="00685D5A"/>
    <w:rsid w:val="00686361"/>
    <w:rsid w:val="0068724E"/>
    <w:rsid w:val="00687ACD"/>
    <w:rsid w:val="00687CD4"/>
    <w:rsid w:val="00687F1A"/>
    <w:rsid w:val="00690238"/>
    <w:rsid w:val="00690319"/>
    <w:rsid w:val="006917DF"/>
    <w:rsid w:val="00691B14"/>
    <w:rsid w:val="00691ED7"/>
    <w:rsid w:val="00691F76"/>
    <w:rsid w:val="006926A7"/>
    <w:rsid w:val="00692EA9"/>
    <w:rsid w:val="00693974"/>
    <w:rsid w:val="006944C1"/>
    <w:rsid w:val="006946B2"/>
    <w:rsid w:val="00694983"/>
    <w:rsid w:val="00694CA2"/>
    <w:rsid w:val="006957C1"/>
    <w:rsid w:val="006958F0"/>
    <w:rsid w:val="00695EAD"/>
    <w:rsid w:val="00696009"/>
    <w:rsid w:val="00696065"/>
    <w:rsid w:val="00696B88"/>
    <w:rsid w:val="00697356"/>
    <w:rsid w:val="00697413"/>
    <w:rsid w:val="006A05AF"/>
    <w:rsid w:val="006A1135"/>
    <w:rsid w:val="006A156E"/>
    <w:rsid w:val="006A17CD"/>
    <w:rsid w:val="006A181B"/>
    <w:rsid w:val="006A190C"/>
    <w:rsid w:val="006A2087"/>
    <w:rsid w:val="006A3606"/>
    <w:rsid w:val="006A38C2"/>
    <w:rsid w:val="006A3AE7"/>
    <w:rsid w:val="006A3FE1"/>
    <w:rsid w:val="006A4913"/>
    <w:rsid w:val="006A493A"/>
    <w:rsid w:val="006A5C5E"/>
    <w:rsid w:val="006A5DA9"/>
    <w:rsid w:val="006A60F0"/>
    <w:rsid w:val="006A6A94"/>
    <w:rsid w:val="006A6DC6"/>
    <w:rsid w:val="006A74BA"/>
    <w:rsid w:val="006A7953"/>
    <w:rsid w:val="006A7A3E"/>
    <w:rsid w:val="006B0189"/>
    <w:rsid w:val="006B066D"/>
    <w:rsid w:val="006B06A3"/>
    <w:rsid w:val="006B1027"/>
    <w:rsid w:val="006B1C2C"/>
    <w:rsid w:val="006B2784"/>
    <w:rsid w:val="006B27E4"/>
    <w:rsid w:val="006B3560"/>
    <w:rsid w:val="006B4204"/>
    <w:rsid w:val="006B476D"/>
    <w:rsid w:val="006B5ACE"/>
    <w:rsid w:val="006B5B5A"/>
    <w:rsid w:val="006B7628"/>
    <w:rsid w:val="006B7A7E"/>
    <w:rsid w:val="006C0FFB"/>
    <w:rsid w:val="006C45BE"/>
    <w:rsid w:val="006C4D98"/>
    <w:rsid w:val="006C6229"/>
    <w:rsid w:val="006C7047"/>
    <w:rsid w:val="006C7181"/>
    <w:rsid w:val="006C7C2E"/>
    <w:rsid w:val="006D0245"/>
    <w:rsid w:val="006D0435"/>
    <w:rsid w:val="006D04A4"/>
    <w:rsid w:val="006D37E8"/>
    <w:rsid w:val="006D3A0D"/>
    <w:rsid w:val="006D3DA2"/>
    <w:rsid w:val="006D4A2A"/>
    <w:rsid w:val="006D556C"/>
    <w:rsid w:val="006D61EF"/>
    <w:rsid w:val="006E0D13"/>
    <w:rsid w:val="006E21F9"/>
    <w:rsid w:val="006E2876"/>
    <w:rsid w:val="006E2CE3"/>
    <w:rsid w:val="006E2D0D"/>
    <w:rsid w:val="006E49A0"/>
    <w:rsid w:val="006E5097"/>
    <w:rsid w:val="006E523B"/>
    <w:rsid w:val="006E52C8"/>
    <w:rsid w:val="006E6D5F"/>
    <w:rsid w:val="006E6F92"/>
    <w:rsid w:val="006E7A4A"/>
    <w:rsid w:val="006E7DAA"/>
    <w:rsid w:val="006F0440"/>
    <w:rsid w:val="006F1526"/>
    <w:rsid w:val="006F177D"/>
    <w:rsid w:val="006F1D00"/>
    <w:rsid w:val="006F2339"/>
    <w:rsid w:val="006F2D8D"/>
    <w:rsid w:val="006F2FD1"/>
    <w:rsid w:val="006F31CB"/>
    <w:rsid w:val="006F354F"/>
    <w:rsid w:val="006F4795"/>
    <w:rsid w:val="006F4AE8"/>
    <w:rsid w:val="006F4C3B"/>
    <w:rsid w:val="006F5B8E"/>
    <w:rsid w:val="006F5D1E"/>
    <w:rsid w:val="006F6D91"/>
    <w:rsid w:val="006F7440"/>
    <w:rsid w:val="006F7822"/>
    <w:rsid w:val="0070051B"/>
    <w:rsid w:val="0070113F"/>
    <w:rsid w:val="007015B7"/>
    <w:rsid w:val="0070193C"/>
    <w:rsid w:val="00701961"/>
    <w:rsid w:val="00701A3F"/>
    <w:rsid w:val="007028C1"/>
    <w:rsid w:val="00702A30"/>
    <w:rsid w:val="00702A84"/>
    <w:rsid w:val="007034BC"/>
    <w:rsid w:val="00704390"/>
    <w:rsid w:val="00704D74"/>
    <w:rsid w:val="00704E03"/>
    <w:rsid w:val="00704E34"/>
    <w:rsid w:val="007051B8"/>
    <w:rsid w:val="00705ABC"/>
    <w:rsid w:val="00705F49"/>
    <w:rsid w:val="00706466"/>
    <w:rsid w:val="007073A9"/>
    <w:rsid w:val="0070747B"/>
    <w:rsid w:val="00710104"/>
    <w:rsid w:val="007101A6"/>
    <w:rsid w:val="0071097E"/>
    <w:rsid w:val="0071111E"/>
    <w:rsid w:val="00711B8C"/>
    <w:rsid w:val="0071214F"/>
    <w:rsid w:val="007127FF"/>
    <w:rsid w:val="00712E0A"/>
    <w:rsid w:val="0071367B"/>
    <w:rsid w:val="0071391E"/>
    <w:rsid w:val="00713D01"/>
    <w:rsid w:val="0071417E"/>
    <w:rsid w:val="00714406"/>
    <w:rsid w:val="00714756"/>
    <w:rsid w:val="00714AEB"/>
    <w:rsid w:val="0071534E"/>
    <w:rsid w:val="00715436"/>
    <w:rsid w:val="0071601E"/>
    <w:rsid w:val="0071728C"/>
    <w:rsid w:val="007174DA"/>
    <w:rsid w:val="00717B2A"/>
    <w:rsid w:val="00717BDB"/>
    <w:rsid w:val="00717F42"/>
    <w:rsid w:val="00721A89"/>
    <w:rsid w:val="00721B4B"/>
    <w:rsid w:val="00722688"/>
    <w:rsid w:val="00722720"/>
    <w:rsid w:val="00722E4E"/>
    <w:rsid w:val="007230F9"/>
    <w:rsid w:val="007233BC"/>
    <w:rsid w:val="0072382A"/>
    <w:rsid w:val="00723927"/>
    <w:rsid w:val="00724771"/>
    <w:rsid w:val="00725AAA"/>
    <w:rsid w:val="00725EE8"/>
    <w:rsid w:val="007266FE"/>
    <w:rsid w:val="00726715"/>
    <w:rsid w:val="007268B2"/>
    <w:rsid w:val="007270EA"/>
    <w:rsid w:val="007273D7"/>
    <w:rsid w:val="0072782D"/>
    <w:rsid w:val="007304A0"/>
    <w:rsid w:val="00730B91"/>
    <w:rsid w:val="0073161D"/>
    <w:rsid w:val="00731CA2"/>
    <w:rsid w:val="00731E35"/>
    <w:rsid w:val="0073295E"/>
    <w:rsid w:val="00734008"/>
    <w:rsid w:val="007341F2"/>
    <w:rsid w:val="007343F6"/>
    <w:rsid w:val="00734408"/>
    <w:rsid w:val="00734D3E"/>
    <w:rsid w:val="0073571A"/>
    <w:rsid w:val="00736204"/>
    <w:rsid w:val="007374F8"/>
    <w:rsid w:val="00737A94"/>
    <w:rsid w:val="0074007B"/>
    <w:rsid w:val="00740BC1"/>
    <w:rsid w:val="00740E62"/>
    <w:rsid w:val="00740E64"/>
    <w:rsid w:val="0074142D"/>
    <w:rsid w:val="007428B0"/>
    <w:rsid w:val="007429A8"/>
    <w:rsid w:val="00742C56"/>
    <w:rsid w:val="00742DC5"/>
    <w:rsid w:val="00743B3D"/>
    <w:rsid w:val="00744945"/>
    <w:rsid w:val="00744A08"/>
    <w:rsid w:val="00745545"/>
    <w:rsid w:val="00745660"/>
    <w:rsid w:val="0074599B"/>
    <w:rsid w:val="00745BEE"/>
    <w:rsid w:val="00745E77"/>
    <w:rsid w:val="00745FFA"/>
    <w:rsid w:val="007473F3"/>
    <w:rsid w:val="00747A53"/>
    <w:rsid w:val="0075088C"/>
    <w:rsid w:val="0075094C"/>
    <w:rsid w:val="00750C7B"/>
    <w:rsid w:val="00750FA9"/>
    <w:rsid w:val="007518B8"/>
    <w:rsid w:val="0075192B"/>
    <w:rsid w:val="007533B6"/>
    <w:rsid w:val="00754F75"/>
    <w:rsid w:val="0075543C"/>
    <w:rsid w:val="00755AA2"/>
    <w:rsid w:val="007560E8"/>
    <w:rsid w:val="00756515"/>
    <w:rsid w:val="007565DC"/>
    <w:rsid w:val="00756F6D"/>
    <w:rsid w:val="00757209"/>
    <w:rsid w:val="00757E59"/>
    <w:rsid w:val="007617B2"/>
    <w:rsid w:val="00761E7B"/>
    <w:rsid w:val="00761F3B"/>
    <w:rsid w:val="007628E1"/>
    <w:rsid w:val="00763249"/>
    <w:rsid w:val="007632B1"/>
    <w:rsid w:val="007632B6"/>
    <w:rsid w:val="00763FB9"/>
    <w:rsid w:val="00764203"/>
    <w:rsid w:val="00764997"/>
    <w:rsid w:val="00764AB4"/>
    <w:rsid w:val="00764D19"/>
    <w:rsid w:val="00765A6F"/>
    <w:rsid w:val="0076651F"/>
    <w:rsid w:val="0076683E"/>
    <w:rsid w:val="0076689C"/>
    <w:rsid w:val="00766EF6"/>
    <w:rsid w:val="007672E2"/>
    <w:rsid w:val="0076769D"/>
    <w:rsid w:val="00767F01"/>
    <w:rsid w:val="007714F6"/>
    <w:rsid w:val="007734DD"/>
    <w:rsid w:val="00773ECD"/>
    <w:rsid w:val="00773FBE"/>
    <w:rsid w:val="00775478"/>
    <w:rsid w:val="00776437"/>
    <w:rsid w:val="00776A50"/>
    <w:rsid w:val="00780C9A"/>
    <w:rsid w:val="0078141E"/>
    <w:rsid w:val="00781870"/>
    <w:rsid w:val="00781EE4"/>
    <w:rsid w:val="00783B23"/>
    <w:rsid w:val="007845BA"/>
    <w:rsid w:val="0078487B"/>
    <w:rsid w:val="00785591"/>
    <w:rsid w:val="00785623"/>
    <w:rsid w:val="00785893"/>
    <w:rsid w:val="00786975"/>
    <w:rsid w:val="00790090"/>
    <w:rsid w:val="00790526"/>
    <w:rsid w:val="007906C4"/>
    <w:rsid w:val="00790B3A"/>
    <w:rsid w:val="00793A57"/>
    <w:rsid w:val="00794BAE"/>
    <w:rsid w:val="00795017"/>
    <w:rsid w:val="00795586"/>
    <w:rsid w:val="00795A4A"/>
    <w:rsid w:val="00795F9C"/>
    <w:rsid w:val="00796A31"/>
    <w:rsid w:val="0079711D"/>
    <w:rsid w:val="007975B6"/>
    <w:rsid w:val="00797FA7"/>
    <w:rsid w:val="007A0159"/>
    <w:rsid w:val="007A059A"/>
    <w:rsid w:val="007A11D0"/>
    <w:rsid w:val="007A1481"/>
    <w:rsid w:val="007A3258"/>
    <w:rsid w:val="007A3488"/>
    <w:rsid w:val="007A44D8"/>
    <w:rsid w:val="007A4848"/>
    <w:rsid w:val="007A4AFF"/>
    <w:rsid w:val="007A5355"/>
    <w:rsid w:val="007A56AB"/>
    <w:rsid w:val="007A5B9A"/>
    <w:rsid w:val="007A658C"/>
    <w:rsid w:val="007A6D0E"/>
    <w:rsid w:val="007A6DAB"/>
    <w:rsid w:val="007A6ED4"/>
    <w:rsid w:val="007A7686"/>
    <w:rsid w:val="007B0062"/>
    <w:rsid w:val="007B0886"/>
    <w:rsid w:val="007B0B8B"/>
    <w:rsid w:val="007B13C5"/>
    <w:rsid w:val="007B1A72"/>
    <w:rsid w:val="007B1BF6"/>
    <w:rsid w:val="007B2668"/>
    <w:rsid w:val="007B2906"/>
    <w:rsid w:val="007B34B4"/>
    <w:rsid w:val="007B359F"/>
    <w:rsid w:val="007B3D79"/>
    <w:rsid w:val="007B3E94"/>
    <w:rsid w:val="007B450D"/>
    <w:rsid w:val="007B6955"/>
    <w:rsid w:val="007B6F7A"/>
    <w:rsid w:val="007B7310"/>
    <w:rsid w:val="007C0B69"/>
    <w:rsid w:val="007C1C36"/>
    <w:rsid w:val="007C1DD2"/>
    <w:rsid w:val="007C2981"/>
    <w:rsid w:val="007C2A3C"/>
    <w:rsid w:val="007C3D51"/>
    <w:rsid w:val="007C413A"/>
    <w:rsid w:val="007C4200"/>
    <w:rsid w:val="007C4908"/>
    <w:rsid w:val="007C5043"/>
    <w:rsid w:val="007C678B"/>
    <w:rsid w:val="007C6CDA"/>
    <w:rsid w:val="007C7028"/>
    <w:rsid w:val="007C71B7"/>
    <w:rsid w:val="007C7601"/>
    <w:rsid w:val="007D02AD"/>
    <w:rsid w:val="007D13B2"/>
    <w:rsid w:val="007D1885"/>
    <w:rsid w:val="007D1F84"/>
    <w:rsid w:val="007D25B6"/>
    <w:rsid w:val="007D2605"/>
    <w:rsid w:val="007D33EC"/>
    <w:rsid w:val="007D3C99"/>
    <w:rsid w:val="007D41CA"/>
    <w:rsid w:val="007D5CFA"/>
    <w:rsid w:val="007D5DEC"/>
    <w:rsid w:val="007D60AC"/>
    <w:rsid w:val="007D6ADB"/>
    <w:rsid w:val="007D7BD4"/>
    <w:rsid w:val="007E04DA"/>
    <w:rsid w:val="007E0994"/>
    <w:rsid w:val="007E11B9"/>
    <w:rsid w:val="007E29F9"/>
    <w:rsid w:val="007E2ED7"/>
    <w:rsid w:val="007E3021"/>
    <w:rsid w:val="007E3A32"/>
    <w:rsid w:val="007E3D72"/>
    <w:rsid w:val="007E3FFC"/>
    <w:rsid w:val="007E459A"/>
    <w:rsid w:val="007E4732"/>
    <w:rsid w:val="007E4DE3"/>
    <w:rsid w:val="007E5167"/>
    <w:rsid w:val="007E5C2D"/>
    <w:rsid w:val="007F19EE"/>
    <w:rsid w:val="007F225B"/>
    <w:rsid w:val="007F29B1"/>
    <w:rsid w:val="007F33B0"/>
    <w:rsid w:val="007F383F"/>
    <w:rsid w:val="007F3E26"/>
    <w:rsid w:val="007F5D83"/>
    <w:rsid w:val="007F6C61"/>
    <w:rsid w:val="007F6E9A"/>
    <w:rsid w:val="007F6F74"/>
    <w:rsid w:val="007F72F4"/>
    <w:rsid w:val="007F743F"/>
    <w:rsid w:val="00800A05"/>
    <w:rsid w:val="00800CB6"/>
    <w:rsid w:val="00800EBA"/>
    <w:rsid w:val="008011C5"/>
    <w:rsid w:val="00802AEC"/>
    <w:rsid w:val="00803044"/>
    <w:rsid w:val="008035B6"/>
    <w:rsid w:val="00803B89"/>
    <w:rsid w:val="0080425F"/>
    <w:rsid w:val="00804B18"/>
    <w:rsid w:val="00804DD1"/>
    <w:rsid w:val="008056DE"/>
    <w:rsid w:val="00805E0C"/>
    <w:rsid w:val="00805EAB"/>
    <w:rsid w:val="008062B4"/>
    <w:rsid w:val="00806520"/>
    <w:rsid w:val="0080657A"/>
    <w:rsid w:val="008072C2"/>
    <w:rsid w:val="008106BC"/>
    <w:rsid w:val="00810D75"/>
    <w:rsid w:val="008117A3"/>
    <w:rsid w:val="00812438"/>
    <w:rsid w:val="00812CD0"/>
    <w:rsid w:val="00812D57"/>
    <w:rsid w:val="008149AB"/>
    <w:rsid w:val="00814B8E"/>
    <w:rsid w:val="008155C6"/>
    <w:rsid w:val="008155E0"/>
    <w:rsid w:val="00817974"/>
    <w:rsid w:val="008227F5"/>
    <w:rsid w:val="00822F38"/>
    <w:rsid w:val="008232F1"/>
    <w:rsid w:val="00823377"/>
    <w:rsid w:val="0082591E"/>
    <w:rsid w:val="00826267"/>
    <w:rsid w:val="008264BB"/>
    <w:rsid w:val="00826E66"/>
    <w:rsid w:val="0083048E"/>
    <w:rsid w:val="00830552"/>
    <w:rsid w:val="00830CA7"/>
    <w:rsid w:val="00830E79"/>
    <w:rsid w:val="0083194A"/>
    <w:rsid w:val="00831C1D"/>
    <w:rsid w:val="0083256E"/>
    <w:rsid w:val="008336D5"/>
    <w:rsid w:val="00834111"/>
    <w:rsid w:val="00834B52"/>
    <w:rsid w:val="0083587C"/>
    <w:rsid w:val="00835BEE"/>
    <w:rsid w:val="008376A7"/>
    <w:rsid w:val="008402A9"/>
    <w:rsid w:val="008422B0"/>
    <w:rsid w:val="008426E0"/>
    <w:rsid w:val="008430B7"/>
    <w:rsid w:val="008431B3"/>
    <w:rsid w:val="00843208"/>
    <w:rsid w:val="00843753"/>
    <w:rsid w:val="00843914"/>
    <w:rsid w:val="00843DA4"/>
    <w:rsid w:val="00844357"/>
    <w:rsid w:val="00844877"/>
    <w:rsid w:val="00844989"/>
    <w:rsid w:val="00844BD0"/>
    <w:rsid w:val="00844F08"/>
    <w:rsid w:val="0084519B"/>
    <w:rsid w:val="00845253"/>
    <w:rsid w:val="008463C6"/>
    <w:rsid w:val="00846585"/>
    <w:rsid w:val="00846AA9"/>
    <w:rsid w:val="00846C0D"/>
    <w:rsid w:val="00847156"/>
    <w:rsid w:val="00847259"/>
    <w:rsid w:val="00847442"/>
    <w:rsid w:val="00850186"/>
    <w:rsid w:val="00850A11"/>
    <w:rsid w:val="008517C2"/>
    <w:rsid w:val="00851BF7"/>
    <w:rsid w:val="00851F46"/>
    <w:rsid w:val="00852760"/>
    <w:rsid w:val="0085290B"/>
    <w:rsid w:val="00852F4D"/>
    <w:rsid w:val="0085381C"/>
    <w:rsid w:val="00854E7E"/>
    <w:rsid w:val="00855FB6"/>
    <w:rsid w:val="008562A4"/>
    <w:rsid w:val="008563ED"/>
    <w:rsid w:val="00856F8C"/>
    <w:rsid w:val="008574FF"/>
    <w:rsid w:val="008578CC"/>
    <w:rsid w:val="00857D51"/>
    <w:rsid w:val="00860FD9"/>
    <w:rsid w:val="0086192A"/>
    <w:rsid w:val="008619FA"/>
    <w:rsid w:val="00861DAB"/>
    <w:rsid w:val="00862F10"/>
    <w:rsid w:val="00863181"/>
    <w:rsid w:val="0086374A"/>
    <w:rsid w:val="00863762"/>
    <w:rsid w:val="00863DBA"/>
    <w:rsid w:val="008642D3"/>
    <w:rsid w:val="008646D7"/>
    <w:rsid w:val="00864A80"/>
    <w:rsid w:val="008652FE"/>
    <w:rsid w:val="008653C9"/>
    <w:rsid w:val="00865633"/>
    <w:rsid w:val="0086572A"/>
    <w:rsid w:val="00865A65"/>
    <w:rsid w:val="008662A1"/>
    <w:rsid w:val="00866709"/>
    <w:rsid w:val="0086671A"/>
    <w:rsid w:val="00867530"/>
    <w:rsid w:val="00867540"/>
    <w:rsid w:val="008675D1"/>
    <w:rsid w:val="00867AC1"/>
    <w:rsid w:val="00867C53"/>
    <w:rsid w:val="00870BCA"/>
    <w:rsid w:val="0087184F"/>
    <w:rsid w:val="00871A87"/>
    <w:rsid w:val="00871E39"/>
    <w:rsid w:val="00872080"/>
    <w:rsid w:val="0087269B"/>
    <w:rsid w:val="00872D7C"/>
    <w:rsid w:val="00872DCB"/>
    <w:rsid w:val="00872F72"/>
    <w:rsid w:val="00873780"/>
    <w:rsid w:val="00873EEE"/>
    <w:rsid w:val="0087548A"/>
    <w:rsid w:val="00875C8F"/>
    <w:rsid w:val="008761DF"/>
    <w:rsid w:val="00876CF2"/>
    <w:rsid w:val="00876D7E"/>
    <w:rsid w:val="0087785D"/>
    <w:rsid w:val="00877E09"/>
    <w:rsid w:val="0088029F"/>
    <w:rsid w:val="00880493"/>
    <w:rsid w:val="00880769"/>
    <w:rsid w:val="008812AD"/>
    <w:rsid w:val="008815DB"/>
    <w:rsid w:val="008819CD"/>
    <w:rsid w:val="00881A60"/>
    <w:rsid w:val="00881BEA"/>
    <w:rsid w:val="00881F4C"/>
    <w:rsid w:val="008826F5"/>
    <w:rsid w:val="00882AD1"/>
    <w:rsid w:val="00883144"/>
    <w:rsid w:val="0088360B"/>
    <w:rsid w:val="008836A8"/>
    <w:rsid w:val="00884714"/>
    <w:rsid w:val="00884923"/>
    <w:rsid w:val="008859B6"/>
    <w:rsid w:val="00886E5E"/>
    <w:rsid w:val="00886ED2"/>
    <w:rsid w:val="00890065"/>
    <w:rsid w:val="00890C84"/>
    <w:rsid w:val="00890E8B"/>
    <w:rsid w:val="008911DD"/>
    <w:rsid w:val="008919F4"/>
    <w:rsid w:val="00891F7A"/>
    <w:rsid w:val="0089213A"/>
    <w:rsid w:val="00892502"/>
    <w:rsid w:val="00892E47"/>
    <w:rsid w:val="00892FAE"/>
    <w:rsid w:val="008931FE"/>
    <w:rsid w:val="0089336B"/>
    <w:rsid w:val="00894A82"/>
    <w:rsid w:val="00896ACC"/>
    <w:rsid w:val="0089751F"/>
    <w:rsid w:val="00897534"/>
    <w:rsid w:val="00897A19"/>
    <w:rsid w:val="008A0065"/>
    <w:rsid w:val="008A0097"/>
    <w:rsid w:val="008A0141"/>
    <w:rsid w:val="008A1560"/>
    <w:rsid w:val="008A1D75"/>
    <w:rsid w:val="008A268D"/>
    <w:rsid w:val="008A2E28"/>
    <w:rsid w:val="008A362D"/>
    <w:rsid w:val="008A36CD"/>
    <w:rsid w:val="008A3D52"/>
    <w:rsid w:val="008A41AD"/>
    <w:rsid w:val="008A45A8"/>
    <w:rsid w:val="008A5AC2"/>
    <w:rsid w:val="008A5DC7"/>
    <w:rsid w:val="008A606A"/>
    <w:rsid w:val="008A61DB"/>
    <w:rsid w:val="008A6202"/>
    <w:rsid w:val="008A63FD"/>
    <w:rsid w:val="008A66CA"/>
    <w:rsid w:val="008A6E39"/>
    <w:rsid w:val="008A7715"/>
    <w:rsid w:val="008A7C27"/>
    <w:rsid w:val="008B0A1D"/>
    <w:rsid w:val="008B11F6"/>
    <w:rsid w:val="008B126E"/>
    <w:rsid w:val="008B2522"/>
    <w:rsid w:val="008B3995"/>
    <w:rsid w:val="008B3ED9"/>
    <w:rsid w:val="008B3F77"/>
    <w:rsid w:val="008B4EE4"/>
    <w:rsid w:val="008B510C"/>
    <w:rsid w:val="008B5778"/>
    <w:rsid w:val="008B58B1"/>
    <w:rsid w:val="008B5B4A"/>
    <w:rsid w:val="008B7327"/>
    <w:rsid w:val="008C048A"/>
    <w:rsid w:val="008C14DB"/>
    <w:rsid w:val="008C33A1"/>
    <w:rsid w:val="008C40EC"/>
    <w:rsid w:val="008C4155"/>
    <w:rsid w:val="008C45A1"/>
    <w:rsid w:val="008C49A4"/>
    <w:rsid w:val="008C49C1"/>
    <w:rsid w:val="008C49DE"/>
    <w:rsid w:val="008C4DE2"/>
    <w:rsid w:val="008C560B"/>
    <w:rsid w:val="008C5F52"/>
    <w:rsid w:val="008C60D8"/>
    <w:rsid w:val="008C6185"/>
    <w:rsid w:val="008C696C"/>
    <w:rsid w:val="008C718A"/>
    <w:rsid w:val="008C72A1"/>
    <w:rsid w:val="008C75C8"/>
    <w:rsid w:val="008D0E6D"/>
    <w:rsid w:val="008D31BF"/>
    <w:rsid w:val="008D381E"/>
    <w:rsid w:val="008D43ED"/>
    <w:rsid w:val="008D49C9"/>
    <w:rsid w:val="008D4E44"/>
    <w:rsid w:val="008D4EEA"/>
    <w:rsid w:val="008D5F6B"/>
    <w:rsid w:val="008D6E7B"/>
    <w:rsid w:val="008D6EE0"/>
    <w:rsid w:val="008E0158"/>
    <w:rsid w:val="008E0291"/>
    <w:rsid w:val="008E060F"/>
    <w:rsid w:val="008E0B0E"/>
    <w:rsid w:val="008E146C"/>
    <w:rsid w:val="008E150E"/>
    <w:rsid w:val="008E16C2"/>
    <w:rsid w:val="008E1B5E"/>
    <w:rsid w:val="008E2C29"/>
    <w:rsid w:val="008E32D6"/>
    <w:rsid w:val="008E3D56"/>
    <w:rsid w:val="008E4BA0"/>
    <w:rsid w:val="008E5E56"/>
    <w:rsid w:val="008E5F5A"/>
    <w:rsid w:val="008E6979"/>
    <w:rsid w:val="008E6F80"/>
    <w:rsid w:val="008E6F85"/>
    <w:rsid w:val="008E73DF"/>
    <w:rsid w:val="008E7487"/>
    <w:rsid w:val="008E7BC4"/>
    <w:rsid w:val="008F0A2B"/>
    <w:rsid w:val="008F0ED3"/>
    <w:rsid w:val="008F0FB4"/>
    <w:rsid w:val="008F21A7"/>
    <w:rsid w:val="008F241E"/>
    <w:rsid w:val="008F2488"/>
    <w:rsid w:val="008F472C"/>
    <w:rsid w:val="008F479B"/>
    <w:rsid w:val="008F695B"/>
    <w:rsid w:val="008F6E65"/>
    <w:rsid w:val="009002D2"/>
    <w:rsid w:val="00900B24"/>
    <w:rsid w:val="00900E6A"/>
    <w:rsid w:val="00900F87"/>
    <w:rsid w:val="009010DE"/>
    <w:rsid w:val="0090156B"/>
    <w:rsid w:val="00901DCC"/>
    <w:rsid w:val="0090297C"/>
    <w:rsid w:val="00903A8B"/>
    <w:rsid w:val="0090417C"/>
    <w:rsid w:val="009045EF"/>
    <w:rsid w:val="009047DF"/>
    <w:rsid w:val="00904A72"/>
    <w:rsid w:val="00906EAD"/>
    <w:rsid w:val="009076B9"/>
    <w:rsid w:val="009079A0"/>
    <w:rsid w:val="00907E34"/>
    <w:rsid w:val="00910AA6"/>
    <w:rsid w:val="00910F80"/>
    <w:rsid w:val="00912E01"/>
    <w:rsid w:val="00912E67"/>
    <w:rsid w:val="009135F6"/>
    <w:rsid w:val="009167A0"/>
    <w:rsid w:val="0091694D"/>
    <w:rsid w:val="00917219"/>
    <w:rsid w:val="009177EB"/>
    <w:rsid w:val="009179B1"/>
    <w:rsid w:val="00920445"/>
    <w:rsid w:val="00920987"/>
    <w:rsid w:val="00920CEE"/>
    <w:rsid w:val="00921913"/>
    <w:rsid w:val="0092218B"/>
    <w:rsid w:val="0092254A"/>
    <w:rsid w:val="009235E4"/>
    <w:rsid w:val="00923B0F"/>
    <w:rsid w:val="009241E3"/>
    <w:rsid w:val="009243DC"/>
    <w:rsid w:val="00924A55"/>
    <w:rsid w:val="00926C6B"/>
    <w:rsid w:val="009272DD"/>
    <w:rsid w:val="009300F3"/>
    <w:rsid w:val="00930632"/>
    <w:rsid w:val="0093270B"/>
    <w:rsid w:val="0093399C"/>
    <w:rsid w:val="00936742"/>
    <w:rsid w:val="00936F19"/>
    <w:rsid w:val="00937103"/>
    <w:rsid w:val="00940D8D"/>
    <w:rsid w:val="00940DCA"/>
    <w:rsid w:val="009413F7"/>
    <w:rsid w:val="00941B18"/>
    <w:rsid w:val="009422B5"/>
    <w:rsid w:val="009425F3"/>
    <w:rsid w:val="00943121"/>
    <w:rsid w:val="009437A2"/>
    <w:rsid w:val="009451CB"/>
    <w:rsid w:val="00945C0C"/>
    <w:rsid w:val="009467F3"/>
    <w:rsid w:val="009472C4"/>
    <w:rsid w:val="009505AF"/>
    <w:rsid w:val="00950DE8"/>
    <w:rsid w:val="00951905"/>
    <w:rsid w:val="0095243E"/>
    <w:rsid w:val="0095314D"/>
    <w:rsid w:val="00953E1D"/>
    <w:rsid w:val="00953FA5"/>
    <w:rsid w:val="009555FC"/>
    <w:rsid w:val="0095697B"/>
    <w:rsid w:val="00956B93"/>
    <w:rsid w:val="00956CB8"/>
    <w:rsid w:val="009573BB"/>
    <w:rsid w:val="00957D7C"/>
    <w:rsid w:val="0096034E"/>
    <w:rsid w:val="00960D71"/>
    <w:rsid w:val="00961503"/>
    <w:rsid w:val="0096162B"/>
    <w:rsid w:val="0096192B"/>
    <w:rsid w:val="00961A47"/>
    <w:rsid w:val="00963043"/>
    <w:rsid w:val="00963979"/>
    <w:rsid w:val="00964CD5"/>
    <w:rsid w:val="0096525F"/>
    <w:rsid w:val="00965F7D"/>
    <w:rsid w:val="00967095"/>
    <w:rsid w:val="00967103"/>
    <w:rsid w:val="00967676"/>
    <w:rsid w:val="00967727"/>
    <w:rsid w:val="009679E6"/>
    <w:rsid w:val="00970C90"/>
    <w:rsid w:val="0097119B"/>
    <w:rsid w:val="00972032"/>
    <w:rsid w:val="00972685"/>
    <w:rsid w:val="00973A2D"/>
    <w:rsid w:val="00973AF0"/>
    <w:rsid w:val="00973FCD"/>
    <w:rsid w:val="00974C5C"/>
    <w:rsid w:val="00974C74"/>
    <w:rsid w:val="00974E1D"/>
    <w:rsid w:val="00975B3A"/>
    <w:rsid w:val="00976507"/>
    <w:rsid w:val="00976FB3"/>
    <w:rsid w:val="009775E7"/>
    <w:rsid w:val="009803BF"/>
    <w:rsid w:val="009808A0"/>
    <w:rsid w:val="009821F4"/>
    <w:rsid w:val="00982C8D"/>
    <w:rsid w:val="0098313F"/>
    <w:rsid w:val="00983888"/>
    <w:rsid w:val="00984C4F"/>
    <w:rsid w:val="0098550D"/>
    <w:rsid w:val="00985700"/>
    <w:rsid w:val="00985DD0"/>
    <w:rsid w:val="009869D2"/>
    <w:rsid w:val="00986A84"/>
    <w:rsid w:val="00986CED"/>
    <w:rsid w:val="00987237"/>
    <w:rsid w:val="009873A2"/>
    <w:rsid w:val="009873FA"/>
    <w:rsid w:val="009876E9"/>
    <w:rsid w:val="00987913"/>
    <w:rsid w:val="00987B0C"/>
    <w:rsid w:val="00987BA5"/>
    <w:rsid w:val="00991039"/>
    <w:rsid w:val="00991308"/>
    <w:rsid w:val="00993111"/>
    <w:rsid w:val="0099332B"/>
    <w:rsid w:val="0099338B"/>
    <w:rsid w:val="009941A8"/>
    <w:rsid w:val="00994248"/>
    <w:rsid w:val="009953BA"/>
    <w:rsid w:val="009957F1"/>
    <w:rsid w:val="00996259"/>
    <w:rsid w:val="00997225"/>
    <w:rsid w:val="00997A8C"/>
    <w:rsid w:val="00997F82"/>
    <w:rsid w:val="009A0663"/>
    <w:rsid w:val="009A07CE"/>
    <w:rsid w:val="009A1390"/>
    <w:rsid w:val="009A1792"/>
    <w:rsid w:val="009A2AD8"/>
    <w:rsid w:val="009A3A6D"/>
    <w:rsid w:val="009A3E6B"/>
    <w:rsid w:val="009A4AAE"/>
    <w:rsid w:val="009A5194"/>
    <w:rsid w:val="009A5657"/>
    <w:rsid w:val="009A5CD4"/>
    <w:rsid w:val="009A6B40"/>
    <w:rsid w:val="009A6FD2"/>
    <w:rsid w:val="009A6FE1"/>
    <w:rsid w:val="009A7823"/>
    <w:rsid w:val="009A7E64"/>
    <w:rsid w:val="009B0238"/>
    <w:rsid w:val="009B02EE"/>
    <w:rsid w:val="009B0657"/>
    <w:rsid w:val="009B0B9E"/>
    <w:rsid w:val="009B0D04"/>
    <w:rsid w:val="009B12AF"/>
    <w:rsid w:val="009B16FC"/>
    <w:rsid w:val="009B18B4"/>
    <w:rsid w:val="009B18CF"/>
    <w:rsid w:val="009B1C30"/>
    <w:rsid w:val="009B2F5D"/>
    <w:rsid w:val="009B3132"/>
    <w:rsid w:val="009B3643"/>
    <w:rsid w:val="009B374D"/>
    <w:rsid w:val="009B4234"/>
    <w:rsid w:val="009B4409"/>
    <w:rsid w:val="009B481A"/>
    <w:rsid w:val="009B5F8B"/>
    <w:rsid w:val="009B6219"/>
    <w:rsid w:val="009B6DA3"/>
    <w:rsid w:val="009B7071"/>
    <w:rsid w:val="009B73AA"/>
    <w:rsid w:val="009C0E5B"/>
    <w:rsid w:val="009C16E8"/>
    <w:rsid w:val="009C22CC"/>
    <w:rsid w:val="009C242A"/>
    <w:rsid w:val="009C31F1"/>
    <w:rsid w:val="009C3FA8"/>
    <w:rsid w:val="009C53E2"/>
    <w:rsid w:val="009C5DFB"/>
    <w:rsid w:val="009C62C4"/>
    <w:rsid w:val="009C6934"/>
    <w:rsid w:val="009C6ED2"/>
    <w:rsid w:val="009C7295"/>
    <w:rsid w:val="009C747D"/>
    <w:rsid w:val="009C771B"/>
    <w:rsid w:val="009C797B"/>
    <w:rsid w:val="009C7DC3"/>
    <w:rsid w:val="009D025A"/>
    <w:rsid w:val="009D07EE"/>
    <w:rsid w:val="009D1E98"/>
    <w:rsid w:val="009D27AB"/>
    <w:rsid w:val="009D2CD7"/>
    <w:rsid w:val="009D2DDA"/>
    <w:rsid w:val="009D30C9"/>
    <w:rsid w:val="009D57F9"/>
    <w:rsid w:val="009D5D0D"/>
    <w:rsid w:val="009D6D03"/>
    <w:rsid w:val="009D7A06"/>
    <w:rsid w:val="009D7A08"/>
    <w:rsid w:val="009D7E72"/>
    <w:rsid w:val="009E0EB4"/>
    <w:rsid w:val="009E2BED"/>
    <w:rsid w:val="009E48C4"/>
    <w:rsid w:val="009E5D01"/>
    <w:rsid w:val="009E6182"/>
    <w:rsid w:val="009E7309"/>
    <w:rsid w:val="009E7668"/>
    <w:rsid w:val="009E7BFC"/>
    <w:rsid w:val="009F084F"/>
    <w:rsid w:val="009F0918"/>
    <w:rsid w:val="009F0A24"/>
    <w:rsid w:val="009F0C1F"/>
    <w:rsid w:val="009F15A2"/>
    <w:rsid w:val="009F2000"/>
    <w:rsid w:val="009F22B9"/>
    <w:rsid w:val="009F27B2"/>
    <w:rsid w:val="009F40B8"/>
    <w:rsid w:val="009F4595"/>
    <w:rsid w:val="009F55A9"/>
    <w:rsid w:val="009F6982"/>
    <w:rsid w:val="009F6BB9"/>
    <w:rsid w:val="009F70D8"/>
    <w:rsid w:val="00A00CB9"/>
    <w:rsid w:val="00A01349"/>
    <w:rsid w:val="00A024FA"/>
    <w:rsid w:val="00A030E7"/>
    <w:rsid w:val="00A034C7"/>
    <w:rsid w:val="00A045ED"/>
    <w:rsid w:val="00A04606"/>
    <w:rsid w:val="00A0483A"/>
    <w:rsid w:val="00A04B84"/>
    <w:rsid w:val="00A07B51"/>
    <w:rsid w:val="00A07C58"/>
    <w:rsid w:val="00A07F08"/>
    <w:rsid w:val="00A102B7"/>
    <w:rsid w:val="00A10EAF"/>
    <w:rsid w:val="00A10F1D"/>
    <w:rsid w:val="00A112E2"/>
    <w:rsid w:val="00A11666"/>
    <w:rsid w:val="00A12295"/>
    <w:rsid w:val="00A122C0"/>
    <w:rsid w:val="00A12DC9"/>
    <w:rsid w:val="00A12E3C"/>
    <w:rsid w:val="00A130FA"/>
    <w:rsid w:val="00A14AB6"/>
    <w:rsid w:val="00A14E1A"/>
    <w:rsid w:val="00A15101"/>
    <w:rsid w:val="00A15139"/>
    <w:rsid w:val="00A15910"/>
    <w:rsid w:val="00A159C3"/>
    <w:rsid w:val="00A15A0D"/>
    <w:rsid w:val="00A170A7"/>
    <w:rsid w:val="00A17E90"/>
    <w:rsid w:val="00A2041D"/>
    <w:rsid w:val="00A20C34"/>
    <w:rsid w:val="00A21802"/>
    <w:rsid w:val="00A21951"/>
    <w:rsid w:val="00A21BC3"/>
    <w:rsid w:val="00A22B3F"/>
    <w:rsid w:val="00A230C1"/>
    <w:rsid w:val="00A23994"/>
    <w:rsid w:val="00A2445B"/>
    <w:rsid w:val="00A24725"/>
    <w:rsid w:val="00A25611"/>
    <w:rsid w:val="00A26B4D"/>
    <w:rsid w:val="00A27787"/>
    <w:rsid w:val="00A27BD4"/>
    <w:rsid w:val="00A27E48"/>
    <w:rsid w:val="00A301D5"/>
    <w:rsid w:val="00A30E54"/>
    <w:rsid w:val="00A30FBC"/>
    <w:rsid w:val="00A31D8A"/>
    <w:rsid w:val="00A321BC"/>
    <w:rsid w:val="00A32B7D"/>
    <w:rsid w:val="00A33092"/>
    <w:rsid w:val="00A332EC"/>
    <w:rsid w:val="00A336CA"/>
    <w:rsid w:val="00A33F3D"/>
    <w:rsid w:val="00A341D5"/>
    <w:rsid w:val="00A34A1A"/>
    <w:rsid w:val="00A358D5"/>
    <w:rsid w:val="00A35D12"/>
    <w:rsid w:val="00A36C24"/>
    <w:rsid w:val="00A40772"/>
    <w:rsid w:val="00A4079F"/>
    <w:rsid w:val="00A40E3B"/>
    <w:rsid w:val="00A41130"/>
    <w:rsid w:val="00A4131E"/>
    <w:rsid w:val="00A42482"/>
    <w:rsid w:val="00A42B08"/>
    <w:rsid w:val="00A42F18"/>
    <w:rsid w:val="00A43700"/>
    <w:rsid w:val="00A4483E"/>
    <w:rsid w:val="00A46110"/>
    <w:rsid w:val="00A46A98"/>
    <w:rsid w:val="00A478AA"/>
    <w:rsid w:val="00A47985"/>
    <w:rsid w:val="00A47A1F"/>
    <w:rsid w:val="00A47E2E"/>
    <w:rsid w:val="00A50415"/>
    <w:rsid w:val="00A50C52"/>
    <w:rsid w:val="00A51117"/>
    <w:rsid w:val="00A512D9"/>
    <w:rsid w:val="00A513B8"/>
    <w:rsid w:val="00A515D2"/>
    <w:rsid w:val="00A51BBE"/>
    <w:rsid w:val="00A51C7F"/>
    <w:rsid w:val="00A51E29"/>
    <w:rsid w:val="00A52948"/>
    <w:rsid w:val="00A5379A"/>
    <w:rsid w:val="00A54642"/>
    <w:rsid w:val="00A55A18"/>
    <w:rsid w:val="00A563FC"/>
    <w:rsid w:val="00A5705C"/>
    <w:rsid w:val="00A57651"/>
    <w:rsid w:val="00A577F0"/>
    <w:rsid w:val="00A57D2F"/>
    <w:rsid w:val="00A604F6"/>
    <w:rsid w:val="00A61094"/>
    <w:rsid w:val="00A611A5"/>
    <w:rsid w:val="00A61EC9"/>
    <w:rsid w:val="00A62AF9"/>
    <w:rsid w:val="00A62FCD"/>
    <w:rsid w:val="00A63888"/>
    <w:rsid w:val="00A64816"/>
    <w:rsid w:val="00A64A37"/>
    <w:rsid w:val="00A64A43"/>
    <w:rsid w:val="00A653D5"/>
    <w:rsid w:val="00A65B3F"/>
    <w:rsid w:val="00A65CE8"/>
    <w:rsid w:val="00A665D8"/>
    <w:rsid w:val="00A6665B"/>
    <w:rsid w:val="00A66F0C"/>
    <w:rsid w:val="00A679C5"/>
    <w:rsid w:val="00A67F33"/>
    <w:rsid w:val="00A701B5"/>
    <w:rsid w:val="00A703AC"/>
    <w:rsid w:val="00A7147E"/>
    <w:rsid w:val="00A71686"/>
    <w:rsid w:val="00A725C5"/>
    <w:rsid w:val="00A72858"/>
    <w:rsid w:val="00A7295E"/>
    <w:rsid w:val="00A73806"/>
    <w:rsid w:val="00A743C3"/>
    <w:rsid w:val="00A74C8A"/>
    <w:rsid w:val="00A75122"/>
    <w:rsid w:val="00A758CF"/>
    <w:rsid w:val="00A75C0A"/>
    <w:rsid w:val="00A76D14"/>
    <w:rsid w:val="00A770A5"/>
    <w:rsid w:val="00A77595"/>
    <w:rsid w:val="00A77F1A"/>
    <w:rsid w:val="00A80428"/>
    <w:rsid w:val="00A80647"/>
    <w:rsid w:val="00A8095F"/>
    <w:rsid w:val="00A80BDA"/>
    <w:rsid w:val="00A813CD"/>
    <w:rsid w:val="00A81753"/>
    <w:rsid w:val="00A81E51"/>
    <w:rsid w:val="00A83E0C"/>
    <w:rsid w:val="00A844CC"/>
    <w:rsid w:val="00A850F3"/>
    <w:rsid w:val="00A85C11"/>
    <w:rsid w:val="00A86364"/>
    <w:rsid w:val="00A86478"/>
    <w:rsid w:val="00A868E1"/>
    <w:rsid w:val="00A87CEF"/>
    <w:rsid w:val="00A900AA"/>
    <w:rsid w:val="00A90109"/>
    <w:rsid w:val="00A90922"/>
    <w:rsid w:val="00A90F9F"/>
    <w:rsid w:val="00A918C6"/>
    <w:rsid w:val="00A91F88"/>
    <w:rsid w:val="00A92F85"/>
    <w:rsid w:val="00A934CC"/>
    <w:rsid w:val="00A9353B"/>
    <w:rsid w:val="00A9391A"/>
    <w:rsid w:val="00A94B2A"/>
    <w:rsid w:val="00A94E2F"/>
    <w:rsid w:val="00A9619B"/>
    <w:rsid w:val="00A966CA"/>
    <w:rsid w:val="00A96C58"/>
    <w:rsid w:val="00AA0699"/>
    <w:rsid w:val="00AA06FF"/>
    <w:rsid w:val="00AA095F"/>
    <w:rsid w:val="00AA1639"/>
    <w:rsid w:val="00AA188B"/>
    <w:rsid w:val="00AA221C"/>
    <w:rsid w:val="00AA2328"/>
    <w:rsid w:val="00AA38F8"/>
    <w:rsid w:val="00AA3BC0"/>
    <w:rsid w:val="00AA460D"/>
    <w:rsid w:val="00AA5DFD"/>
    <w:rsid w:val="00AA6CD6"/>
    <w:rsid w:val="00AA7425"/>
    <w:rsid w:val="00AA764D"/>
    <w:rsid w:val="00AA7BBA"/>
    <w:rsid w:val="00AA7BC3"/>
    <w:rsid w:val="00AB06EF"/>
    <w:rsid w:val="00AB09E1"/>
    <w:rsid w:val="00AB0F03"/>
    <w:rsid w:val="00AB2482"/>
    <w:rsid w:val="00AB28B2"/>
    <w:rsid w:val="00AB3081"/>
    <w:rsid w:val="00AB32EC"/>
    <w:rsid w:val="00AB3D2C"/>
    <w:rsid w:val="00AB50FE"/>
    <w:rsid w:val="00AB5645"/>
    <w:rsid w:val="00AB67C6"/>
    <w:rsid w:val="00AB6DCB"/>
    <w:rsid w:val="00AB7314"/>
    <w:rsid w:val="00AC03E5"/>
    <w:rsid w:val="00AC0CA2"/>
    <w:rsid w:val="00AC1005"/>
    <w:rsid w:val="00AC11D7"/>
    <w:rsid w:val="00AC1518"/>
    <w:rsid w:val="00AC18CB"/>
    <w:rsid w:val="00AC1CDB"/>
    <w:rsid w:val="00AC33A7"/>
    <w:rsid w:val="00AC3AC7"/>
    <w:rsid w:val="00AC3E0A"/>
    <w:rsid w:val="00AC524D"/>
    <w:rsid w:val="00AC5805"/>
    <w:rsid w:val="00AC598A"/>
    <w:rsid w:val="00AC5A93"/>
    <w:rsid w:val="00AC5FB4"/>
    <w:rsid w:val="00AC617E"/>
    <w:rsid w:val="00AC6252"/>
    <w:rsid w:val="00AC6AB6"/>
    <w:rsid w:val="00AC6AF5"/>
    <w:rsid w:val="00AC73C7"/>
    <w:rsid w:val="00AD0201"/>
    <w:rsid w:val="00AD02C4"/>
    <w:rsid w:val="00AD051A"/>
    <w:rsid w:val="00AD0999"/>
    <w:rsid w:val="00AD103E"/>
    <w:rsid w:val="00AD238C"/>
    <w:rsid w:val="00AD26D3"/>
    <w:rsid w:val="00AD282F"/>
    <w:rsid w:val="00AD35EB"/>
    <w:rsid w:val="00AD3785"/>
    <w:rsid w:val="00AD4964"/>
    <w:rsid w:val="00AD4FF3"/>
    <w:rsid w:val="00AD553F"/>
    <w:rsid w:val="00AD56A7"/>
    <w:rsid w:val="00AD5E75"/>
    <w:rsid w:val="00AD6525"/>
    <w:rsid w:val="00AD66E9"/>
    <w:rsid w:val="00AD7E3C"/>
    <w:rsid w:val="00AE0250"/>
    <w:rsid w:val="00AE04AB"/>
    <w:rsid w:val="00AE04D8"/>
    <w:rsid w:val="00AE069A"/>
    <w:rsid w:val="00AE136B"/>
    <w:rsid w:val="00AE1414"/>
    <w:rsid w:val="00AE1B20"/>
    <w:rsid w:val="00AE1FD6"/>
    <w:rsid w:val="00AE3562"/>
    <w:rsid w:val="00AE439F"/>
    <w:rsid w:val="00AE52B4"/>
    <w:rsid w:val="00AE5908"/>
    <w:rsid w:val="00AE63E6"/>
    <w:rsid w:val="00AE6CE6"/>
    <w:rsid w:val="00AE785A"/>
    <w:rsid w:val="00AE798B"/>
    <w:rsid w:val="00AE7F93"/>
    <w:rsid w:val="00AF0DE8"/>
    <w:rsid w:val="00AF17B5"/>
    <w:rsid w:val="00AF1B8D"/>
    <w:rsid w:val="00AF1E24"/>
    <w:rsid w:val="00AF221F"/>
    <w:rsid w:val="00AF223B"/>
    <w:rsid w:val="00AF29EB"/>
    <w:rsid w:val="00AF2DF9"/>
    <w:rsid w:val="00AF30A1"/>
    <w:rsid w:val="00AF443D"/>
    <w:rsid w:val="00AF44C8"/>
    <w:rsid w:val="00AF508A"/>
    <w:rsid w:val="00AF5713"/>
    <w:rsid w:val="00AF6779"/>
    <w:rsid w:val="00AF7480"/>
    <w:rsid w:val="00AF7530"/>
    <w:rsid w:val="00B00DCC"/>
    <w:rsid w:val="00B00FC9"/>
    <w:rsid w:val="00B015D4"/>
    <w:rsid w:val="00B015EB"/>
    <w:rsid w:val="00B01A37"/>
    <w:rsid w:val="00B01AF2"/>
    <w:rsid w:val="00B02009"/>
    <w:rsid w:val="00B02201"/>
    <w:rsid w:val="00B023A8"/>
    <w:rsid w:val="00B030B5"/>
    <w:rsid w:val="00B03A5D"/>
    <w:rsid w:val="00B045E3"/>
    <w:rsid w:val="00B049E5"/>
    <w:rsid w:val="00B04B33"/>
    <w:rsid w:val="00B066D5"/>
    <w:rsid w:val="00B066DE"/>
    <w:rsid w:val="00B06CA8"/>
    <w:rsid w:val="00B07553"/>
    <w:rsid w:val="00B07A63"/>
    <w:rsid w:val="00B10102"/>
    <w:rsid w:val="00B106B7"/>
    <w:rsid w:val="00B10BF2"/>
    <w:rsid w:val="00B10E43"/>
    <w:rsid w:val="00B11379"/>
    <w:rsid w:val="00B119AE"/>
    <w:rsid w:val="00B1389A"/>
    <w:rsid w:val="00B1400F"/>
    <w:rsid w:val="00B141E1"/>
    <w:rsid w:val="00B14BFB"/>
    <w:rsid w:val="00B15396"/>
    <w:rsid w:val="00B153D8"/>
    <w:rsid w:val="00B153DA"/>
    <w:rsid w:val="00B15C82"/>
    <w:rsid w:val="00B15EC4"/>
    <w:rsid w:val="00B20450"/>
    <w:rsid w:val="00B2070A"/>
    <w:rsid w:val="00B208FC"/>
    <w:rsid w:val="00B2196F"/>
    <w:rsid w:val="00B21FA5"/>
    <w:rsid w:val="00B22B2E"/>
    <w:rsid w:val="00B22F6E"/>
    <w:rsid w:val="00B2370F"/>
    <w:rsid w:val="00B23AAF"/>
    <w:rsid w:val="00B2426C"/>
    <w:rsid w:val="00B24648"/>
    <w:rsid w:val="00B24FE7"/>
    <w:rsid w:val="00B251A6"/>
    <w:rsid w:val="00B2726A"/>
    <w:rsid w:val="00B276A0"/>
    <w:rsid w:val="00B27883"/>
    <w:rsid w:val="00B27EF0"/>
    <w:rsid w:val="00B30A04"/>
    <w:rsid w:val="00B30FDA"/>
    <w:rsid w:val="00B32007"/>
    <w:rsid w:val="00B3322E"/>
    <w:rsid w:val="00B341E1"/>
    <w:rsid w:val="00B34CFB"/>
    <w:rsid w:val="00B3580C"/>
    <w:rsid w:val="00B36AEE"/>
    <w:rsid w:val="00B36F68"/>
    <w:rsid w:val="00B371EE"/>
    <w:rsid w:val="00B379AE"/>
    <w:rsid w:val="00B410E8"/>
    <w:rsid w:val="00B4166A"/>
    <w:rsid w:val="00B4190C"/>
    <w:rsid w:val="00B422F5"/>
    <w:rsid w:val="00B42D04"/>
    <w:rsid w:val="00B43A7B"/>
    <w:rsid w:val="00B44832"/>
    <w:rsid w:val="00B449FB"/>
    <w:rsid w:val="00B44CA6"/>
    <w:rsid w:val="00B44CF5"/>
    <w:rsid w:val="00B45171"/>
    <w:rsid w:val="00B453FB"/>
    <w:rsid w:val="00B45580"/>
    <w:rsid w:val="00B465A1"/>
    <w:rsid w:val="00B46E26"/>
    <w:rsid w:val="00B47083"/>
    <w:rsid w:val="00B4742B"/>
    <w:rsid w:val="00B47878"/>
    <w:rsid w:val="00B47E55"/>
    <w:rsid w:val="00B47EEB"/>
    <w:rsid w:val="00B50928"/>
    <w:rsid w:val="00B50ED9"/>
    <w:rsid w:val="00B5188C"/>
    <w:rsid w:val="00B52274"/>
    <w:rsid w:val="00B52939"/>
    <w:rsid w:val="00B529C6"/>
    <w:rsid w:val="00B52B53"/>
    <w:rsid w:val="00B52E33"/>
    <w:rsid w:val="00B53106"/>
    <w:rsid w:val="00B53E82"/>
    <w:rsid w:val="00B54A8A"/>
    <w:rsid w:val="00B55013"/>
    <w:rsid w:val="00B55812"/>
    <w:rsid w:val="00B559DD"/>
    <w:rsid w:val="00B5629D"/>
    <w:rsid w:val="00B56FE3"/>
    <w:rsid w:val="00B57157"/>
    <w:rsid w:val="00B57F4B"/>
    <w:rsid w:val="00B61328"/>
    <w:rsid w:val="00B61A25"/>
    <w:rsid w:val="00B61A8C"/>
    <w:rsid w:val="00B624C6"/>
    <w:rsid w:val="00B62A8B"/>
    <w:rsid w:val="00B62DA3"/>
    <w:rsid w:val="00B632D9"/>
    <w:rsid w:val="00B63494"/>
    <w:rsid w:val="00B649EE"/>
    <w:rsid w:val="00B661A2"/>
    <w:rsid w:val="00B70049"/>
    <w:rsid w:val="00B70538"/>
    <w:rsid w:val="00B70C5A"/>
    <w:rsid w:val="00B70E5C"/>
    <w:rsid w:val="00B7145F"/>
    <w:rsid w:val="00B71D9C"/>
    <w:rsid w:val="00B720AE"/>
    <w:rsid w:val="00B73025"/>
    <w:rsid w:val="00B73977"/>
    <w:rsid w:val="00B7508F"/>
    <w:rsid w:val="00B75BC0"/>
    <w:rsid w:val="00B7630E"/>
    <w:rsid w:val="00B768EF"/>
    <w:rsid w:val="00B76C85"/>
    <w:rsid w:val="00B770D4"/>
    <w:rsid w:val="00B7758D"/>
    <w:rsid w:val="00B7768C"/>
    <w:rsid w:val="00B7775E"/>
    <w:rsid w:val="00B777FC"/>
    <w:rsid w:val="00B77AED"/>
    <w:rsid w:val="00B800F4"/>
    <w:rsid w:val="00B801C0"/>
    <w:rsid w:val="00B80448"/>
    <w:rsid w:val="00B809F0"/>
    <w:rsid w:val="00B80C79"/>
    <w:rsid w:val="00B81578"/>
    <w:rsid w:val="00B815AB"/>
    <w:rsid w:val="00B818AE"/>
    <w:rsid w:val="00B824C6"/>
    <w:rsid w:val="00B82B0B"/>
    <w:rsid w:val="00B83058"/>
    <w:rsid w:val="00B833CA"/>
    <w:rsid w:val="00B8501C"/>
    <w:rsid w:val="00B855C3"/>
    <w:rsid w:val="00B864AA"/>
    <w:rsid w:val="00B86CF5"/>
    <w:rsid w:val="00B86DCE"/>
    <w:rsid w:val="00B870DE"/>
    <w:rsid w:val="00B872B7"/>
    <w:rsid w:val="00B902AF"/>
    <w:rsid w:val="00B904DE"/>
    <w:rsid w:val="00B90781"/>
    <w:rsid w:val="00B91409"/>
    <w:rsid w:val="00B91778"/>
    <w:rsid w:val="00B919DC"/>
    <w:rsid w:val="00B922AC"/>
    <w:rsid w:val="00B922BB"/>
    <w:rsid w:val="00B92CFC"/>
    <w:rsid w:val="00B94960"/>
    <w:rsid w:val="00B95706"/>
    <w:rsid w:val="00B95AD9"/>
    <w:rsid w:val="00B977EF"/>
    <w:rsid w:val="00BA088A"/>
    <w:rsid w:val="00BA0AE7"/>
    <w:rsid w:val="00BA12B2"/>
    <w:rsid w:val="00BA1546"/>
    <w:rsid w:val="00BA1557"/>
    <w:rsid w:val="00BA17F5"/>
    <w:rsid w:val="00BA1C20"/>
    <w:rsid w:val="00BA2BA4"/>
    <w:rsid w:val="00BA466C"/>
    <w:rsid w:val="00BA51A9"/>
    <w:rsid w:val="00BA53CE"/>
    <w:rsid w:val="00BA5876"/>
    <w:rsid w:val="00BA5919"/>
    <w:rsid w:val="00BA5A26"/>
    <w:rsid w:val="00BA5B33"/>
    <w:rsid w:val="00BA5F67"/>
    <w:rsid w:val="00BA6696"/>
    <w:rsid w:val="00BA6922"/>
    <w:rsid w:val="00BA6A79"/>
    <w:rsid w:val="00BA6C97"/>
    <w:rsid w:val="00BA6D1E"/>
    <w:rsid w:val="00BA7416"/>
    <w:rsid w:val="00BA7919"/>
    <w:rsid w:val="00BA7980"/>
    <w:rsid w:val="00BA7D5C"/>
    <w:rsid w:val="00BA7DCB"/>
    <w:rsid w:val="00BB0107"/>
    <w:rsid w:val="00BB0128"/>
    <w:rsid w:val="00BB0992"/>
    <w:rsid w:val="00BB1276"/>
    <w:rsid w:val="00BB1BE9"/>
    <w:rsid w:val="00BB1ED4"/>
    <w:rsid w:val="00BB26EA"/>
    <w:rsid w:val="00BB2A7E"/>
    <w:rsid w:val="00BB31BD"/>
    <w:rsid w:val="00BB344C"/>
    <w:rsid w:val="00BB3965"/>
    <w:rsid w:val="00BB3F99"/>
    <w:rsid w:val="00BB4255"/>
    <w:rsid w:val="00BB4506"/>
    <w:rsid w:val="00BB463E"/>
    <w:rsid w:val="00BB467D"/>
    <w:rsid w:val="00BB4A43"/>
    <w:rsid w:val="00BB4A52"/>
    <w:rsid w:val="00BB5803"/>
    <w:rsid w:val="00BB5F1F"/>
    <w:rsid w:val="00BB60CF"/>
    <w:rsid w:val="00BB6164"/>
    <w:rsid w:val="00BB64BC"/>
    <w:rsid w:val="00BB6B46"/>
    <w:rsid w:val="00BB7501"/>
    <w:rsid w:val="00BC06FF"/>
    <w:rsid w:val="00BC0B5E"/>
    <w:rsid w:val="00BC0E5F"/>
    <w:rsid w:val="00BC1ADB"/>
    <w:rsid w:val="00BC1F62"/>
    <w:rsid w:val="00BC2F6E"/>
    <w:rsid w:val="00BC319B"/>
    <w:rsid w:val="00BC44EF"/>
    <w:rsid w:val="00BC4514"/>
    <w:rsid w:val="00BC4EAC"/>
    <w:rsid w:val="00BC5141"/>
    <w:rsid w:val="00BC60EE"/>
    <w:rsid w:val="00BC6904"/>
    <w:rsid w:val="00BC6B83"/>
    <w:rsid w:val="00BC6F03"/>
    <w:rsid w:val="00BC7228"/>
    <w:rsid w:val="00BC74DA"/>
    <w:rsid w:val="00BD0549"/>
    <w:rsid w:val="00BD0A04"/>
    <w:rsid w:val="00BD0AF5"/>
    <w:rsid w:val="00BD0F2F"/>
    <w:rsid w:val="00BD1412"/>
    <w:rsid w:val="00BD1ECC"/>
    <w:rsid w:val="00BD21B3"/>
    <w:rsid w:val="00BD2982"/>
    <w:rsid w:val="00BD2F92"/>
    <w:rsid w:val="00BD3342"/>
    <w:rsid w:val="00BD3B51"/>
    <w:rsid w:val="00BD4026"/>
    <w:rsid w:val="00BD42C2"/>
    <w:rsid w:val="00BD4AE5"/>
    <w:rsid w:val="00BD4B17"/>
    <w:rsid w:val="00BD77A8"/>
    <w:rsid w:val="00BD79D8"/>
    <w:rsid w:val="00BD7EC9"/>
    <w:rsid w:val="00BE0A55"/>
    <w:rsid w:val="00BE0E15"/>
    <w:rsid w:val="00BE0EF8"/>
    <w:rsid w:val="00BE1784"/>
    <w:rsid w:val="00BE1ED3"/>
    <w:rsid w:val="00BE2438"/>
    <w:rsid w:val="00BE251B"/>
    <w:rsid w:val="00BE278A"/>
    <w:rsid w:val="00BE2A05"/>
    <w:rsid w:val="00BE2FC0"/>
    <w:rsid w:val="00BE30A9"/>
    <w:rsid w:val="00BE3A05"/>
    <w:rsid w:val="00BE3C96"/>
    <w:rsid w:val="00BE3E03"/>
    <w:rsid w:val="00BE41F2"/>
    <w:rsid w:val="00BE4D6A"/>
    <w:rsid w:val="00BE51DA"/>
    <w:rsid w:val="00BE535C"/>
    <w:rsid w:val="00BE550F"/>
    <w:rsid w:val="00BE5B13"/>
    <w:rsid w:val="00BE694A"/>
    <w:rsid w:val="00BE6984"/>
    <w:rsid w:val="00BE7030"/>
    <w:rsid w:val="00BF0143"/>
    <w:rsid w:val="00BF0376"/>
    <w:rsid w:val="00BF0B2A"/>
    <w:rsid w:val="00BF2A1C"/>
    <w:rsid w:val="00BF3C44"/>
    <w:rsid w:val="00BF4093"/>
    <w:rsid w:val="00BF409C"/>
    <w:rsid w:val="00BF61EA"/>
    <w:rsid w:val="00BF6C4F"/>
    <w:rsid w:val="00BF70BF"/>
    <w:rsid w:val="00BF725A"/>
    <w:rsid w:val="00BF7A2B"/>
    <w:rsid w:val="00BF7BEA"/>
    <w:rsid w:val="00C00319"/>
    <w:rsid w:val="00C00357"/>
    <w:rsid w:val="00C0069E"/>
    <w:rsid w:val="00C0107E"/>
    <w:rsid w:val="00C014D3"/>
    <w:rsid w:val="00C0223A"/>
    <w:rsid w:val="00C029EE"/>
    <w:rsid w:val="00C032CA"/>
    <w:rsid w:val="00C055B9"/>
    <w:rsid w:val="00C057EB"/>
    <w:rsid w:val="00C0640F"/>
    <w:rsid w:val="00C06707"/>
    <w:rsid w:val="00C06710"/>
    <w:rsid w:val="00C0679A"/>
    <w:rsid w:val="00C06851"/>
    <w:rsid w:val="00C07C0B"/>
    <w:rsid w:val="00C1084C"/>
    <w:rsid w:val="00C11E24"/>
    <w:rsid w:val="00C12915"/>
    <w:rsid w:val="00C1530E"/>
    <w:rsid w:val="00C16E51"/>
    <w:rsid w:val="00C17054"/>
    <w:rsid w:val="00C17D87"/>
    <w:rsid w:val="00C210DA"/>
    <w:rsid w:val="00C211E5"/>
    <w:rsid w:val="00C213AE"/>
    <w:rsid w:val="00C21EEC"/>
    <w:rsid w:val="00C220EA"/>
    <w:rsid w:val="00C229ED"/>
    <w:rsid w:val="00C22B7A"/>
    <w:rsid w:val="00C22BFE"/>
    <w:rsid w:val="00C23163"/>
    <w:rsid w:val="00C24CA3"/>
    <w:rsid w:val="00C25327"/>
    <w:rsid w:val="00C25474"/>
    <w:rsid w:val="00C25AA3"/>
    <w:rsid w:val="00C2685D"/>
    <w:rsid w:val="00C2687E"/>
    <w:rsid w:val="00C27153"/>
    <w:rsid w:val="00C27456"/>
    <w:rsid w:val="00C27EE6"/>
    <w:rsid w:val="00C30EF3"/>
    <w:rsid w:val="00C310E3"/>
    <w:rsid w:val="00C316C3"/>
    <w:rsid w:val="00C31FE5"/>
    <w:rsid w:val="00C320D8"/>
    <w:rsid w:val="00C320E7"/>
    <w:rsid w:val="00C321E2"/>
    <w:rsid w:val="00C32389"/>
    <w:rsid w:val="00C326B7"/>
    <w:rsid w:val="00C32AA0"/>
    <w:rsid w:val="00C334B2"/>
    <w:rsid w:val="00C3423F"/>
    <w:rsid w:val="00C342A9"/>
    <w:rsid w:val="00C34B3E"/>
    <w:rsid w:val="00C350F8"/>
    <w:rsid w:val="00C35BB1"/>
    <w:rsid w:val="00C36B72"/>
    <w:rsid w:val="00C374AB"/>
    <w:rsid w:val="00C40329"/>
    <w:rsid w:val="00C40366"/>
    <w:rsid w:val="00C4308C"/>
    <w:rsid w:val="00C438EF"/>
    <w:rsid w:val="00C457E8"/>
    <w:rsid w:val="00C45E1E"/>
    <w:rsid w:val="00C463DE"/>
    <w:rsid w:val="00C46FEA"/>
    <w:rsid w:val="00C46FF0"/>
    <w:rsid w:val="00C472C3"/>
    <w:rsid w:val="00C5051A"/>
    <w:rsid w:val="00C5073A"/>
    <w:rsid w:val="00C50B92"/>
    <w:rsid w:val="00C50FF9"/>
    <w:rsid w:val="00C5126A"/>
    <w:rsid w:val="00C5234A"/>
    <w:rsid w:val="00C52F44"/>
    <w:rsid w:val="00C5347E"/>
    <w:rsid w:val="00C5356E"/>
    <w:rsid w:val="00C544A2"/>
    <w:rsid w:val="00C54C98"/>
    <w:rsid w:val="00C55482"/>
    <w:rsid w:val="00C5548C"/>
    <w:rsid w:val="00C5592D"/>
    <w:rsid w:val="00C5599C"/>
    <w:rsid w:val="00C569A8"/>
    <w:rsid w:val="00C5706C"/>
    <w:rsid w:val="00C57AC1"/>
    <w:rsid w:val="00C57BA9"/>
    <w:rsid w:val="00C60596"/>
    <w:rsid w:val="00C60C1C"/>
    <w:rsid w:val="00C6193A"/>
    <w:rsid w:val="00C620DA"/>
    <w:rsid w:val="00C6307B"/>
    <w:rsid w:val="00C6328B"/>
    <w:rsid w:val="00C642F5"/>
    <w:rsid w:val="00C65510"/>
    <w:rsid w:val="00C66293"/>
    <w:rsid w:val="00C66339"/>
    <w:rsid w:val="00C665BC"/>
    <w:rsid w:val="00C66A1F"/>
    <w:rsid w:val="00C66C9C"/>
    <w:rsid w:val="00C66F2F"/>
    <w:rsid w:val="00C67B05"/>
    <w:rsid w:val="00C70F6F"/>
    <w:rsid w:val="00C71275"/>
    <w:rsid w:val="00C71314"/>
    <w:rsid w:val="00C713EB"/>
    <w:rsid w:val="00C7161A"/>
    <w:rsid w:val="00C716C3"/>
    <w:rsid w:val="00C71AFE"/>
    <w:rsid w:val="00C71DEC"/>
    <w:rsid w:val="00C724B8"/>
    <w:rsid w:val="00C72792"/>
    <w:rsid w:val="00C72C0F"/>
    <w:rsid w:val="00C73AEB"/>
    <w:rsid w:val="00C7466C"/>
    <w:rsid w:val="00C74C9C"/>
    <w:rsid w:val="00C758B7"/>
    <w:rsid w:val="00C75BE1"/>
    <w:rsid w:val="00C76769"/>
    <w:rsid w:val="00C767D3"/>
    <w:rsid w:val="00C768F5"/>
    <w:rsid w:val="00C773DC"/>
    <w:rsid w:val="00C776EA"/>
    <w:rsid w:val="00C80573"/>
    <w:rsid w:val="00C8075F"/>
    <w:rsid w:val="00C817EE"/>
    <w:rsid w:val="00C81CC9"/>
    <w:rsid w:val="00C81EC3"/>
    <w:rsid w:val="00C82D71"/>
    <w:rsid w:val="00C82EA7"/>
    <w:rsid w:val="00C83378"/>
    <w:rsid w:val="00C85416"/>
    <w:rsid w:val="00C859E0"/>
    <w:rsid w:val="00C8645A"/>
    <w:rsid w:val="00C86614"/>
    <w:rsid w:val="00C86A65"/>
    <w:rsid w:val="00C874A0"/>
    <w:rsid w:val="00C87DA4"/>
    <w:rsid w:val="00C87F56"/>
    <w:rsid w:val="00C902A3"/>
    <w:rsid w:val="00C9278F"/>
    <w:rsid w:val="00C92C73"/>
    <w:rsid w:val="00C92EEE"/>
    <w:rsid w:val="00C9304A"/>
    <w:rsid w:val="00C93730"/>
    <w:rsid w:val="00C9427B"/>
    <w:rsid w:val="00C94676"/>
    <w:rsid w:val="00C94900"/>
    <w:rsid w:val="00C94D9A"/>
    <w:rsid w:val="00C96F4C"/>
    <w:rsid w:val="00C9743A"/>
    <w:rsid w:val="00C97863"/>
    <w:rsid w:val="00CA055B"/>
    <w:rsid w:val="00CA0FE1"/>
    <w:rsid w:val="00CA10A6"/>
    <w:rsid w:val="00CA39DB"/>
    <w:rsid w:val="00CA3E90"/>
    <w:rsid w:val="00CA50EA"/>
    <w:rsid w:val="00CA5BF1"/>
    <w:rsid w:val="00CA6AE4"/>
    <w:rsid w:val="00CA77B5"/>
    <w:rsid w:val="00CB0365"/>
    <w:rsid w:val="00CB0BA7"/>
    <w:rsid w:val="00CB1C49"/>
    <w:rsid w:val="00CB2D3F"/>
    <w:rsid w:val="00CB2F97"/>
    <w:rsid w:val="00CB3523"/>
    <w:rsid w:val="00CB3E08"/>
    <w:rsid w:val="00CB5715"/>
    <w:rsid w:val="00CB5A5C"/>
    <w:rsid w:val="00CB6358"/>
    <w:rsid w:val="00CB6627"/>
    <w:rsid w:val="00CB680C"/>
    <w:rsid w:val="00CB6BA9"/>
    <w:rsid w:val="00CC0009"/>
    <w:rsid w:val="00CC0087"/>
    <w:rsid w:val="00CC0438"/>
    <w:rsid w:val="00CC0B7B"/>
    <w:rsid w:val="00CC0C5E"/>
    <w:rsid w:val="00CC199A"/>
    <w:rsid w:val="00CC1B28"/>
    <w:rsid w:val="00CC1E4A"/>
    <w:rsid w:val="00CC1E4F"/>
    <w:rsid w:val="00CC25D7"/>
    <w:rsid w:val="00CC2729"/>
    <w:rsid w:val="00CC2C29"/>
    <w:rsid w:val="00CC4377"/>
    <w:rsid w:val="00CC48B6"/>
    <w:rsid w:val="00CC4B18"/>
    <w:rsid w:val="00CC4BEB"/>
    <w:rsid w:val="00CC4F7C"/>
    <w:rsid w:val="00CC5D0A"/>
    <w:rsid w:val="00CC5D9E"/>
    <w:rsid w:val="00CC7970"/>
    <w:rsid w:val="00CD1749"/>
    <w:rsid w:val="00CD1AA3"/>
    <w:rsid w:val="00CD221C"/>
    <w:rsid w:val="00CD2438"/>
    <w:rsid w:val="00CD25D9"/>
    <w:rsid w:val="00CD316A"/>
    <w:rsid w:val="00CD3563"/>
    <w:rsid w:val="00CD3FBB"/>
    <w:rsid w:val="00CD5596"/>
    <w:rsid w:val="00CD5A21"/>
    <w:rsid w:val="00CD65EF"/>
    <w:rsid w:val="00CD6C05"/>
    <w:rsid w:val="00CE0045"/>
    <w:rsid w:val="00CE05AF"/>
    <w:rsid w:val="00CE0793"/>
    <w:rsid w:val="00CE0F3C"/>
    <w:rsid w:val="00CE1739"/>
    <w:rsid w:val="00CE1AC7"/>
    <w:rsid w:val="00CE1FA9"/>
    <w:rsid w:val="00CE2165"/>
    <w:rsid w:val="00CE2428"/>
    <w:rsid w:val="00CE251F"/>
    <w:rsid w:val="00CE26F6"/>
    <w:rsid w:val="00CE333F"/>
    <w:rsid w:val="00CE3E00"/>
    <w:rsid w:val="00CE3EAB"/>
    <w:rsid w:val="00CE44BE"/>
    <w:rsid w:val="00CE4ADD"/>
    <w:rsid w:val="00CE4E21"/>
    <w:rsid w:val="00CE4FDA"/>
    <w:rsid w:val="00CE6E89"/>
    <w:rsid w:val="00CE7421"/>
    <w:rsid w:val="00CF0447"/>
    <w:rsid w:val="00CF0938"/>
    <w:rsid w:val="00CF0BB8"/>
    <w:rsid w:val="00CF232A"/>
    <w:rsid w:val="00CF2369"/>
    <w:rsid w:val="00CF24A8"/>
    <w:rsid w:val="00CF2598"/>
    <w:rsid w:val="00CF30B1"/>
    <w:rsid w:val="00CF3112"/>
    <w:rsid w:val="00CF3358"/>
    <w:rsid w:val="00CF350A"/>
    <w:rsid w:val="00CF3DBC"/>
    <w:rsid w:val="00CF3E9A"/>
    <w:rsid w:val="00CF3FE2"/>
    <w:rsid w:val="00CF4ADA"/>
    <w:rsid w:val="00CF4E46"/>
    <w:rsid w:val="00CF5466"/>
    <w:rsid w:val="00CF563D"/>
    <w:rsid w:val="00CF643F"/>
    <w:rsid w:val="00CF799A"/>
    <w:rsid w:val="00CF7CEE"/>
    <w:rsid w:val="00D00197"/>
    <w:rsid w:val="00D01437"/>
    <w:rsid w:val="00D017BA"/>
    <w:rsid w:val="00D01C88"/>
    <w:rsid w:val="00D01EF2"/>
    <w:rsid w:val="00D0244E"/>
    <w:rsid w:val="00D0277F"/>
    <w:rsid w:val="00D02973"/>
    <w:rsid w:val="00D02EDB"/>
    <w:rsid w:val="00D039C4"/>
    <w:rsid w:val="00D03C25"/>
    <w:rsid w:val="00D04856"/>
    <w:rsid w:val="00D053F5"/>
    <w:rsid w:val="00D05FA0"/>
    <w:rsid w:val="00D065B1"/>
    <w:rsid w:val="00D06814"/>
    <w:rsid w:val="00D069B1"/>
    <w:rsid w:val="00D075F6"/>
    <w:rsid w:val="00D07783"/>
    <w:rsid w:val="00D07A91"/>
    <w:rsid w:val="00D10B24"/>
    <w:rsid w:val="00D110A5"/>
    <w:rsid w:val="00D11FE9"/>
    <w:rsid w:val="00D12388"/>
    <w:rsid w:val="00D1238D"/>
    <w:rsid w:val="00D12648"/>
    <w:rsid w:val="00D126C8"/>
    <w:rsid w:val="00D12D38"/>
    <w:rsid w:val="00D12F02"/>
    <w:rsid w:val="00D13398"/>
    <w:rsid w:val="00D13B8C"/>
    <w:rsid w:val="00D14380"/>
    <w:rsid w:val="00D14CAF"/>
    <w:rsid w:val="00D154BE"/>
    <w:rsid w:val="00D161B2"/>
    <w:rsid w:val="00D1689B"/>
    <w:rsid w:val="00D17B09"/>
    <w:rsid w:val="00D200E7"/>
    <w:rsid w:val="00D20431"/>
    <w:rsid w:val="00D2047E"/>
    <w:rsid w:val="00D2099D"/>
    <w:rsid w:val="00D20A66"/>
    <w:rsid w:val="00D2212B"/>
    <w:rsid w:val="00D2246B"/>
    <w:rsid w:val="00D22D27"/>
    <w:rsid w:val="00D230AD"/>
    <w:rsid w:val="00D23211"/>
    <w:rsid w:val="00D23D6C"/>
    <w:rsid w:val="00D24A67"/>
    <w:rsid w:val="00D24A96"/>
    <w:rsid w:val="00D24BBA"/>
    <w:rsid w:val="00D24F3F"/>
    <w:rsid w:val="00D255B5"/>
    <w:rsid w:val="00D2681D"/>
    <w:rsid w:val="00D26D45"/>
    <w:rsid w:val="00D26F4C"/>
    <w:rsid w:val="00D276EA"/>
    <w:rsid w:val="00D3140E"/>
    <w:rsid w:val="00D31512"/>
    <w:rsid w:val="00D31F68"/>
    <w:rsid w:val="00D3233A"/>
    <w:rsid w:val="00D33051"/>
    <w:rsid w:val="00D338DA"/>
    <w:rsid w:val="00D33C62"/>
    <w:rsid w:val="00D34550"/>
    <w:rsid w:val="00D34834"/>
    <w:rsid w:val="00D35150"/>
    <w:rsid w:val="00D356CA"/>
    <w:rsid w:val="00D35740"/>
    <w:rsid w:val="00D36286"/>
    <w:rsid w:val="00D3634A"/>
    <w:rsid w:val="00D36E7B"/>
    <w:rsid w:val="00D370C7"/>
    <w:rsid w:val="00D3716D"/>
    <w:rsid w:val="00D37AC1"/>
    <w:rsid w:val="00D37F6B"/>
    <w:rsid w:val="00D418B8"/>
    <w:rsid w:val="00D41A89"/>
    <w:rsid w:val="00D43E2C"/>
    <w:rsid w:val="00D443E3"/>
    <w:rsid w:val="00D4479E"/>
    <w:rsid w:val="00D459F1"/>
    <w:rsid w:val="00D469C2"/>
    <w:rsid w:val="00D46A7D"/>
    <w:rsid w:val="00D47FE4"/>
    <w:rsid w:val="00D502CA"/>
    <w:rsid w:val="00D5054E"/>
    <w:rsid w:val="00D50C1B"/>
    <w:rsid w:val="00D51825"/>
    <w:rsid w:val="00D5191D"/>
    <w:rsid w:val="00D51C9E"/>
    <w:rsid w:val="00D51FD5"/>
    <w:rsid w:val="00D520E1"/>
    <w:rsid w:val="00D53281"/>
    <w:rsid w:val="00D53456"/>
    <w:rsid w:val="00D53849"/>
    <w:rsid w:val="00D5384E"/>
    <w:rsid w:val="00D53C75"/>
    <w:rsid w:val="00D54EA4"/>
    <w:rsid w:val="00D558EF"/>
    <w:rsid w:val="00D56769"/>
    <w:rsid w:val="00D56947"/>
    <w:rsid w:val="00D57752"/>
    <w:rsid w:val="00D579E1"/>
    <w:rsid w:val="00D61338"/>
    <w:rsid w:val="00D61FF2"/>
    <w:rsid w:val="00D62DAA"/>
    <w:rsid w:val="00D62F14"/>
    <w:rsid w:val="00D6386B"/>
    <w:rsid w:val="00D6424F"/>
    <w:rsid w:val="00D6467C"/>
    <w:rsid w:val="00D64D2C"/>
    <w:rsid w:val="00D64E4C"/>
    <w:rsid w:val="00D65230"/>
    <w:rsid w:val="00D70248"/>
    <w:rsid w:val="00D704D1"/>
    <w:rsid w:val="00D70508"/>
    <w:rsid w:val="00D708CC"/>
    <w:rsid w:val="00D70C8B"/>
    <w:rsid w:val="00D70CA5"/>
    <w:rsid w:val="00D72A65"/>
    <w:rsid w:val="00D72BA7"/>
    <w:rsid w:val="00D72E96"/>
    <w:rsid w:val="00D72F15"/>
    <w:rsid w:val="00D732EE"/>
    <w:rsid w:val="00D737AF"/>
    <w:rsid w:val="00D74FCF"/>
    <w:rsid w:val="00D77622"/>
    <w:rsid w:val="00D80AC9"/>
    <w:rsid w:val="00D810E0"/>
    <w:rsid w:val="00D82662"/>
    <w:rsid w:val="00D82F79"/>
    <w:rsid w:val="00D83BD8"/>
    <w:rsid w:val="00D84E9A"/>
    <w:rsid w:val="00D8501B"/>
    <w:rsid w:val="00D8544E"/>
    <w:rsid w:val="00D85B66"/>
    <w:rsid w:val="00D85D3B"/>
    <w:rsid w:val="00D8619F"/>
    <w:rsid w:val="00D86D37"/>
    <w:rsid w:val="00D86D43"/>
    <w:rsid w:val="00D8723E"/>
    <w:rsid w:val="00D908EA"/>
    <w:rsid w:val="00D9115A"/>
    <w:rsid w:val="00D918BC"/>
    <w:rsid w:val="00D925A3"/>
    <w:rsid w:val="00D9260C"/>
    <w:rsid w:val="00D92753"/>
    <w:rsid w:val="00D944BF"/>
    <w:rsid w:val="00D96869"/>
    <w:rsid w:val="00D97186"/>
    <w:rsid w:val="00D975B8"/>
    <w:rsid w:val="00D97B27"/>
    <w:rsid w:val="00DA06C5"/>
    <w:rsid w:val="00DA10A9"/>
    <w:rsid w:val="00DA115B"/>
    <w:rsid w:val="00DA134A"/>
    <w:rsid w:val="00DA13E5"/>
    <w:rsid w:val="00DA171C"/>
    <w:rsid w:val="00DA1C6B"/>
    <w:rsid w:val="00DA1D64"/>
    <w:rsid w:val="00DA2F86"/>
    <w:rsid w:val="00DA353A"/>
    <w:rsid w:val="00DA39DE"/>
    <w:rsid w:val="00DA4F33"/>
    <w:rsid w:val="00DA587B"/>
    <w:rsid w:val="00DA6787"/>
    <w:rsid w:val="00DB0790"/>
    <w:rsid w:val="00DB1125"/>
    <w:rsid w:val="00DB1338"/>
    <w:rsid w:val="00DB1A82"/>
    <w:rsid w:val="00DB1E01"/>
    <w:rsid w:val="00DB1E14"/>
    <w:rsid w:val="00DB213C"/>
    <w:rsid w:val="00DB21CE"/>
    <w:rsid w:val="00DB220F"/>
    <w:rsid w:val="00DB2E06"/>
    <w:rsid w:val="00DB3274"/>
    <w:rsid w:val="00DB3A29"/>
    <w:rsid w:val="00DB3AD4"/>
    <w:rsid w:val="00DB3C79"/>
    <w:rsid w:val="00DB43BC"/>
    <w:rsid w:val="00DB6B26"/>
    <w:rsid w:val="00DB6BB5"/>
    <w:rsid w:val="00DB7565"/>
    <w:rsid w:val="00DB7B5E"/>
    <w:rsid w:val="00DB7BC7"/>
    <w:rsid w:val="00DC0079"/>
    <w:rsid w:val="00DC0208"/>
    <w:rsid w:val="00DC109F"/>
    <w:rsid w:val="00DC1A28"/>
    <w:rsid w:val="00DC1EBF"/>
    <w:rsid w:val="00DC2872"/>
    <w:rsid w:val="00DC3775"/>
    <w:rsid w:val="00DC3CEC"/>
    <w:rsid w:val="00DC43BA"/>
    <w:rsid w:val="00DC5683"/>
    <w:rsid w:val="00DC56BB"/>
    <w:rsid w:val="00DC5F74"/>
    <w:rsid w:val="00DD0433"/>
    <w:rsid w:val="00DD09C6"/>
    <w:rsid w:val="00DD1C46"/>
    <w:rsid w:val="00DD1CD5"/>
    <w:rsid w:val="00DD1D10"/>
    <w:rsid w:val="00DD1E44"/>
    <w:rsid w:val="00DD209F"/>
    <w:rsid w:val="00DD24AA"/>
    <w:rsid w:val="00DD323F"/>
    <w:rsid w:val="00DD338E"/>
    <w:rsid w:val="00DD3C28"/>
    <w:rsid w:val="00DD4BE0"/>
    <w:rsid w:val="00DD5B81"/>
    <w:rsid w:val="00DE07F4"/>
    <w:rsid w:val="00DE0D0E"/>
    <w:rsid w:val="00DE14E1"/>
    <w:rsid w:val="00DE1CA8"/>
    <w:rsid w:val="00DE1E33"/>
    <w:rsid w:val="00DE2006"/>
    <w:rsid w:val="00DE2623"/>
    <w:rsid w:val="00DE2C59"/>
    <w:rsid w:val="00DE500E"/>
    <w:rsid w:val="00DE6421"/>
    <w:rsid w:val="00DE691A"/>
    <w:rsid w:val="00DE762A"/>
    <w:rsid w:val="00DF1BAA"/>
    <w:rsid w:val="00DF2145"/>
    <w:rsid w:val="00DF34D4"/>
    <w:rsid w:val="00DF36A0"/>
    <w:rsid w:val="00DF3940"/>
    <w:rsid w:val="00DF3EAA"/>
    <w:rsid w:val="00DF4F1D"/>
    <w:rsid w:val="00DF4F7D"/>
    <w:rsid w:val="00DF5340"/>
    <w:rsid w:val="00DF6DE7"/>
    <w:rsid w:val="00DF6EAD"/>
    <w:rsid w:val="00E02403"/>
    <w:rsid w:val="00E02906"/>
    <w:rsid w:val="00E031EA"/>
    <w:rsid w:val="00E03641"/>
    <w:rsid w:val="00E03843"/>
    <w:rsid w:val="00E03B9F"/>
    <w:rsid w:val="00E03E2C"/>
    <w:rsid w:val="00E03FCF"/>
    <w:rsid w:val="00E0456C"/>
    <w:rsid w:val="00E04900"/>
    <w:rsid w:val="00E04B90"/>
    <w:rsid w:val="00E0549B"/>
    <w:rsid w:val="00E054D4"/>
    <w:rsid w:val="00E05D5F"/>
    <w:rsid w:val="00E067C8"/>
    <w:rsid w:val="00E068F7"/>
    <w:rsid w:val="00E06D2A"/>
    <w:rsid w:val="00E07626"/>
    <w:rsid w:val="00E105BD"/>
    <w:rsid w:val="00E10605"/>
    <w:rsid w:val="00E10C34"/>
    <w:rsid w:val="00E11AE4"/>
    <w:rsid w:val="00E11CB8"/>
    <w:rsid w:val="00E13533"/>
    <w:rsid w:val="00E13D8F"/>
    <w:rsid w:val="00E144CD"/>
    <w:rsid w:val="00E14839"/>
    <w:rsid w:val="00E14B88"/>
    <w:rsid w:val="00E152A7"/>
    <w:rsid w:val="00E15989"/>
    <w:rsid w:val="00E15D1F"/>
    <w:rsid w:val="00E16F28"/>
    <w:rsid w:val="00E171DC"/>
    <w:rsid w:val="00E17264"/>
    <w:rsid w:val="00E17C0F"/>
    <w:rsid w:val="00E17E52"/>
    <w:rsid w:val="00E20006"/>
    <w:rsid w:val="00E2034B"/>
    <w:rsid w:val="00E208BA"/>
    <w:rsid w:val="00E20EA8"/>
    <w:rsid w:val="00E20FA6"/>
    <w:rsid w:val="00E215AA"/>
    <w:rsid w:val="00E21B11"/>
    <w:rsid w:val="00E223C4"/>
    <w:rsid w:val="00E22AEE"/>
    <w:rsid w:val="00E23C04"/>
    <w:rsid w:val="00E23CDB"/>
    <w:rsid w:val="00E24087"/>
    <w:rsid w:val="00E24948"/>
    <w:rsid w:val="00E24AFC"/>
    <w:rsid w:val="00E24CDC"/>
    <w:rsid w:val="00E2500C"/>
    <w:rsid w:val="00E254D7"/>
    <w:rsid w:val="00E25BFD"/>
    <w:rsid w:val="00E262F8"/>
    <w:rsid w:val="00E26457"/>
    <w:rsid w:val="00E276FC"/>
    <w:rsid w:val="00E279E6"/>
    <w:rsid w:val="00E27C6E"/>
    <w:rsid w:val="00E27CC0"/>
    <w:rsid w:val="00E30C90"/>
    <w:rsid w:val="00E30DB2"/>
    <w:rsid w:val="00E31737"/>
    <w:rsid w:val="00E31B3E"/>
    <w:rsid w:val="00E33070"/>
    <w:rsid w:val="00E331BD"/>
    <w:rsid w:val="00E338BA"/>
    <w:rsid w:val="00E34586"/>
    <w:rsid w:val="00E34C8D"/>
    <w:rsid w:val="00E35C58"/>
    <w:rsid w:val="00E369DB"/>
    <w:rsid w:val="00E36CE5"/>
    <w:rsid w:val="00E37884"/>
    <w:rsid w:val="00E41B5F"/>
    <w:rsid w:val="00E42CC3"/>
    <w:rsid w:val="00E42E0F"/>
    <w:rsid w:val="00E4358F"/>
    <w:rsid w:val="00E44CF8"/>
    <w:rsid w:val="00E455C2"/>
    <w:rsid w:val="00E45E9D"/>
    <w:rsid w:val="00E46257"/>
    <w:rsid w:val="00E469FB"/>
    <w:rsid w:val="00E46B4A"/>
    <w:rsid w:val="00E4769C"/>
    <w:rsid w:val="00E477E6"/>
    <w:rsid w:val="00E47D64"/>
    <w:rsid w:val="00E50A00"/>
    <w:rsid w:val="00E517C4"/>
    <w:rsid w:val="00E51C5E"/>
    <w:rsid w:val="00E522CC"/>
    <w:rsid w:val="00E52502"/>
    <w:rsid w:val="00E52D0A"/>
    <w:rsid w:val="00E537AD"/>
    <w:rsid w:val="00E53E3C"/>
    <w:rsid w:val="00E546D5"/>
    <w:rsid w:val="00E54E9B"/>
    <w:rsid w:val="00E55794"/>
    <w:rsid w:val="00E565F9"/>
    <w:rsid w:val="00E5691B"/>
    <w:rsid w:val="00E57F7C"/>
    <w:rsid w:val="00E6010D"/>
    <w:rsid w:val="00E6035E"/>
    <w:rsid w:val="00E6191C"/>
    <w:rsid w:val="00E61AE3"/>
    <w:rsid w:val="00E622CF"/>
    <w:rsid w:val="00E629AB"/>
    <w:rsid w:val="00E6310E"/>
    <w:rsid w:val="00E63FC7"/>
    <w:rsid w:val="00E64431"/>
    <w:rsid w:val="00E64C59"/>
    <w:rsid w:val="00E65000"/>
    <w:rsid w:val="00E65440"/>
    <w:rsid w:val="00E67005"/>
    <w:rsid w:val="00E679F4"/>
    <w:rsid w:val="00E67DF4"/>
    <w:rsid w:val="00E67F10"/>
    <w:rsid w:val="00E70C5A"/>
    <w:rsid w:val="00E71513"/>
    <w:rsid w:val="00E715BD"/>
    <w:rsid w:val="00E71B88"/>
    <w:rsid w:val="00E71FAF"/>
    <w:rsid w:val="00E72FF6"/>
    <w:rsid w:val="00E7315F"/>
    <w:rsid w:val="00E735A7"/>
    <w:rsid w:val="00E73773"/>
    <w:rsid w:val="00E7482B"/>
    <w:rsid w:val="00E74CD3"/>
    <w:rsid w:val="00E760F3"/>
    <w:rsid w:val="00E76C10"/>
    <w:rsid w:val="00E77190"/>
    <w:rsid w:val="00E77267"/>
    <w:rsid w:val="00E77308"/>
    <w:rsid w:val="00E77551"/>
    <w:rsid w:val="00E77EB9"/>
    <w:rsid w:val="00E81096"/>
    <w:rsid w:val="00E8210E"/>
    <w:rsid w:val="00E8233C"/>
    <w:rsid w:val="00E82760"/>
    <w:rsid w:val="00E82FEC"/>
    <w:rsid w:val="00E839ED"/>
    <w:rsid w:val="00E83EFF"/>
    <w:rsid w:val="00E84CEF"/>
    <w:rsid w:val="00E84F3F"/>
    <w:rsid w:val="00E85E9B"/>
    <w:rsid w:val="00E86794"/>
    <w:rsid w:val="00E9043C"/>
    <w:rsid w:val="00E92560"/>
    <w:rsid w:val="00E92A69"/>
    <w:rsid w:val="00E92EB3"/>
    <w:rsid w:val="00E92FC5"/>
    <w:rsid w:val="00E94076"/>
    <w:rsid w:val="00E9413C"/>
    <w:rsid w:val="00E95AFB"/>
    <w:rsid w:val="00E96A1F"/>
    <w:rsid w:val="00E96D22"/>
    <w:rsid w:val="00E96F3A"/>
    <w:rsid w:val="00EA0CDB"/>
    <w:rsid w:val="00EA0D64"/>
    <w:rsid w:val="00EA1BC0"/>
    <w:rsid w:val="00EA220C"/>
    <w:rsid w:val="00EA241D"/>
    <w:rsid w:val="00EA2BC8"/>
    <w:rsid w:val="00EA2BCD"/>
    <w:rsid w:val="00EA2EDF"/>
    <w:rsid w:val="00EA324B"/>
    <w:rsid w:val="00EA3366"/>
    <w:rsid w:val="00EA3891"/>
    <w:rsid w:val="00EA3AA8"/>
    <w:rsid w:val="00EA4EF7"/>
    <w:rsid w:val="00EA5731"/>
    <w:rsid w:val="00EA585A"/>
    <w:rsid w:val="00EA65A3"/>
    <w:rsid w:val="00EA695B"/>
    <w:rsid w:val="00EA6C62"/>
    <w:rsid w:val="00EA6DB3"/>
    <w:rsid w:val="00EA70D7"/>
    <w:rsid w:val="00EA74B7"/>
    <w:rsid w:val="00EA7BCA"/>
    <w:rsid w:val="00EB024C"/>
    <w:rsid w:val="00EB1C8E"/>
    <w:rsid w:val="00EB2FD8"/>
    <w:rsid w:val="00EB3659"/>
    <w:rsid w:val="00EB4757"/>
    <w:rsid w:val="00EB517C"/>
    <w:rsid w:val="00EB592C"/>
    <w:rsid w:val="00EB5D25"/>
    <w:rsid w:val="00EB6749"/>
    <w:rsid w:val="00EB7084"/>
    <w:rsid w:val="00EB72EF"/>
    <w:rsid w:val="00EC0183"/>
    <w:rsid w:val="00EC08BD"/>
    <w:rsid w:val="00EC0E1F"/>
    <w:rsid w:val="00EC1208"/>
    <w:rsid w:val="00EC121F"/>
    <w:rsid w:val="00EC1696"/>
    <w:rsid w:val="00EC35E8"/>
    <w:rsid w:val="00EC401B"/>
    <w:rsid w:val="00EC5143"/>
    <w:rsid w:val="00EC53B6"/>
    <w:rsid w:val="00EC5465"/>
    <w:rsid w:val="00EC599A"/>
    <w:rsid w:val="00EC62DE"/>
    <w:rsid w:val="00EC63B0"/>
    <w:rsid w:val="00EC67B8"/>
    <w:rsid w:val="00EC6818"/>
    <w:rsid w:val="00EC6894"/>
    <w:rsid w:val="00EC6D8B"/>
    <w:rsid w:val="00EC6ED2"/>
    <w:rsid w:val="00EC7B7A"/>
    <w:rsid w:val="00ED069C"/>
    <w:rsid w:val="00ED25C0"/>
    <w:rsid w:val="00ED27A1"/>
    <w:rsid w:val="00ED3E0A"/>
    <w:rsid w:val="00ED43AC"/>
    <w:rsid w:val="00ED5E8E"/>
    <w:rsid w:val="00ED6715"/>
    <w:rsid w:val="00ED675E"/>
    <w:rsid w:val="00ED6A56"/>
    <w:rsid w:val="00ED72E4"/>
    <w:rsid w:val="00EE061C"/>
    <w:rsid w:val="00EE0F47"/>
    <w:rsid w:val="00EE0F6F"/>
    <w:rsid w:val="00EE0FB6"/>
    <w:rsid w:val="00EE1041"/>
    <w:rsid w:val="00EE1D59"/>
    <w:rsid w:val="00EE4060"/>
    <w:rsid w:val="00EE44F1"/>
    <w:rsid w:val="00EE5C90"/>
    <w:rsid w:val="00EE5E6A"/>
    <w:rsid w:val="00EE7BD6"/>
    <w:rsid w:val="00EE7F01"/>
    <w:rsid w:val="00EF08BE"/>
    <w:rsid w:val="00EF0FEA"/>
    <w:rsid w:val="00EF10F7"/>
    <w:rsid w:val="00EF1A59"/>
    <w:rsid w:val="00EF2444"/>
    <w:rsid w:val="00EF2842"/>
    <w:rsid w:val="00EF29B7"/>
    <w:rsid w:val="00EF2BF1"/>
    <w:rsid w:val="00EF3989"/>
    <w:rsid w:val="00EF39AB"/>
    <w:rsid w:val="00EF4131"/>
    <w:rsid w:val="00EF459C"/>
    <w:rsid w:val="00EF4E17"/>
    <w:rsid w:val="00EF4FE7"/>
    <w:rsid w:val="00EF5113"/>
    <w:rsid w:val="00EF5402"/>
    <w:rsid w:val="00EF5BB2"/>
    <w:rsid w:val="00EF5E1D"/>
    <w:rsid w:val="00EF6D89"/>
    <w:rsid w:val="00EF7205"/>
    <w:rsid w:val="00EF73BC"/>
    <w:rsid w:val="00F008A6"/>
    <w:rsid w:val="00F0146C"/>
    <w:rsid w:val="00F032C8"/>
    <w:rsid w:val="00F0441A"/>
    <w:rsid w:val="00F0488C"/>
    <w:rsid w:val="00F04CC8"/>
    <w:rsid w:val="00F05A1A"/>
    <w:rsid w:val="00F0663B"/>
    <w:rsid w:val="00F06677"/>
    <w:rsid w:val="00F0669B"/>
    <w:rsid w:val="00F07E6E"/>
    <w:rsid w:val="00F10275"/>
    <w:rsid w:val="00F1046D"/>
    <w:rsid w:val="00F104BC"/>
    <w:rsid w:val="00F108BE"/>
    <w:rsid w:val="00F1133E"/>
    <w:rsid w:val="00F1139D"/>
    <w:rsid w:val="00F12155"/>
    <w:rsid w:val="00F13D95"/>
    <w:rsid w:val="00F13DFF"/>
    <w:rsid w:val="00F144F7"/>
    <w:rsid w:val="00F1451D"/>
    <w:rsid w:val="00F14D6C"/>
    <w:rsid w:val="00F151A7"/>
    <w:rsid w:val="00F158F8"/>
    <w:rsid w:val="00F16732"/>
    <w:rsid w:val="00F16C83"/>
    <w:rsid w:val="00F16CE4"/>
    <w:rsid w:val="00F17609"/>
    <w:rsid w:val="00F17CD5"/>
    <w:rsid w:val="00F17F19"/>
    <w:rsid w:val="00F20F2E"/>
    <w:rsid w:val="00F20F68"/>
    <w:rsid w:val="00F210BB"/>
    <w:rsid w:val="00F21232"/>
    <w:rsid w:val="00F21972"/>
    <w:rsid w:val="00F21F9F"/>
    <w:rsid w:val="00F22604"/>
    <w:rsid w:val="00F2264C"/>
    <w:rsid w:val="00F22F49"/>
    <w:rsid w:val="00F23B03"/>
    <w:rsid w:val="00F24D6B"/>
    <w:rsid w:val="00F257E4"/>
    <w:rsid w:val="00F259E0"/>
    <w:rsid w:val="00F26E60"/>
    <w:rsid w:val="00F27875"/>
    <w:rsid w:val="00F2797E"/>
    <w:rsid w:val="00F30CA2"/>
    <w:rsid w:val="00F310B0"/>
    <w:rsid w:val="00F31165"/>
    <w:rsid w:val="00F312EB"/>
    <w:rsid w:val="00F3199E"/>
    <w:rsid w:val="00F31CC0"/>
    <w:rsid w:val="00F31EE6"/>
    <w:rsid w:val="00F32B24"/>
    <w:rsid w:val="00F3308E"/>
    <w:rsid w:val="00F33C74"/>
    <w:rsid w:val="00F3403B"/>
    <w:rsid w:val="00F35304"/>
    <w:rsid w:val="00F358C0"/>
    <w:rsid w:val="00F36C20"/>
    <w:rsid w:val="00F40027"/>
    <w:rsid w:val="00F408FA"/>
    <w:rsid w:val="00F417B0"/>
    <w:rsid w:val="00F4202C"/>
    <w:rsid w:val="00F429FA"/>
    <w:rsid w:val="00F43098"/>
    <w:rsid w:val="00F43397"/>
    <w:rsid w:val="00F43734"/>
    <w:rsid w:val="00F4422E"/>
    <w:rsid w:val="00F44518"/>
    <w:rsid w:val="00F45DD4"/>
    <w:rsid w:val="00F45FED"/>
    <w:rsid w:val="00F469A0"/>
    <w:rsid w:val="00F474BA"/>
    <w:rsid w:val="00F47648"/>
    <w:rsid w:val="00F50159"/>
    <w:rsid w:val="00F503BF"/>
    <w:rsid w:val="00F50962"/>
    <w:rsid w:val="00F5128F"/>
    <w:rsid w:val="00F51AE6"/>
    <w:rsid w:val="00F529DD"/>
    <w:rsid w:val="00F535E2"/>
    <w:rsid w:val="00F53742"/>
    <w:rsid w:val="00F53DFE"/>
    <w:rsid w:val="00F57510"/>
    <w:rsid w:val="00F6127F"/>
    <w:rsid w:val="00F6299E"/>
    <w:rsid w:val="00F62B9F"/>
    <w:rsid w:val="00F635F3"/>
    <w:rsid w:val="00F64866"/>
    <w:rsid w:val="00F65742"/>
    <w:rsid w:val="00F657F2"/>
    <w:rsid w:val="00F66452"/>
    <w:rsid w:val="00F664AF"/>
    <w:rsid w:val="00F668F4"/>
    <w:rsid w:val="00F669C6"/>
    <w:rsid w:val="00F67AA5"/>
    <w:rsid w:val="00F67D02"/>
    <w:rsid w:val="00F718D3"/>
    <w:rsid w:val="00F71999"/>
    <w:rsid w:val="00F7235B"/>
    <w:rsid w:val="00F7249F"/>
    <w:rsid w:val="00F728DC"/>
    <w:rsid w:val="00F730C3"/>
    <w:rsid w:val="00F7420C"/>
    <w:rsid w:val="00F746BC"/>
    <w:rsid w:val="00F74CC6"/>
    <w:rsid w:val="00F74EDE"/>
    <w:rsid w:val="00F754D0"/>
    <w:rsid w:val="00F75859"/>
    <w:rsid w:val="00F7726C"/>
    <w:rsid w:val="00F77931"/>
    <w:rsid w:val="00F80573"/>
    <w:rsid w:val="00F80710"/>
    <w:rsid w:val="00F80A62"/>
    <w:rsid w:val="00F8197C"/>
    <w:rsid w:val="00F8204E"/>
    <w:rsid w:val="00F82060"/>
    <w:rsid w:val="00F825ED"/>
    <w:rsid w:val="00F835D4"/>
    <w:rsid w:val="00F837FB"/>
    <w:rsid w:val="00F83C15"/>
    <w:rsid w:val="00F8489B"/>
    <w:rsid w:val="00F84B18"/>
    <w:rsid w:val="00F851CB"/>
    <w:rsid w:val="00F869D0"/>
    <w:rsid w:val="00F86F47"/>
    <w:rsid w:val="00F87550"/>
    <w:rsid w:val="00F90033"/>
    <w:rsid w:val="00F903A6"/>
    <w:rsid w:val="00F91CDF"/>
    <w:rsid w:val="00F92263"/>
    <w:rsid w:val="00F93179"/>
    <w:rsid w:val="00F93C15"/>
    <w:rsid w:val="00F9454A"/>
    <w:rsid w:val="00F94B68"/>
    <w:rsid w:val="00F950F7"/>
    <w:rsid w:val="00F95123"/>
    <w:rsid w:val="00F951C7"/>
    <w:rsid w:val="00F95606"/>
    <w:rsid w:val="00F95C13"/>
    <w:rsid w:val="00F960B4"/>
    <w:rsid w:val="00F9677C"/>
    <w:rsid w:val="00F975D8"/>
    <w:rsid w:val="00F97AE5"/>
    <w:rsid w:val="00F97C74"/>
    <w:rsid w:val="00FA0963"/>
    <w:rsid w:val="00FA14FB"/>
    <w:rsid w:val="00FA1505"/>
    <w:rsid w:val="00FA15D0"/>
    <w:rsid w:val="00FA20A4"/>
    <w:rsid w:val="00FA3F91"/>
    <w:rsid w:val="00FA447E"/>
    <w:rsid w:val="00FA5743"/>
    <w:rsid w:val="00FA5C06"/>
    <w:rsid w:val="00FA6D6D"/>
    <w:rsid w:val="00FA6FC9"/>
    <w:rsid w:val="00FA7577"/>
    <w:rsid w:val="00FA7719"/>
    <w:rsid w:val="00FA7788"/>
    <w:rsid w:val="00FA7DE1"/>
    <w:rsid w:val="00FB08C7"/>
    <w:rsid w:val="00FB0ABA"/>
    <w:rsid w:val="00FB0E74"/>
    <w:rsid w:val="00FB1033"/>
    <w:rsid w:val="00FB258C"/>
    <w:rsid w:val="00FB2A26"/>
    <w:rsid w:val="00FB2ACE"/>
    <w:rsid w:val="00FB2D99"/>
    <w:rsid w:val="00FB2EB6"/>
    <w:rsid w:val="00FB32F8"/>
    <w:rsid w:val="00FB41CC"/>
    <w:rsid w:val="00FB451D"/>
    <w:rsid w:val="00FB55D6"/>
    <w:rsid w:val="00FB5932"/>
    <w:rsid w:val="00FB6090"/>
    <w:rsid w:val="00FB67DF"/>
    <w:rsid w:val="00FB70FD"/>
    <w:rsid w:val="00FB710F"/>
    <w:rsid w:val="00FB7C5A"/>
    <w:rsid w:val="00FB7DCA"/>
    <w:rsid w:val="00FC115E"/>
    <w:rsid w:val="00FC197E"/>
    <w:rsid w:val="00FC20BF"/>
    <w:rsid w:val="00FC212D"/>
    <w:rsid w:val="00FC222F"/>
    <w:rsid w:val="00FC22FB"/>
    <w:rsid w:val="00FC293B"/>
    <w:rsid w:val="00FC3549"/>
    <w:rsid w:val="00FC380A"/>
    <w:rsid w:val="00FC3942"/>
    <w:rsid w:val="00FC3A59"/>
    <w:rsid w:val="00FC43D1"/>
    <w:rsid w:val="00FC5AF4"/>
    <w:rsid w:val="00FC5B56"/>
    <w:rsid w:val="00FC5D21"/>
    <w:rsid w:val="00FC6AD7"/>
    <w:rsid w:val="00FC7191"/>
    <w:rsid w:val="00FC7407"/>
    <w:rsid w:val="00FC75E0"/>
    <w:rsid w:val="00FC7F37"/>
    <w:rsid w:val="00FD044D"/>
    <w:rsid w:val="00FD04B2"/>
    <w:rsid w:val="00FD08F6"/>
    <w:rsid w:val="00FD09BD"/>
    <w:rsid w:val="00FD17F4"/>
    <w:rsid w:val="00FD1AAE"/>
    <w:rsid w:val="00FD1C36"/>
    <w:rsid w:val="00FD2630"/>
    <w:rsid w:val="00FD264C"/>
    <w:rsid w:val="00FD4189"/>
    <w:rsid w:val="00FD4BA2"/>
    <w:rsid w:val="00FD5530"/>
    <w:rsid w:val="00FD590D"/>
    <w:rsid w:val="00FD5C90"/>
    <w:rsid w:val="00FD712C"/>
    <w:rsid w:val="00FD7603"/>
    <w:rsid w:val="00FD7F92"/>
    <w:rsid w:val="00FE0065"/>
    <w:rsid w:val="00FE015B"/>
    <w:rsid w:val="00FE0AF7"/>
    <w:rsid w:val="00FE0C2F"/>
    <w:rsid w:val="00FE0ED9"/>
    <w:rsid w:val="00FE104A"/>
    <w:rsid w:val="00FE13AE"/>
    <w:rsid w:val="00FE2367"/>
    <w:rsid w:val="00FE33C5"/>
    <w:rsid w:val="00FE3551"/>
    <w:rsid w:val="00FE4221"/>
    <w:rsid w:val="00FE4D9B"/>
    <w:rsid w:val="00FE4F36"/>
    <w:rsid w:val="00FE4F4E"/>
    <w:rsid w:val="00FE543C"/>
    <w:rsid w:val="00FE5526"/>
    <w:rsid w:val="00FE585C"/>
    <w:rsid w:val="00FE5CFB"/>
    <w:rsid w:val="00FE642E"/>
    <w:rsid w:val="00FE68EE"/>
    <w:rsid w:val="00FE7D5B"/>
    <w:rsid w:val="00FF0C2D"/>
    <w:rsid w:val="00FF140F"/>
    <w:rsid w:val="00FF18FD"/>
    <w:rsid w:val="00FF1CBC"/>
    <w:rsid w:val="00FF1D36"/>
    <w:rsid w:val="00FF3431"/>
    <w:rsid w:val="00FF4FD2"/>
    <w:rsid w:val="00FF5C12"/>
    <w:rsid w:val="00FF6C4A"/>
    <w:rsid w:val="00FF6FF0"/>
    <w:rsid w:val="00FF6FFC"/>
    <w:rsid w:val="00FF788A"/>
    <w:rsid w:val="00FF7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52ADB-B50E-493D-A26C-20AF7AD5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41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rsid w:val="00DC5F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C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115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C115E"/>
    <w:rPr>
      <w:rFonts w:ascii="Segoe UI" w:hAnsi="Segoe UI" w:cs="Segoe UI"/>
      <w:sz w:val="18"/>
      <w:szCs w:val="18"/>
    </w:rPr>
  </w:style>
  <w:style w:type="paragraph" w:styleId="a6">
    <w:name w:val="No Spacing"/>
    <w:uiPriority w:val="1"/>
    <w:qFormat/>
    <w:rsid w:val="00FB0ABA"/>
    <w:pPr>
      <w:spacing w:after="0" w:line="240" w:lineRule="auto"/>
    </w:pPr>
  </w:style>
  <w:style w:type="paragraph" w:styleId="a7">
    <w:name w:val="List Paragraph"/>
    <w:basedOn w:val="a"/>
    <w:uiPriority w:val="34"/>
    <w:qFormat/>
    <w:rsid w:val="000A7227"/>
    <w:pPr>
      <w:ind w:left="720"/>
      <w:contextualSpacing/>
    </w:pPr>
  </w:style>
  <w:style w:type="character" w:styleId="a8">
    <w:name w:val="Hyperlink"/>
    <w:basedOn w:val="a0"/>
    <w:uiPriority w:val="99"/>
    <w:unhideWhenUsed/>
    <w:rsid w:val="004C45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85635">
      <w:bodyDiv w:val="1"/>
      <w:marLeft w:val="0"/>
      <w:marRight w:val="0"/>
      <w:marTop w:val="0"/>
      <w:marBottom w:val="0"/>
      <w:divBdr>
        <w:top w:val="none" w:sz="0" w:space="0" w:color="auto"/>
        <w:left w:val="none" w:sz="0" w:space="0" w:color="auto"/>
        <w:bottom w:val="none" w:sz="0" w:space="0" w:color="auto"/>
        <w:right w:val="none" w:sz="0" w:space="0" w:color="auto"/>
      </w:divBdr>
    </w:div>
    <w:div w:id="596644556">
      <w:bodyDiv w:val="1"/>
      <w:marLeft w:val="0"/>
      <w:marRight w:val="0"/>
      <w:marTop w:val="0"/>
      <w:marBottom w:val="0"/>
      <w:divBdr>
        <w:top w:val="none" w:sz="0" w:space="0" w:color="auto"/>
        <w:left w:val="none" w:sz="0" w:space="0" w:color="auto"/>
        <w:bottom w:val="none" w:sz="0" w:space="0" w:color="auto"/>
        <w:right w:val="none" w:sz="0" w:space="0" w:color="auto"/>
      </w:divBdr>
    </w:div>
    <w:div w:id="909852798">
      <w:bodyDiv w:val="1"/>
      <w:marLeft w:val="0"/>
      <w:marRight w:val="0"/>
      <w:marTop w:val="0"/>
      <w:marBottom w:val="0"/>
      <w:divBdr>
        <w:top w:val="none" w:sz="0" w:space="0" w:color="auto"/>
        <w:left w:val="none" w:sz="0" w:space="0" w:color="auto"/>
        <w:bottom w:val="none" w:sz="0" w:space="0" w:color="auto"/>
        <w:right w:val="none" w:sz="0" w:space="0" w:color="auto"/>
      </w:divBdr>
      <w:divsChild>
        <w:div w:id="1587230056">
          <w:marLeft w:val="0"/>
          <w:marRight w:val="0"/>
          <w:marTop w:val="0"/>
          <w:marBottom w:val="0"/>
          <w:divBdr>
            <w:top w:val="none" w:sz="0" w:space="0" w:color="auto"/>
            <w:left w:val="none" w:sz="0" w:space="0" w:color="auto"/>
            <w:bottom w:val="none" w:sz="0" w:space="0" w:color="auto"/>
            <w:right w:val="none" w:sz="0" w:space="0" w:color="auto"/>
          </w:divBdr>
        </w:div>
        <w:div w:id="366638966">
          <w:marLeft w:val="0"/>
          <w:marRight w:val="0"/>
          <w:marTop w:val="0"/>
          <w:marBottom w:val="0"/>
          <w:divBdr>
            <w:top w:val="none" w:sz="0" w:space="0" w:color="auto"/>
            <w:left w:val="none" w:sz="0" w:space="0" w:color="auto"/>
            <w:bottom w:val="none" w:sz="0" w:space="0" w:color="auto"/>
            <w:right w:val="none" w:sz="0" w:space="0" w:color="auto"/>
          </w:divBdr>
          <w:divsChild>
            <w:div w:id="1867791261">
              <w:marLeft w:val="0"/>
              <w:marRight w:val="0"/>
              <w:marTop w:val="240"/>
              <w:marBottom w:val="240"/>
              <w:divBdr>
                <w:top w:val="none" w:sz="0" w:space="0" w:color="auto"/>
                <w:left w:val="none" w:sz="0" w:space="0" w:color="auto"/>
                <w:bottom w:val="none" w:sz="0" w:space="0" w:color="auto"/>
                <w:right w:val="none" w:sz="0" w:space="0" w:color="auto"/>
              </w:divBdr>
            </w:div>
          </w:divsChild>
        </w:div>
        <w:div w:id="352154979">
          <w:marLeft w:val="0"/>
          <w:marRight w:val="0"/>
          <w:marTop w:val="0"/>
          <w:marBottom w:val="0"/>
          <w:divBdr>
            <w:top w:val="none" w:sz="0" w:space="0" w:color="auto"/>
            <w:left w:val="none" w:sz="0" w:space="0" w:color="auto"/>
            <w:bottom w:val="none" w:sz="0" w:space="0" w:color="auto"/>
            <w:right w:val="none" w:sz="0" w:space="0" w:color="auto"/>
          </w:divBdr>
        </w:div>
        <w:div w:id="780493205">
          <w:marLeft w:val="0"/>
          <w:marRight w:val="0"/>
          <w:marTop w:val="0"/>
          <w:marBottom w:val="0"/>
          <w:divBdr>
            <w:top w:val="none" w:sz="0" w:space="0" w:color="auto"/>
            <w:left w:val="none" w:sz="0" w:space="0" w:color="auto"/>
            <w:bottom w:val="none" w:sz="0" w:space="0" w:color="auto"/>
            <w:right w:val="none" w:sz="0" w:space="0" w:color="auto"/>
          </w:divBdr>
          <w:divsChild>
            <w:div w:id="325017558">
              <w:marLeft w:val="0"/>
              <w:marRight w:val="0"/>
              <w:marTop w:val="240"/>
              <w:marBottom w:val="240"/>
              <w:divBdr>
                <w:top w:val="none" w:sz="0" w:space="0" w:color="auto"/>
                <w:left w:val="none" w:sz="0" w:space="0" w:color="auto"/>
                <w:bottom w:val="none" w:sz="0" w:space="0" w:color="auto"/>
                <w:right w:val="none" w:sz="0" w:space="0" w:color="auto"/>
              </w:divBdr>
            </w:div>
          </w:divsChild>
        </w:div>
        <w:div w:id="1142111450">
          <w:marLeft w:val="0"/>
          <w:marRight w:val="0"/>
          <w:marTop w:val="0"/>
          <w:marBottom w:val="0"/>
          <w:divBdr>
            <w:top w:val="none" w:sz="0" w:space="0" w:color="auto"/>
            <w:left w:val="none" w:sz="0" w:space="0" w:color="auto"/>
            <w:bottom w:val="none" w:sz="0" w:space="0" w:color="auto"/>
            <w:right w:val="none" w:sz="0" w:space="0" w:color="auto"/>
          </w:divBdr>
        </w:div>
        <w:div w:id="553391761">
          <w:marLeft w:val="0"/>
          <w:marRight w:val="0"/>
          <w:marTop w:val="0"/>
          <w:marBottom w:val="0"/>
          <w:divBdr>
            <w:top w:val="none" w:sz="0" w:space="0" w:color="auto"/>
            <w:left w:val="none" w:sz="0" w:space="0" w:color="auto"/>
            <w:bottom w:val="none" w:sz="0" w:space="0" w:color="auto"/>
            <w:right w:val="none" w:sz="0" w:space="0" w:color="auto"/>
          </w:divBdr>
        </w:div>
        <w:div w:id="1230382281">
          <w:marLeft w:val="0"/>
          <w:marRight w:val="0"/>
          <w:marTop w:val="0"/>
          <w:marBottom w:val="0"/>
          <w:divBdr>
            <w:top w:val="none" w:sz="0" w:space="0" w:color="auto"/>
            <w:left w:val="none" w:sz="0" w:space="0" w:color="auto"/>
            <w:bottom w:val="none" w:sz="0" w:space="0" w:color="auto"/>
            <w:right w:val="none" w:sz="0" w:space="0" w:color="auto"/>
          </w:divBdr>
        </w:div>
      </w:divsChild>
    </w:div>
    <w:div w:id="1342272140">
      <w:bodyDiv w:val="1"/>
      <w:marLeft w:val="0"/>
      <w:marRight w:val="0"/>
      <w:marTop w:val="0"/>
      <w:marBottom w:val="0"/>
      <w:divBdr>
        <w:top w:val="none" w:sz="0" w:space="0" w:color="auto"/>
        <w:left w:val="none" w:sz="0" w:space="0" w:color="auto"/>
        <w:bottom w:val="none" w:sz="0" w:space="0" w:color="auto"/>
        <w:right w:val="none" w:sz="0" w:space="0" w:color="auto"/>
      </w:divBdr>
      <w:divsChild>
        <w:div w:id="1535654803">
          <w:marLeft w:val="0"/>
          <w:marRight w:val="0"/>
          <w:marTop w:val="0"/>
          <w:marBottom w:val="0"/>
          <w:divBdr>
            <w:top w:val="none" w:sz="0" w:space="0" w:color="auto"/>
            <w:left w:val="none" w:sz="0" w:space="0" w:color="auto"/>
            <w:bottom w:val="none" w:sz="0" w:space="0" w:color="auto"/>
            <w:right w:val="none" w:sz="0" w:space="0" w:color="auto"/>
          </w:divBdr>
        </w:div>
        <w:div w:id="476604599">
          <w:marLeft w:val="0"/>
          <w:marRight w:val="0"/>
          <w:marTop w:val="0"/>
          <w:marBottom w:val="0"/>
          <w:divBdr>
            <w:top w:val="none" w:sz="0" w:space="0" w:color="auto"/>
            <w:left w:val="none" w:sz="0" w:space="0" w:color="auto"/>
            <w:bottom w:val="none" w:sz="0" w:space="0" w:color="auto"/>
            <w:right w:val="none" w:sz="0" w:space="0" w:color="auto"/>
          </w:divBdr>
        </w:div>
      </w:divsChild>
    </w:div>
    <w:div w:id="1431924998">
      <w:bodyDiv w:val="1"/>
      <w:marLeft w:val="0"/>
      <w:marRight w:val="0"/>
      <w:marTop w:val="0"/>
      <w:marBottom w:val="0"/>
      <w:divBdr>
        <w:top w:val="none" w:sz="0" w:space="0" w:color="auto"/>
        <w:left w:val="none" w:sz="0" w:space="0" w:color="auto"/>
        <w:bottom w:val="none" w:sz="0" w:space="0" w:color="auto"/>
        <w:right w:val="none" w:sz="0" w:space="0" w:color="auto"/>
      </w:divBdr>
    </w:div>
    <w:div w:id="166254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ne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B3FD-1814-4212-BC94-789B9B2B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6</TotalTime>
  <Pages>16</Pages>
  <Words>7372</Words>
  <Characters>4202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Админ</cp:lastModifiedBy>
  <cp:revision>4298</cp:revision>
  <cp:lastPrinted>2023-02-10T09:43:00Z</cp:lastPrinted>
  <dcterms:created xsi:type="dcterms:W3CDTF">2020-10-06T12:02:00Z</dcterms:created>
  <dcterms:modified xsi:type="dcterms:W3CDTF">2023-02-13T13:40:00Z</dcterms:modified>
</cp:coreProperties>
</file>